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BED1F" w14:textId="3A80CD46" w:rsidR="00D71107" w:rsidRDefault="00DA2570">
      <w:pPr>
        <w:pStyle w:val="Title"/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49C0744" wp14:editId="40CF67B0">
                <wp:simplePos x="0" y="0"/>
                <wp:positionH relativeFrom="page">
                  <wp:posOffset>332105</wp:posOffset>
                </wp:positionH>
                <wp:positionV relativeFrom="page">
                  <wp:posOffset>332105</wp:posOffset>
                </wp:positionV>
                <wp:extent cx="7102475" cy="9381490"/>
                <wp:effectExtent l="0" t="0" r="3175" b="0"/>
                <wp:wrapNone/>
                <wp:docPr id="15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475" cy="9381507"/>
                          <a:chOff x="332" y="527"/>
                          <a:chExt cx="11185" cy="15595"/>
                        </a:xfrm>
                      </wpg:grpSpPr>
                      <pic:pic xmlns:pic="http://schemas.openxmlformats.org/drawingml/2006/picture">
                        <pic:nvPicPr>
                          <pic:cNvPr id="15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50" y="964"/>
                            <a:ext cx="2353" cy="1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157" name="FreeForm 7"/>
                        <wps:cNvSpPr/>
                        <wps:spPr>
                          <a:xfrm>
                            <a:off x="332" y="527"/>
                            <a:ext cx="11185" cy="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5" h="15595">
                                <a:moveTo>
                                  <a:pt x="11157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27"/>
                                </a:lnTo>
                                <a:lnTo>
                                  <a:pt x="0" y="15567"/>
                                </a:lnTo>
                                <a:lnTo>
                                  <a:pt x="27" y="15594"/>
                                </a:lnTo>
                                <a:lnTo>
                                  <a:pt x="11157" y="15594"/>
                                </a:lnTo>
                                <a:lnTo>
                                  <a:pt x="11184" y="15567"/>
                                </a:lnTo>
                                <a:lnTo>
                                  <a:pt x="33" y="15567"/>
                                </a:lnTo>
                                <a:lnTo>
                                  <a:pt x="27" y="15561"/>
                                </a:lnTo>
                                <a:lnTo>
                                  <a:pt x="33" y="15561"/>
                                </a:lnTo>
                                <a:lnTo>
                                  <a:pt x="33" y="15556"/>
                                </a:lnTo>
                                <a:lnTo>
                                  <a:pt x="27" y="15550"/>
                                </a:lnTo>
                                <a:lnTo>
                                  <a:pt x="33" y="15550"/>
                                </a:lnTo>
                                <a:lnTo>
                                  <a:pt x="33" y="15545"/>
                                </a:lnTo>
                                <a:lnTo>
                                  <a:pt x="27" y="15539"/>
                                </a:lnTo>
                                <a:lnTo>
                                  <a:pt x="33" y="15539"/>
                                </a:lnTo>
                                <a:lnTo>
                                  <a:pt x="33" y="55"/>
                                </a:lnTo>
                                <a:lnTo>
                                  <a:pt x="27" y="55"/>
                                </a:lnTo>
                                <a:lnTo>
                                  <a:pt x="33" y="49"/>
                                </a:lnTo>
                                <a:lnTo>
                                  <a:pt x="33" y="44"/>
                                </a:lnTo>
                                <a:lnTo>
                                  <a:pt x="27" y="44"/>
                                </a:lnTo>
                                <a:lnTo>
                                  <a:pt x="33" y="38"/>
                                </a:lnTo>
                                <a:lnTo>
                                  <a:pt x="33" y="32"/>
                                </a:lnTo>
                                <a:lnTo>
                                  <a:pt x="27" y="32"/>
                                </a:lnTo>
                                <a:lnTo>
                                  <a:pt x="33" y="27"/>
                                </a:lnTo>
                                <a:lnTo>
                                  <a:pt x="11184" y="27"/>
                                </a:lnTo>
                                <a:lnTo>
                                  <a:pt x="11157" y="0"/>
                                </a:lnTo>
                                <a:close/>
                                <a:moveTo>
                                  <a:pt x="33" y="15561"/>
                                </a:moveTo>
                                <a:lnTo>
                                  <a:pt x="27" y="15561"/>
                                </a:lnTo>
                                <a:lnTo>
                                  <a:pt x="33" y="15567"/>
                                </a:lnTo>
                                <a:lnTo>
                                  <a:pt x="33" y="15561"/>
                                </a:lnTo>
                                <a:close/>
                                <a:moveTo>
                                  <a:pt x="38" y="15561"/>
                                </a:moveTo>
                                <a:lnTo>
                                  <a:pt x="33" y="15561"/>
                                </a:lnTo>
                                <a:lnTo>
                                  <a:pt x="33" y="15567"/>
                                </a:lnTo>
                                <a:lnTo>
                                  <a:pt x="44" y="15567"/>
                                </a:lnTo>
                                <a:lnTo>
                                  <a:pt x="38" y="15561"/>
                                </a:lnTo>
                                <a:close/>
                                <a:moveTo>
                                  <a:pt x="49" y="15561"/>
                                </a:moveTo>
                                <a:lnTo>
                                  <a:pt x="44" y="15561"/>
                                </a:lnTo>
                                <a:lnTo>
                                  <a:pt x="44" y="15567"/>
                                </a:lnTo>
                                <a:lnTo>
                                  <a:pt x="55" y="15567"/>
                                </a:lnTo>
                                <a:lnTo>
                                  <a:pt x="49" y="15561"/>
                                </a:lnTo>
                                <a:close/>
                                <a:moveTo>
                                  <a:pt x="55" y="27"/>
                                </a:moveTo>
                                <a:lnTo>
                                  <a:pt x="44" y="38"/>
                                </a:lnTo>
                                <a:lnTo>
                                  <a:pt x="44" y="15556"/>
                                </a:lnTo>
                                <a:lnTo>
                                  <a:pt x="55" y="15567"/>
                                </a:lnTo>
                                <a:lnTo>
                                  <a:pt x="55" y="27"/>
                                </a:lnTo>
                                <a:close/>
                                <a:moveTo>
                                  <a:pt x="11129" y="15561"/>
                                </a:moveTo>
                                <a:lnTo>
                                  <a:pt x="55" y="15561"/>
                                </a:lnTo>
                                <a:lnTo>
                                  <a:pt x="55" y="15567"/>
                                </a:lnTo>
                                <a:lnTo>
                                  <a:pt x="11129" y="15567"/>
                                </a:lnTo>
                                <a:lnTo>
                                  <a:pt x="11129" y="15561"/>
                                </a:lnTo>
                                <a:close/>
                                <a:moveTo>
                                  <a:pt x="11129" y="27"/>
                                </a:moveTo>
                                <a:lnTo>
                                  <a:pt x="11129" y="15567"/>
                                </a:lnTo>
                                <a:lnTo>
                                  <a:pt x="11140" y="15556"/>
                                </a:lnTo>
                                <a:lnTo>
                                  <a:pt x="11140" y="38"/>
                                </a:lnTo>
                                <a:lnTo>
                                  <a:pt x="11129" y="27"/>
                                </a:lnTo>
                                <a:close/>
                                <a:moveTo>
                                  <a:pt x="11140" y="15561"/>
                                </a:moveTo>
                                <a:lnTo>
                                  <a:pt x="11135" y="15561"/>
                                </a:lnTo>
                                <a:lnTo>
                                  <a:pt x="11129" y="15567"/>
                                </a:lnTo>
                                <a:lnTo>
                                  <a:pt x="11140" y="15567"/>
                                </a:lnTo>
                                <a:lnTo>
                                  <a:pt x="11140" y="15561"/>
                                </a:lnTo>
                                <a:close/>
                                <a:moveTo>
                                  <a:pt x="11151" y="15561"/>
                                </a:moveTo>
                                <a:lnTo>
                                  <a:pt x="11146" y="15561"/>
                                </a:lnTo>
                                <a:lnTo>
                                  <a:pt x="11140" y="15567"/>
                                </a:lnTo>
                                <a:lnTo>
                                  <a:pt x="11151" y="15567"/>
                                </a:lnTo>
                                <a:lnTo>
                                  <a:pt x="11151" y="15561"/>
                                </a:lnTo>
                                <a:close/>
                                <a:moveTo>
                                  <a:pt x="11184" y="15539"/>
                                </a:moveTo>
                                <a:lnTo>
                                  <a:pt x="11157" y="15539"/>
                                </a:lnTo>
                                <a:lnTo>
                                  <a:pt x="11151" y="15545"/>
                                </a:lnTo>
                                <a:lnTo>
                                  <a:pt x="11151" y="15550"/>
                                </a:lnTo>
                                <a:lnTo>
                                  <a:pt x="11157" y="15550"/>
                                </a:lnTo>
                                <a:lnTo>
                                  <a:pt x="11151" y="15556"/>
                                </a:lnTo>
                                <a:lnTo>
                                  <a:pt x="11151" y="15567"/>
                                </a:lnTo>
                                <a:lnTo>
                                  <a:pt x="11157" y="15561"/>
                                </a:lnTo>
                                <a:lnTo>
                                  <a:pt x="11184" y="15561"/>
                                </a:lnTo>
                                <a:lnTo>
                                  <a:pt x="11184" y="15539"/>
                                </a:lnTo>
                                <a:close/>
                                <a:moveTo>
                                  <a:pt x="11184" y="15561"/>
                                </a:moveTo>
                                <a:lnTo>
                                  <a:pt x="11157" y="15561"/>
                                </a:lnTo>
                                <a:lnTo>
                                  <a:pt x="11151" y="15567"/>
                                </a:lnTo>
                                <a:lnTo>
                                  <a:pt x="11184" y="15567"/>
                                </a:lnTo>
                                <a:lnTo>
                                  <a:pt x="11184" y="15561"/>
                                </a:lnTo>
                                <a:close/>
                                <a:moveTo>
                                  <a:pt x="38" y="15550"/>
                                </a:moveTo>
                                <a:lnTo>
                                  <a:pt x="33" y="15550"/>
                                </a:lnTo>
                                <a:lnTo>
                                  <a:pt x="33" y="15556"/>
                                </a:lnTo>
                                <a:lnTo>
                                  <a:pt x="38" y="15561"/>
                                </a:lnTo>
                                <a:lnTo>
                                  <a:pt x="44" y="15561"/>
                                </a:lnTo>
                                <a:lnTo>
                                  <a:pt x="44" y="15556"/>
                                </a:lnTo>
                                <a:lnTo>
                                  <a:pt x="38" y="15550"/>
                                </a:lnTo>
                                <a:close/>
                                <a:moveTo>
                                  <a:pt x="11151" y="15550"/>
                                </a:moveTo>
                                <a:lnTo>
                                  <a:pt x="11146" y="15550"/>
                                </a:lnTo>
                                <a:lnTo>
                                  <a:pt x="11140" y="15556"/>
                                </a:lnTo>
                                <a:lnTo>
                                  <a:pt x="11140" y="15561"/>
                                </a:lnTo>
                                <a:lnTo>
                                  <a:pt x="11146" y="15561"/>
                                </a:lnTo>
                                <a:lnTo>
                                  <a:pt x="11151" y="15556"/>
                                </a:lnTo>
                                <a:lnTo>
                                  <a:pt x="11151" y="15550"/>
                                </a:lnTo>
                                <a:close/>
                                <a:moveTo>
                                  <a:pt x="44" y="15539"/>
                                </a:moveTo>
                                <a:lnTo>
                                  <a:pt x="33" y="15539"/>
                                </a:lnTo>
                                <a:lnTo>
                                  <a:pt x="33" y="15545"/>
                                </a:lnTo>
                                <a:lnTo>
                                  <a:pt x="38" y="15550"/>
                                </a:lnTo>
                                <a:lnTo>
                                  <a:pt x="44" y="15550"/>
                                </a:lnTo>
                                <a:lnTo>
                                  <a:pt x="44" y="15539"/>
                                </a:lnTo>
                                <a:close/>
                                <a:moveTo>
                                  <a:pt x="11129" y="15539"/>
                                </a:moveTo>
                                <a:lnTo>
                                  <a:pt x="55" y="15539"/>
                                </a:lnTo>
                                <a:lnTo>
                                  <a:pt x="55" y="15550"/>
                                </a:lnTo>
                                <a:lnTo>
                                  <a:pt x="11129" y="15550"/>
                                </a:lnTo>
                                <a:lnTo>
                                  <a:pt x="11129" y="15539"/>
                                </a:lnTo>
                                <a:close/>
                                <a:moveTo>
                                  <a:pt x="11151" y="15539"/>
                                </a:moveTo>
                                <a:lnTo>
                                  <a:pt x="11140" y="15539"/>
                                </a:lnTo>
                                <a:lnTo>
                                  <a:pt x="11140" y="15550"/>
                                </a:lnTo>
                                <a:lnTo>
                                  <a:pt x="11146" y="15550"/>
                                </a:lnTo>
                                <a:lnTo>
                                  <a:pt x="11151" y="15545"/>
                                </a:lnTo>
                                <a:lnTo>
                                  <a:pt x="11151" y="15539"/>
                                </a:lnTo>
                                <a:close/>
                                <a:moveTo>
                                  <a:pt x="11151" y="49"/>
                                </a:moveTo>
                                <a:lnTo>
                                  <a:pt x="11151" y="15545"/>
                                </a:lnTo>
                                <a:lnTo>
                                  <a:pt x="11157" y="15539"/>
                                </a:lnTo>
                                <a:lnTo>
                                  <a:pt x="11184" y="15539"/>
                                </a:lnTo>
                                <a:lnTo>
                                  <a:pt x="11184" y="55"/>
                                </a:lnTo>
                                <a:lnTo>
                                  <a:pt x="11157" y="55"/>
                                </a:lnTo>
                                <a:lnTo>
                                  <a:pt x="11151" y="49"/>
                                </a:lnTo>
                                <a:close/>
                                <a:moveTo>
                                  <a:pt x="33" y="15539"/>
                                </a:moveTo>
                                <a:lnTo>
                                  <a:pt x="27" y="15539"/>
                                </a:lnTo>
                                <a:lnTo>
                                  <a:pt x="33" y="15545"/>
                                </a:lnTo>
                                <a:lnTo>
                                  <a:pt x="33" y="15539"/>
                                </a:lnTo>
                                <a:close/>
                                <a:moveTo>
                                  <a:pt x="33" y="49"/>
                                </a:moveTo>
                                <a:lnTo>
                                  <a:pt x="27" y="55"/>
                                </a:lnTo>
                                <a:lnTo>
                                  <a:pt x="33" y="55"/>
                                </a:lnTo>
                                <a:lnTo>
                                  <a:pt x="33" y="49"/>
                                </a:lnTo>
                                <a:close/>
                                <a:moveTo>
                                  <a:pt x="44" y="44"/>
                                </a:moveTo>
                                <a:lnTo>
                                  <a:pt x="38" y="44"/>
                                </a:lnTo>
                                <a:lnTo>
                                  <a:pt x="33" y="49"/>
                                </a:lnTo>
                                <a:lnTo>
                                  <a:pt x="33" y="55"/>
                                </a:lnTo>
                                <a:lnTo>
                                  <a:pt x="44" y="55"/>
                                </a:lnTo>
                                <a:lnTo>
                                  <a:pt x="44" y="44"/>
                                </a:lnTo>
                                <a:close/>
                                <a:moveTo>
                                  <a:pt x="11129" y="44"/>
                                </a:moveTo>
                                <a:lnTo>
                                  <a:pt x="55" y="44"/>
                                </a:lnTo>
                                <a:lnTo>
                                  <a:pt x="55" y="55"/>
                                </a:lnTo>
                                <a:lnTo>
                                  <a:pt x="11129" y="55"/>
                                </a:lnTo>
                                <a:lnTo>
                                  <a:pt x="11129" y="44"/>
                                </a:lnTo>
                                <a:close/>
                                <a:moveTo>
                                  <a:pt x="11146" y="44"/>
                                </a:moveTo>
                                <a:lnTo>
                                  <a:pt x="11140" y="44"/>
                                </a:lnTo>
                                <a:lnTo>
                                  <a:pt x="11140" y="55"/>
                                </a:lnTo>
                                <a:lnTo>
                                  <a:pt x="11151" y="55"/>
                                </a:lnTo>
                                <a:lnTo>
                                  <a:pt x="11151" y="49"/>
                                </a:lnTo>
                                <a:lnTo>
                                  <a:pt x="11146" y="44"/>
                                </a:lnTo>
                                <a:close/>
                                <a:moveTo>
                                  <a:pt x="11151" y="27"/>
                                </a:moveTo>
                                <a:lnTo>
                                  <a:pt x="11151" y="38"/>
                                </a:lnTo>
                                <a:lnTo>
                                  <a:pt x="11157" y="44"/>
                                </a:lnTo>
                                <a:lnTo>
                                  <a:pt x="11151" y="44"/>
                                </a:lnTo>
                                <a:lnTo>
                                  <a:pt x="11151" y="49"/>
                                </a:lnTo>
                                <a:lnTo>
                                  <a:pt x="11157" y="55"/>
                                </a:lnTo>
                                <a:lnTo>
                                  <a:pt x="11184" y="55"/>
                                </a:lnTo>
                                <a:lnTo>
                                  <a:pt x="11184" y="32"/>
                                </a:lnTo>
                                <a:lnTo>
                                  <a:pt x="11157" y="32"/>
                                </a:lnTo>
                                <a:lnTo>
                                  <a:pt x="11151" y="27"/>
                                </a:lnTo>
                                <a:close/>
                                <a:moveTo>
                                  <a:pt x="44" y="32"/>
                                </a:moveTo>
                                <a:lnTo>
                                  <a:pt x="38" y="32"/>
                                </a:lnTo>
                                <a:lnTo>
                                  <a:pt x="33" y="38"/>
                                </a:lnTo>
                                <a:lnTo>
                                  <a:pt x="33" y="44"/>
                                </a:lnTo>
                                <a:lnTo>
                                  <a:pt x="38" y="44"/>
                                </a:lnTo>
                                <a:lnTo>
                                  <a:pt x="43" y="38"/>
                                </a:lnTo>
                                <a:lnTo>
                                  <a:pt x="44" y="32"/>
                                </a:lnTo>
                                <a:close/>
                                <a:moveTo>
                                  <a:pt x="11146" y="32"/>
                                </a:moveTo>
                                <a:lnTo>
                                  <a:pt x="11140" y="32"/>
                                </a:lnTo>
                                <a:lnTo>
                                  <a:pt x="11140" y="38"/>
                                </a:lnTo>
                                <a:lnTo>
                                  <a:pt x="11146" y="44"/>
                                </a:lnTo>
                                <a:lnTo>
                                  <a:pt x="11151" y="44"/>
                                </a:lnTo>
                                <a:lnTo>
                                  <a:pt x="11151" y="38"/>
                                </a:lnTo>
                                <a:lnTo>
                                  <a:pt x="11146" y="32"/>
                                </a:lnTo>
                                <a:close/>
                                <a:moveTo>
                                  <a:pt x="33" y="27"/>
                                </a:moveTo>
                                <a:lnTo>
                                  <a:pt x="27" y="32"/>
                                </a:lnTo>
                                <a:lnTo>
                                  <a:pt x="33" y="32"/>
                                </a:lnTo>
                                <a:lnTo>
                                  <a:pt x="33" y="27"/>
                                </a:lnTo>
                                <a:close/>
                                <a:moveTo>
                                  <a:pt x="44" y="27"/>
                                </a:moveTo>
                                <a:lnTo>
                                  <a:pt x="33" y="27"/>
                                </a:lnTo>
                                <a:lnTo>
                                  <a:pt x="33" y="32"/>
                                </a:lnTo>
                                <a:lnTo>
                                  <a:pt x="38" y="32"/>
                                </a:lnTo>
                                <a:lnTo>
                                  <a:pt x="44" y="27"/>
                                </a:lnTo>
                                <a:close/>
                                <a:moveTo>
                                  <a:pt x="55" y="27"/>
                                </a:moveTo>
                                <a:lnTo>
                                  <a:pt x="44" y="27"/>
                                </a:lnTo>
                                <a:lnTo>
                                  <a:pt x="44" y="32"/>
                                </a:lnTo>
                                <a:lnTo>
                                  <a:pt x="49" y="32"/>
                                </a:lnTo>
                                <a:lnTo>
                                  <a:pt x="55" y="27"/>
                                </a:lnTo>
                                <a:close/>
                                <a:moveTo>
                                  <a:pt x="11129" y="27"/>
                                </a:moveTo>
                                <a:lnTo>
                                  <a:pt x="55" y="27"/>
                                </a:lnTo>
                                <a:lnTo>
                                  <a:pt x="55" y="32"/>
                                </a:lnTo>
                                <a:lnTo>
                                  <a:pt x="11129" y="32"/>
                                </a:lnTo>
                                <a:lnTo>
                                  <a:pt x="11129" y="27"/>
                                </a:lnTo>
                                <a:close/>
                                <a:moveTo>
                                  <a:pt x="11140" y="27"/>
                                </a:moveTo>
                                <a:lnTo>
                                  <a:pt x="11129" y="27"/>
                                </a:lnTo>
                                <a:lnTo>
                                  <a:pt x="11135" y="32"/>
                                </a:lnTo>
                                <a:lnTo>
                                  <a:pt x="11140" y="32"/>
                                </a:lnTo>
                                <a:lnTo>
                                  <a:pt x="11140" y="27"/>
                                </a:lnTo>
                                <a:close/>
                                <a:moveTo>
                                  <a:pt x="11151" y="27"/>
                                </a:moveTo>
                                <a:lnTo>
                                  <a:pt x="11140" y="27"/>
                                </a:lnTo>
                                <a:lnTo>
                                  <a:pt x="11146" y="32"/>
                                </a:lnTo>
                                <a:lnTo>
                                  <a:pt x="11151" y="32"/>
                                </a:lnTo>
                                <a:lnTo>
                                  <a:pt x="11151" y="27"/>
                                </a:lnTo>
                                <a:close/>
                                <a:moveTo>
                                  <a:pt x="11184" y="27"/>
                                </a:moveTo>
                                <a:lnTo>
                                  <a:pt x="11151" y="27"/>
                                </a:lnTo>
                                <a:lnTo>
                                  <a:pt x="11157" y="32"/>
                                </a:lnTo>
                                <a:lnTo>
                                  <a:pt x="11184" y="32"/>
                                </a:lnTo>
                                <a:lnTo>
                                  <a:pt x="1118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" o:spid="_x0000_s1026" o:spt="203" style="position:absolute;left:0pt;margin-left:26.15pt;margin-top:26.15pt;height:738.7pt;width:559.25pt;mso-position-horizontal-relative:page;mso-position-vertical-relative:page;z-index:-251657216;mso-width-relative:page;mso-height-relative:page;" coordorigin="332,527" coordsize="11185,15595" o:gfxdata="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">
                <o:lock v:ext="edit" aspectratio="f"/>
                <v:shape id="Picture 6" o:spid="_x0000_s1026" o:spt="75" type="#_x0000_t75" style="position:absolute;left:750;top:964;height:1514;width:2353;" filled="f" o:preferrelative="t" stroked="f" coordsize="21600,21600" o:gfxdata="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2+5WO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1" o:title=""/>
                  <o:lock v:ext="edit" aspectratio="t"/>
                </v:shape>
                <v:shape id="FreeForm 7" o:spid="_x0000_s1026" o:spt="100" style="position:absolute;left:332;top:527;height:15595;width:11185;" fillcolor="#000000" filled="t" stroked="f" coordsize="11185,15595" o:gfxdata="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7BrG8AAAA&#10;3AAAAA8AAAAAAAAAAQAgAAAAIgAAAGRycy9kb3ducmV2LnhtbFBLAQIUABQAAAAIAIdO4kAzLwWe&#10;OwAAADkAAAAQAAAAAAAAAAEAIAAAAAsBAABkcnMvc2hhcGV4bWwueG1sUEsFBgAAAAAGAAYAWwEA&#10;ALUDAAAAAA==&#10;" path="m11157,0l27,0,0,27,0,15567,27,15594,11157,15594,11184,15567,33,15567,27,15561,33,15561,33,15556,27,15550,33,15550,33,15545,27,15539,33,15539,33,55,27,55,33,49,33,44,27,44,33,38,33,32,27,32,33,27,11184,27,11157,0xm33,15561l27,15561,33,15567,33,15561xm38,15561l33,15561,33,15567,44,15567,38,15561xm49,15561l44,15561,44,15567,55,15567,49,15561xm55,27l44,38,44,15556,55,15567,55,27xm11129,15561l55,15561,55,15567,11129,15567,11129,15561xm11129,27l11129,15567,11140,15556,11140,38,11129,27xm11140,15561l11135,15561,11129,15567,11140,15567,11140,15561xm11151,15561l11146,15561,11140,15567,11151,15567,11151,15561xm11184,15539l11157,15539,11151,15545,11151,15550,11157,15550,11151,15556,11151,15567,11157,15561,11184,15561,11184,15539xm11184,15561l11157,15561,11151,15567,11184,15567,11184,15561xm38,15550l33,15550,33,15556,38,15561,44,15561,44,15556,38,15550xm11151,15550l11146,15550,11140,15556,11140,15561,11146,15561,11151,15556,11151,15550xm44,15539l33,15539,33,15545,38,15550,44,15550,44,15539xm11129,15539l55,15539,55,15550,11129,15550,11129,15539xm11151,15539l11140,15539,11140,15550,11146,15550,11151,15545,11151,15539xm11151,49l11151,15545,11157,15539,11184,15539,11184,55,11157,55,11151,49xm33,15539l27,15539,33,15545,33,15539xm33,49l27,55,33,55,33,49xm44,44l38,44,33,49,33,55,44,55,44,44xm11129,44l55,44,55,55,11129,55,11129,44xm11146,44l11140,44,11140,55,11151,55,11151,49,11146,44xm11151,27l11151,38,11157,44,11151,44,11151,49,11157,55,11184,55,11184,32,11157,32,11151,27xm44,32l38,32,33,38,33,44,38,44,43,38,44,32xm11146,32l11140,32,11140,38,11146,44,11151,44,11151,38,11146,32xm33,27l27,32,33,32,33,27xm44,27l33,27,33,32,38,32,44,27xm55,27l44,27,44,32,49,32,55,27xm11129,27l55,27,55,32,11129,32,11129,27xm11140,27l11129,27,11135,32,11140,32,11140,27xm11151,27l11140,27,11146,32,11151,32,11151,27xm11184,27l11151,27,11157,32,11184,32,11184,27x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proofErr w:type="spellStart"/>
      <w:proofErr w:type="gramStart"/>
      <w:r w:rsidR="00291D61">
        <w:rPr>
          <w:rFonts w:ascii="Times New Roman" w:hAnsi="Times New Roman" w:cs="Times New Roman"/>
          <w:b/>
          <w:sz w:val="32"/>
          <w:szCs w:val="32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FPT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ACADEMY INTERNATIONAL</w:t>
      </w:r>
    </w:p>
    <w:p w14:paraId="4C946560" w14:textId="77777777" w:rsidR="00D71107" w:rsidRDefault="00D71107"/>
    <w:p w14:paraId="7401E6AB" w14:textId="77777777" w:rsidR="00D71107" w:rsidRDefault="00DA2570">
      <w:pPr>
        <w:pStyle w:val="Title"/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PT – APTECH COMPUTER EDUCATION</w:t>
      </w:r>
    </w:p>
    <w:p w14:paraId="07FB2350" w14:textId="77777777" w:rsidR="00D71107" w:rsidRDefault="00D71107">
      <w:pPr>
        <w:pStyle w:val="Title"/>
      </w:pPr>
    </w:p>
    <w:p w14:paraId="48866AD6" w14:textId="77777777" w:rsidR="00D71107" w:rsidRDefault="00D71107">
      <w:pPr>
        <w:pStyle w:val="Title"/>
      </w:pPr>
    </w:p>
    <w:p w14:paraId="67BD651D" w14:textId="77777777" w:rsidR="00D71107" w:rsidRDefault="00D71107"/>
    <w:p w14:paraId="65F2654C" w14:textId="413C3498" w:rsidR="009A3BB2" w:rsidRPr="009A3BB2" w:rsidRDefault="009A3BB2" w:rsidP="009A3BB2">
      <w:pPr>
        <w:pStyle w:val="Title"/>
        <w:rPr>
          <w:b/>
          <w:color w:val="FF0000"/>
          <w:sz w:val="52"/>
          <w:szCs w:val="52"/>
        </w:rPr>
      </w:pPr>
      <w:r w:rsidRPr="009A3BB2">
        <w:rPr>
          <w:b/>
          <w:color w:val="FF0000"/>
          <w:sz w:val="52"/>
          <w:szCs w:val="52"/>
        </w:rPr>
        <w:t>Shrek</w:t>
      </w:r>
      <w:r>
        <w:rPr>
          <w:b/>
          <w:color w:val="FF0000"/>
          <w:sz w:val="52"/>
          <w:szCs w:val="52"/>
        </w:rPr>
        <w:t xml:space="preserve"> </w:t>
      </w:r>
      <w:r w:rsidRPr="009A3BB2">
        <w:rPr>
          <w:b/>
          <w:color w:val="FF0000"/>
          <w:sz w:val="52"/>
          <w:szCs w:val="52"/>
        </w:rPr>
        <w:t>Juice</w:t>
      </w:r>
    </w:p>
    <w:p w14:paraId="218CDA38" w14:textId="77777777" w:rsidR="00D71107" w:rsidRDefault="00D71107">
      <w:pPr>
        <w:widowControl/>
        <w:autoSpaceDE/>
        <w:autoSpaceDN/>
        <w:spacing w:after="160" w:line="259" w:lineRule="auto"/>
        <w:jc w:val="both"/>
        <w:rPr>
          <w:rFonts w:cstheme="minorHAnsi"/>
          <w:b/>
        </w:rPr>
      </w:pPr>
    </w:p>
    <w:p w14:paraId="339C6099" w14:textId="77777777" w:rsidR="00D71107" w:rsidRDefault="00D71107">
      <w:pPr>
        <w:widowControl/>
        <w:autoSpaceDE/>
        <w:autoSpaceDN/>
        <w:spacing w:after="160" w:line="259" w:lineRule="auto"/>
        <w:jc w:val="both"/>
        <w:rPr>
          <w:rFonts w:cstheme="minorHAnsi"/>
          <w:b/>
        </w:rPr>
      </w:pPr>
    </w:p>
    <w:p w14:paraId="1132A7A6" w14:textId="77777777" w:rsidR="00D71107" w:rsidRDefault="00D71107">
      <w:pPr>
        <w:widowControl/>
        <w:autoSpaceDE/>
        <w:autoSpaceDN/>
        <w:spacing w:after="160" w:line="259" w:lineRule="auto"/>
        <w:jc w:val="both"/>
        <w:rPr>
          <w:rFonts w:cstheme="minorHAnsi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163"/>
        <w:gridCol w:w="1350"/>
        <w:gridCol w:w="2700"/>
        <w:gridCol w:w="90"/>
      </w:tblGrid>
      <w:tr w:rsidR="00D71107" w14:paraId="56DFD151" w14:textId="77777777">
        <w:trPr>
          <w:gridAfter w:val="1"/>
          <w:wAfter w:w="90" w:type="dxa"/>
          <w:trHeight w:val="501"/>
          <w:jc w:val="center"/>
        </w:trPr>
        <w:tc>
          <w:tcPr>
            <w:tcW w:w="2257" w:type="dxa"/>
            <w:shd w:val="clear" w:color="auto" w:fill="auto"/>
          </w:tcPr>
          <w:p w14:paraId="5F564B84" w14:textId="77777777" w:rsidR="00D71107" w:rsidRDefault="00DA2570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ter Name:</w:t>
            </w:r>
          </w:p>
        </w:tc>
        <w:tc>
          <w:tcPr>
            <w:tcW w:w="5213" w:type="dxa"/>
            <w:gridSpan w:val="3"/>
            <w:shd w:val="clear" w:color="auto" w:fill="auto"/>
          </w:tcPr>
          <w:p w14:paraId="0C9BFA59" w14:textId="77777777" w:rsidR="00D71107" w:rsidRDefault="00DA2570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PT – </w:t>
            </w:r>
            <w:proofErr w:type="spellStart"/>
            <w:r>
              <w:rPr>
                <w:rFonts w:cstheme="minorHAnsi"/>
              </w:rPr>
              <w:t>Aptech</w:t>
            </w:r>
            <w:proofErr w:type="spellEnd"/>
            <w:r>
              <w:rPr>
                <w:rFonts w:cstheme="minorHAnsi"/>
              </w:rPr>
              <w:t xml:space="preserve"> – HCM2</w:t>
            </w:r>
          </w:p>
        </w:tc>
      </w:tr>
      <w:tr w:rsidR="00D71107" w14:paraId="47F14409" w14:textId="77777777">
        <w:trPr>
          <w:gridAfter w:val="1"/>
          <w:wAfter w:w="90" w:type="dxa"/>
          <w:trHeight w:val="639"/>
          <w:jc w:val="center"/>
        </w:trPr>
        <w:tc>
          <w:tcPr>
            <w:tcW w:w="2257" w:type="dxa"/>
            <w:shd w:val="clear" w:color="auto" w:fill="auto"/>
          </w:tcPr>
          <w:p w14:paraId="636DF7FA" w14:textId="77777777" w:rsidR="00D71107" w:rsidRDefault="00D71107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213" w:type="dxa"/>
            <w:gridSpan w:val="3"/>
            <w:shd w:val="clear" w:color="auto" w:fill="auto"/>
          </w:tcPr>
          <w:p w14:paraId="0CCF0CB6" w14:textId="77777777" w:rsidR="00D71107" w:rsidRDefault="00DA2570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590 </w:t>
            </w:r>
            <w:proofErr w:type="spellStart"/>
            <w:r>
              <w:rPr>
                <w:rFonts w:cstheme="minorHAnsi"/>
              </w:rPr>
              <w:t>Cac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ang</w:t>
            </w:r>
            <w:proofErr w:type="spellEnd"/>
            <w:r>
              <w:rPr>
                <w:rFonts w:cstheme="minorHAnsi"/>
              </w:rPr>
              <w:t xml:space="preserve"> Tam, </w:t>
            </w:r>
          </w:p>
          <w:p w14:paraId="7E276241" w14:textId="77777777" w:rsidR="00D71107" w:rsidRDefault="00DA2570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strict 3, Ho Chi Minh City</w:t>
            </w:r>
          </w:p>
        </w:tc>
      </w:tr>
      <w:tr w:rsidR="00D71107" w14:paraId="7F55EF0A" w14:textId="77777777">
        <w:trPr>
          <w:gridAfter w:val="1"/>
          <w:wAfter w:w="90" w:type="dxa"/>
          <w:trHeight w:val="501"/>
          <w:jc w:val="center"/>
        </w:trPr>
        <w:tc>
          <w:tcPr>
            <w:tcW w:w="2257" w:type="dxa"/>
            <w:shd w:val="clear" w:color="auto" w:fill="auto"/>
          </w:tcPr>
          <w:p w14:paraId="0DCBE0D1" w14:textId="77777777" w:rsidR="00D71107" w:rsidRDefault="00DA2570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tructor:</w:t>
            </w:r>
          </w:p>
        </w:tc>
        <w:tc>
          <w:tcPr>
            <w:tcW w:w="5213" w:type="dxa"/>
            <w:gridSpan w:val="3"/>
            <w:shd w:val="clear" w:color="auto" w:fill="auto"/>
          </w:tcPr>
          <w:p w14:paraId="617C79B5" w14:textId="77777777" w:rsidR="00D71107" w:rsidRDefault="00DA2570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s. Le </w:t>
            </w:r>
            <w:proofErr w:type="spellStart"/>
            <w:r>
              <w:rPr>
                <w:rFonts w:cstheme="minorHAnsi"/>
              </w:rPr>
              <w:t>Mo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uy</w:t>
            </w:r>
            <w:proofErr w:type="spellEnd"/>
          </w:p>
        </w:tc>
      </w:tr>
      <w:tr w:rsidR="00D71107" w14:paraId="505385C9" w14:textId="77777777">
        <w:trPr>
          <w:gridAfter w:val="1"/>
          <w:wAfter w:w="90" w:type="dxa"/>
          <w:trHeight w:val="501"/>
          <w:jc w:val="center"/>
        </w:trPr>
        <w:tc>
          <w:tcPr>
            <w:tcW w:w="2257" w:type="dxa"/>
            <w:shd w:val="clear" w:color="auto" w:fill="auto"/>
          </w:tcPr>
          <w:p w14:paraId="1EC04E1E" w14:textId="77777777" w:rsidR="00D71107" w:rsidRDefault="00D71107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213" w:type="dxa"/>
            <w:gridSpan w:val="3"/>
            <w:shd w:val="clear" w:color="auto" w:fill="auto"/>
          </w:tcPr>
          <w:p w14:paraId="52819590" w14:textId="77777777" w:rsidR="00D71107" w:rsidRDefault="00D71107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D71107" w14:paraId="64875604" w14:textId="77777777">
        <w:trPr>
          <w:gridAfter w:val="1"/>
          <w:wAfter w:w="90" w:type="dxa"/>
          <w:trHeight w:val="252"/>
          <w:jc w:val="center"/>
        </w:trPr>
        <w:tc>
          <w:tcPr>
            <w:tcW w:w="2257" w:type="dxa"/>
            <w:shd w:val="clear" w:color="auto" w:fill="auto"/>
          </w:tcPr>
          <w:p w14:paraId="2F404D02" w14:textId="77777777" w:rsidR="00D71107" w:rsidRDefault="00DA2570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lass: </w:t>
            </w:r>
          </w:p>
        </w:tc>
        <w:tc>
          <w:tcPr>
            <w:tcW w:w="5213" w:type="dxa"/>
            <w:gridSpan w:val="3"/>
            <w:shd w:val="clear" w:color="auto" w:fill="auto"/>
          </w:tcPr>
          <w:p w14:paraId="50D70929" w14:textId="77777777" w:rsidR="00D71107" w:rsidRDefault="00DA2570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1.2010.E0</w:t>
            </w:r>
            <w:r>
              <w:rPr>
                <w:rFonts w:cstheme="minorHAnsi"/>
              </w:rPr>
              <w:tab/>
            </w:r>
          </w:p>
        </w:tc>
      </w:tr>
      <w:tr w:rsidR="00D71107" w14:paraId="426CDFBF" w14:textId="77777777">
        <w:trPr>
          <w:gridAfter w:val="1"/>
          <w:wAfter w:w="90" w:type="dxa"/>
          <w:trHeight w:val="95"/>
          <w:jc w:val="center"/>
        </w:trPr>
        <w:tc>
          <w:tcPr>
            <w:tcW w:w="2257" w:type="dxa"/>
            <w:shd w:val="clear" w:color="auto" w:fill="auto"/>
          </w:tcPr>
          <w:p w14:paraId="36FBB56A" w14:textId="77777777" w:rsidR="00D71107" w:rsidRDefault="00DA2570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oup:</w:t>
            </w:r>
          </w:p>
        </w:tc>
        <w:tc>
          <w:tcPr>
            <w:tcW w:w="5213" w:type="dxa"/>
            <w:gridSpan w:val="3"/>
            <w:shd w:val="clear" w:color="auto" w:fill="auto"/>
          </w:tcPr>
          <w:p w14:paraId="716B74CD" w14:textId="77777777" w:rsidR="00D71107" w:rsidRDefault="00DA2570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D71107" w14:paraId="5BE09110" w14:textId="77777777">
        <w:trPr>
          <w:trHeight w:val="315"/>
          <w:jc w:val="center"/>
        </w:trPr>
        <w:tc>
          <w:tcPr>
            <w:tcW w:w="2257" w:type="dxa"/>
          </w:tcPr>
          <w:p w14:paraId="65D08537" w14:textId="77777777" w:rsidR="00D71107" w:rsidRDefault="00DA2570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oup members</w:t>
            </w:r>
          </w:p>
        </w:tc>
        <w:tc>
          <w:tcPr>
            <w:tcW w:w="2513" w:type="dxa"/>
            <w:gridSpan w:val="2"/>
          </w:tcPr>
          <w:p w14:paraId="0B937F3A" w14:textId="77777777" w:rsidR="00D71107" w:rsidRDefault="00DA2570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2790" w:type="dxa"/>
            <w:gridSpan w:val="2"/>
          </w:tcPr>
          <w:p w14:paraId="34848B4B" w14:textId="77777777" w:rsidR="00D71107" w:rsidRDefault="00DA2570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 ID</w:t>
            </w:r>
          </w:p>
        </w:tc>
      </w:tr>
      <w:tr w:rsidR="00D71107" w14:paraId="20B952F0" w14:textId="77777777">
        <w:trPr>
          <w:trHeight w:val="405"/>
          <w:jc w:val="center"/>
        </w:trPr>
        <w:tc>
          <w:tcPr>
            <w:tcW w:w="2257" w:type="dxa"/>
          </w:tcPr>
          <w:p w14:paraId="512A0454" w14:textId="77777777" w:rsidR="00D71107" w:rsidRDefault="00D71107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2513" w:type="dxa"/>
            <w:gridSpan w:val="2"/>
          </w:tcPr>
          <w:p w14:paraId="53F4EB79" w14:textId="77777777" w:rsidR="00D71107" w:rsidRDefault="00DA2570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0"/>
                <w:szCs w:val="20"/>
              </w:rPr>
              <w:t>Nguyễn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0"/>
                <w:szCs w:val="20"/>
              </w:rPr>
              <w:t>Lê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0"/>
                <w:szCs w:val="20"/>
              </w:rPr>
              <w:t>Trường</w:t>
            </w:r>
            <w:proofErr w:type="spellEnd"/>
          </w:p>
        </w:tc>
        <w:tc>
          <w:tcPr>
            <w:tcW w:w="2790" w:type="dxa"/>
            <w:gridSpan w:val="2"/>
          </w:tcPr>
          <w:p w14:paraId="75FA5C71" w14:textId="77777777" w:rsidR="00D71107" w:rsidRDefault="00DA2570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  <w:r>
              <w:rPr>
                <w:rFonts w:ascii="Calibri" w:eastAsia="SimSun" w:hAnsi="Calibri" w:cs="Calibri"/>
                <w:color w:val="000000"/>
                <w:sz w:val="20"/>
                <w:szCs w:val="20"/>
              </w:rPr>
              <w:t>1280929</w:t>
            </w:r>
          </w:p>
        </w:tc>
      </w:tr>
      <w:tr w:rsidR="00D71107" w14:paraId="2C419F45" w14:textId="77777777">
        <w:trPr>
          <w:trHeight w:val="225"/>
          <w:jc w:val="center"/>
        </w:trPr>
        <w:tc>
          <w:tcPr>
            <w:tcW w:w="2257" w:type="dxa"/>
          </w:tcPr>
          <w:p w14:paraId="00AF8CA5" w14:textId="77777777" w:rsidR="00D71107" w:rsidRDefault="00D71107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2513" w:type="dxa"/>
            <w:gridSpan w:val="2"/>
          </w:tcPr>
          <w:p w14:paraId="69B3460B" w14:textId="77777777" w:rsidR="00D71107" w:rsidRDefault="00DA2570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0"/>
                <w:szCs w:val="20"/>
              </w:rPr>
              <w:t>Bùi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0"/>
                <w:szCs w:val="20"/>
              </w:rPr>
              <w:t>Thị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0"/>
                <w:szCs w:val="20"/>
              </w:rPr>
              <w:t>Thanh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0"/>
                <w:szCs w:val="20"/>
              </w:rPr>
              <w:t>Phương</w:t>
            </w:r>
            <w:proofErr w:type="spellEnd"/>
          </w:p>
        </w:tc>
        <w:tc>
          <w:tcPr>
            <w:tcW w:w="2790" w:type="dxa"/>
            <w:gridSpan w:val="2"/>
          </w:tcPr>
          <w:p w14:paraId="1D93055E" w14:textId="77777777" w:rsidR="00D71107" w:rsidRDefault="00DA2570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  <w:r>
              <w:rPr>
                <w:rFonts w:ascii="Calibri" w:eastAsia="SimSun" w:hAnsi="Calibri" w:cs="Calibri"/>
                <w:color w:val="000000"/>
                <w:sz w:val="20"/>
                <w:szCs w:val="20"/>
              </w:rPr>
              <w:t>1280945</w:t>
            </w:r>
          </w:p>
        </w:tc>
      </w:tr>
      <w:tr w:rsidR="00D71107" w14:paraId="6610F412" w14:textId="77777777">
        <w:trPr>
          <w:trHeight w:val="225"/>
          <w:jc w:val="center"/>
        </w:trPr>
        <w:tc>
          <w:tcPr>
            <w:tcW w:w="2257" w:type="dxa"/>
          </w:tcPr>
          <w:p w14:paraId="6C87F5C7" w14:textId="77777777" w:rsidR="00D71107" w:rsidRDefault="00D71107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2513" w:type="dxa"/>
            <w:gridSpan w:val="2"/>
          </w:tcPr>
          <w:p w14:paraId="36ECB9B9" w14:textId="77777777" w:rsidR="00D71107" w:rsidRDefault="00DA2570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0"/>
                <w:szCs w:val="20"/>
              </w:rPr>
              <w:t>Đinh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0"/>
                <w:szCs w:val="20"/>
              </w:rPr>
              <w:t>Thành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0"/>
                <w:szCs w:val="20"/>
              </w:rPr>
              <w:t>Bảo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0"/>
                <w:szCs w:val="20"/>
              </w:rPr>
              <w:t xml:space="preserve"> Nam</w:t>
            </w:r>
          </w:p>
        </w:tc>
        <w:tc>
          <w:tcPr>
            <w:tcW w:w="2790" w:type="dxa"/>
            <w:gridSpan w:val="2"/>
          </w:tcPr>
          <w:p w14:paraId="329DAD5F" w14:textId="77777777" w:rsidR="00D71107" w:rsidRDefault="00DA2570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  <w:r>
              <w:rPr>
                <w:rFonts w:ascii="Calibri" w:eastAsia="SimSun" w:hAnsi="Calibri" w:cs="Calibri"/>
                <w:color w:val="000000"/>
                <w:sz w:val="20"/>
                <w:szCs w:val="20"/>
              </w:rPr>
              <w:t>1280928</w:t>
            </w:r>
          </w:p>
        </w:tc>
      </w:tr>
      <w:tr w:rsidR="00D71107" w14:paraId="6E49ED7E" w14:textId="77777777">
        <w:trPr>
          <w:jc w:val="center"/>
        </w:trPr>
        <w:tc>
          <w:tcPr>
            <w:tcW w:w="2257" w:type="dxa"/>
          </w:tcPr>
          <w:p w14:paraId="6A274AE0" w14:textId="77777777" w:rsidR="009A3BB2" w:rsidRDefault="009A3BB2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  <w:b/>
              </w:rPr>
            </w:pPr>
          </w:p>
          <w:p w14:paraId="33703939" w14:textId="3E80B187" w:rsidR="00D71107" w:rsidRDefault="00DA2570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Duration</w:t>
            </w:r>
          </w:p>
        </w:tc>
        <w:tc>
          <w:tcPr>
            <w:tcW w:w="1163" w:type="dxa"/>
          </w:tcPr>
          <w:p w14:paraId="753144E2" w14:textId="77777777" w:rsidR="009A3BB2" w:rsidRDefault="009A3BB2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</w:rPr>
            </w:pPr>
          </w:p>
          <w:p w14:paraId="734FFBA6" w14:textId="0070747B" w:rsidR="00D71107" w:rsidRDefault="00DA2570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rt date</w:t>
            </w:r>
          </w:p>
        </w:tc>
        <w:tc>
          <w:tcPr>
            <w:tcW w:w="4140" w:type="dxa"/>
            <w:gridSpan w:val="3"/>
          </w:tcPr>
          <w:p w14:paraId="0D3AEB8B" w14:textId="77777777" w:rsidR="009A3BB2" w:rsidRDefault="009A3BB2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</w:rPr>
            </w:pPr>
          </w:p>
          <w:p w14:paraId="5E75F521" w14:textId="75CB1A6E" w:rsidR="00D71107" w:rsidRDefault="00DA2570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>
              <w:rPr>
                <w:rFonts w:cstheme="minorHAnsi"/>
                <w:vertAlign w:val="superscript"/>
              </w:rPr>
              <w:t>th</w:t>
            </w:r>
            <w:r w:rsidR="00972BF2">
              <w:rPr>
                <w:rFonts w:cstheme="minorHAnsi"/>
                <w:vertAlign w:val="superscript"/>
              </w:rPr>
              <w:t xml:space="preserve"> </w:t>
            </w:r>
            <w:r>
              <w:rPr>
                <w:rFonts w:cstheme="minorHAnsi"/>
              </w:rPr>
              <w:t>DEC 2020</w:t>
            </w:r>
          </w:p>
        </w:tc>
      </w:tr>
      <w:tr w:rsidR="00D71107" w14:paraId="66F97470" w14:textId="77777777">
        <w:trPr>
          <w:jc w:val="center"/>
        </w:trPr>
        <w:tc>
          <w:tcPr>
            <w:tcW w:w="2257" w:type="dxa"/>
          </w:tcPr>
          <w:p w14:paraId="2528FA4E" w14:textId="77777777" w:rsidR="00D71107" w:rsidRDefault="00D71107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63" w:type="dxa"/>
          </w:tcPr>
          <w:p w14:paraId="30173BCF" w14:textId="77777777" w:rsidR="00D71107" w:rsidRDefault="00DA2570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d date</w:t>
            </w:r>
          </w:p>
        </w:tc>
        <w:tc>
          <w:tcPr>
            <w:tcW w:w="4140" w:type="dxa"/>
            <w:gridSpan w:val="3"/>
          </w:tcPr>
          <w:p w14:paraId="065E33E4" w14:textId="671CF26E" w:rsidR="00D71107" w:rsidRDefault="00DA2570">
            <w:pPr>
              <w:widowControl/>
              <w:autoSpaceDE/>
              <w:autoSpaceDN/>
              <w:spacing w:after="16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>
              <w:rPr>
                <w:rFonts w:cstheme="minorHAnsi"/>
                <w:vertAlign w:val="superscript"/>
              </w:rPr>
              <w:t>th</w:t>
            </w:r>
            <w:r w:rsidR="00972BF2">
              <w:rPr>
                <w:rFonts w:cstheme="minorHAnsi"/>
                <w:vertAlign w:val="superscript"/>
              </w:rPr>
              <w:t xml:space="preserve"> </w:t>
            </w:r>
            <w:r>
              <w:rPr>
                <w:rFonts w:cstheme="minorHAnsi"/>
              </w:rPr>
              <w:t xml:space="preserve">JAN </w:t>
            </w:r>
            <w:r w:rsidR="009A3BB2">
              <w:rPr>
                <w:rFonts w:cstheme="minorHAnsi"/>
              </w:rPr>
              <w:t>2021</w:t>
            </w:r>
          </w:p>
        </w:tc>
      </w:tr>
    </w:tbl>
    <w:p w14:paraId="0AF4D8E3" w14:textId="77777777" w:rsidR="00D71107" w:rsidRDefault="00DA2570">
      <w:pPr>
        <w:widowControl/>
        <w:autoSpaceDE/>
        <w:autoSpaceDN/>
        <w:spacing w:after="160" w:line="259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71B26F14" w14:textId="286ADAFC" w:rsidR="00D71107" w:rsidRDefault="00DA2570">
      <w:pPr>
        <w:widowControl/>
        <w:autoSpaceDE/>
        <w:autoSpaceDN/>
        <w:spacing w:after="160" w:line="259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655C5610" w14:textId="77777777" w:rsidR="00D71107" w:rsidRDefault="00DA2570">
      <w:pPr>
        <w:widowControl/>
        <w:autoSpaceDE/>
        <w:autoSpaceDN/>
        <w:spacing w:after="160" w:line="259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225E9123" w14:textId="77777777" w:rsidR="00D71107" w:rsidRDefault="00DA2570">
      <w:pPr>
        <w:pStyle w:val="BodyText"/>
        <w:rPr>
          <w:rStyle w:val="Strong"/>
          <w:bCs w:val="0"/>
          <w:color w:val="auto"/>
          <w:sz w:val="30"/>
          <w:szCs w:val="30"/>
        </w:rPr>
      </w:pPr>
      <w:r>
        <w:rPr>
          <w:rFonts w:cstheme="minorHAnsi"/>
        </w:rPr>
        <w:br/>
      </w:r>
      <w:r>
        <w:rPr>
          <w:rFonts w:cstheme="minorHAnsi"/>
        </w:rPr>
        <w:br w:type="page"/>
      </w:r>
      <w:r>
        <w:rPr>
          <w:rStyle w:val="Strong"/>
          <w:bCs w:val="0"/>
          <w:noProof/>
          <w:color w:val="auto"/>
          <w:sz w:val="30"/>
          <w:szCs w:val="30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FC99650" wp14:editId="239870ED">
                <wp:simplePos x="0" y="0"/>
                <wp:positionH relativeFrom="page">
                  <wp:posOffset>329565</wp:posOffset>
                </wp:positionH>
                <wp:positionV relativeFrom="page">
                  <wp:posOffset>329565</wp:posOffset>
                </wp:positionV>
                <wp:extent cx="7102475" cy="9345295"/>
                <wp:effectExtent l="0" t="0" r="3175" b="8255"/>
                <wp:wrapNone/>
                <wp:docPr id="14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475" cy="9345411"/>
                          <a:chOff x="361" y="496"/>
                          <a:chExt cx="11185" cy="15596"/>
                        </a:xfrm>
                      </wpg:grpSpPr>
                      <wps:wsp>
                        <wps:cNvPr id="138" name="Line 10"/>
                        <wps:cNvCnPr/>
                        <wps:spPr>
                          <a:xfrm>
                            <a:off x="720" y="13842"/>
                            <a:ext cx="10082" cy="0"/>
                          </a:xfrm>
                          <a:prstGeom prst="line">
                            <a:avLst/>
                          </a:prstGeom>
                          <a:ln w="1371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9" name="FreeForm 11"/>
                        <wps:cNvSpPr/>
                        <wps:spPr>
                          <a:xfrm>
                            <a:off x="361" y="496"/>
                            <a:ext cx="11185" cy="15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5" h="15596">
                                <a:moveTo>
                                  <a:pt x="11157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15568"/>
                                </a:lnTo>
                                <a:lnTo>
                                  <a:pt x="27" y="15595"/>
                                </a:lnTo>
                                <a:lnTo>
                                  <a:pt x="11157" y="15595"/>
                                </a:lnTo>
                                <a:lnTo>
                                  <a:pt x="11185" y="15568"/>
                                </a:lnTo>
                                <a:lnTo>
                                  <a:pt x="33" y="15568"/>
                                </a:lnTo>
                                <a:lnTo>
                                  <a:pt x="27" y="15562"/>
                                </a:lnTo>
                                <a:lnTo>
                                  <a:pt x="33" y="15562"/>
                                </a:lnTo>
                                <a:lnTo>
                                  <a:pt x="33" y="15557"/>
                                </a:lnTo>
                                <a:lnTo>
                                  <a:pt x="27" y="15551"/>
                                </a:lnTo>
                                <a:lnTo>
                                  <a:pt x="33" y="15551"/>
                                </a:lnTo>
                                <a:lnTo>
                                  <a:pt x="33" y="15546"/>
                                </a:lnTo>
                                <a:lnTo>
                                  <a:pt x="27" y="15540"/>
                                </a:lnTo>
                                <a:lnTo>
                                  <a:pt x="33" y="15540"/>
                                </a:lnTo>
                                <a:lnTo>
                                  <a:pt x="33" y="55"/>
                                </a:lnTo>
                                <a:lnTo>
                                  <a:pt x="27" y="55"/>
                                </a:lnTo>
                                <a:lnTo>
                                  <a:pt x="33" y="50"/>
                                </a:lnTo>
                                <a:lnTo>
                                  <a:pt x="33" y="44"/>
                                </a:lnTo>
                                <a:lnTo>
                                  <a:pt x="27" y="44"/>
                                </a:lnTo>
                                <a:lnTo>
                                  <a:pt x="33" y="39"/>
                                </a:lnTo>
                                <a:lnTo>
                                  <a:pt x="33" y="33"/>
                                </a:lnTo>
                                <a:lnTo>
                                  <a:pt x="27" y="33"/>
                                </a:lnTo>
                                <a:lnTo>
                                  <a:pt x="33" y="28"/>
                                </a:lnTo>
                                <a:lnTo>
                                  <a:pt x="11185" y="28"/>
                                </a:lnTo>
                                <a:lnTo>
                                  <a:pt x="11157" y="0"/>
                                </a:lnTo>
                                <a:close/>
                                <a:moveTo>
                                  <a:pt x="33" y="15562"/>
                                </a:moveTo>
                                <a:lnTo>
                                  <a:pt x="27" y="15562"/>
                                </a:lnTo>
                                <a:lnTo>
                                  <a:pt x="33" y="15568"/>
                                </a:lnTo>
                                <a:lnTo>
                                  <a:pt x="33" y="15562"/>
                                </a:lnTo>
                                <a:close/>
                                <a:moveTo>
                                  <a:pt x="38" y="15562"/>
                                </a:moveTo>
                                <a:lnTo>
                                  <a:pt x="33" y="15562"/>
                                </a:lnTo>
                                <a:lnTo>
                                  <a:pt x="33" y="15568"/>
                                </a:lnTo>
                                <a:lnTo>
                                  <a:pt x="44" y="15568"/>
                                </a:lnTo>
                                <a:lnTo>
                                  <a:pt x="38" y="15562"/>
                                </a:lnTo>
                                <a:close/>
                                <a:moveTo>
                                  <a:pt x="49" y="15562"/>
                                </a:moveTo>
                                <a:lnTo>
                                  <a:pt x="44" y="15562"/>
                                </a:lnTo>
                                <a:lnTo>
                                  <a:pt x="44" y="15568"/>
                                </a:lnTo>
                                <a:lnTo>
                                  <a:pt x="55" y="15568"/>
                                </a:lnTo>
                                <a:lnTo>
                                  <a:pt x="49" y="15562"/>
                                </a:lnTo>
                                <a:close/>
                                <a:moveTo>
                                  <a:pt x="55" y="28"/>
                                </a:moveTo>
                                <a:lnTo>
                                  <a:pt x="44" y="39"/>
                                </a:lnTo>
                                <a:lnTo>
                                  <a:pt x="44" y="15557"/>
                                </a:lnTo>
                                <a:lnTo>
                                  <a:pt x="55" y="15568"/>
                                </a:lnTo>
                                <a:lnTo>
                                  <a:pt x="55" y="28"/>
                                </a:lnTo>
                                <a:close/>
                                <a:moveTo>
                                  <a:pt x="11130" y="15562"/>
                                </a:moveTo>
                                <a:lnTo>
                                  <a:pt x="55" y="15562"/>
                                </a:lnTo>
                                <a:lnTo>
                                  <a:pt x="55" y="15568"/>
                                </a:lnTo>
                                <a:lnTo>
                                  <a:pt x="11130" y="15568"/>
                                </a:lnTo>
                                <a:lnTo>
                                  <a:pt x="11130" y="15562"/>
                                </a:lnTo>
                                <a:close/>
                                <a:moveTo>
                                  <a:pt x="11130" y="28"/>
                                </a:moveTo>
                                <a:lnTo>
                                  <a:pt x="11130" y="15568"/>
                                </a:lnTo>
                                <a:lnTo>
                                  <a:pt x="11141" y="15557"/>
                                </a:lnTo>
                                <a:lnTo>
                                  <a:pt x="11141" y="39"/>
                                </a:lnTo>
                                <a:lnTo>
                                  <a:pt x="11130" y="28"/>
                                </a:lnTo>
                                <a:close/>
                                <a:moveTo>
                                  <a:pt x="11141" y="15562"/>
                                </a:moveTo>
                                <a:lnTo>
                                  <a:pt x="11135" y="15562"/>
                                </a:lnTo>
                                <a:lnTo>
                                  <a:pt x="11130" y="15568"/>
                                </a:lnTo>
                                <a:lnTo>
                                  <a:pt x="11141" y="15568"/>
                                </a:lnTo>
                                <a:lnTo>
                                  <a:pt x="11141" y="15562"/>
                                </a:lnTo>
                                <a:close/>
                                <a:moveTo>
                                  <a:pt x="11152" y="15562"/>
                                </a:moveTo>
                                <a:lnTo>
                                  <a:pt x="11146" y="15562"/>
                                </a:lnTo>
                                <a:lnTo>
                                  <a:pt x="11141" y="15568"/>
                                </a:lnTo>
                                <a:lnTo>
                                  <a:pt x="11152" y="15568"/>
                                </a:lnTo>
                                <a:lnTo>
                                  <a:pt x="11152" y="15562"/>
                                </a:lnTo>
                                <a:close/>
                                <a:moveTo>
                                  <a:pt x="11185" y="15540"/>
                                </a:moveTo>
                                <a:lnTo>
                                  <a:pt x="11157" y="15540"/>
                                </a:lnTo>
                                <a:lnTo>
                                  <a:pt x="11152" y="15546"/>
                                </a:lnTo>
                                <a:lnTo>
                                  <a:pt x="11152" y="15551"/>
                                </a:lnTo>
                                <a:lnTo>
                                  <a:pt x="11157" y="15551"/>
                                </a:lnTo>
                                <a:lnTo>
                                  <a:pt x="11152" y="15557"/>
                                </a:lnTo>
                                <a:lnTo>
                                  <a:pt x="11152" y="15568"/>
                                </a:lnTo>
                                <a:lnTo>
                                  <a:pt x="11157" y="15562"/>
                                </a:lnTo>
                                <a:lnTo>
                                  <a:pt x="11185" y="15562"/>
                                </a:lnTo>
                                <a:lnTo>
                                  <a:pt x="11185" y="15540"/>
                                </a:lnTo>
                                <a:close/>
                                <a:moveTo>
                                  <a:pt x="11185" y="15562"/>
                                </a:moveTo>
                                <a:lnTo>
                                  <a:pt x="11157" y="15562"/>
                                </a:lnTo>
                                <a:lnTo>
                                  <a:pt x="11152" y="15568"/>
                                </a:lnTo>
                                <a:lnTo>
                                  <a:pt x="11185" y="15568"/>
                                </a:lnTo>
                                <a:lnTo>
                                  <a:pt x="11185" y="15562"/>
                                </a:lnTo>
                                <a:close/>
                                <a:moveTo>
                                  <a:pt x="38" y="15551"/>
                                </a:moveTo>
                                <a:lnTo>
                                  <a:pt x="33" y="15551"/>
                                </a:lnTo>
                                <a:lnTo>
                                  <a:pt x="33" y="15557"/>
                                </a:lnTo>
                                <a:lnTo>
                                  <a:pt x="38" y="15562"/>
                                </a:lnTo>
                                <a:lnTo>
                                  <a:pt x="44" y="15562"/>
                                </a:lnTo>
                                <a:lnTo>
                                  <a:pt x="44" y="15557"/>
                                </a:lnTo>
                                <a:lnTo>
                                  <a:pt x="38" y="15551"/>
                                </a:lnTo>
                                <a:close/>
                                <a:moveTo>
                                  <a:pt x="11152" y="15551"/>
                                </a:moveTo>
                                <a:lnTo>
                                  <a:pt x="11146" y="15551"/>
                                </a:lnTo>
                                <a:lnTo>
                                  <a:pt x="11141" y="15557"/>
                                </a:lnTo>
                                <a:lnTo>
                                  <a:pt x="11141" y="15562"/>
                                </a:lnTo>
                                <a:lnTo>
                                  <a:pt x="11146" y="15562"/>
                                </a:lnTo>
                                <a:lnTo>
                                  <a:pt x="11152" y="15557"/>
                                </a:lnTo>
                                <a:lnTo>
                                  <a:pt x="11152" y="15551"/>
                                </a:lnTo>
                                <a:close/>
                                <a:moveTo>
                                  <a:pt x="44" y="15540"/>
                                </a:moveTo>
                                <a:lnTo>
                                  <a:pt x="33" y="15540"/>
                                </a:lnTo>
                                <a:lnTo>
                                  <a:pt x="33" y="15546"/>
                                </a:lnTo>
                                <a:lnTo>
                                  <a:pt x="38" y="15551"/>
                                </a:lnTo>
                                <a:lnTo>
                                  <a:pt x="44" y="15551"/>
                                </a:lnTo>
                                <a:lnTo>
                                  <a:pt x="44" y="15540"/>
                                </a:lnTo>
                                <a:close/>
                                <a:moveTo>
                                  <a:pt x="11130" y="15540"/>
                                </a:moveTo>
                                <a:lnTo>
                                  <a:pt x="55" y="15540"/>
                                </a:lnTo>
                                <a:lnTo>
                                  <a:pt x="55" y="15551"/>
                                </a:lnTo>
                                <a:lnTo>
                                  <a:pt x="11130" y="15551"/>
                                </a:lnTo>
                                <a:lnTo>
                                  <a:pt x="11130" y="15540"/>
                                </a:lnTo>
                                <a:close/>
                                <a:moveTo>
                                  <a:pt x="11152" y="15540"/>
                                </a:moveTo>
                                <a:lnTo>
                                  <a:pt x="11141" y="15540"/>
                                </a:lnTo>
                                <a:lnTo>
                                  <a:pt x="11141" y="15551"/>
                                </a:lnTo>
                                <a:lnTo>
                                  <a:pt x="11146" y="15551"/>
                                </a:lnTo>
                                <a:lnTo>
                                  <a:pt x="11152" y="15546"/>
                                </a:lnTo>
                                <a:lnTo>
                                  <a:pt x="11152" y="15540"/>
                                </a:lnTo>
                                <a:close/>
                                <a:moveTo>
                                  <a:pt x="33" y="15540"/>
                                </a:moveTo>
                                <a:lnTo>
                                  <a:pt x="27" y="15540"/>
                                </a:lnTo>
                                <a:lnTo>
                                  <a:pt x="33" y="15546"/>
                                </a:lnTo>
                                <a:lnTo>
                                  <a:pt x="33" y="15540"/>
                                </a:lnTo>
                                <a:close/>
                                <a:moveTo>
                                  <a:pt x="11152" y="50"/>
                                </a:moveTo>
                                <a:lnTo>
                                  <a:pt x="11152" y="15546"/>
                                </a:lnTo>
                                <a:lnTo>
                                  <a:pt x="11157" y="15540"/>
                                </a:lnTo>
                                <a:lnTo>
                                  <a:pt x="11185" y="15540"/>
                                </a:lnTo>
                                <a:lnTo>
                                  <a:pt x="11185" y="55"/>
                                </a:lnTo>
                                <a:lnTo>
                                  <a:pt x="11157" y="55"/>
                                </a:lnTo>
                                <a:lnTo>
                                  <a:pt x="11152" y="50"/>
                                </a:lnTo>
                                <a:close/>
                                <a:moveTo>
                                  <a:pt x="33" y="50"/>
                                </a:moveTo>
                                <a:lnTo>
                                  <a:pt x="27" y="55"/>
                                </a:lnTo>
                                <a:lnTo>
                                  <a:pt x="33" y="55"/>
                                </a:lnTo>
                                <a:lnTo>
                                  <a:pt x="33" y="50"/>
                                </a:lnTo>
                                <a:close/>
                                <a:moveTo>
                                  <a:pt x="44" y="44"/>
                                </a:moveTo>
                                <a:lnTo>
                                  <a:pt x="39" y="44"/>
                                </a:lnTo>
                                <a:lnTo>
                                  <a:pt x="33" y="50"/>
                                </a:lnTo>
                                <a:lnTo>
                                  <a:pt x="33" y="55"/>
                                </a:lnTo>
                                <a:lnTo>
                                  <a:pt x="44" y="55"/>
                                </a:lnTo>
                                <a:lnTo>
                                  <a:pt x="44" y="44"/>
                                </a:lnTo>
                                <a:close/>
                                <a:moveTo>
                                  <a:pt x="11130" y="44"/>
                                </a:moveTo>
                                <a:lnTo>
                                  <a:pt x="55" y="44"/>
                                </a:lnTo>
                                <a:lnTo>
                                  <a:pt x="55" y="55"/>
                                </a:lnTo>
                                <a:lnTo>
                                  <a:pt x="11130" y="55"/>
                                </a:lnTo>
                                <a:lnTo>
                                  <a:pt x="11130" y="44"/>
                                </a:lnTo>
                                <a:close/>
                                <a:moveTo>
                                  <a:pt x="11146" y="44"/>
                                </a:moveTo>
                                <a:lnTo>
                                  <a:pt x="11141" y="44"/>
                                </a:lnTo>
                                <a:lnTo>
                                  <a:pt x="11141" y="55"/>
                                </a:lnTo>
                                <a:lnTo>
                                  <a:pt x="11152" y="55"/>
                                </a:lnTo>
                                <a:lnTo>
                                  <a:pt x="11152" y="50"/>
                                </a:lnTo>
                                <a:lnTo>
                                  <a:pt x="11146" y="44"/>
                                </a:lnTo>
                                <a:close/>
                                <a:moveTo>
                                  <a:pt x="11152" y="28"/>
                                </a:moveTo>
                                <a:lnTo>
                                  <a:pt x="11152" y="39"/>
                                </a:lnTo>
                                <a:lnTo>
                                  <a:pt x="11157" y="44"/>
                                </a:lnTo>
                                <a:lnTo>
                                  <a:pt x="11152" y="44"/>
                                </a:lnTo>
                                <a:lnTo>
                                  <a:pt x="11152" y="50"/>
                                </a:lnTo>
                                <a:lnTo>
                                  <a:pt x="11157" y="55"/>
                                </a:lnTo>
                                <a:lnTo>
                                  <a:pt x="11185" y="55"/>
                                </a:lnTo>
                                <a:lnTo>
                                  <a:pt x="11185" y="33"/>
                                </a:lnTo>
                                <a:lnTo>
                                  <a:pt x="11157" y="33"/>
                                </a:lnTo>
                                <a:lnTo>
                                  <a:pt x="11152" y="28"/>
                                </a:lnTo>
                                <a:close/>
                                <a:moveTo>
                                  <a:pt x="44" y="33"/>
                                </a:moveTo>
                                <a:lnTo>
                                  <a:pt x="39" y="33"/>
                                </a:lnTo>
                                <a:lnTo>
                                  <a:pt x="33" y="39"/>
                                </a:lnTo>
                                <a:lnTo>
                                  <a:pt x="33" y="44"/>
                                </a:lnTo>
                                <a:lnTo>
                                  <a:pt x="39" y="44"/>
                                </a:lnTo>
                                <a:lnTo>
                                  <a:pt x="44" y="39"/>
                                </a:lnTo>
                                <a:lnTo>
                                  <a:pt x="44" y="33"/>
                                </a:lnTo>
                                <a:close/>
                                <a:moveTo>
                                  <a:pt x="11146" y="33"/>
                                </a:moveTo>
                                <a:lnTo>
                                  <a:pt x="11141" y="33"/>
                                </a:lnTo>
                                <a:lnTo>
                                  <a:pt x="11141" y="39"/>
                                </a:lnTo>
                                <a:lnTo>
                                  <a:pt x="11146" y="44"/>
                                </a:lnTo>
                                <a:lnTo>
                                  <a:pt x="11152" y="44"/>
                                </a:lnTo>
                                <a:lnTo>
                                  <a:pt x="11152" y="39"/>
                                </a:lnTo>
                                <a:lnTo>
                                  <a:pt x="11146" y="33"/>
                                </a:lnTo>
                                <a:close/>
                                <a:moveTo>
                                  <a:pt x="33" y="28"/>
                                </a:moveTo>
                                <a:lnTo>
                                  <a:pt x="27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28"/>
                                </a:lnTo>
                                <a:close/>
                                <a:moveTo>
                                  <a:pt x="44" y="28"/>
                                </a:moveTo>
                                <a:lnTo>
                                  <a:pt x="33" y="28"/>
                                </a:lnTo>
                                <a:lnTo>
                                  <a:pt x="33" y="33"/>
                                </a:lnTo>
                                <a:lnTo>
                                  <a:pt x="39" y="33"/>
                                </a:lnTo>
                                <a:lnTo>
                                  <a:pt x="44" y="28"/>
                                </a:lnTo>
                                <a:close/>
                                <a:moveTo>
                                  <a:pt x="55" y="28"/>
                                </a:moveTo>
                                <a:lnTo>
                                  <a:pt x="44" y="28"/>
                                </a:lnTo>
                                <a:lnTo>
                                  <a:pt x="44" y="33"/>
                                </a:lnTo>
                                <a:lnTo>
                                  <a:pt x="50" y="33"/>
                                </a:lnTo>
                                <a:lnTo>
                                  <a:pt x="55" y="28"/>
                                </a:lnTo>
                                <a:close/>
                                <a:moveTo>
                                  <a:pt x="11130" y="28"/>
                                </a:moveTo>
                                <a:lnTo>
                                  <a:pt x="55" y="28"/>
                                </a:lnTo>
                                <a:lnTo>
                                  <a:pt x="55" y="33"/>
                                </a:lnTo>
                                <a:lnTo>
                                  <a:pt x="11130" y="33"/>
                                </a:lnTo>
                                <a:lnTo>
                                  <a:pt x="11130" y="28"/>
                                </a:lnTo>
                                <a:close/>
                                <a:moveTo>
                                  <a:pt x="11141" y="28"/>
                                </a:moveTo>
                                <a:lnTo>
                                  <a:pt x="11130" y="28"/>
                                </a:lnTo>
                                <a:lnTo>
                                  <a:pt x="11135" y="33"/>
                                </a:lnTo>
                                <a:lnTo>
                                  <a:pt x="11141" y="33"/>
                                </a:lnTo>
                                <a:lnTo>
                                  <a:pt x="11141" y="28"/>
                                </a:lnTo>
                                <a:close/>
                                <a:moveTo>
                                  <a:pt x="11152" y="28"/>
                                </a:moveTo>
                                <a:lnTo>
                                  <a:pt x="11141" y="28"/>
                                </a:lnTo>
                                <a:lnTo>
                                  <a:pt x="11146" y="33"/>
                                </a:lnTo>
                                <a:lnTo>
                                  <a:pt x="11152" y="33"/>
                                </a:lnTo>
                                <a:lnTo>
                                  <a:pt x="11152" y="28"/>
                                </a:lnTo>
                                <a:close/>
                                <a:moveTo>
                                  <a:pt x="11185" y="28"/>
                                </a:moveTo>
                                <a:lnTo>
                                  <a:pt x="11152" y="28"/>
                                </a:lnTo>
                                <a:lnTo>
                                  <a:pt x="11157" y="33"/>
                                </a:lnTo>
                                <a:lnTo>
                                  <a:pt x="11185" y="33"/>
                                </a:lnTo>
                                <a:lnTo>
                                  <a:pt x="1118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8" o:spid="_x0000_s1026" o:spt="203" style="position:absolute;left:0pt;margin-left:25.95pt;margin-top:25.95pt;height:735.85pt;width:559.25pt;mso-position-horizontal-relative:page;mso-position-vertical-relative:page;z-index:-251655168;mso-width-relative:page;mso-height-relative:page;" coordorigin="361,496" coordsize="11185,15596" o:gfxdata="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">
                <o:lock v:ext="edit" aspectratio="f"/>
                <v:line id="Line 10" o:spid="_x0000_s1026" o:spt="20" style="position:absolute;left:720;top:13842;height:0;width:10082;" filled="f" stroked="t" coordsize="21600,21600" o:gfxdata="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uz3VLsAAADc&#10;AAAADwAAAAAAAAABACAAAAAiAAAAZHJzL2Rvd25yZXYueG1sUEsBAhQAFAAAAAgAh07iQDMvBZ47&#10;AAAAOQAAABAAAAAAAAAAAQAgAAAACgEAAGRycy9zaGFwZXhtbC54bWxQSwUGAAAAAAYABgBbAQAA&#10;tAMAAAAA&#10;">
                  <v:fill on="f" focussize="0,0"/>
                  <v:stroke weight="1.08pt" color="#000000" joinstyle="round"/>
                  <v:imagedata o:title=""/>
                  <o:lock v:ext="edit" aspectratio="f"/>
                </v:line>
                <v:shape id="FreeForm 11" o:spid="_x0000_s1026" o:spt="100" style="position:absolute;left:361;top:496;height:15596;width:11185;" fillcolor="#000000" filled="t" stroked="f" coordsize="11185,15596" o:gfxdata="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FApR74A&#10;AADcAAAADwAAAAAAAAABACAAAAAiAAAAZHJzL2Rvd25yZXYueG1sUEsBAhQAFAAAAAgAh07iQDMv&#10;BZ47AAAAOQAAABAAAAAAAAAAAQAgAAAADQEAAGRycy9zaGFwZXhtbC54bWxQSwUGAAAAAAYABgBb&#10;AQAAtwMAAAAA&#10;" path="m11157,0l27,0,0,28,0,15568,27,15595,11157,15595,11185,15568,33,15568,27,15562,33,15562,33,15557,27,15551,33,15551,33,15546,27,15540,33,15540,33,55,27,55,33,50,33,44,27,44,33,39,33,33,27,33,33,28,11185,28,11157,0xm33,15562l27,15562,33,15568,33,15562xm38,15562l33,15562,33,15568,44,15568,38,15562xm49,15562l44,15562,44,15568,55,15568,49,15562xm55,28l44,39,44,15557,55,15568,55,28xm11130,15562l55,15562,55,15568,11130,15568,11130,15562xm11130,28l11130,15568,11141,15557,11141,39,11130,28xm11141,15562l11135,15562,11130,15568,11141,15568,11141,15562xm11152,15562l11146,15562,11141,15568,11152,15568,11152,15562xm11185,15540l11157,15540,11152,15546,11152,15551,11157,15551,11152,15557,11152,15568,11157,15562,11185,15562,11185,15540xm11185,15562l11157,15562,11152,15568,11185,15568,11185,15562xm38,15551l33,15551,33,15557,38,15562,44,15562,44,15557,38,15551xm11152,15551l11146,15551,11141,15557,11141,15562,11146,15562,11152,15557,11152,15551xm44,15540l33,15540,33,15546,38,15551,44,15551,44,15540xm11130,15540l55,15540,55,15551,11130,15551,11130,15540xm11152,15540l11141,15540,11141,15551,11146,15551,11152,15546,11152,15540xm33,15540l27,15540,33,15546,33,15540xm11152,50l11152,15546,11157,15540,11185,15540,11185,55,11157,55,11152,50xm33,50l27,55,33,55,33,50xm44,44l39,44,33,50,33,55,44,55,44,44xm11130,44l55,44,55,55,11130,55,11130,44xm11146,44l11141,44,11141,55,11152,55,11152,50,11146,44xm11152,28l11152,39,11157,44,11152,44,11152,50,11157,55,11185,55,11185,33,11157,33,11152,28xm44,33l39,33,33,39,33,44,39,44,44,39,44,33xm11146,33l11141,33,11141,39,11146,44,11152,44,11152,39,11146,33xm33,28l27,33,33,33,33,28xm44,28l33,28,33,33,39,33,44,28xm55,28l44,28,44,33,50,33,55,28xm11130,28l55,28,55,33,11130,33,11130,28xm11141,28l11130,28,11135,33,11141,33,11141,28xm11152,28l11141,28,11146,33,11152,33,11152,28xm11185,28l11152,28,11157,33,11185,33,11185,28x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Style w:val="Strong"/>
          <w:bCs w:val="0"/>
          <w:color w:val="auto"/>
          <w:sz w:val="30"/>
          <w:szCs w:val="30"/>
        </w:rPr>
        <w:t xml:space="preserve">This is to certify that </w:t>
      </w:r>
    </w:p>
    <w:p w14:paraId="20F29FB8" w14:textId="4046D47E" w:rsidR="00D71107" w:rsidRDefault="00DA2570">
      <w:pPr>
        <w:pStyle w:val="Heading4"/>
        <w:spacing w:line="600" w:lineRule="auto"/>
        <w:ind w:firstLine="720"/>
        <w:rPr>
          <w:rStyle w:val="Strong"/>
          <w:i w:val="0"/>
        </w:rPr>
      </w:pPr>
      <w:r>
        <w:rPr>
          <w:rStyle w:val="Strong"/>
          <w:i w:val="0"/>
        </w:rPr>
        <w:t>Mr.:</w:t>
      </w:r>
    </w:p>
    <w:p w14:paraId="7852CDD9" w14:textId="77777777" w:rsidR="003E31A2" w:rsidRPr="003E31A2" w:rsidRDefault="003E31A2" w:rsidP="003E31A2"/>
    <w:p w14:paraId="16E60B92" w14:textId="77777777" w:rsidR="00D71107" w:rsidRDefault="00DA2570">
      <w:pPr>
        <w:spacing w:line="60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ab/>
        <w:t>NGUYEN LE TRUONG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630640BB" w14:textId="538E0DEA" w:rsidR="003E31A2" w:rsidRDefault="003E31A2" w:rsidP="003E31A2">
      <w:pPr>
        <w:spacing w:line="60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proofErr w:type="spellStart"/>
      <w:r w:rsidRPr="003E31A2">
        <w:rPr>
          <w:rFonts w:cstheme="minorHAnsi"/>
          <w:u w:val="single"/>
        </w:rPr>
        <w:t>Đinh</w:t>
      </w:r>
      <w:proofErr w:type="spellEnd"/>
      <w:r w:rsidRPr="003E31A2">
        <w:rPr>
          <w:rFonts w:cstheme="minorHAnsi"/>
          <w:u w:val="single"/>
        </w:rPr>
        <w:t xml:space="preserve"> </w:t>
      </w:r>
      <w:proofErr w:type="spellStart"/>
      <w:r w:rsidRPr="003E31A2">
        <w:rPr>
          <w:rFonts w:cstheme="minorHAnsi"/>
          <w:u w:val="single"/>
        </w:rPr>
        <w:t>Thành</w:t>
      </w:r>
      <w:proofErr w:type="spellEnd"/>
      <w:r w:rsidRPr="003E31A2">
        <w:rPr>
          <w:rFonts w:cstheme="minorHAnsi"/>
          <w:u w:val="single"/>
        </w:rPr>
        <w:t xml:space="preserve"> </w:t>
      </w:r>
      <w:proofErr w:type="spellStart"/>
      <w:r w:rsidRPr="003E31A2">
        <w:rPr>
          <w:rFonts w:cstheme="minorHAnsi"/>
          <w:u w:val="single"/>
        </w:rPr>
        <w:t>Bảo</w:t>
      </w:r>
      <w:proofErr w:type="spellEnd"/>
      <w:r w:rsidRPr="003E31A2">
        <w:rPr>
          <w:rFonts w:cstheme="minorHAnsi"/>
          <w:u w:val="single"/>
        </w:rPr>
        <w:t xml:space="preserve"> Nam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5D32030B" w14:textId="6DB4CB2B" w:rsidR="003E31A2" w:rsidRDefault="003E31A2" w:rsidP="003E31A2">
      <w:pPr>
        <w:pStyle w:val="Heading4"/>
        <w:spacing w:line="600" w:lineRule="auto"/>
        <w:ind w:firstLine="720"/>
        <w:rPr>
          <w:rStyle w:val="Strong"/>
          <w:i w:val="0"/>
        </w:rPr>
      </w:pPr>
      <w:r>
        <w:rPr>
          <w:rStyle w:val="Strong"/>
          <w:i w:val="0"/>
        </w:rPr>
        <w:t>Ms.:</w:t>
      </w:r>
    </w:p>
    <w:p w14:paraId="298EEBED" w14:textId="21494BC1" w:rsidR="003E31A2" w:rsidRDefault="003E31A2" w:rsidP="003E31A2">
      <w:pPr>
        <w:spacing w:line="72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ab/>
        <w:t>BUI THI THANH PHUONG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5C4A4D93" w14:textId="77777777" w:rsidR="003E31A2" w:rsidRDefault="003E31A2">
      <w:pPr>
        <w:spacing w:line="720" w:lineRule="auto"/>
        <w:jc w:val="both"/>
        <w:rPr>
          <w:rFonts w:cstheme="minorHAnsi"/>
          <w:u w:val="single"/>
        </w:rPr>
      </w:pPr>
    </w:p>
    <w:p w14:paraId="1FC1D0FB" w14:textId="77777777" w:rsidR="00D71107" w:rsidRDefault="00D71107">
      <w:pPr>
        <w:jc w:val="both"/>
        <w:rPr>
          <w:rFonts w:cstheme="minorHAnsi"/>
        </w:rPr>
      </w:pPr>
    </w:p>
    <w:p w14:paraId="697AE048" w14:textId="77777777" w:rsidR="00D71107" w:rsidRDefault="00DA2570">
      <w:pPr>
        <w:pStyle w:val="BodyText"/>
        <w:spacing w:line="600" w:lineRule="auto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has</w:t>
      </w:r>
      <w:proofErr w:type="gramEnd"/>
      <w:r>
        <w:rPr>
          <w:b/>
          <w:sz w:val="30"/>
          <w:szCs w:val="30"/>
        </w:rPr>
        <w:t xml:space="preserve"> successfully designed &amp; developed</w:t>
      </w:r>
    </w:p>
    <w:p w14:paraId="29FB25B7" w14:textId="24CBB799" w:rsidR="00D71107" w:rsidRPr="005A5454" w:rsidRDefault="00DA2570">
      <w:pPr>
        <w:pStyle w:val="Heading2"/>
        <w:widowControl/>
        <w:rPr>
          <w:rFonts w:cstheme="minorHAnsi"/>
          <w:u w:val="single"/>
        </w:rPr>
      </w:pPr>
      <w:r w:rsidRPr="005A5454">
        <w:rPr>
          <w:rFonts w:cstheme="minorHAnsi"/>
          <w:u w:val="single"/>
        </w:rPr>
        <w:tab/>
      </w:r>
      <w:bookmarkStart w:id="0" w:name="_Toc60778265"/>
      <w:proofErr w:type="spellStart"/>
      <w:proofErr w:type="gramStart"/>
      <w:r w:rsidRPr="005A5454">
        <w:rPr>
          <w:rFonts w:cstheme="minorHAnsi"/>
          <w:u w:val="single"/>
        </w:rPr>
        <w:t>eProject</w:t>
      </w:r>
      <w:proofErr w:type="spellEnd"/>
      <w:proofErr w:type="gramEnd"/>
      <w:r w:rsidRPr="005A5454">
        <w:rPr>
          <w:rFonts w:cstheme="minorHAnsi"/>
          <w:u w:val="single"/>
        </w:rPr>
        <w:t xml:space="preserve">: </w:t>
      </w:r>
      <w:r w:rsidRPr="005A5454">
        <w:rPr>
          <w:u w:val="single"/>
        </w:rPr>
        <w:t>SHERK</w:t>
      </w:r>
      <w:r w:rsidR="005A5454">
        <w:rPr>
          <w:u w:val="single"/>
        </w:rPr>
        <w:t xml:space="preserve"> </w:t>
      </w:r>
      <w:r w:rsidRPr="005A5454">
        <w:rPr>
          <w:u w:val="single"/>
        </w:rPr>
        <w:t>JUICE</w:t>
      </w:r>
      <w:bookmarkEnd w:id="0"/>
      <w:r w:rsidRPr="005A5454">
        <w:rPr>
          <w:rFonts w:cstheme="minorHAnsi"/>
          <w:u w:val="single"/>
        </w:rPr>
        <w:tab/>
      </w:r>
      <w:r w:rsidRPr="005A5454">
        <w:rPr>
          <w:rFonts w:cstheme="minorHAnsi"/>
          <w:u w:val="single"/>
        </w:rPr>
        <w:tab/>
      </w:r>
      <w:r w:rsidRPr="005A5454">
        <w:rPr>
          <w:rFonts w:cstheme="minorHAnsi"/>
          <w:u w:val="single"/>
        </w:rPr>
        <w:tab/>
      </w:r>
      <w:r w:rsidRPr="005A5454">
        <w:rPr>
          <w:rFonts w:cstheme="minorHAnsi"/>
          <w:u w:val="single"/>
        </w:rPr>
        <w:tab/>
      </w:r>
      <w:r w:rsidRPr="005A5454">
        <w:rPr>
          <w:rFonts w:cstheme="minorHAnsi"/>
          <w:u w:val="single"/>
        </w:rPr>
        <w:tab/>
      </w:r>
      <w:r w:rsidRPr="005A5454">
        <w:rPr>
          <w:rFonts w:cstheme="minorHAnsi"/>
          <w:u w:val="single"/>
        </w:rPr>
        <w:tab/>
      </w:r>
      <w:r w:rsidRPr="005A5454">
        <w:rPr>
          <w:rFonts w:cstheme="minorHAnsi"/>
          <w:u w:val="single"/>
        </w:rPr>
        <w:tab/>
      </w:r>
      <w:r w:rsidRPr="005A5454">
        <w:rPr>
          <w:rFonts w:cstheme="minorHAnsi"/>
          <w:u w:val="single"/>
        </w:rPr>
        <w:tab/>
      </w:r>
      <w:r w:rsidRPr="005A5454">
        <w:rPr>
          <w:rFonts w:cstheme="minorHAnsi"/>
          <w:u w:val="single"/>
        </w:rPr>
        <w:tab/>
      </w:r>
    </w:p>
    <w:p w14:paraId="22E2A51D" w14:textId="77777777" w:rsidR="00D71107" w:rsidRDefault="00D71107">
      <w:pPr>
        <w:jc w:val="both"/>
        <w:rPr>
          <w:rFonts w:cstheme="minorHAnsi"/>
        </w:rPr>
      </w:pPr>
    </w:p>
    <w:p w14:paraId="6BE515E2" w14:textId="77777777" w:rsidR="00D71107" w:rsidRDefault="00DA2570">
      <w:pPr>
        <w:pStyle w:val="BodyText"/>
        <w:spacing w:line="600" w:lineRule="auto"/>
        <w:rPr>
          <w:rStyle w:val="Strong"/>
          <w:bCs w:val="0"/>
          <w:color w:val="auto"/>
          <w:sz w:val="30"/>
          <w:szCs w:val="30"/>
        </w:rPr>
      </w:pPr>
      <w:r>
        <w:rPr>
          <w:rStyle w:val="Strong"/>
          <w:bCs w:val="0"/>
          <w:color w:val="auto"/>
          <w:sz w:val="30"/>
          <w:szCs w:val="30"/>
        </w:rPr>
        <w:t>Submitted by:</w:t>
      </w:r>
    </w:p>
    <w:p w14:paraId="4E8582D3" w14:textId="77777777" w:rsidR="00D71107" w:rsidRDefault="00DA2570">
      <w:pPr>
        <w:spacing w:line="72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ab/>
        <w:t>NGUYEN LE TRUONG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72F8BF14" w14:textId="77777777" w:rsidR="00D71107" w:rsidRDefault="00DA2570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</w:t>
      </w:r>
    </w:p>
    <w:p w14:paraId="4BC747B8" w14:textId="165D2639" w:rsidR="00D71107" w:rsidRDefault="00DA2570">
      <w:pPr>
        <w:spacing w:line="720" w:lineRule="auto"/>
      </w:pPr>
      <w:r>
        <w:rPr>
          <w:rStyle w:val="BodyTextChar"/>
          <w:rFonts w:asciiTheme="minorHAnsi" w:hAnsiTheme="minorHAnsi" w:cstheme="minorHAnsi"/>
          <w:b/>
          <w:sz w:val="30"/>
          <w:szCs w:val="30"/>
        </w:rPr>
        <w:t>Date of issue:</w:t>
      </w:r>
      <w:r>
        <w:rPr>
          <w:rStyle w:val="Strong"/>
          <w:rFonts w:asciiTheme="majorHAnsi" w:hAnsiTheme="majorHAnsi"/>
          <w:sz w:val="30"/>
          <w:szCs w:val="30"/>
        </w:rPr>
        <w:t xml:space="preserve"> </w:t>
      </w:r>
      <w:r w:rsidR="00E97C07">
        <w:rPr>
          <w:u w:val="single"/>
        </w:rPr>
        <w:t>JAN</w:t>
      </w:r>
      <w:r>
        <w:rPr>
          <w:u w:val="single"/>
        </w:rPr>
        <w:t xml:space="preserve"> </w:t>
      </w:r>
      <w:r w:rsidR="00E97C07">
        <w:rPr>
          <w:u w:val="single"/>
        </w:rPr>
        <w:t>06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202</w:t>
      </w:r>
      <w:r w:rsidR="00E97C07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173596" w14:textId="77777777" w:rsidR="00D71107" w:rsidRDefault="00D71107">
      <w:pPr>
        <w:jc w:val="both"/>
        <w:rPr>
          <w:rFonts w:cstheme="minorHAnsi"/>
        </w:rPr>
      </w:pPr>
    </w:p>
    <w:p w14:paraId="106F89DF" w14:textId="77777777" w:rsidR="00D71107" w:rsidRDefault="00DA2570">
      <w:pPr>
        <w:pStyle w:val="BodyText"/>
        <w:rPr>
          <w:rStyle w:val="Strong"/>
          <w:rFonts w:cstheme="minorHAnsi"/>
          <w:sz w:val="30"/>
          <w:szCs w:val="30"/>
        </w:rPr>
      </w:pPr>
      <w:r>
        <w:rPr>
          <w:rStyle w:val="Strong"/>
          <w:rFonts w:cstheme="minorHAnsi"/>
          <w:sz w:val="30"/>
          <w:szCs w:val="30"/>
        </w:rPr>
        <w:t>Authorized Signature:</w:t>
      </w:r>
    </w:p>
    <w:p w14:paraId="2208E357" w14:textId="77777777" w:rsidR="00D71107" w:rsidRDefault="00DA257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asciiTheme="minorHAnsi" w:eastAsia="Arial" w:hAnsiTheme="minorHAnsi" w:cs="Arial"/>
          <w:b w:val="0"/>
          <w:color w:val="auto"/>
          <w:sz w:val="22"/>
          <w:szCs w:val="22"/>
          <w:lang w:bidi="en-US"/>
        </w:rPr>
        <w:id w:val="1875881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064457" w14:textId="61AD7BDC" w:rsidR="00D71107" w:rsidRDefault="00DA2570">
          <w:pPr>
            <w:pStyle w:val="TOCHeading1"/>
          </w:pPr>
          <w:r>
            <w:t>TABLE OF CONTENTS</w:t>
          </w:r>
        </w:p>
        <w:p w14:paraId="57758A33" w14:textId="77777777" w:rsidR="002334EB" w:rsidRPr="002334EB" w:rsidRDefault="002334EB" w:rsidP="002334EB">
          <w:pPr>
            <w:rPr>
              <w:lang w:bidi="ar-SA"/>
            </w:rPr>
          </w:pPr>
        </w:p>
        <w:p w14:paraId="170F0494" w14:textId="215C4D50" w:rsidR="002334EB" w:rsidRDefault="00DA2570">
          <w:pPr>
            <w:pStyle w:val="TOC2"/>
            <w:tabs>
              <w:tab w:val="right" w:leader="dot" w:pos="10070"/>
            </w:tabs>
            <w:rPr>
              <w:rFonts w:cstheme="minorBidi"/>
              <w:noProof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78265" w:history="1">
            <w:r w:rsidR="002334EB" w:rsidRPr="00761DBF">
              <w:rPr>
                <w:rStyle w:val="Hyperlink"/>
                <w:rFonts w:cstheme="minorHAnsi"/>
                <w:noProof/>
                <w:lang w:bidi="en-US"/>
              </w:rPr>
              <w:t xml:space="preserve">eProject: </w:t>
            </w:r>
            <w:r w:rsidR="002334EB" w:rsidRPr="00761DBF">
              <w:rPr>
                <w:rStyle w:val="Hyperlink"/>
                <w:noProof/>
                <w:lang w:bidi="en-US"/>
              </w:rPr>
              <w:t>SHERK JUICE</w:t>
            </w:r>
            <w:r w:rsidR="002334EB">
              <w:rPr>
                <w:noProof/>
                <w:webHidden/>
              </w:rPr>
              <w:tab/>
            </w:r>
            <w:r w:rsidR="002334EB">
              <w:rPr>
                <w:noProof/>
                <w:webHidden/>
              </w:rPr>
              <w:fldChar w:fldCharType="begin"/>
            </w:r>
            <w:r w:rsidR="002334EB">
              <w:rPr>
                <w:noProof/>
                <w:webHidden/>
              </w:rPr>
              <w:instrText xml:space="preserve"> PAGEREF _Toc60778265 \h </w:instrText>
            </w:r>
            <w:r w:rsidR="002334EB">
              <w:rPr>
                <w:noProof/>
                <w:webHidden/>
              </w:rPr>
            </w:r>
            <w:r w:rsidR="002334EB">
              <w:rPr>
                <w:noProof/>
                <w:webHidden/>
              </w:rPr>
              <w:fldChar w:fldCharType="separate"/>
            </w:r>
            <w:r w:rsidR="00F82E6C">
              <w:rPr>
                <w:noProof/>
                <w:webHidden/>
              </w:rPr>
              <w:t>2</w:t>
            </w:r>
            <w:r w:rsidR="002334EB">
              <w:rPr>
                <w:noProof/>
                <w:webHidden/>
              </w:rPr>
              <w:fldChar w:fldCharType="end"/>
            </w:r>
          </w:hyperlink>
        </w:p>
        <w:p w14:paraId="362F6CEB" w14:textId="3B773D45" w:rsidR="002334EB" w:rsidRDefault="002E4F1E">
          <w:pPr>
            <w:pStyle w:val="TOC1"/>
            <w:tabs>
              <w:tab w:val="right" w:leader="dot" w:pos="10070"/>
            </w:tabs>
            <w:rPr>
              <w:rFonts w:cstheme="minorBidi"/>
              <w:noProof/>
              <w:lang w:eastAsia="zh-TW"/>
            </w:rPr>
          </w:pPr>
          <w:hyperlink w:anchor="_Toc60778266" w:history="1">
            <w:r w:rsidR="002334EB" w:rsidRPr="00761DBF">
              <w:rPr>
                <w:rStyle w:val="Hyperlink"/>
                <w:rFonts w:ascii="Verdana" w:hAnsi="Verdana"/>
                <w:bCs/>
                <w:noProof/>
                <w:lang w:bidi="en-US"/>
              </w:rPr>
              <w:t>ACKNOWLEDGEMENT</w:t>
            </w:r>
            <w:r w:rsidR="002334EB">
              <w:rPr>
                <w:noProof/>
                <w:webHidden/>
              </w:rPr>
              <w:tab/>
            </w:r>
            <w:r w:rsidR="002334EB">
              <w:rPr>
                <w:noProof/>
                <w:webHidden/>
              </w:rPr>
              <w:fldChar w:fldCharType="begin"/>
            </w:r>
            <w:r w:rsidR="002334EB">
              <w:rPr>
                <w:noProof/>
                <w:webHidden/>
              </w:rPr>
              <w:instrText xml:space="preserve"> PAGEREF _Toc60778266 \h </w:instrText>
            </w:r>
            <w:r w:rsidR="002334EB">
              <w:rPr>
                <w:noProof/>
                <w:webHidden/>
              </w:rPr>
            </w:r>
            <w:r w:rsidR="002334EB">
              <w:rPr>
                <w:noProof/>
                <w:webHidden/>
              </w:rPr>
              <w:fldChar w:fldCharType="separate"/>
            </w:r>
            <w:r w:rsidR="00F82E6C">
              <w:rPr>
                <w:noProof/>
                <w:webHidden/>
              </w:rPr>
              <w:t>4</w:t>
            </w:r>
            <w:r w:rsidR="002334EB">
              <w:rPr>
                <w:noProof/>
                <w:webHidden/>
              </w:rPr>
              <w:fldChar w:fldCharType="end"/>
            </w:r>
          </w:hyperlink>
        </w:p>
        <w:p w14:paraId="54725454" w14:textId="20835E06" w:rsidR="002334EB" w:rsidRDefault="002E4F1E">
          <w:pPr>
            <w:pStyle w:val="TOC1"/>
            <w:tabs>
              <w:tab w:val="right" w:leader="dot" w:pos="10070"/>
            </w:tabs>
            <w:rPr>
              <w:rFonts w:cstheme="minorBidi"/>
              <w:noProof/>
              <w:lang w:eastAsia="zh-TW"/>
            </w:rPr>
          </w:pPr>
          <w:hyperlink w:anchor="_Toc60778267" w:history="1">
            <w:r w:rsidR="002334EB" w:rsidRPr="00761DBF">
              <w:rPr>
                <w:rStyle w:val="Hyperlink"/>
                <w:rFonts w:ascii="Verdana" w:hAnsi="Verdana"/>
                <w:bCs/>
                <w:noProof/>
                <w:lang w:bidi="en-US"/>
              </w:rPr>
              <w:t>SYNOPSIS</w:t>
            </w:r>
            <w:r w:rsidR="002334EB">
              <w:rPr>
                <w:noProof/>
                <w:webHidden/>
              </w:rPr>
              <w:tab/>
            </w:r>
            <w:r w:rsidR="002334EB">
              <w:rPr>
                <w:noProof/>
                <w:webHidden/>
              </w:rPr>
              <w:fldChar w:fldCharType="begin"/>
            </w:r>
            <w:r w:rsidR="002334EB">
              <w:rPr>
                <w:noProof/>
                <w:webHidden/>
              </w:rPr>
              <w:instrText xml:space="preserve"> PAGEREF _Toc60778267 \h </w:instrText>
            </w:r>
            <w:r w:rsidR="002334EB">
              <w:rPr>
                <w:noProof/>
                <w:webHidden/>
              </w:rPr>
            </w:r>
            <w:r w:rsidR="002334EB">
              <w:rPr>
                <w:noProof/>
                <w:webHidden/>
              </w:rPr>
              <w:fldChar w:fldCharType="separate"/>
            </w:r>
            <w:r w:rsidR="00F82E6C">
              <w:rPr>
                <w:noProof/>
                <w:webHidden/>
              </w:rPr>
              <w:t>4</w:t>
            </w:r>
            <w:r w:rsidR="002334EB">
              <w:rPr>
                <w:noProof/>
                <w:webHidden/>
              </w:rPr>
              <w:fldChar w:fldCharType="end"/>
            </w:r>
          </w:hyperlink>
        </w:p>
        <w:p w14:paraId="4119F601" w14:textId="1AC19169" w:rsidR="002334EB" w:rsidRDefault="002E4F1E">
          <w:pPr>
            <w:pStyle w:val="TOC1"/>
            <w:tabs>
              <w:tab w:val="right" w:leader="dot" w:pos="10070"/>
            </w:tabs>
            <w:rPr>
              <w:rFonts w:cstheme="minorBidi"/>
              <w:noProof/>
              <w:lang w:eastAsia="zh-TW"/>
            </w:rPr>
          </w:pPr>
          <w:hyperlink w:anchor="_Toc60778268" w:history="1">
            <w:r w:rsidR="002334EB" w:rsidRPr="00761DBF">
              <w:rPr>
                <w:rStyle w:val="Hyperlink"/>
                <w:rFonts w:ascii="Verdana" w:hAnsi="Verdana"/>
                <w:bCs/>
                <w:noProof/>
                <w:lang w:bidi="en-US"/>
              </w:rPr>
              <w:t>PROBLEM STATEMENT</w:t>
            </w:r>
            <w:r w:rsidR="002334EB">
              <w:rPr>
                <w:noProof/>
                <w:webHidden/>
              </w:rPr>
              <w:tab/>
            </w:r>
            <w:r w:rsidR="002334EB">
              <w:rPr>
                <w:noProof/>
                <w:webHidden/>
              </w:rPr>
              <w:fldChar w:fldCharType="begin"/>
            </w:r>
            <w:r w:rsidR="002334EB">
              <w:rPr>
                <w:noProof/>
                <w:webHidden/>
              </w:rPr>
              <w:instrText xml:space="preserve"> PAGEREF _Toc60778268 \h </w:instrText>
            </w:r>
            <w:r w:rsidR="002334EB">
              <w:rPr>
                <w:noProof/>
                <w:webHidden/>
              </w:rPr>
            </w:r>
            <w:r w:rsidR="002334EB">
              <w:rPr>
                <w:noProof/>
                <w:webHidden/>
              </w:rPr>
              <w:fldChar w:fldCharType="separate"/>
            </w:r>
            <w:r w:rsidR="00F82E6C">
              <w:rPr>
                <w:noProof/>
                <w:webHidden/>
              </w:rPr>
              <w:t>5</w:t>
            </w:r>
            <w:r w:rsidR="002334EB">
              <w:rPr>
                <w:noProof/>
                <w:webHidden/>
              </w:rPr>
              <w:fldChar w:fldCharType="end"/>
            </w:r>
          </w:hyperlink>
        </w:p>
        <w:p w14:paraId="1BFF55E3" w14:textId="4895B36E" w:rsidR="002334EB" w:rsidRDefault="002E4F1E">
          <w:pPr>
            <w:pStyle w:val="TOC1"/>
            <w:tabs>
              <w:tab w:val="right" w:leader="dot" w:pos="10070"/>
            </w:tabs>
            <w:rPr>
              <w:rFonts w:cstheme="minorBidi"/>
              <w:noProof/>
              <w:lang w:eastAsia="zh-TW"/>
            </w:rPr>
          </w:pPr>
          <w:hyperlink w:anchor="_Toc60778269" w:history="1">
            <w:r w:rsidR="002334EB" w:rsidRPr="00761DBF">
              <w:rPr>
                <w:rStyle w:val="Hyperlink"/>
                <w:rFonts w:ascii="Verdana" w:hAnsi="Verdana"/>
                <w:bCs/>
                <w:noProof/>
                <w:lang w:bidi="en-US"/>
              </w:rPr>
              <w:t>CUSTOMER'S REQUIREMENTS SPECIFICATIONS (CRS)</w:t>
            </w:r>
            <w:r w:rsidR="002334EB">
              <w:rPr>
                <w:noProof/>
                <w:webHidden/>
              </w:rPr>
              <w:tab/>
            </w:r>
            <w:r w:rsidR="002334EB">
              <w:rPr>
                <w:noProof/>
                <w:webHidden/>
              </w:rPr>
              <w:fldChar w:fldCharType="begin"/>
            </w:r>
            <w:r w:rsidR="002334EB">
              <w:rPr>
                <w:noProof/>
                <w:webHidden/>
              </w:rPr>
              <w:instrText xml:space="preserve"> PAGEREF _Toc60778269 \h </w:instrText>
            </w:r>
            <w:r w:rsidR="002334EB">
              <w:rPr>
                <w:noProof/>
                <w:webHidden/>
              </w:rPr>
            </w:r>
            <w:r w:rsidR="002334EB">
              <w:rPr>
                <w:noProof/>
                <w:webHidden/>
              </w:rPr>
              <w:fldChar w:fldCharType="separate"/>
            </w:r>
            <w:r w:rsidR="00F82E6C">
              <w:rPr>
                <w:noProof/>
                <w:webHidden/>
              </w:rPr>
              <w:t>6</w:t>
            </w:r>
            <w:r w:rsidR="002334EB">
              <w:rPr>
                <w:noProof/>
                <w:webHidden/>
              </w:rPr>
              <w:fldChar w:fldCharType="end"/>
            </w:r>
          </w:hyperlink>
        </w:p>
        <w:p w14:paraId="2D8EB0EB" w14:textId="5F83B1BF" w:rsidR="002334EB" w:rsidRDefault="002E4F1E">
          <w:pPr>
            <w:pStyle w:val="TOC1"/>
            <w:tabs>
              <w:tab w:val="right" w:leader="dot" w:pos="10070"/>
            </w:tabs>
            <w:rPr>
              <w:rFonts w:cstheme="minorBidi"/>
              <w:noProof/>
              <w:lang w:eastAsia="zh-TW"/>
            </w:rPr>
          </w:pPr>
          <w:hyperlink w:anchor="_Toc60778270" w:history="1">
            <w:r w:rsidR="002334EB" w:rsidRPr="00761DBF">
              <w:rPr>
                <w:rStyle w:val="Hyperlink"/>
                <w:rFonts w:ascii="Verdana" w:hAnsi="Verdana"/>
                <w:bCs/>
                <w:noProof/>
                <w:lang w:bidi="en-US"/>
              </w:rPr>
              <w:t>Scope of the work (in brief):</w:t>
            </w:r>
            <w:r w:rsidR="002334EB">
              <w:rPr>
                <w:noProof/>
                <w:webHidden/>
              </w:rPr>
              <w:tab/>
            </w:r>
            <w:r w:rsidR="002334EB">
              <w:rPr>
                <w:noProof/>
                <w:webHidden/>
              </w:rPr>
              <w:fldChar w:fldCharType="begin"/>
            </w:r>
            <w:r w:rsidR="002334EB">
              <w:rPr>
                <w:noProof/>
                <w:webHidden/>
              </w:rPr>
              <w:instrText xml:space="preserve"> PAGEREF _Toc60778270 \h </w:instrText>
            </w:r>
            <w:r w:rsidR="002334EB">
              <w:rPr>
                <w:noProof/>
                <w:webHidden/>
              </w:rPr>
            </w:r>
            <w:r w:rsidR="002334EB">
              <w:rPr>
                <w:noProof/>
                <w:webHidden/>
              </w:rPr>
              <w:fldChar w:fldCharType="separate"/>
            </w:r>
            <w:r w:rsidR="00F82E6C">
              <w:rPr>
                <w:noProof/>
                <w:webHidden/>
              </w:rPr>
              <w:t>7</w:t>
            </w:r>
            <w:r w:rsidR="002334EB">
              <w:rPr>
                <w:noProof/>
                <w:webHidden/>
              </w:rPr>
              <w:fldChar w:fldCharType="end"/>
            </w:r>
          </w:hyperlink>
        </w:p>
        <w:p w14:paraId="5625FDD6" w14:textId="6A1DDA7F" w:rsidR="002334EB" w:rsidRDefault="002E4F1E">
          <w:pPr>
            <w:pStyle w:val="TOC1"/>
            <w:tabs>
              <w:tab w:val="right" w:leader="dot" w:pos="10070"/>
            </w:tabs>
            <w:rPr>
              <w:rFonts w:cstheme="minorBidi"/>
              <w:noProof/>
              <w:lang w:eastAsia="zh-TW"/>
            </w:rPr>
          </w:pPr>
          <w:hyperlink w:anchor="_Toc60778271" w:history="1">
            <w:r w:rsidR="002334EB" w:rsidRPr="00761DBF">
              <w:rPr>
                <w:rStyle w:val="Hyperlink"/>
                <w:rFonts w:ascii="Verdana" w:hAnsi="Verdana"/>
                <w:bCs/>
                <w:noProof/>
                <w:lang w:bidi="en-US"/>
              </w:rPr>
              <w:t>Architecture and design of the system:</w:t>
            </w:r>
            <w:r w:rsidR="002334EB">
              <w:rPr>
                <w:noProof/>
                <w:webHidden/>
              </w:rPr>
              <w:tab/>
            </w:r>
            <w:r w:rsidR="002334EB">
              <w:rPr>
                <w:noProof/>
                <w:webHidden/>
              </w:rPr>
              <w:fldChar w:fldCharType="begin"/>
            </w:r>
            <w:r w:rsidR="002334EB">
              <w:rPr>
                <w:noProof/>
                <w:webHidden/>
              </w:rPr>
              <w:instrText xml:space="preserve"> PAGEREF _Toc60778271 \h </w:instrText>
            </w:r>
            <w:r w:rsidR="002334EB">
              <w:rPr>
                <w:noProof/>
                <w:webHidden/>
              </w:rPr>
            </w:r>
            <w:r w:rsidR="002334EB">
              <w:rPr>
                <w:noProof/>
                <w:webHidden/>
              </w:rPr>
              <w:fldChar w:fldCharType="separate"/>
            </w:r>
            <w:r w:rsidR="00F82E6C">
              <w:rPr>
                <w:noProof/>
                <w:webHidden/>
              </w:rPr>
              <w:t>8</w:t>
            </w:r>
            <w:r w:rsidR="002334EB">
              <w:rPr>
                <w:noProof/>
                <w:webHidden/>
              </w:rPr>
              <w:fldChar w:fldCharType="end"/>
            </w:r>
          </w:hyperlink>
        </w:p>
        <w:p w14:paraId="0A87EC1D" w14:textId="35804D9C" w:rsidR="002334EB" w:rsidRDefault="002E4F1E">
          <w:pPr>
            <w:pStyle w:val="TOC1"/>
            <w:tabs>
              <w:tab w:val="right" w:leader="dot" w:pos="10070"/>
            </w:tabs>
            <w:rPr>
              <w:rFonts w:cstheme="minorBidi"/>
              <w:noProof/>
              <w:lang w:eastAsia="zh-TW"/>
            </w:rPr>
          </w:pPr>
          <w:hyperlink w:anchor="_Toc60778272" w:history="1">
            <w:r w:rsidR="002334EB" w:rsidRPr="00761DBF">
              <w:rPr>
                <w:rStyle w:val="Hyperlink"/>
                <w:rFonts w:ascii="Verdana" w:hAnsi="Verdana"/>
                <w:bCs/>
                <w:noProof/>
                <w:lang w:bidi="en-US"/>
              </w:rPr>
              <w:t>Diagram of the web site:</w:t>
            </w:r>
            <w:r w:rsidR="002334EB">
              <w:rPr>
                <w:noProof/>
                <w:webHidden/>
              </w:rPr>
              <w:tab/>
            </w:r>
            <w:r w:rsidR="002334EB">
              <w:rPr>
                <w:noProof/>
                <w:webHidden/>
              </w:rPr>
              <w:fldChar w:fldCharType="begin"/>
            </w:r>
            <w:r w:rsidR="002334EB">
              <w:rPr>
                <w:noProof/>
                <w:webHidden/>
              </w:rPr>
              <w:instrText xml:space="preserve"> PAGEREF _Toc60778272 \h </w:instrText>
            </w:r>
            <w:r w:rsidR="002334EB">
              <w:rPr>
                <w:noProof/>
                <w:webHidden/>
              </w:rPr>
            </w:r>
            <w:r w:rsidR="002334EB">
              <w:rPr>
                <w:noProof/>
                <w:webHidden/>
              </w:rPr>
              <w:fldChar w:fldCharType="separate"/>
            </w:r>
            <w:r w:rsidR="00F82E6C">
              <w:rPr>
                <w:noProof/>
                <w:webHidden/>
              </w:rPr>
              <w:t>9</w:t>
            </w:r>
            <w:r w:rsidR="002334EB">
              <w:rPr>
                <w:noProof/>
                <w:webHidden/>
              </w:rPr>
              <w:fldChar w:fldCharType="end"/>
            </w:r>
          </w:hyperlink>
        </w:p>
        <w:p w14:paraId="1B79C132" w14:textId="0495049D" w:rsidR="002334EB" w:rsidRDefault="002E4F1E">
          <w:pPr>
            <w:pStyle w:val="TOC1"/>
            <w:tabs>
              <w:tab w:val="right" w:leader="dot" w:pos="10070"/>
            </w:tabs>
            <w:rPr>
              <w:rFonts w:cstheme="minorBidi"/>
              <w:noProof/>
              <w:lang w:eastAsia="zh-TW"/>
            </w:rPr>
          </w:pPr>
          <w:hyperlink w:anchor="_Toc60778273" w:history="1">
            <w:r w:rsidR="002334EB" w:rsidRPr="00761DBF">
              <w:rPr>
                <w:rStyle w:val="Hyperlink"/>
                <w:rFonts w:ascii="Verdana" w:hAnsi="Verdana"/>
                <w:bCs/>
                <w:noProof/>
                <w:lang w:bidi="en-US"/>
              </w:rPr>
              <w:t>TASK SHEET REVIEW 1</w:t>
            </w:r>
            <w:r w:rsidR="002334EB">
              <w:rPr>
                <w:noProof/>
                <w:webHidden/>
              </w:rPr>
              <w:tab/>
            </w:r>
            <w:r w:rsidR="002334EB">
              <w:rPr>
                <w:noProof/>
                <w:webHidden/>
              </w:rPr>
              <w:fldChar w:fldCharType="begin"/>
            </w:r>
            <w:r w:rsidR="002334EB">
              <w:rPr>
                <w:noProof/>
                <w:webHidden/>
              </w:rPr>
              <w:instrText xml:space="preserve"> PAGEREF _Toc60778273 \h </w:instrText>
            </w:r>
            <w:r w:rsidR="002334EB">
              <w:rPr>
                <w:noProof/>
                <w:webHidden/>
              </w:rPr>
            </w:r>
            <w:r w:rsidR="002334EB">
              <w:rPr>
                <w:noProof/>
                <w:webHidden/>
              </w:rPr>
              <w:fldChar w:fldCharType="separate"/>
            </w:r>
            <w:r w:rsidR="00F82E6C">
              <w:rPr>
                <w:noProof/>
                <w:webHidden/>
              </w:rPr>
              <w:t>10</w:t>
            </w:r>
            <w:r w:rsidR="002334EB">
              <w:rPr>
                <w:noProof/>
                <w:webHidden/>
              </w:rPr>
              <w:fldChar w:fldCharType="end"/>
            </w:r>
          </w:hyperlink>
        </w:p>
        <w:p w14:paraId="28F55888" w14:textId="6E7284EF" w:rsidR="002334EB" w:rsidRDefault="002E4F1E">
          <w:pPr>
            <w:pStyle w:val="TOC1"/>
            <w:tabs>
              <w:tab w:val="right" w:leader="dot" w:pos="10070"/>
            </w:tabs>
            <w:rPr>
              <w:rFonts w:cstheme="minorBidi"/>
              <w:noProof/>
              <w:lang w:eastAsia="zh-TW"/>
            </w:rPr>
          </w:pPr>
          <w:hyperlink w:anchor="_Toc60778274" w:history="1">
            <w:r w:rsidR="002334EB" w:rsidRPr="00761DBF">
              <w:rPr>
                <w:rStyle w:val="Hyperlink"/>
                <w:rFonts w:ascii="Verdana" w:hAnsi="Verdana"/>
                <w:bCs/>
                <w:noProof/>
                <w:lang w:bidi="en-US"/>
              </w:rPr>
              <w:t>SITE MAP</w:t>
            </w:r>
            <w:r w:rsidR="002334EB">
              <w:rPr>
                <w:noProof/>
                <w:webHidden/>
              </w:rPr>
              <w:tab/>
            </w:r>
            <w:r w:rsidR="002334EB">
              <w:rPr>
                <w:noProof/>
                <w:webHidden/>
              </w:rPr>
              <w:fldChar w:fldCharType="begin"/>
            </w:r>
            <w:r w:rsidR="002334EB">
              <w:rPr>
                <w:noProof/>
                <w:webHidden/>
              </w:rPr>
              <w:instrText xml:space="preserve"> PAGEREF _Toc60778274 \h </w:instrText>
            </w:r>
            <w:r w:rsidR="002334EB">
              <w:rPr>
                <w:noProof/>
                <w:webHidden/>
              </w:rPr>
            </w:r>
            <w:r w:rsidR="002334EB">
              <w:rPr>
                <w:noProof/>
                <w:webHidden/>
              </w:rPr>
              <w:fldChar w:fldCharType="separate"/>
            </w:r>
            <w:r w:rsidR="00F82E6C">
              <w:rPr>
                <w:noProof/>
                <w:webHidden/>
              </w:rPr>
              <w:t>11</w:t>
            </w:r>
            <w:r w:rsidR="002334EB">
              <w:rPr>
                <w:noProof/>
                <w:webHidden/>
              </w:rPr>
              <w:fldChar w:fldCharType="end"/>
            </w:r>
          </w:hyperlink>
        </w:p>
        <w:p w14:paraId="67522A2D" w14:textId="7A0AF0D7" w:rsidR="002334EB" w:rsidRDefault="002E4F1E">
          <w:pPr>
            <w:pStyle w:val="TOC1"/>
            <w:tabs>
              <w:tab w:val="right" w:leader="dot" w:pos="10070"/>
            </w:tabs>
            <w:rPr>
              <w:rFonts w:cstheme="minorBidi"/>
              <w:noProof/>
              <w:lang w:eastAsia="zh-TW"/>
            </w:rPr>
          </w:pPr>
          <w:hyperlink w:anchor="_Toc60778275" w:history="1">
            <w:r w:rsidR="002334EB" w:rsidRPr="00761DBF">
              <w:rPr>
                <w:rStyle w:val="Hyperlink"/>
                <w:rFonts w:ascii="Verdana" w:hAnsi="Verdana"/>
                <w:bCs/>
                <w:noProof/>
                <w:lang w:bidi="en-US"/>
              </w:rPr>
              <w:t>MOCK OF THE WEBSITE</w:t>
            </w:r>
            <w:r w:rsidR="002334EB">
              <w:rPr>
                <w:noProof/>
                <w:webHidden/>
              </w:rPr>
              <w:tab/>
            </w:r>
            <w:r w:rsidR="002334EB">
              <w:rPr>
                <w:noProof/>
                <w:webHidden/>
              </w:rPr>
              <w:fldChar w:fldCharType="begin"/>
            </w:r>
            <w:r w:rsidR="002334EB">
              <w:rPr>
                <w:noProof/>
                <w:webHidden/>
              </w:rPr>
              <w:instrText xml:space="preserve"> PAGEREF _Toc60778275 \h </w:instrText>
            </w:r>
            <w:r w:rsidR="002334EB">
              <w:rPr>
                <w:noProof/>
                <w:webHidden/>
              </w:rPr>
            </w:r>
            <w:r w:rsidR="002334EB">
              <w:rPr>
                <w:noProof/>
                <w:webHidden/>
              </w:rPr>
              <w:fldChar w:fldCharType="separate"/>
            </w:r>
            <w:r w:rsidR="00F82E6C">
              <w:rPr>
                <w:noProof/>
                <w:webHidden/>
              </w:rPr>
              <w:t>12</w:t>
            </w:r>
            <w:r w:rsidR="002334EB">
              <w:rPr>
                <w:noProof/>
                <w:webHidden/>
              </w:rPr>
              <w:fldChar w:fldCharType="end"/>
            </w:r>
          </w:hyperlink>
        </w:p>
        <w:p w14:paraId="5628F935" w14:textId="23803459" w:rsidR="002334EB" w:rsidRDefault="002E4F1E">
          <w:pPr>
            <w:pStyle w:val="TOC1"/>
            <w:tabs>
              <w:tab w:val="right" w:leader="dot" w:pos="10070"/>
            </w:tabs>
            <w:rPr>
              <w:rFonts w:cstheme="minorBidi"/>
              <w:noProof/>
              <w:lang w:eastAsia="zh-TW"/>
            </w:rPr>
          </w:pPr>
          <w:hyperlink w:anchor="_Toc60778276" w:history="1">
            <w:r w:rsidR="002334EB" w:rsidRPr="00761DBF">
              <w:rPr>
                <w:rStyle w:val="Hyperlink"/>
                <w:rFonts w:ascii="Verdana" w:hAnsi="Verdana"/>
                <w:bCs/>
                <w:noProof/>
                <w:lang w:bidi="en-US"/>
              </w:rPr>
              <w:t>TASK SHEET REVIEW 2</w:t>
            </w:r>
            <w:r w:rsidR="002334EB">
              <w:rPr>
                <w:noProof/>
                <w:webHidden/>
              </w:rPr>
              <w:tab/>
            </w:r>
            <w:r w:rsidR="002334EB">
              <w:rPr>
                <w:noProof/>
                <w:webHidden/>
              </w:rPr>
              <w:fldChar w:fldCharType="begin"/>
            </w:r>
            <w:r w:rsidR="002334EB">
              <w:rPr>
                <w:noProof/>
                <w:webHidden/>
              </w:rPr>
              <w:instrText xml:space="preserve"> PAGEREF _Toc60778276 \h </w:instrText>
            </w:r>
            <w:r w:rsidR="002334EB">
              <w:rPr>
                <w:noProof/>
                <w:webHidden/>
              </w:rPr>
            </w:r>
            <w:r w:rsidR="002334EB">
              <w:rPr>
                <w:noProof/>
                <w:webHidden/>
              </w:rPr>
              <w:fldChar w:fldCharType="separate"/>
            </w:r>
            <w:r w:rsidR="00F82E6C">
              <w:rPr>
                <w:noProof/>
                <w:webHidden/>
              </w:rPr>
              <w:t>15</w:t>
            </w:r>
            <w:r w:rsidR="002334EB">
              <w:rPr>
                <w:noProof/>
                <w:webHidden/>
              </w:rPr>
              <w:fldChar w:fldCharType="end"/>
            </w:r>
          </w:hyperlink>
        </w:p>
        <w:p w14:paraId="3EB6C013" w14:textId="7CED3F91" w:rsidR="002334EB" w:rsidRDefault="00DA2570" w:rsidP="002334EB">
          <w:r>
            <w:rPr>
              <w:b/>
              <w:bCs/>
            </w:rPr>
            <w:fldChar w:fldCharType="end"/>
          </w:r>
          <w:r w:rsidR="002334EB">
            <w:t xml:space="preserve"> </w:t>
          </w:r>
        </w:p>
        <w:p w14:paraId="0A588AFA" w14:textId="5CA3B2BE" w:rsidR="00D71107" w:rsidRDefault="002E4F1E"/>
      </w:sdtContent>
    </w:sdt>
    <w:p w14:paraId="01D847F4" w14:textId="36D8F18A" w:rsidR="00D71107" w:rsidRDefault="00DA2570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03AF9AF4" w14:textId="2EDFCCC7" w:rsidR="00972BF2" w:rsidRPr="00A70FC5" w:rsidRDefault="00972BF2" w:rsidP="00972BF2">
      <w:pPr>
        <w:pStyle w:val="Heading1"/>
        <w:jc w:val="center"/>
        <w:rPr>
          <w:rFonts w:ascii="Verdana" w:hAnsi="Verdana" w:cs="Times New Roman"/>
          <w:bCs/>
          <w:sz w:val="36"/>
          <w:szCs w:val="36"/>
        </w:rPr>
      </w:pPr>
      <w:bookmarkStart w:id="1" w:name="_Toc60778266"/>
      <w:r w:rsidRPr="00A70FC5">
        <w:rPr>
          <w:rFonts w:ascii="Verdana" w:hAnsi="Verdana" w:cs="Times New Roman"/>
          <w:bCs/>
          <w:sz w:val="36"/>
          <w:szCs w:val="36"/>
        </w:rPr>
        <w:lastRenderedPageBreak/>
        <w:t>A</w:t>
      </w:r>
      <w:r w:rsidR="00A70FC5">
        <w:rPr>
          <w:rFonts w:ascii="Verdana" w:hAnsi="Verdana" w:cs="Times New Roman"/>
          <w:bCs/>
          <w:sz w:val="36"/>
          <w:szCs w:val="36"/>
        </w:rPr>
        <w:t>CKNOWLEDGEMENT</w:t>
      </w:r>
      <w:bookmarkEnd w:id="1"/>
    </w:p>
    <w:p w14:paraId="6DCFC0F4" w14:textId="32D9F362" w:rsidR="00972BF2" w:rsidRDefault="00972BF2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DA2003B" w14:textId="77777777" w:rsidR="004B7E6A" w:rsidRDefault="00066047" w:rsidP="00040434">
      <w:pPr>
        <w:widowControl/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r w:rsidRPr="004B7E6A">
        <w:rPr>
          <w:rFonts w:ascii="Verdana" w:eastAsia="Times New Roman" w:hAnsi="Verdana" w:cs="Courier New"/>
          <w:szCs w:val="24"/>
          <w:lang w:bidi="ar-SA"/>
        </w:rPr>
        <w:t>The success of the assignment requires lot</w:t>
      </w:r>
      <w:r w:rsidR="007F0D4D" w:rsidRPr="004B7E6A">
        <w:rPr>
          <w:rFonts w:ascii="Verdana" w:eastAsia="Times New Roman" w:hAnsi="Verdana" w:cs="Courier New"/>
          <w:szCs w:val="24"/>
          <w:lang w:bidi="ar-SA"/>
        </w:rPr>
        <w:t>s</w:t>
      </w:r>
      <w:r w:rsidRPr="004B7E6A">
        <w:rPr>
          <w:rFonts w:ascii="Verdana" w:eastAsia="Times New Roman" w:hAnsi="Verdana" w:cs="Courier New"/>
          <w:szCs w:val="24"/>
          <w:lang w:bidi="ar-SA"/>
        </w:rPr>
        <w:t xml:space="preserve"> of guidance and assistance from many people and we are extremely fortunate to have all these elements all along with the completion of project.</w:t>
      </w:r>
      <w:r w:rsidR="004B7E6A">
        <w:rPr>
          <w:rFonts w:ascii="Verdana" w:eastAsia="Times New Roman" w:hAnsi="Verdana" w:cs="Courier New"/>
          <w:szCs w:val="24"/>
          <w:lang w:bidi="ar-SA"/>
        </w:rPr>
        <w:t xml:space="preserve"> </w:t>
      </w:r>
    </w:p>
    <w:p w14:paraId="150F6308" w14:textId="77777777" w:rsidR="004B7E6A" w:rsidRDefault="007372E7" w:rsidP="00040434">
      <w:pPr>
        <w:widowControl/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r w:rsidRPr="004B7E6A">
        <w:rPr>
          <w:rFonts w:ascii="Verdana" w:eastAsia="Times New Roman" w:hAnsi="Verdana" w:cs="Courier New"/>
          <w:szCs w:val="24"/>
          <w:lang w:bidi="ar-SA"/>
        </w:rPr>
        <w:t>First</w:t>
      </w:r>
      <w:r w:rsidR="007F0D4D" w:rsidRPr="004B7E6A">
        <w:rPr>
          <w:rFonts w:ascii="Verdana" w:eastAsia="Times New Roman" w:hAnsi="Verdana" w:cs="Courier New"/>
          <w:szCs w:val="24"/>
          <w:lang w:bidi="ar-SA"/>
        </w:rPr>
        <w:t xml:space="preserve"> of all</w:t>
      </w:r>
      <w:r w:rsidRPr="004B7E6A">
        <w:rPr>
          <w:rFonts w:ascii="Verdana" w:eastAsia="Times New Roman" w:hAnsi="Verdana" w:cs="Courier New"/>
          <w:szCs w:val="24"/>
          <w:lang w:bidi="ar-SA"/>
        </w:rPr>
        <w:t>, w</w:t>
      </w:r>
      <w:r w:rsidR="00066047" w:rsidRPr="004B7E6A">
        <w:rPr>
          <w:rFonts w:ascii="Verdana" w:eastAsia="Times New Roman" w:hAnsi="Verdana" w:cs="Courier New"/>
          <w:szCs w:val="24"/>
          <w:lang w:bidi="ar-SA"/>
        </w:rPr>
        <w:t xml:space="preserve">e are here to sincerely thank Ms. Le </w:t>
      </w:r>
      <w:proofErr w:type="spellStart"/>
      <w:r w:rsidR="00066047" w:rsidRPr="004B7E6A">
        <w:rPr>
          <w:rFonts w:ascii="Verdana" w:eastAsia="Times New Roman" w:hAnsi="Verdana" w:cs="Courier New"/>
          <w:szCs w:val="24"/>
          <w:lang w:bidi="ar-SA"/>
        </w:rPr>
        <w:t>Mong</w:t>
      </w:r>
      <w:proofErr w:type="spellEnd"/>
      <w:r w:rsidR="00066047" w:rsidRPr="004B7E6A">
        <w:rPr>
          <w:rFonts w:ascii="Verdana" w:eastAsia="Times New Roman" w:hAnsi="Verdana" w:cs="Courier New"/>
          <w:szCs w:val="24"/>
          <w:lang w:bidi="ar-SA"/>
        </w:rPr>
        <w:t xml:space="preserve"> </w:t>
      </w:r>
      <w:proofErr w:type="spellStart"/>
      <w:r w:rsidR="00066047" w:rsidRPr="004B7E6A">
        <w:rPr>
          <w:rFonts w:ascii="Verdana" w:eastAsia="Times New Roman" w:hAnsi="Verdana" w:cs="Courier New"/>
          <w:szCs w:val="24"/>
          <w:lang w:bidi="ar-SA"/>
        </w:rPr>
        <w:t>Thuy</w:t>
      </w:r>
      <w:proofErr w:type="spellEnd"/>
      <w:r w:rsidR="00066047" w:rsidRPr="004B7E6A">
        <w:rPr>
          <w:rFonts w:ascii="Verdana" w:eastAsia="Times New Roman" w:hAnsi="Verdana" w:cs="Courier New"/>
          <w:szCs w:val="24"/>
          <w:lang w:bidi="ar-SA"/>
        </w:rPr>
        <w:t xml:space="preserve"> for continuous support</w:t>
      </w:r>
      <w:r w:rsidRPr="004B7E6A">
        <w:rPr>
          <w:rFonts w:ascii="Verdana" w:eastAsia="Times New Roman" w:hAnsi="Verdana" w:cs="Courier New"/>
          <w:szCs w:val="24"/>
          <w:lang w:bidi="ar-SA"/>
        </w:rPr>
        <w:t xml:space="preserve"> </w:t>
      </w:r>
      <w:r w:rsidR="00066047" w:rsidRPr="004B7E6A">
        <w:rPr>
          <w:rFonts w:ascii="Verdana" w:eastAsia="Times New Roman" w:hAnsi="Verdana" w:cs="Courier New"/>
          <w:szCs w:val="24"/>
          <w:lang w:bidi="ar-SA"/>
        </w:rPr>
        <w:t>and sup</w:t>
      </w:r>
      <w:r w:rsidR="0097496C" w:rsidRPr="004B7E6A">
        <w:rPr>
          <w:rFonts w:ascii="Verdana" w:eastAsia="Times New Roman" w:hAnsi="Verdana" w:cs="Courier New"/>
          <w:szCs w:val="24"/>
          <w:lang w:bidi="ar-SA"/>
        </w:rPr>
        <w:t xml:space="preserve">ervision whenever we need. That gives us tremendous confidence </w:t>
      </w:r>
      <w:r w:rsidR="0052400E" w:rsidRPr="004B7E6A">
        <w:rPr>
          <w:rFonts w:ascii="Verdana" w:eastAsia="Times New Roman" w:hAnsi="Verdana" w:cs="Courier New"/>
          <w:szCs w:val="24"/>
          <w:lang w:bidi="ar-SA"/>
        </w:rPr>
        <w:t>to move toward achieving the goal.</w:t>
      </w:r>
      <w:r w:rsidR="004B7E6A">
        <w:rPr>
          <w:rFonts w:ascii="Verdana" w:eastAsia="Times New Roman" w:hAnsi="Verdana" w:cs="Courier New"/>
          <w:szCs w:val="24"/>
          <w:lang w:bidi="ar-SA"/>
        </w:rPr>
        <w:t xml:space="preserve"> </w:t>
      </w:r>
    </w:p>
    <w:p w14:paraId="435214EF" w14:textId="21B42365" w:rsidR="004B7E6A" w:rsidRDefault="007F0D4D" w:rsidP="00040434">
      <w:pPr>
        <w:widowControl/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r w:rsidRPr="004B7E6A">
        <w:rPr>
          <w:rFonts w:ascii="Verdana" w:eastAsia="Times New Roman" w:hAnsi="Verdana" w:cs="Courier New"/>
          <w:szCs w:val="24"/>
          <w:lang w:bidi="ar-SA"/>
        </w:rPr>
        <w:t>Next</w:t>
      </w:r>
      <w:r w:rsidR="007372E7" w:rsidRPr="004B7E6A">
        <w:rPr>
          <w:rFonts w:ascii="Verdana" w:eastAsia="Times New Roman" w:hAnsi="Verdana" w:cs="Courier New"/>
          <w:szCs w:val="24"/>
          <w:lang w:bidi="ar-SA"/>
        </w:rPr>
        <w:t xml:space="preserve">, </w:t>
      </w:r>
      <w:r w:rsidR="00A86961">
        <w:rPr>
          <w:rFonts w:ascii="Verdana" w:eastAsia="Times New Roman" w:hAnsi="Verdana" w:cs="Courier New"/>
          <w:szCs w:val="24"/>
          <w:lang w:bidi="ar-SA"/>
        </w:rPr>
        <w:t xml:space="preserve">I </w:t>
      </w:r>
      <w:r w:rsidR="000C6DFB" w:rsidRPr="004B7E6A">
        <w:rPr>
          <w:rFonts w:ascii="Verdana" w:eastAsia="Times New Roman" w:hAnsi="Verdana" w:cs="Courier New"/>
          <w:szCs w:val="24"/>
          <w:lang w:bidi="ar-SA"/>
        </w:rPr>
        <w:t xml:space="preserve">appreciate for </w:t>
      </w:r>
      <w:r w:rsidRPr="004B7E6A">
        <w:rPr>
          <w:rFonts w:ascii="Verdana" w:eastAsia="Times New Roman" w:hAnsi="Verdana" w:cs="Courier New"/>
          <w:szCs w:val="24"/>
          <w:lang w:bidi="ar-SA"/>
        </w:rPr>
        <w:t xml:space="preserve">great enthusiasm showed from all team members </w:t>
      </w:r>
      <w:r w:rsidR="000C6DFB" w:rsidRPr="004B7E6A">
        <w:rPr>
          <w:rFonts w:ascii="Verdana" w:eastAsia="Times New Roman" w:hAnsi="Verdana" w:cs="Courier New"/>
          <w:szCs w:val="24"/>
          <w:lang w:bidi="ar-SA"/>
        </w:rPr>
        <w:t xml:space="preserve">that </w:t>
      </w:r>
      <w:r w:rsidRPr="004B7E6A">
        <w:rPr>
          <w:rFonts w:ascii="Verdana" w:eastAsia="Times New Roman" w:hAnsi="Verdana" w:cs="Courier New"/>
          <w:szCs w:val="24"/>
          <w:lang w:bidi="ar-SA"/>
        </w:rPr>
        <w:t>make</w:t>
      </w:r>
      <w:r w:rsidR="000C6DFB" w:rsidRPr="004B7E6A">
        <w:rPr>
          <w:rFonts w:ascii="Verdana" w:eastAsia="Times New Roman" w:hAnsi="Verdana" w:cs="Courier New"/>
          <w:szCs w:val="24"/>
          <w:lang w:bidi="ar-SA"/>
        </w:rPr>
        <w:t>s</w:t>
      </w:r>
      <w:r w:rsidRPr="004B7E6A">
        <w:rPr>
          <w:rFonts w:ascii="Verdana" w:eastAsia="Times New Roman" w:hAnsi="Verdana" w:cs="Courier New"/>
          <w:szCs w:val="24"/>
          <w:lang w:bidi="ar-SA"/>
        </w:rPr>
        <w:t xml:space="preserve"> project rolls smoothly</w:t>
      </w:r>
      <w:r w:rsidR="000C6DFB" w:rsidRPr="004B7E6A">
        <w:rPr>
          <w:rFonts w:ascii="Verdana" w:eastAsia="Times New Roman" w:hAnsi="Verdana" w:cs="Courier New"/>
          <w:szCs w:val="24"/>
          <w:lang w:bidi="ar-SA"/>
        </w:rPr>
        <w:t xml:space="preserve"> with plenty of fun</w:t>
      </w:r>
      <w:r w:rsidRPr="004B7E6A">
        <w:rPr>
          <w:rFonts w:ascii="Verdana" w:eastAsia="Times New Roman" w:hAnsi="Verdana" w:cs="Courier New"/>
          <w:szCs w:val="24"/>
          <w:lang w:bidi="ar-SA"/>
        </w:rPr>
        <w:t>. Team c</w:t>
      </w:r>
      <w:r w:rsidR="007372E7" w:rsidRPr="004B7E6A">
        <w:rPr>
          <w:rFonts w:ascii="Verdana" w:eastAsia="Times New Roman" w:hAnsi="Verdana" w:cs="Courier New"/>
          <w:szCs w:val="24"/>
          <w:lang w:bidi="ar-SA"/>
        </w:rPr>
        <w:t xml:space="preserve">ontributions and participations </w:t>
      </w:r>
      <w:r w:rsidR="000C6DFB" w:rsidRPr="004B7E6A">
        <w:rPr>
          <w:rFonts w:ascii="Verdana" w:eastAsia="Times New Roman" w:hAnsi="Verdana" w:cs="Courier New"/>
          <w:szCs w:val="24"/>
          <w:lang w:bidi="ar-SA"/>
        </w:rPr>
        <w:t>have indeed paid off.</w:t>
      </w:r>
      <w:r w:rsidR="004B7E6A">
        <w:rPr>
          <w:rFonts w:ascii="Verdana" w:eastAsia="Times New Roman" w:hAnsi="Verdana" w:cs="Courier New"/>
          <w:szCs w:val="24"/>
          <w:lang w:bidi="ar-SA"/>
        </w:rPr>
        <w:t xml:space="preserve"> </w:t>
      </w:r>
    </w:p>
    <w:p w14:paraId="5CCD52AD" w14:textId="0A56E9C0" w:rsidR="000C6DFB" w:rsidRPr="004B7E6A" w:rsidRDefault="000C6DFB" w:rsidP="00040434">
      <w:pPr>
        <w:widowControl/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r w:rsidRPr="004B7E6A">
        <w:rPr>
          <w:rFonts w:ascii="Verdana" w:eastAsia="Times New Roman" w:hAnsi="Verdana" w:cs="Courier New"/>
          <w:szCs w:val="24"/>
          <w:lang w:bidi="ar-SA"/>
        </w:rPr>
        <w:t xml:space="preserve">Above all, experience learned throughout </w:t>
      </w:r>
      <w:r w:rsidR="001D0DDA" w:rsidRPr="004B7E6A">
        <w:rPr>
          <w:rFonts w:ascii="Verdana" w:eastAsia="Times New Roman" w:hAnsi="Verdana" w:cs="Courier New"/>
          <w:szCs w:val="24"/>
          <w:lang w:bidi="ar-SA"/>
        </w:rPr>
        <w:t xml:space="preserve">working on </w:t>
      </w:r>
      <w:r w:rsidRPr="004B7E6A">
        <w:rPr>
          <w:rFonts w:ascii="Verdana" w:eastAsia="Times New Roman" w:hAnsi="Verdana" w:cs="Courier New"/>
          <w:szCs w:val="24"/>
          <w:lang w:bidi="ar-SA"/>
        </w:rPr>
        <w:t xml:space="preserve">the project will </w:t>
      </w:r>
      <w:r w:rsidR="001D0DDA" w:rsidRPr="004B7E6A">
        <w:rPr>
          <w:rFonts w:ascii="Verdana" w:eastAsia="Times New Roman" w:hAnsi="Verdana" w:cs="Courier New"/>
          <w:szCs w:val="24"/>
          <w:lang w:bidi="ar-SA"/>
        </w:rPr>
        <w:t xml:space="preserve">surely </w:t>
      </w:r>
      <w:r w:rsidRPr="004B7E6A">
        <w:rPr>
          <w:rFonts w:ascii="Verdana" w:eastAsia="Times New Roman" w:hAnsi="Verdana" w:cs="Courier New"/>
          <w:szCs w:val="24"/>
          <w:lang w:bidi="ar-SA"/>
        </w:rPr>
        <w:t xml:space="preserve">become </w:t>
      </w:r>
      <w:r w:rsidR="001D0DDA" w:rsidRPr="004B7E6A">
        <w:rPr>
          <w:rFonts w:ascii="Verdana" w:eastAsia="Times New Roman" w:hAnsi="Verdana" w:cs="Courier New"/>
          <w:szCs w:val="24"/>
          <w:lang w:bidi="ar-SA"/>
        </w:rPr>
        <w:t>valuable and useful assets to all of us.</w:t>
      </w:r>
    </w:p>
    <w:p w14:paraId="02003584" w14:textId="7480E710" w:rsidR="001D0DDA" w:rsidRDefault="001D0DDA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DAFF23D" w14:textId="2762E83D" w:rsidR="001D0DDA" w:rsidRPr="00A70FC5" w:rsidRDefault="001D0DDA" w:rsidP="001D0DDA">
      <w:pPr>
        <w:pStyle w:val="Heading1"/>
        <w:jc w:val="center"/>
        <w:rPr>
          <w:rFonts w:ascii="Verdana" w:hAnsi="Verdana" w:cs="Times New Roman"/>
          <w:bCs/>
          <w:sz w:val="36"/>
          <w:szCs w:val="36"/>
        </w:rPr>
      </w:pPr>
      <w:bookmarkStart w:id="2" w:name="_Toc60778267"/>
      <w:r w:rsidRPr="00A70FC5">
        <w:rPr>
          <w:rFonts w:ascii="Verdana" w:hAnsi="Verdana" w:cs="Times New Roman"/>
          <w:bCs/>
          <w:sz w:val="36"/>
          <w:szCs w:val="36"/>
        </w:rPr>
        <w:t>SYNOPSIS</w:t>
      </w:r>
      <w:bookmarkEnd w:id="2"/>
    </w:p>
    <w:p w14:paraId="102D3405" w14:textId="77777777" w:rsidR="001D0DDA" w:rsidRDefault="001D0DDA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B1ED9A3" w14:textId="77777777" w:rsidR="00D71107" w:rsidRPr="00040434" w:rsidRDefault="00DA2570" w:rsidP="00232B5B">
      <w:pPr>
        <w:widowControl/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r w:rsidRPr="00040434">
        <w:rPr>
          <w:rFonts w:ascii="Verdana" w:eastAsia="Times New Roman" w:hAnsi="Verdana" w:cs="Courier New"/>
          <w:szCs w:val="24"/>
          <w:lang w:bidi="ar-SA"/>
        </w:rPr>
        <w:t>Shrek-Juice.com is a website of the Shrek Juice Centre which is big Juice Centre</w:t>
      </w:r>
    </w:p>
    <w:p w14:paraId="5D3CE108" w14:textId="05F0BFFE" w:rsidR="00D71107" w:rsidRPr="00040434" w:rsidRDefault="00DA2570" w:rsidP="00232B5B">
      <w:pPr>
        <w:widowControl/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proofErr w:type="gramStart"/>
      <w:r w:rsidRPr="00040434">
        <w:rPr>
          <w:rFonts w:ascii="Verdana" w:eastAsia="Times New Roman" w:hAnsi="Verdana" w:cs="Courier New"/>
          <w:szCs w:val="24"/>
          <w:lang w:bidi="ar-SA"/>
        </w:rPr>
        <w:t>famous</w:t>
      </w:r>
      <w:proofErr w:type="gramEnd"/>
      <w:r w:rsidRPr="00040434">
        <w:rPr>
          <w:rFonts w:ascii="Verdana" w:eastAsia="Times New Roman" w:hAnsi="Verdana" w:cs="Courier New"/>
          <w:szCs w:val="24"/>
          <w:lang w:bidi="ar-SA"/>
        </w:rPr>
        <w:t xml:space="preserve"> for variety of juices it provides.</w:t>
      </w:r>
      <w:r w:rsidR="004B7E6A">
        <w:rPr>
          <w:rFonts w:ascii="Verdana" w:eastAsia="Times New Roman" w:hAnsi="Verdana" w:cs="Courier New"/>
          <w:szCs w:val="24"/>
          <w:lang w:bidi="ar-SA"/>
        </w:rPr>
        <w:t xml:space="preserve"> </w:t>
      </w:r>
      <w:r w:rsidR="00232B5B">
        <w:rPr>
          <w:rFonts w:ascii="Verdana" w:eastAsia="Times New Roman" w:hAnsi="Verdana" w:cs="Courier New"/>
          <w:szCs w:val="24"/>
          <w:lang w:bidi="ar-SA"/>
        </w:rPr>
        <w:t>It</w:t>
      </w:r>
      <w:r w:rsidRPr="00040434">
        <w:rPr>
          <w:rFonts w:ascii="Verdana" w:eastAsia="Times New Roman" w:hAnsi="Verdana" w:cs="Courier New"/>
          <w:szCs w:val="24"/>
          <w:lang w:bidi="ar-SA"/>
        </w:rPr>
        <w:t xml:space="preserve"> also provide</w:t>
      </w:r>
      <w:r w:rsidR="00232B5B">
        <w:rPr>
          <w:rFonts w:ascii="Verdana" w:eastAsia="Times New Roman" w:hAnsi="Verdana" w:cs="Courier New"/>
          <w:szCs w:val="24"/>
          <w:lang w:bidi="ar-SA"/>
        </w:rPr>
        <w:t>s</w:t>
      </w:r>
      <w:r w:rsidRPr="00040434">
        <w:rPr>
          <w:rFonts w:ascii="Verdana" w:eastAsia="Times New Roman" w:hAnsi="Verdana" w:cs="Courier New"/>
          <w:szCs w:val="24"/>
          <w:lang w:bidi="ar-SA"/>
        </w:rPr>
        <w:t xml:space="preserve"> catering service for various</w:t>
      </w:r>
    </w:p>
    <w:p w14:paraId="3278204D" w14:textId="2831E3A8" w:rsidR="004B7E6A" w:rsidRDefault="00DA2570" w:rsidP="00232B5B">
      <w:pPr>
        <w:widowControl/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proofErr w:type="gramStart"/>
      <w:r w:rsidRPr="00040434">
        <w:rPr>
          <w:rFonts w:ascii="Verdana" w:eastAsia="Times New Roman" w:hAnsi="Verdana" w:cs="Courier New"/>
          <w:szCs w:val="24"/>
          <w:lang w:bidi="ar-SA"/>
        </w:rPr>
        <w:t>events</w:t>
      </w:r>
      <w:proofErr w:type="gramEnd"/>
      <w:r w:rsidRPr="00040434">
        <w:rPr>
          <w:rFonts w:ascii="Verdana" w:eastAsia="Times New Roman" w:hAnsi="Verdana" w:cs="Courier New"/>
          <w:szCs w:val="24"/>
          <w:lang w:bidi="ar-SA"/>
        </w:rPr>
        <w:t xml:space="preserve"> like Wedding, Shows and so on.</w:t>
      </w:r>
    </w:p>
    <w:p w14:paraId="6DEE8169" w14:textId="77777777" w:rsidR="00232B5B" w:rsidRDefault="00232B5B" w:rsidP="00232B5B">
      <w:pPr>
        <w:widowControl/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</w:p>
    <w:p w14:paraId="7149EAD4" w14:textId="29860C6D" w:rsidR="00232B5B" w:rsidRDefault="00232B5B" w:rsidP="00232B5B">
      <w:pPr>
        <w:spacing w:line="360" w:lineRule="auto"/>
        <w:rPr>
          <w:rFonts w:ascii="Verdana" w:hAnsi="Verdana" w:cs="Courier New"/>
          <w:szCs w:val="20"/>
        </w:rPr>
      </w:pPr>
      <w:r>
        <w:rPr>
          <w:rFonts w:ascii="Verdana" w:hAnsi="Verdana" w:cs="Courier New"/>
          <w:szCs w:val="20"/>
        </w:rPr>
        <w:t xml:space="preserve">Shrek-Juice.com </w:t>
      </w:r>
      <w:r w:rsidR="006162D1">
        <w:rPr>
          <w:rFonts w:ascii="Verdana" w:hAnsi="Verdana" w:cs="Courier New"/>
          <w:szCs w:val="20"/>
        </w:rPr>
        <w:t>provides</w:t>
      </w:r>
      <w:r>
        <w:rPr>
          <w:rFonts w:ascii="Verdana" w:hAnsi="Verdana" w:cs="Courier New"/>
          <w:szCs w:val="20"/>
        </w:rPr>
        <w:t xml:space="preserve"> </w:t>
      </w:r>
      <w:r w:rsidR="006162D1">
        <w:rPr>
          <w:rFonts w:ascii="Verdana" w:hAnsi="Verdana" w:cs="Courier New"/>
          <w:szCs w:val="20"/>
        </w:rPr>
        <w:t>detail</w:t>
      </w:r>
      <w:r>
        <w:rPr>
          <w:rFonts w:ascii="Verdana" w:hAnsi="Verdana" w:cs="Courier New"/>
          <w:szCs w:val="20"/>
        </w:rPr>
        <w:t xml:space="preserve"> </w:t>
      </w:r>
      <w:r w:rsidR="006162D1">
        <w:rPr>
          <w:rFonts w:ascii="Verdana" w:hAnsi="Verdana" w:cs="Courier New"/>
          <w:szCs w:val="20"/>
        </w:rPr>
        <w:t>of each drink it produces</w:t>
      </w:r>
      <w:r>
        <w:rPr>
          <w:rFonts w:ascii="Verdana" w:hAnsi="Verdana" w:cs="Courier New"/>
          <w:szCs w:val="20"/>
        </w:rPr>
        <w:t xml:space="preserve">. All of the information is well organized and </w:t>
      </w:r>
      <w:r w:rsidR="006162D1">
        <w:rPr>
          <w:rFonts w:ascii="Verdana" w:hAnsi="Verdana" w:cs="Courier New"/>
          <w:szCs w:val="20"/>
        </w:rPr>
        <w:t>placed</w:t>
      </w:r>
      <w:r>
        <w:rPr>
          <w:rFonts w:ascii="Verdana" w:hAnsi="Verdana" w:cs="Courier New"/>
          <w:szCs w:val="20"/>
        </w:rPr>
        <w:t xml:space="preserve"> into </w:t>
      </w:r>
      <w:r w:rsidR="006162D1">
        <w:rPr>
          <w:rFonts w:ascii="Verdana" w:hAnsi="Verdana" w:cs="Courier New"/>
          <w:szCs w:val="20"/>
        </w:rPr>
        <w:t xml:space="preserve">associated </w:t>
      </w:r>
      <w:r>
        <w:rPr>
          <w:rFonts w:ascii="Verdana" w:hAnsi="Verdana" w:cs="Courier New"/>
          <w:szCs w:val="20"/>
        </w:rPr>
        <w:t xml:space="preserve">categories </w:t>
      </w:r>
      <w:r w:rsidR="006162D1">
        <w:rPr>
          <w:rFonts w:ascii="Verdana" w:hAnsi="Verdana" w:cs="Courier New"/>
          <w:szCs w:val="20"/>
        </w:rPr>
        <w:t>for customers to easily search for.</w:t>
      </w:r>
      <w:r>
        <w:rPr>
          <w:rFonts w:ascii="Verdana" w:hAnsi="Verdana" w:cs="Courier New"/>
          <w:szCs w:val="20"/>
        </w:rPr>
        <w:t xml:space="preserve"> </w:t>
      </w:r>
    </w:p>
    <w:p w14:paraId="3BC2C0A0" w14:textId="4E2660DC" w:rsidR="00232B5B" w:rsidRDefault="00232B5B" w:rsidP="00232B5B">
      <w:pPr>
        <w:spacing w:line="360" w:lineRule="auto"/>
        <w:ind w:firstLine="540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Cs w:val="20"/>
        </w:rPr>
        <w:t xml:space="preserve"> </w:t>
      </w:r>
    </w:p>
    <w:p w14:paraId="5BEEDF4A" w14:textId="0317A72E" w:rsidR="003101E8" w:rsidRPr="008E4EE1" w:rsidRDefault="008E4EE1" w:rsidP="008E4EE1">
      <w:pPr>
        <w:spacing w:line="360" w:lineRule="auto"/>
        <w:rPr>
          <w:rFonts w:ascii="Verdana" w:hAnsi="Verdana" w:cs="Courier New"/>
          <w:szCs w:val="20"/>
        </w:rPr>
      </w:pPr>
      <w:r w:rsidRPr="008E4EE1">
        <w:rPr>
          <w:rFonts w:ascii="Verdana" w:hAnsi="Verdana" w:cs="Courier New"/>
          <w:szCs w:val="20"/>
        </w:rPr>
        <w:t xml:space="preserve">For </w:t>
      </w:r>
      <w:r>
        <w:rPr>
          <w:rFonts w:ascii="Verdana" w:hAnsi="Verdana" w:cs="Courier New"/>
          <w:szCs w:val="20"/>
        </w:rPr>
        <w:t xml:space="preserve">continuous improvements on future service and product provided, customer feedback is constantly monitored and quickly responded at earliest convenience.  </w:t>
      </w:r>
    </w:p>
    <w:p w14:paraId="073DEDE9" w14:textId="77777777" w:rsidR="00232B5B" w:rsidRPr="008E4EE1" w:rsidRDefault="00232B5B" w:rsidP="008E4EE1">
      <w:pPr>
        <w:spacing w:line="360" w:lineRule="auto"/>
        <w:rPr>
          <w:rFonts w:ascii="Verdana" w:hAnsi="Verdana" w:cs="Courier New"/>
          <w:szCs w:val="20"/>
        </w:rPr>
      </w:pPr>
    </w:p>
    <w:p w14:paraId="6A06F940" w14:textId="77777777" w:rsidR="003101E8" w:rsidRPr="008E4EE1" w:rsidRDefault="003101E8" w:rsidP="008E4EE1">
      <w:pPr>
        <w:spacing w:line="360" w:lineRule="auto"/>
        <w:rPr>
          <w:rFonts w:ascii="Verdana" w:hAnsi="Verdana" w:cs="Courier New"/>
          <w:szCs w:val="20"/>
        </w:rPr>
      </w:pPr>
    </w:p>
    <w:p w14:paraId="58416EE9" w14:textId="6148C964" w:rsidR="003101E8" w:rsidRDefault="003101E8">
      <w:pPr>
        <w:pStyle w:val="Heading1"/>
      </w:pPr>
    </w:p>
    <w:p w14:paraId="4062FEFC" w14:textId="30DCD47A" w:rsidR="003101E8" w:rsidRDefault="003101E8" w:rsidP="003101E8"/>
    <w:p w14:paraId="5A69AC2F" w14:textId="77777777" w:rsidR="003101E8" w:rsidRPr="003101E8" w:rsidRDefault="003101E8" w:rsidP="003101E8"/>
    <w:p w14:paraId="7B9D5CFA" w14:textId="13B15E24" w:rsidR="00D71107" w:rsidRPr="00A70FC5" w:rsidRDefault="00DA2570" w:rsidP="003101E8">
      <w:pPr>
        <w:pStyle w:val="Heading1"/>
        <w:jc w:val="center"/>
        <w:rPr>
          <w:rFonts w:ascii="Verdana" w:hAnsi="Verdana" w:cs="Times New Roman"/>
          <w:bCs/>
          <w:sz w:val="36"/>
          <w:szCs w:val="36"/>
        </w:rPr>
      </w:pPr>
      <w:bookmarkStart w:id="3" w:name="_Toc60778268"/>
      <w:r w:rsidRPr="00A70FC5">
        <w:rPr>
          <w:rFonts w:ascii="Verdana" w:hAnsi="Verdana" w:cs="Times New Roman"/>
          <w:bCs/>
          <w:sz w:val="36"/>
          <w:szCs w:val="36"/>
        </w:rPr>
        <w:lastRenderedPageBreak/>
        <w:t xml:space="preserve">PROBLEM </w:t>
      </w:r>
      <w:r w:rsidR="006162D1" w:rsidRPr="00A70FC5">
        <w:rPr>
          <w:rFonts w:ascii="Verdana" w:hAnsi="Verdana" w:cs="Times New Roman"/>
          <w:bCs/>
          <w:sz w:val="36"/>
          <w:szCs w:val="36"/>
        </w:rPr>
        <w:t>STATEMENT</w:t>
      </w:r>
      <w:bookmarkEnd w:id="3"/>
    </w:p>
    <w:p w14:paraId="2E89184A" w14:textId="77777777" w:rsidR="003101E8" w:rsidRPr="003101E8" w:rsidRDefault="003101E8" w:rsidP="003101E8"/>
    <w:p w14:paraId="7392F69C" w14:textId="77777777" w:rsidR="001F4333" w:rsidRDefault="00A86961" w:rsidP="00A86961">
      <w:pPr>
        <w:widowControl/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r>
        <w:rPr>
          <w:rFonts w:ascii="Verdana" w:eastAsia="Times New Roman" w:hAnsi="Verdana" w:cs="Courier New"/>
          <w:szCs w:val="24"/>
          <w:lang w:bidi="ar-SA"/>
        </w:rPr>
        <w:t xml:space="preserve">To make website becomes catchier </w:t>
      </w:r>
      <w:r w:rsidR="006162D1">
        <w:rPr>
          <w:rFonts w:ascii="Verdana" w:eastAsia="Times New Roman" w:hAnsi="Verdana" w:cs="Courier New"/>
          <w:szCs w:val="24"/>
          <w:lang w:bidi="ar-SA"/>
        </w:rPr>
        <w:t xml:space="preserve">and more user friendly </w:t>
      </w:r>
      <w:r w:rsidR="001F4333">
        <w:rPr>
          <w:rFonts w:ascii="Verdana" w:eastAsia="Times New Roman" w:hAnsi="Verdana" w:cs="Courier New"/>
          <w:szCs w:val="24"/>
          <w:lang w:bidi="ar-SA"/>
        </w:rPr>
        <w:t>along with new type of juices</w:t>
      </w:r>
      <w:r>
        <w:rPr>
          <w:rFonts w:ascii="Verdana" w:eastAsia="Times New Roman" w:hAnsi="Verdana" w:cs="Courier New"/>
          <w:szCs w:val="24"/>
          <w:lang w:bidi="ar-SA"/>
        </w:rPr>
        <w:t xml:space="preserve">, </w:t>
      </w:r>
      <w:r w:rsidR="006162D1">
        <w:rPr>
          <w:rFonts w:ascii="Verdana" w:eastAsia="Times New Roman" w:hAnsi="Verdana" w:cs="Courier New"/>
          <w:szCs w:val="24"/>
          <w:lang w:bidi="ar-SA"/>
        </w:rPr>
        <w:t xml:space="preserve">we realized there </w:t>
      </w:r>
      <w:r w:rsidR="001F4333">
        <w:rPr>
          <w:rFonts w:ascii="Verdana" w:eastAsia="Times New Roman" w:hAnsi="Verdana" w:cs="Courier New"/>
          <w:szCs w:val="24"/>
          <w:lang w:bidi="ar-SA"/>
        </w:rPr>
        <w:t>surely has s</w:t>
      </w:r>
      <w:r w:rsidR="006162D1">
        <w:rPr>
          <w:rFonts w:ascii="Verdana" w:eastAsia="Times New Roman" w:hAnsi="Verdana" w:cs="Courier New"/>
          <w:szCs w:val="24"/>
          <w:lang w:bidi="ar-SA"/>
        </w:rPr>
        <w:t>omething need</w:t>
      </w:r>
      <w:r w:rsidR="001F4333">
        <w:rPr>
          <w:rFonts w:ascii="Verdana" w:eastAsia="Times New Roman" w:hAnsi="Verdana" w:cs="Courier New"/>
          <w:szCs w:val="24"/>
          <w:lang w:bidi="ar-SA"/>
        </w:rPr>
        <w:t>ed</w:t>
      </w:r>
      <w:r w:rsidR="006162D1">
        <w:rPr>
          <w:rFonts w:ascii="Verdana" w:eastAsia="Times New Roman" w:hAnsi="Verdana" w:cs="Courier New"/>
          <w:szCs w:val="24"/>
          <w:lang w:bidi="ar-SA"/>
        </w:rPr>
        <w:t xml:space="preserve"> to be improved for better user experience. </w:t>
      </w:r>
    </w:p>
    <w:p w14:paraId="262203A3" w14:textId="77777777" w:rsidR="001F4333" w:rsidRDefault="001F4333" w:rsidP="00A86961">
      <w:pPr>
        <w:widowControl/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</w:p>
    <w:p w14:paraId="5F04CB45" w14:textId="680BC218" w:rsidR="00D71107" w:rsidRDefault="006162D1" w:rsidP="00A86961">
      <w:pPr>
        <w:widowControl/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r>
        <w:rPr>
          <w:rFonts w:ascii="Verdana" w:eastAsia="Times New Roman" w:hAnsi="Verdana" w:cs="Courier New"/>
          <w:szCs w:val="24"/>
          <w:lang w:bidi="ar-SA"/>
        </w:rPr>
        <w:t xml:space="preserve">Below are the guidelines that serve as requirements for web site to be created based </w:t>
      </w:r>
      <w:proofErr w:type="gramStart"/>
      <w:r>
        <w:rPr>
          <w:rFonts w:ascii="Verdana" w:eastAsia="Times New Roman" w:hAnsi="Verdana" w:cs="Courier New"/>
          <w:szCs w:val="24"/>
          <w:lang w:bidi="ar-SA"/>
        </w:rPr>
        <w:t>on.</w:t>
      </w:r>
      <w:proofErr w:type="gramEnd"/>
    </w:p>
    <w:p w14:paraId="2D3B9C65" w14:textId="62EB9B57" w:rsidR="00DA2570" w:rsidRDefault="00DA2570" w:rsidP="00A86961">
      <w:pPr>
        <w:widowControl/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</w:p>
    <w:p w14:paraId="4AEBF5F4" w14:textId="77777777" w:rsidR="00DA2570" w:rsidRPr="00DA2570" w:rsidRDefault="00DA2570" w:rsidP="00DA2570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r w:rsidRPr="00DA2570">
        <w:rPr>
          <w:rFonts w:ascii="Verdana" w:eastAsia="Times New Roman" w:hAnsi="Verdana" w:cs="Courier New"/>
          <w:szCs w:val="24"/>
          <w:lang w:bidi="ar-SA"/>
        </w:rPr>
        <w:t>The Home Page should be created making use of Sections with a suitable logo.</w:t>
      </w:r>
    </w:p>
    <w:p w14:paraId="03B351D8" w14:textId="40881528" w:rsidR="00DA2570" w:rsidRDefault="00DA2570" w:rsidP="00DA2570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r w:rsidRPr="00A86961">
        <w:rPr>
          <w:rFonts w:ascii="Verdana" w:eastAsia="Times New Roman" w:hAnsi="Verdana" w:cs="Courier New"/>
          <w:szCs w:val="24"/>
          <w:lang w:bidi="ar-SA"/>
        </w:rPr>
        <w:t>Few tips can be included in the blank space area of the webpage.</w:t>
      </w:r>
    </w:p>
    <w:p w14:paraId="3FA07BEB" w14:textId="5934F8C6" w:rsidR="00DA2570" w:rsidRDefault="00DA2570" w:rsidP="00DA2570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r w:rsidRPr="00A86961">
        <w:rPr>
          <w:rFonts w:ascii="Verdana" w:eastAsia="Times New Roman" w:hAnsi="Verdana" w:cs="Courier New"/>
          <w:szCs w:val="24"/>
          <w:lang w:bidi="ar-SA"/>
        </w:rPr>
        <w:t>The Menus must be included in the website.</w:t>
      </w:r>
    </w:p>
    <w:p w14:paraId="76E6F1E1" w14:textId="77777777" w:rsidR="00DA2570" w:rsidRPr="00DA2570" w:rsidRDefault="00DA2570" w:rsidP="00DA2570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r w:rsidRPr="00DA2570">
        <w:rPr>
          <w:rFonts w:ascii="Verdana" w:eastAsia="Times New Roman" w:hAnsi="Verdana" w:cs="Courier New"/>
          <w:szCs w:val="24"/>
          <w:lang w:bidi="ar-SA"/>
        </w:rPr>
        <w:t>Links such as</w:t>
      </w:r>
    </w:p>
    <w:p w14:paraId="43632407" w14:textId="41434107" w:rsidR="00DA2570" w:rsidRPr="00514692" w:rsidRDefault="00DA2570" w:rsidP="00514692">
      <w:pPr>
        <w:pStyle w:val="ListParagraph"/>
        <w:widowControl/>
        <w:numPr>
          <w:ilvl w:val="1"/>
          <w:numId w:val="4"/>
        </w:numPr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r w:rsidRPr="00514692">
        <w:rPr>
          <w:rFonts w:ascii="Verdana" w:eastAsia="Times New Roman" w:hAnsi="Verdana" w:cs="Courier New"/>
          <w:szCs w:val="24"/>
          <w:lang w:bidi="ar-SA"/>
        </w:rPr>
        <w:t>Products and Menu</w:t>
      </w:r>
    </w:p>
    <w:p w14:paraId="10FB77C3" w14:textId="6D8EB426" w:rsidR="00DA2570" w:rsidRDefault="00514692" w:rsidP="00514692">
      <w:pPr>
        <w:pStyle w:val="ListParagraph"/>
        <w:widowControl/>
        <w:numPr>
          <w:ilvl w:val="2"/>
          <w:numId w:val="4"/>
        </w:numPr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r w:rsidRPr="00A86961">
        <w:rPr>
          <w:rFonts w:ascii="Verdana" w:eastAsia="Times New Roman" w:hAnsi="Verdana" w:cs="Courier New"/>
          <w:szCs w:val="24"/>
          <w:lang w:bidi="ar-SA"/>
        </w:rPr>
        <w:t>Fruit juices</w:t>
      </w:r>
    </w:p>
    <w:p w14:paraId="16A21902" w14:textId="278DF85B" w:rsidR="00514692" w:rsidRDefault="00514692" w:rsidP="00514692">
      <w:pPr>
        <w:pStyle w:val="ListParagraph"/>
        <w:widowControl/>
        <w:numPr>
          <w:ilvl w:val="2"/>
          <w:numId w:val="4"/>
        </w:numPr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r w:rsidRPr="00A86961">
        <w:rPr>
          <w:rFonts w:ascii="Verdana" w:eastAsia="Times New Roman" w:hAnsi="Verdana" w:cs="Courier New"/>
          <w:szCs w:val="24"/>
          <w:lang w:bidi="ar-SA"/>
        </w:rPr>
        <w:t>Vegetable Juices</w:t>
      </w:r>
    </w:p>
    <w:p w14:paraId="0C7D816B" w14:textId="17D5C24A" w:rsidR="00514692" w:rsidRDefault="00514692" w:rsidP="00514692">
      <w:pPr>
        <w:pStyle w:val="ListParagraph"/>
        <w:widowControl/>
        <w:numPr>
          <w:ilvl w:val="2"/>
          <w:numId w:val="4"/>
        </w:numPr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r w:rsidRPr="00A86961">
        <w:rPr>
          <w:rFonts w:ascii="Verdana" w:eastAsia="Times New Roman" w:hAnsi="Verdana" w:cs="Courier New"/>
          <w:szCs w:val="24"/>
          <w:lang w:bidi="ar-SA"/>
        </w:rPr>
        <w:t>Smoothies</w:t>
      </w:r>
    </w:p>
    <w:p w14:paraId="7E8B4867" w14:textId="5F2EE5C2" w:rsidR="00514692" w:rsidRDefault="00514692" w:rsidP="00514692">
      <w:pPr>
        <w:pStyle w:val="ListParagraph"/>
        <w:widowControl/>
        <w:numPr>
          <w:ilvl w:val="2"/>
          <w:numId w:val="4"/>
        </w:numPr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r>
        <w:rPr>
          <w:rFonts w:ascii="Verdana" w:eastAsia="Times New Roman" w:hAnsi="Verdana" w:cs="Courier New"/>
          <w:szCs w:val="24"/>
          <w:lang w:bidi="ar-SA"/>
        </w:rPr>
        <w:t>Protein Shakes</w:t>
      </w:r>
    </w:p>
    <w:p w14:paraId="25312363" w14:textId="523F595D" w:rsidR="00514692" w:rsidRDefault="00514692" w:rsidP="00514692">
      <w:pPr>
        <w:pStyle w:val="ListParagraph"/>
        <w:widowControl/>
        <w:numPr>
          <w:ilvl w:val="2"/>
          <w:numId w:val="4"/>
        </w:numPr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r>
        <w:rPr>
          <w:rFonts w:ascii="Verdana" w:eastAsia="Times New Roman" w:hAnsi="Verdana" w:cs="Courier New"/>
          <w:szCs w:val="24"/>
          <w:lang w:bidi="ar-SA"/>
        </w:rPr>
        <w:t>Winter Menu</w:t>
      </w:r>
    </w:p>
    <w:p w14:paraId="635437CC" w14:textId="12BAC15F" w:rsidR="00514692" w:rsidRDefault="00514692" w:rsidP="00514692">
      <w:pPr>
        <w:pStyle w:val="ListParagraph"/>
        <w:widowControl/>
        <w:numPr>
          <w:ilvl w:val="2"/>
          <w:numId w:val="4"/>
        </w:numPr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r>
        <w:rPr>
          <w:rFonts w:ascii="Verdana" w:eastAsia="Times New Roman" w:hAnsi="Verdana" w:cs="Courier New"/>
          <w:szCs w:val="24"/>
          <w:lang w:bidi="ar-SA"/>
        </w:rPr>
        <w:t>Chocolate Juices</w:t>
      </w:r>
    </w:p>
    <w:p w14:paraId="21991D53" w14:textId="155C3DBF" w:rsidR="00514692" w:rsidRPr="00DA2570" w:rsidRDefault="00514692" w:rsidP="00514692">
      <w:pPr>
        <w:pStyle w:val="ListParagraph"/>
        <w:widowControl/>
        <w:numPr>
          <w:ilvl w:val="2"/>
          <w:numId w:val="4"/>
        </w:numPr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r>
        <w:rPr>
          <w:rFonts w:ascii="Verdana" w:eastAsia="Times New Roman" w:hAnsi="Verdana" w:cs="Courier New"/>
          <w:szCs w:val="24"/>
          <w:lang w:bidi="ar-SA"/>
        </w:rPr>
        <w:t>Mock Tails</w:t>
      </w:r>
    </w:p>
    <w:p w14:paraId="603897C6" w14:textId="16E08439" w:rsidR="00DA2570" w:rsidRDefault="00514692" w:rsidP="00514692">
      <w:pPr>
        <w:pStyle w:val="ListParagraph"/>
        <w:widowControl/>
        <w:numPr>
          <w:ilvl w:val="1"/>
          <w:numId w:val="4"/>
        </w:numPr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r>
        <w:rPr>
          <w:rFonts w:ascii="Verdana" w:eastAsia="Times New Roman" w:hAnsi="Verdana" w:cs="Courier New"/>
          <w:szCs w:val="24"/>
          <w:lang w:bidi="ar-SA"/>
        </w:rPr>
        <w:t>Store Location</w:t>
      </w:r>
    </w:p>
    <w:p w14:paraId="3E3D2AB1" w14:textId="476F70C8" w:rsidR="00514692" w:rsidRDefault="00514692" w:rsidP="00514692">
      <w:pPr>
        <w:pStyle w:val="ListParagraph"/>
        <w:widowControl/>
        <w:numPr>
          <w:ilvl w:val="1"/>
          <w:numId w:val="4"/>
        </w:numPr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r>
        <w:rPr>
          <w:rFonts w:ascii="Verdana" w:eastAsia="Times New Roman" w:hAnsi="Verdana" w:cs="Courier New"/>
          <w:szCs w:val="24"/>
          <w:lang w:bidi="ar-SA"/>
        </w:rPr>
        <w:t>Franchising</w:t>
      </w:r>
    </w:p>
    <w:p w14:paraId="19469694" w14:textId="2ED68419" w:rsidR="00514692" w:rsidRDefault="00514692" w:rsidP="00514692">
      <w:pPr>
        <w:pStyle w:val="ListParagraph"/>
        <w:widowControl/>
        <w:numPr>
          <w:ilvl w:val="1"/>
          <w:numId w:val="4"/>
        </w:numPr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r>
        <w:rPr>
          <w:rFonts w:ascii="Verdana" w:eastAsia="Times New Roman" w:hAnsi="Verdana" w:cs="Courier New"/>
          <w:szCs w:val="24"/>
          <w:lang w:bidi="ar-SA"/>
        </w:rPr>
        <w:t>Catering</w:t>
      </w:r>
    </w:p>
    <w:p w14:paraId="76968B92" w14:textId="3EFCE35A" w:rsidR="00514692" w:rsidRDefault="00514692" w:rsidP="00514692">
      <w:pPr>
        <w:pStyle w:val="ListParagraph"/>
        <w:widowControl/>
        <w:numPr>
          <w:ilvl w:val="1"/>
          <w:numId w:val="4"/>
        </w:numPr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r>
        <w:rPr>
          <w:rFonts w:ascii="Verdana" w:eastAsia="Times New Roman" w:hAnsi="Verdana" w:cs="Courier New"/>
          <w:szCs w:val="24"/>
          <w:lang w:bidi="ar-SA"/>
        </w:rPr>
        <w:t>Feedback</w:t>
      </w:r>
    </w:p>
    <w:p w14:paraId="06AAD987" w14:textId="02923F3E" w:rsidR="00514692" w:rsidRDefault="00514692" w:rsidP="00514692">
      <w:pPr>
        <w:pStyle w:val="ListParagraph"/>
        <w:widowControl/>
        <w:numPr>
          <w:ilvl w:val="1"/>
          <w:numId w:val="4"/>
        </w:numPr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r>
        <w:rPr>
          <w:rFonts w:ascii="Verdana" w:eastAsia="Times New Roman" w:hAnsi="Verdana" w:cs="Courier New"/>
          <w:szCs w:val="24"/>
          <w:lang w:bidi="ar-SA"/>
        </w:rPr>
        <w:t>About us</w:t>
      </w:r>
    </w:p>
    <w:p w14:paraId="6FD7011A" w14:textId="78E79D3C" w:rsidR="00D71107" w:rsidRPr="00A86961" w:rsidRDefault="00D71107" w:rsidP="00A86961">
      <w:pPr>
        <w:widowControl/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</w:p>
    <w:p w14:paraId="471A15B2" w14:textId="7CBA634B" w:rsidR="00D71107" w:rsidRPr="00514692" w:rsidRDefault="00DA2570" w:rsidP="00514692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r w:rsidRPr="00514692">
        <w:rPr>
          <w:rFonts w:ascii="Verdana" w:eastAsia="Times New Roman" w:hAnsi="Verdana" w:cs="Courier New"/>
          <w:szCs w:val="24"/>
          <w:lang w:bidi="ar-SA"/>
        </w:rPr>
        <w:t>There should be a “Contact Us” page which will have the Address of the</w:t>
      </w:r>
    </w:p>
    <w:p w14:paraId="4EBF3B82" w14:textId="77777777" w:rsidR="00D71107" w:rsidRPr="00A86961" w:rsidRDefault="00DA2570" w:rsidP="00514692">
      <w:pPr>
        <w:widowControl/>
        <w:autoSpaceDE/>
        <w:autoSpaceDN/>
        <w:spacing w:line="360" w:lineRule="auto"/>
        <w:ind w:firstLine="720"/>
        <w:jc w:val="both"/>
        <w:rPr>
          <w:rFonts w:ascii="Verdana" w:eastAsia="Times New Roman" w:hAnsi="Verdana" w:cs="Courier New"/>
          <w:szCs w:val="24"/>
          <w:lang w:bidi="ar-SA"/>
        </w:rPr>
      </w:pPr>
      <w:proofErr w:type="gramStart"/>
      <w:r w:rsidRPr="00A86961">
        <w:rPr>
          <w:rFonts w:ascii="Verdana" w:eastAsia="Times New Roman" w:hAnsi="Verdana" w:cs="Courier New"/>
          <w:szCs w:val="24"/>
          <w:lang w:bidi="ar-SA"/>
        </w:rPr>
        <w:t xml:space="preserve">Company which should be displayed using </w:t>
      </w:r>
      <w:proofErr w:type="spellStart"/>
      <w:r w:rsidRPr="00A86961">
        <w:rPr>
          <w:rFonts w:ascii="Verdana" w:eastAsia="Times New Roman" w:hAnsi="Verdana" w:cs="Courier New"/>
          <w:szCs w:val="24"/>
          <w:lang w:bidi="ar-SA"/>
        </w:rPr>
        <w:t>GeoLocation</w:t>
      </w:r>
      <w:proofErr w:type="spellEnd"/>
      <w:r w:rsidRPr="00A86961">
        <w:rPr>
          <w:rFonts w:ascii="Verdana" w:eastAsia="Times New Roman" w:hAnsi="Verdana" w:cs="Courier New"/>
          <w:szCs w:val="24"/>
          <w:lang w:bidi="ar-SA"/>
        </w:rPr>
        <w:t xml:space="preserve"> API (</w:t>
      </w:r>
      <w:proofErr w:type="spellStart"/>
      <w:r w:rsidRPr="00A86961">
        <w:rPr>
          <w:rFonts w:ascii="Verdana" w:eastAsia="Times New Roman" w:hAnsi="Verdana" w:cs="Courier New"/>
          <w:szCs w:val="24"/>
          <w:lang w:bidi="ar-SA"/>
        </w:rPr>
        <w:t>eg</w:t>
      </w:r>
      <w:proofErr w:type="spellEnd"/>
      <w:r w:rsidRPr="00A86961">
        <w:rPr>
          <w:rFonts w:ascii="Verdana" w:eastAsia="Times New Roman" w:hAnsi="Verdana" w:cs="Courier New"/>
          <w:szCs w:val="24"/>
          <w:lang w:bidi="ar-SA"/>
        </w:rPr>
        <w:t>.</w:t>
      </w:r>
      <w:proofErr w:type="gramEnd"/>
      <w:r w:rsidRPr="00A86961">
        <w:rPr>
          <w:rFonts w:ascii="Verdana" w:eastAsia="Times New Roman" w:hAnsi="Verdana" w:cs="Courier New"/>
          <w:szCs w:val="24"/>
          <w:lang w:bidi="ar-SA"/>
        </w:rPr>
        <w:t xml:space="preserve"> </w:t>
      </w:r>
      <w:proofErr w:type="spellStart"/>
      <w:r w:rsidRPr="00A86961">
        <w:rPr>
          <w:rFonts w:ascii="Verdana" w:eastAsia="Times New Roman" w:hAnsi="Verdana" w:cs="Courier New"/>
          <w:szCs w:val="24"/>
          <w:lang w:bidi="ar-SA"/>
        </w:rPr>
        <w:t>GoogleMaps</w:t>
      </w:r>
      <w:proofErr w:type="spellEnd"/>
      <w:r w:rsidRPr="00A86961">
        <w:rPr>
          <w:rFonts w:ascii="Verdana" w:eastAsia="Times New Roman" w:hAnsi="Verdana" w:cs="Courier New"/>
          <w:szCs w:val="24"/>
          <w:lang w:bidi="ar-SA"/>
        </w:rPr>
        <w:t>)</w:t>
      </w:r>
    </w:p>
    <w:p w14:paraId="195ACF02" w14:textId="77777777" w:rsidR="00D71107" w:rsidRPr="00A86961" w:rsidRDefault="00DA2570" w:rsidP="00514692">
      <w:pPr>
        <w:widowControl/>
        <w:autoSpaceDE/>
        <w:autoSpaceDN/>
        <w:spacing w:line="360" w:lineRule="auto"/>
        <w:ind w:firstLine="720"/>
        <w:jc w:val="both"/>
        <w:rPr>
          <w:rFonts w:ascii="Verdana" w:eastAsia="Times New Roman" w:hAnsi="Verdana" w:cs="Courier New"/>
          <w:szCs w:val="24"/>
          <w:lang w:bidi="ar-SA"/>
        </w:rPr>
      </w:pPr>
      <w:proofErr w:type="gramStart"/>
      <w:r w:rsidRPr="00A86961">
        <w:rPr>
          <w:rFonts w:ascii="Verdana" w:eastAsia="Times New Roman" w:hAnsi="Verdana" w:cs="Courier New"/>
          <w:szCs w:val="24"/>
          <w:lang w:bidi="ar-SA"/>
        </w:rPr>
        <w:t>and</w:t>
      </w:r>
      <w:proofErr w:type="gramEnd"/>
      <w:r w:rsidRPr="00A86961">
        <w:rPr>
          <w:rFonts w:ascii="Verdana" w:eastAsia="Times New Roman" w:hAnsi="Verdana" w:cs="Courier New"/>
          <w:szCs w:val="24"/>
          <w:lang w:bidi="ar-SA"/>
        </w:rPr>
        <w:t xml:space="preserve"> the email address which when clicked will invoke the local mail client</w:t>
      </w:r>
    </w:p>
    <w:p w14:paraId="4BC43EF7" w14:textId="77777777" w:rsidR="00D71107" w:rsidRPr="00A86961" w:rsidRDefault="00DA2570" w:rsidP="00514692">
      <w:pPr>
        <w:widowControl/>
        <w:autoSpaceDE/>
        <w:autoSpaceDN/>
        <w:spacing w:line="360" w:lineRule="auto"/>
        <w:ind w:firstLine="720"/>
        <w:jc w:val="both"/>
        <w:rPr>
          <w:rFonts w:ascii="Verdana" w:eastAsia="Times New Roman" w:hAnsi="Verdana" w:cs="Courier New"/>
          <w:szCs w:val="24"/>
          <w:lang w:bidi="ar-SA"/>
        </w:rPr>
      </w:pPr>
      <w:proofErr w:type="gramStart"/>
      <w:r w:rsidRPr="00A86961">
        <w:rPr>
          <w:rFonts w:ascii="Verdana" w:eastAsia="Times New Roman" w:hAnsi="Verdana" w:cs="Courier New"/>
          <w:szCs w:val="24"/>
          <w:lang w:bidi="ar-SA"/>
        </w:rPr>
        <w:t>from</w:t>
      </w:r>
      <w:proofErr w:type="gramEnd"/>
      <w:r w:rsidRPr="00A86961">
        <w:rPr>
          <w:rFonts w:ascii="Verdana" w:eastAsia="Times New Roman" w:hAnsi="Verdana" w:cs="Courier New"/>
          <w:szCs w:val="24"/>
          <w:lang w:bidi="ar-SA"/>
        </w:rPr>
        <w:t xml:space="preserve"> where they can send an email.</w:t>
      </w:r>
    </w:p>
    <w:p w14:paraId="42B06F42" w14:textId="77777777" w:rsidR="00D71107" w:rsidRPr="00A86961" w:rsidRDefault="00D71107" w:rsidP="00A86961">
      <w:pPr>
        <w:widowControl/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</w:p>
    <w:p w14:paraId="5D401D15" w14:textId="230A7E38" w:rsidR="00D71107" w:rsidRPr="001F4333" w:rsidRDefault="00DA2570" w:rsidP="001F4333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  <w:r w:rsidRPr="00514692">
        <w:rPr>
          <w:rFonts w:ascii="Verdana" w:eastAsia="Times New Roman" w:hAnsi="Verdana" w:cs="Courier New"/>
          <w:szCs w:val="24"/>
          <w:lang w:bidi="ar-SA"/>
        </w:rPr>
        <w:t>Feedback must be taken on the information available on website.</w:t>
      </w:r>
    </w:p>
    <w:p w14:paraId="233DB32E" w14:textId="033034C3" w:rsidR="006F2F6F" w:rsidRDefault="00DA2570" w:rsidP="006F2F6F">
      <w:pPr>
        <w:jc w:val="both"/>
      </w:pPr>
      <w:r>
        <w:br w:type="page"/>
      </w:r>
    </w:p>
    <w:p w14:paraId="01542094" w14:textId="112B60FF" w:rsidR="00D71107" w:rsidRPr="00A70FC5" w:rsidRDefault="00DA2570" w:rsidP="006F2F6F">
      <w:pPr>
        <w:pStyle w:val="Heading1"/>
        <w:jc w:val="center"/>
        <w:rPr>
          <w:rFonts w:ascii="Verdana" w:hAnsi="Verdana" w:cs="Times New Roman"/>
          <w:bCs/>
          <w:sz w:val="36"/>
          <w:szCs w:val="36"/>
        </w:rPr>
      </w:pPr>
      <w:bookmarkStart w:id="4" w:name="_Toc60778269"/>
      <w:r w:rsidRPr="00A70FC5">
        <w:rPr>
          <w:rFonts w:ascii="Verdana" w:hAnsi="Verdana" w:cs="Times New Roman"/>
          <w:bCs/>
          <w:sz w:val="36"/>
          <w:szCs w:val="36"/>
        </w:rPr>
        <w:lastRenderedPageBreak/>
        <w:t>CUSTOMER'S REQUIREMENTS SPECIFICATIONS (CRS)</w:t>
      </w:r>
      <w:bookmarkEnd w:id="4"/>
    </w:p>
    <w:p w14:paraId="4834DE31" w14:textId="77777777" w:rsidR="001F4333" w:rsidRPr="001F4333" w:rsidRDefault="001F4333" w:rsidP="001F4333"/>
    <w:p w14:paraId="1A91387F" w14:textId="50313135" w:rsidR="002763FC" w:rsidRDefault="00DA2570" w:rsidP="001F4333">
      <w:pPr>
        <w:spacing w:line="360" w:lineRule="auto"/>
        <w:jc w:val="both"/>
        <w:rPr>
          <w:rFonts w:ascii="Verdana" w:hAnsi="Verdana" w:cs="Tahoma"/>
          <w:b/>
          <w:szCs w:val="20"/>
        </w:rPr>
      </w:pPr>
      <w:r w:rsidRPr="001F4333">
        <w:rPr>
          <w:rFonts w:ascii="Verdana" w:hAnsi="Verdana" w:cs="Tahoma"/>
          <w:b/>
          <w:szCs w:val="20"/>
        </w:rPr>
        <w:t>CLIENT</w:t>
      </w:r>
      <w:r w:rsidRPr="001F4333">
        <w:rPr>
          <w:rFonts w:ascii="Verdana" w:hAnsi="Verdana" w:cs="Tahoma"/>
          <w:szCs w:val="20"/>
        </w:rPr>
        <w:t>:</w:t>
      </w:r>
      <w:r w:rsidRPr="001F4333">
        <w:rPr>
          <w:rFonts w:ascii="Verdana" w:hAnsi="Verdana" w:cs="Tahoma"/>
          <w:b/>
          <w:szCs w:val="20"/>
        </w:rPr>
        <w:t xml:space="preserve"> </w:t>
      </w:r>
      <w:r w:rsidR="006F2F6F" w:rsidRPr="001F4333">
        <w:rPr>
          <w:rFonts w:ascii="Verdana" w:hAnsi="Verdana" w:cs="Tahoma"/>
          <w:b/>
          <w:szCs w:val="20"/>
        </w:rPr>
        <w:t>Shrek-Juice</w:t>
      </w:r>
      <w:r w:rsidRPr="001F4333">
        <w:rPr>
          <w:rFonts w:ascii="Verdana" w:hAnsi="Verdana" w:cs="Tahoma"/>
          <w:b/>
          <w:szCs w:val="20"/>
        </w:rPr>
        <w:t xml:space="preserve"> website</w:t>
      </w:r>
    </w:p>
    <w:p w14:paraId="5A21C818" w14:textId="77777777" w:rsidR="001F4333" w:rsidRPr="00B12344" w:rsidRDefault="001F4333" w:rsidP="001F4333">
      <w:pPr>
        <w:spacing w:line="360" w:lineRule="auto"/>
        <w:jc w:val="both"/>
        <w:rPr>
          <w:rFonts w:ascii="Verdana" w:hAnsi="Verdana" w:cs="Tahoma"/>
          <w:b/>
          <w:szCs w:val="20"/>
        </w:rPr>
      </w:pPr>
      <w:r w:rsidRPr="00B12344">
        <w:rPr>
          <w:rFonts w:ascii="Verdana" w:hAnsi="Verdana" w:cs="Tahoma"/>
          <w:b/>
          <w:szCs w:val="20"/>
        </w:rPr>
        <w:t>Business / Project objective:</w:t>
      </w:r>
    </w:p>
    <w:p w14:paraId="0DEAE19F" w14:textId="5E1C527D" w:rsidR="001F4333" w:rsidRPr="00B12344" w:rsidRDefault="001F4333" w:rsidP="001F4333">
      <w:pPr>
        <w:spacing w:line="360" w:lineRule="auto"/>
        <w:jc w:val="both"/>
        <w:rPr>
          <w:rFonts w:ascii="Verdana" w:hAnsi="Verdana" w:cs="Tahoma"/>
          <w:szCs w:val="20"/>
        </w:rPr>
      </w:pPr>
      <w:r w:rsidRPr="00B12344">
        <w:rPr>
          <w:rFonts w:ascii="Verdana" w:hAnsi="Verdana" w:cs="Tahoma"/>
          <w:szCs w:val="20"/>
        </w:rPr>
        <w:t xml:space="preserve">Provide </w:t>
      </w:r>
      <w:r w:rsidR="009C25AA">
        <w:rPr>
          <w:rFonts w:ascii="Verdana" w:hAnsi="Verdana" w:cs="Tahoma"/>
          <w:szCs w:val="20"/>
        </w:rPr>
        <w:t>customers</w:t>
      </w:r>
      <w:r w:rsidRPr="00B12344">
        <w:rPr>
          <w:rFonts w:ascii="Verdana" w:hAnsi="Verdana" w:cs="Tahoma"/>
          <w:szCs w:val="20"/>
        </w:rPr>
        <w:t xml:space="preserve"> </w:t>
      </w:r>
      <w:r w:rsidR="009C25AA">
        <w:rPr>
          <w:rFonts w:ascii="Verdana" w:hAnsi="Verdana" w:cs="Tahoma"/>
          <w:szCs w:val="20"/>
        </w:rPr>
        <w:t>pleasant shopping experience with clear juice information displayed at the same time.</w:t>
      </w:r>
      <w:r w:rsidR="00426909">
        <w:rPr>
          <w:rFonts w:ascii="Verdana" w:hAnsi="Verdana" w:cs="Tahoma"/>
          <w:szCs w:val="20"/>
        </w:rPr>
        <w:t xml:space="preserve"> </w:t>
      </w:r>
      <w:r w:rsidR="009C25AA">
        <w:rPr>
          <w:rFonts w:ascii="Verdana" w:hAnsi="Verdana" w:cs="Tahoma"/>
          <w:szCs w:val="20"/>
        </w:rPr>
        <w:t>En</w:t>
      </w:r>
      <w:r w:rsidR="009F4384">
        <w:rPr>
          <w:rFonts w:ascii="Verdana" w:hAnsi="Verdana" w:cs="Tahoma"/>
          <w:szCs w:val="20"/>
        </w:rPr>
        <w:t xml:space="preserve">sure </w:t>
      </w:r>
      <w:r w:rsidRPr="00B12344">
        <w:rPr>
          <w:rFonts w:ascii="Verdana" w:hAnsi="Verdana" w:cs="Tahoma"/>
          <w:szCs w:val="20"/>
        </w:rPr>
        <w:t xml:space="preserve">users </w:t>
      </w:r>
      <w:r w:rsidR="009F4384">
        <w:rPr>
          <w:rFonts w:ascii="Verdana" w:hAnsi="Verdana" w:cs="Tahoma"/>
          <w:szCs w:val="20"/>
        </w:rPr>
        <w:t>can easily search and find information needed. Also establish good communication channel between customers and shop.</w:t>
      </w:r>
      <w:r w:rsidRPr="00B12344">
        <w:rPr>
          <w:rFonts w:ascii="Verdana" w:hAnsi="Verdana" w:cs="Tahoma"/>
          <w:szCs w:val="20"/>
        </w:rPr>
        <w:t xml:space="preserve"> </w:t>
      </w:r>
    </w:p>
    <w:p w14:paraId="06DE5746" w14:textId="77777777" w:rsidR="001F4333" w:rsidRPr="00B12344" w:rsidRDefault="001F4333" w:rsidP="001F4333">
      <w:pPr>
        <w:spacing w:line="360" w:lineRule="auto"/>
        <w:jc w:val="both"/>
        <w:rPr>
          <w:rFonts w:ascii="Verdana" w:hAnsi="Verdana" w:cs="Tahoma"/>
          <w:b/>
          <w:szCs w:val="20"/>
          <w:u w:val="single"/>
        </w:rPr>
      </w:pPr>
      <w:r w:rsidRPr="00B12344">
        <w:rPr>
          <w:rFonts w:ascii="Verdana" w:hAnsi="Verdana" w:cs="Tahoma"/>
          <w:b/>
          <w:szCs w:val="20"/>
          <w:u w:val="single"/>
        </w:rPr>
        <w:t>Input to the system:</w:t>
      </w:r>
    </w:p>
    <w:p w14:paraId="151477A4" w14:textId="6E418075" w:rsidR="001F4333" w:rsidRPr="00B12344" w:rsidRDefault="00016092" w:rsidP="001F4333">
      <w:pPr>
        <w:widowControl/>
        <w:numPr>
          <w:ilvl w:val="0"/>
          <w:numId w:val="7"/>
        </w:numPr>
        <w:adjustRightInd w:val="0"/>
        <w:spacing w:before="100" w:after="100"/>
        <w:rPr>
          <w:rFonts w:ascii="Verdana" w:hAnsi="Verdana"/>
        </w:rPr>
      </w:pPr>
      <w:r>
        <w:rPr>
          <w:rFonts w:ascii="Verdana" w:hAnsi="Verdana"/>
        </w:rPr>
        <w:t xml:space="preserve">Sections from different </w:t>
      </w:r>
      <w:r w:rsidR="001F4333" w:rsidRPr="00B12344">
        <w:rPr>
          <w:rFonts w:ascii="Verdana" w:hAnsi="Verdana"/>
        </w:rPr>
        <w:t>categories</w:t>
      </w:r>
      <w:r>
        <w:rPr>
          <w:rFonts w:ascii="Verdana" w:hAnsi="Verdana"/>
        </w:rPr>
        <w:t xml:space="preserve"> (navigation menu)</w:t>
      </w:r>
      <w:r w:rsidR="001F4333" w:rsidRPr="00B12344">
        <w:rPr>
          <w:rFonts w:ascii="Verdana" w:hAnsi="Verdana"/>
        </w:rPr>
        <w:t xml:space="preserve"> </w:t>
      </w:r>
    </w:p>
    <w:p w14:paraId="4D3E9695" w14:textId="0A32226A" w:rsidR="001F4333" w:rsidRPr="00B12344" w:rsidRDefault="00016092" w:rsidP="001F4333">
      <w:pPr>
        <w:widowControl/>
        <w:numPr>
          <w:ilvl w:val="0"/>
          <w:numId w:val="7"/>
        </w:numPr>
        <w:adjustRightInd w:val="0"/>
        <w:spacing w:before="100" w:after="100"/>
        <w:rPr>
          <w:rFonts w:ascii="Verdana" w:hAnsi="Verdana"/>
        </w:rPr>
      </w:pPr>
      <w:r>
        <w:rPr>
          <w:rFonts w:ascii="Verdana" w:hAnsi="Verdana"/>
        </w:rPr>
        <w:t xml:space="preserve">Enter the name of specific type of juice </w:t>
      </w:r>
      <w:r w:rsidR="008764CB">
        <w:rPr>
          <w:rFonts w:ascii="Verdana" w:hAnsi="Verdana"/>
        </w:rPr>
        <w:t>to</w:t>
      </w:r>
      <w:r>
        <w:rPr>
          <w:rFonts w:ascii="Verdana" w:hAnsi="Verdana"/>
        </w:rPr>
        <w:t xml:space="preserve"> search</w:t>
      </w:r>
    </w:p>
    <w:p w14:paraId="7523C152" w14:textId="77777777" w:rsidR="001F4333" w:rsidRPr="003935C3" w:rsidRDefault="001F4333" w:rsidP="001F4333">
      <w:pPr>
        <w:widowControl/>
        <w:numPr>
          <w:ilvl w:val="0"/>
          <w:numId w:val="7"/>
        </w:numPr>
        <w:adjustRightInd w:val="0"/>
        <w:spacing w:before="100" w:after="100"/>
        <w:rPr>
          <w:rFonts w:ascii="Verdana" w:hAnsi="Verdana"/>
        </w:rPr>
      </w:pPr>
      <w:r w:rsidRPr="00B12344">
        <w:rPr>
          <w:rFonts w:ascii="Verdana" w:hAnsi="Verdana"/>
        </w:rPr>
        <w:t>Users’ feedback</w:t>
      </w:r>
    </w:p>
    <w:p w14:paraId="77BC55E8" w14:textId="77777777" w:rsidR="001F4333" w:rsidRPr="00B12344" w:rsidRDefault="001F4333" w:rsidP="001F4333">
      <w:pPr>
        <w:jc w:val="both"/>
        <w:rPr>
          <w:rFonts w:ascii="Verdana" w:hAnsi="Verdana" w:cs="Tahoma"/>
          <w:b/>
          <w:szCs w:val="20"/>
          <w:u w:val="single"/>
        </w:rPr>
      </w:pPr>
      <w:r w:rsidRPr="00B12344">
        <w:rPr>
          <w:rFonts w:ascii="Verdana" w:hAnsi="Verdana" w:cs="Tahoma"/>
          <w:b/>
          <w:szCs w:val="20"/>
          <w:u w:val="single"/>
        </w:rPr>
        <w:t>Output from the system:</w:t>
      </w:r>
    </w:p>
    <w:p w14:paraId="0F388D83" w14:textId="779705FB" w:rsidR="001F4333" w:rsidRDefault="001F4333" w:rsidP="001F4333">
      <w:pPr>
        <w:widowControl/>
        <w:numPr>
          <w:ilvl w:val="0"/>
          <w:numId w:val="8"/>
        </w:numPr>
        <w:adjustRightInd w:val="0"/>
        <w:spacing w:before="100" w:after="100"/>
        <w:rPr>
          <w:rFonts w:ascii="Verdana" w:hAnsi="Verdana"/>
        </w:rPr>
      </w:pPr>
      <w:r w:rsidRPr="00B12344">
        <w:rPr>
          <w:rFonts w:ascii="Verdana" w:hAnsi="Verdana"/>
        </w:rPr>
        <w:t xml:space="preserve">Detailed information about the </w:t>
      </w:r>
      <w:r w:rsidR="00744741">
        <w:rPr>
          <w:rFonts w:ascii="Verdana" w:hAnsi="Verdana"/>
        </w:rPr>
        <w:t>specific juice</w:t>
      </w:r>
      <w:r w:rsidRPr="00B12344">
        <w:rPr>
          <w:rFonts w:ascii="Verdana" w:hAnsi="Verdana"/>
        </w:rPr>
        <w:t xml:space="preserve"> </w:t>
      </w:r>
      <w:r w:rsidR="00744741">
        <w:rPr>
          <w:rFonts w:ascii="Verdana" w:hAnsi="Verdana"/>
        </w:rPr>
        <w:t xml:space="preserve">with price </w:t>
      </w:r>
      <w:r w:rsidRPr="00B12344">
        <w:rPr>
          <w:rFonts w:ascii="Verdana" w:hAnsi="Verdana"/>
        </w:rPr>
        <w:t xml:space="preserve">as well as illustrated pictures   </w:t>
      </w:r>
    </w:p>
    <w:p w14:paraId="6FE64B97" w14:textId="77777777" w:rsidR="00744741" w:rsidRDefault="00744741" w:rsidP="001F4333">
      <w:pPr>
        <w:widowControl/>
        <w:numPr>
          <w:ilvl w:val="0"/>
          <w:numId w:val="8"/>
        </w:numPr>
        <w:adjustRightInd w:val="0"/>
        <w:spacing w:before="100" w:after="100"/>
        <w:rPr>
          <w:rFonts w:ascii="Verdana" w:hAnsi="Verdana"/>
        </w:rPr>
      </w:pPr>
      <w:r>
        <w:rPr>
          <w:rFonts w:ascii="Verdana" w:hAnsi="Verdana"/>
        </w:rPr>
        <w:t xml:space="preserve">Display of product menu </w:t>
      </w:r>
    </w:p>
    <w:p w14:paraId="3FEBE2A7" w14:textId="77777777" w:rsidR="00744741" w:rsidRDefault="00744741" w:rsidP="001F4333">
      <w:pPr>
        <w:widowControl/>
        <w:numPr>
          <w:ilvl w:val="0"/>
          <w:numId w:val="8"/>
        </w:numPr>
        <w:adjustRightInd w:val="0"/>
        <w:spacing w:before="100" w:after="100"/>
        <w:rPr>
          <w:rFonts w:ascii="Verdana" w:hAnsi="Verdana"/>
        </w:rPr>
      </w:pPr>
      <w:r>
        <w:rPr>
          <w:rFonts w:ascii="Verdana" w:hAnsi="Verdana"/>
        </w:rPr>
        <w:t>Display of special events/occasions that shop organizes</w:t>
      </w:r>
    </w:p>
    <w:p w14:paraId="77CD6697" w14:textId="133CCCF7" w:rsidR="00744741" w:rsidRPr="00B12344" w:rsidRDefault="00744741" w:rsidP="001F4333">
      <w:pPr>
        <w:widowControl/>
        <w:numPr>
          <w:ilvl w:val="0"/>
          <w:numId w:val="8"/>
        </w:numPr>
        <w:adjustRightInd w:val="0"/>
        <w:spacing w:before="100" w:after="100"/>
        <w:rPr>
          <w:rFonts w:ascii="Verdana" w:hAnsi="Verdana"/>
        </w:rPr>
      </w:pPr>
      <w:r>
        <w:rPr>
          <w:rFonts w:ascii="Verdana" w:hAnsi="Verdana"/>
        </w:rPr>
        <w:t xml:space="preserve">Display of shop history, philosophy    </w:t>
      </w:r>
    </w:p>
    <w:p w14:paraId="0799812F" w14:textId="77777777" w:rsidR="001F4333" w:rsidRPr="00B12344" w:rsidRDefault="001F4333" w:rsidP="001F4333">
      <w:pPr>
        <w:widowControl/>
        <w:numPr>
          <w:ilvl w:val="0"/>
          <w:numId w:val="8"/>
        </w:numPr>
        <w:adjustRightInd w:val="0"/>
        <w:spacing w:before="100" w:after="100"/>
        <w:rPr>
          <w:rFonts w:ascii="Verdana" w:hAnsi="Verdana"/>
        </w:rPr>
      </w:pPr>
      <w:r w:rsidRPr="00B12344">
        <w:rPr>
          <w:rFonts w:ascii="Verdana" w:hAnsi="Verdana"/>
        </w:rPr>
        <w:t xml:space="preserve">Search results. </w:t>
      </w:r>
    </w:p>
    <w:p w14:paraId="26FD8A18" w14:textId="1E8FD861" w:rsidR="001F4333" w:rsidRDefault="001F4333" w:rsidP="001F4333">
      <w:pPr>
        <w:widowControl/>
        <w:numPr>
          <w:ilvl w:val="0"/>
          <w:numId w:val="8"/>
        </w:numPr>
        <w:adjustRightInd w:val="0"/>
        <w:spacing w:before="100" w:after="100"/>
        <w:rPr>
          <w:rFonts w:ascii="Verdana" w:hAnsi="Verdana"/>
        </w:rPr>
      </w:pPr>
      <w:r w:rsidRPr="00B12344">
        <w:rPr>
          <w:rFonts w:ascii="Verdana" w:hAnsi="Verdana"/>
        </w:rPr>
        <w:t>Display location</w:t>
      </w:r>
      <w:r w:rsidR="00744741">
        <w:rPr>
          <w:rFonts w:ascii="Verdana" w:hAnsi="Verdana"/>
        </w:rPr>
        <w:t>s</w:t>
      </w:r>
      <w:r w:rsidRPr="00B12344">
        <w:rPr>
          <w:rFonts w:ascii="Verdana" w:hAnsi="Verdana"/>
        </w:rPr>
        <w:t xml:space="preserve"> of the </w:t>
      </w:r>
      <w:r w:rsidR="00744741">
        <w:rPr>
          <w:rFonts w:ascii="Verdana" w:hAnsi="Verdana"/>
        </w:rPr>
        <w:t>shops</w:t>
      </w:r>
      <w:r w:rsidRPr="00B12344">
        <w:rPr>
          <w:rFonts w:ascii="Verdana" w:hAnsi="Verdana"/>
        </w:rPr>
        <w:t xml:space="preserve"> and provide information about </w:t>
      </w:r>
      <w:r w:rsidR="00744741">
        <w:rPr>
          <w:rFonts w:ascii="Verdana" w:hAnsi="Verdana"/>
        </w:rPr>
        <w:t>transportation to the place</w:t>
      </w:r>
    </w:p>
    <w:p w14:paraId="6E26C0C4" w14:textId="2A73ABA2" w:rsidR="002763FC" w:rsidRPr="002763FC" w:rsidRDefault="00744741" w:rsidP="002763FC">
      <w:pPr>
        <w:widowControl/>
        <w:numPr>
          <w:ilvl w:val="0"/>
          <w:numId w:val="8"/>
        </w:numPr>
        <w:adjustRightInd w:val="0"/>
        <w:spacing w:before="100" w:after="100"/>
        <w:rPr>
          <w:rFonts w:ascii="Verdana" w:hAnsi="Verdana"/>
        </w:rPr>
      </w:pPr>
      <w:r>
        <w:rPr>
          <w:rFonts w:ascii="Verdana" w:hAnsi="Verdana"/>
        </w:rPr>
        <w:t>Display contact information and approaches (email, FB, etc</w:t>
      </w:r>
      <w:proofErr w:type="gramStart"/>
      <w:r>
        <w:rPr>
          <w:rFonts w:ascii="Verdana" w:hAnsi="Verdana"/>
        </w:rPr>
        <w:t>..)</w:t>
      </w:r>
      <w:proofErr w:type="gramEnd"/>
    </w:p>
    <w:p w14:paraId="093A9BF3" w14:textId="6F00E0E1" w:rsidR="002763FC" w:rsidRPr="002763FC" w:rsidRDefault="001F4333" w:rsidP="001F4333">
      <w:pPr>
        <w:spacing w:line="360" w:lineRule="auto"/>
        <w:jc w:val="both"/>
        <w:rPr>
          <w:rFonts w:ascii="Verdana" w:hAnsi="Verdana" w:cs="Tahoma"/>
          <w:b/>
          <w:szCs w:val="20"/>
        </w:rPr>
      </w:pPr>
      <w:bookmarkStart w:id="5" w:name="hswreq"/>
      <w:r w:rsidRPr="00B12344">
        <w:rPr>
          <w:rFonts w:ascii="Verdana" w:hAnsi="Verdana" w:cs="Tahoma"/>
          <w:b/>
          <w:szCs w:val="20"/>
        </w:rPr>
        <w:t>Hardware/ Software Requirements</w:t>
      </w:r>
      <w:bookmarkEnd w:id="5"/>
    </w:p>
    <w:p w14:paraId="0B696E1D" w14:textId="5B19D62E" w:rsidR="001F4333" w:rsidRPr="002763FC" w:rsidRDefault="001F4333" w:rsidP="001F4333">
      <w:pPr>
        <w:spacing w:line="360" w:lineRule="auto"/>
        <w:jc w:val="both"/>
        <w:rPr>
          <w:rFonts w:ascii="Verdana" w:hAnsi="Verdana" w:cs="Tahoma"/>
          <w:b/>
          <w:szCs w:val="20"/>
        </w:rPr>
      </w:pPr>
      <w:r w:rsidRPr="002763FC">
        <w:rPr>
          <w:rFonts w:ascii="Verdana" w:hAnsi="Verdana" w:cs="Tahoma"/>
          <w:b/>
          <w:szCs w:val="20"/>
        </w:rPr>
        <w:t xml:space="preserve">Hardware </w:t>
      </w:r>
    </w:p>
    <w:p w14:paraId="4165DA2F" w14:textId="1060FA34" w:rsidR="00A346F6" w:rsidRPr="00A346F6" w:rsidRDefault="00A346F6" w:rsidP="00A346F6">
      <w:pPr>
        <w:widowControl/>
        <w:numPr>
          <w:ilvl w:val="0"/>
          <w:numId w:val="9"/>
        </w:numPr>
        <w:autoSpaceDE/>
        <w:autoSpaceDN/>
        <w:spacing w:line="360" w:lineRule="auto"/>
        <w:jc w:val="both"/>
        <w:rPr>
          <w:rFonts w:ascii="Verdana" w:hAnsi="Verdana" w:cs="Tahoma"/>
          <w:szCs w:val="20"/>
        </w:rPr>
      </w:pPr>
      <w:r w:rsidRPr="00A346F6">
        <w:rPr>
          <w:rFonts w:ascii="Verdana" w:hAnsi="Verdana" w:cs="Tahoma"/>
          <w:szCs w:val="20"/>
        </w:rPr>
        <w:t>Intel Pentium 4 processor or higher</w:t>
      </w:r>
      <w:r w:rsidR="002763FC">
        <w:rPr>
          <w:rFonts w:ascii="Verdana" w:hAnsi="Verdana" w:cs="Tahoma"/>
          <w:szCs w:val="20"/>
        </w:rPr>
        <w:t xml:space="preserve"> (Developer/User)</w:t>
      </w:r>
    </w:p>
    <w:p w14:paraId="388BFC0E" w14:textId="7392EFB3" w:rsidR="00A346F6" w:rsidRDefault="00A346F6" w:rsidP="00A346F6">
      <w:pPr>
        <w:widowControl/>
        <w:numPr>
          <w:ilvl w:val="0"/>
          <w:numId w:val="9"/>
        </w:numPr>
        <w:autoSpaceDE/>
        <w:autoSpaceDN/>
        <w:spacing w:line="360" w:lineRule="auto"/>
        <w:jc w:val="both"/>
        <w:rPr>
          <w:rFonts w:ascii="Verdana" w:hAnsi="Verdana" w:cs="Tahoma"/>
          <w:szCs w:val="20"/>
        </w:rPr>
      </w:pPr>
      <w:r w:rsidRPr="00A346F6">
        <w:rPr>
          <w:rFonts w:ascii="Verdana" w:hAnsi="Verdana" w:cs="Tahoma"/>
          <w:szCs w:val="20"/>
        </w:rPr>
        <w:t>1 Gigabytes of RAM or higher</w:t>
      </w:r>
      <w:r w:rsidR="002763FC">
        <w:rPr>
          <w:rFonts w:ascii="Verdana" w:hAnsi="Verdana" w:cs="Tahoma"/>
          <w:szCs w:val="20"/>
        </w:rPr>
        <w:t xml:space="preserve"> (Developer)</w:t>
      </w:r>
    </w:p>
    <w:p w14:paraId="0B95CBA1" w14:textId="5DB3C449" w:rsidR="002763FC" w:rsidRPr="002763FC" w:rsidRDefault="002763FC" w:rsidP="002763FC">
      <w:pPr>
        <w:widowControl/>
        <w:numPr>
          <w:ilvl w:val="0"/>
          <w:numId w:val="9"/>
        </w:numPr>
        <w:autoSpaceDE/>
        <w:autoSpaceDN/>
        <w:spacing w:line="360" w:lineRule="auto"/>
        <w:jc w:val="both"/>
        <w:rPr>
          <w:rFonts w:ascii="Verdana" w:hAnsi="Verdana" w:cs="Tahoma"/>
          <w:szCs w:val="20"/>
        </w:rPr>
      </w:pPr>
      <w:r w:rsidRPr="002763FC">
        <w:rPr>
          <w:rFonts w:ascii="Verdana" w:hAnsi="Verdana" w:cs="Tahoma"/>
          <w:szCs w:val="20"/>
        </w:rPr>
        <w:t>512 Megabytes of RAM or higher</w:t>
      </w:r>
      <w:r>
        <w:rPr>
          <w:rFonts w:ascii="Verdana" w:hAnsi="Verdana" w:cs="Tahoma"/>
          <w:szCs w:val="20"/>
        </w:rPr>
        <w:t xml:space="preserve"> (Web User)</w:t>
      </w:r>
    </w:p>
    <w:p w14:paraId="5B9C05C2" w14:textId="77777777" w:rsidR="002763FC" w:rsidRDefault="002763FC" w:rsidP="002763FC">
      <w:pPr>
        <w:widowControl/>
        <w:autoSpaceDE/>
        <w:autoSpaceDN/>
        <w:spacing w:line="360" w:lineRule="auto"/>
        <w:ind w:left="720"/>
        <w:jc w:val="both"/>
        <w:rPr>
          <w:rFonts w:ascii="Verdana" w:hAnsi="Verdana" w:cs="Tahoma"/>
          <w:szCs w:val="20"/>
        </w:rPr>
      </w:pPr>
    </w:p>
    <w:p w14:paraId="2F57E507" w14:textId="77777777" w:rsidR="001F4333" w:rsidRPr="002763FC" w:rsidRDefault="001F4333" w:rsidP="001F4333">
      <w:pPr>
        <w:spacing w:line="360" w:lineRule="auto"/>
        <w:jc w:val="both"/>
        <w:rPr>
          <w:rFonts w:ascii="Verdana" w:hAnsi="Verdana" w:cs="Tahoma"/>
          <w:b/>
          <w:szCs w:val="20"/>
        </w:rPr>
      </w:pPr>
      <w:r w:rsidRPr="002763FC">
        <w:rPr>
          <w:rFonts w:ascii="Verdana" w:hAnsi="Verdana" w:cs="Tahoma"/>
          <w:b/>
          <w:szCs w:val="20"/>
        </w:rPr>
        <w:t xml:space="preserve">Software </w:t>
      </w:r>
    </w:p>
    <w:p w14:paraId="3125E163" w14:textId="1768A0AD" w:rsidR="00A346F6" w:rsidRDefault="00A346F6" w:rsidP="00A346F6">
      <w:pPr>
        <w:widowControl/>
        <w:numPr>
          <w:ilvl w:val="0"/>
          <w:numId w:val="9"/>
        </w:numPr>
        <w:autoSpaceDE/>
        <w:autoSpaceDN/>
        <w:spacing w:line="360" w:lineRule="auto"/>
        <w:jc w:val="both"/>
        <w:rPr>
          <w:rFonts w:ascii="Verdana" w:hAnsi="Verdana" w:cs="Tahoma"/>
          <w:szCs w:val="20"/>
        </w:rPr>
      </w:pPr>
      <w:r w:rsidRPr="00A346F6">
        <w:rPr>
          <w:rFonts w:ascii="Verdana" w:hAnsi="Verdana" w:cs="Tahoma"/>
          <w:szCs w:val="20"/>
        </w:rPr>
        <w:t>Windows 7 OS or higher</w:t>
      </w:r>
      <w:r w:rsidR="002763FC">
        <w:rPr>
          <w:rFonts w:ascii="Verdana" w:hAnsi="Verdana" w:cs="Tahoma"/>
          <w:szCs w:val="20"/>
        </w:rPr>
        <w:t xml:space="preserve"> (Developer)</w:t>
      </w:r>
    </w:p>
    <w:p w14:paraId="29BDF7DC" w14:textId="59839E97" w:rsidR="002763FC" w:rsidRPr="002763FC" w:rsidRDefault="002763FC" w:rsidP="002763FC">
      <w:pPr>
        <w:widowControl/>
        <w:numPr>
          <w:ilvl w:val="0"/>
          <w:numId w:val="9"/>
        </w:numPr>
        <w:autoSpaceDE/>
        <w:autoSpaceDN/>
        <w:spacing w:line="360" w:lineRule="auto"/>
        <w:jc w:val="both"/>
        <w:rPr>
          <w:rFonts w:ascii="Verdana" w:hAnsi="Verdana" w:cs="Tahoma"/>
          <w:szCs w:val="20"/>
        </w:rPr>
      </w:pPr>
      <w:r w:rsidRPr="002763FC">
        <w:rPr>
          <w:rFonts w:ascii="Verdana" w:hAnsi="Verdana" w:cs="Tahoma"/>
          <w:szCs w:val="20"/>
        </w:rPr>
        <w:t>Windows XP OS or higher</w:t>
      </w:r>
      <w:r>
        <w:rPr>
          <w:rFonts w:ascii="Verdana" w:hAnsi="Verdana" w:cs="Tahoma"/>
          <w:szCs w:val="20"/>
        </w:rPr>
        <w:t xml:space="preserve"> (Web User)</w:t>
      </w:r>
    </w:p>
    <w:p w14:paraId="31F49B2B" w14:textId="14921466" w:rsidR="00D71107" w:rsidRPr="002763FC" w:rsidRDefault="002763FC" w:rsidP="002763FC">
      <w:pPr>
        <w:widowControl/>
        <w:numPr>
          <w:ilvl w:val="0"/>
          <w:numId w:val="9"/>
        </w:numPr>
        <w:autoSpaceDE/>
        <w:autoSpaceDN/>
        <w:spacing w:line="360" w:lineRule="auto"/>
        <w:jc w:val="both"/>
        <w:rPr>
          <w:rFonts w:ascii="Verdana" w:hAnsi="Verdana" w:cs="Tahoma"/>
          <w:szCs w:val="20"/>
        </w:rPr>
      </w:pPr>
      <w:r w:rsidRPr="002763FC">
        <w:rPr>
          <w:rFonts w:ascii="Verdana" w:hAnsi="Verdana" w:cs="Tahoma"/>
          <w:szCs w:val="20"/>
        </w:rPr>
        <w:t>Web browsers such as IE, Chrome or Firefox are supporting HTML5, CSS3 and JavaScript.</w:t>
      </w:r>
      <w:r>
        <w:rPr>
          <w:rFonts w:ascii="Verdana" w:hAnsi="Verdana" w:cs="Tahoma"/>
          <w:szCs w:val="20"/>
        </w:rPr>
        <w:t xml:space="preserve"> (Developer/User)</w:t>
      </w:r>
      <w:r w:rsidR="00DA2570">
        <w:br w:type="page"/>
      </w:r>
    </w:p>
    <w:p w14:paraId="7508CFD9" w14:textId="545A3127" w:rsidR="00390C3C" w:rsidRPr="00A70FC5" w:rsidRDefault="00390C3C" w:rsidP="00390C3C">
      <w:pPr>
        <w:pStyle w:val="Heading1"/>
        <w:jc w:val="center"/>
        <w:rPr>
          <w:rFonts w:ascii="Verdana" w:hAnsi="Verdana" w:cs="Times New Roman"/>
          <w:bCs/>
          <w:sz w:val="36"/>
          <w:szCs w:val="36"/>
        </w:rPr>
      </w:pPr>
      <w:bookmarkStart w:id="6" w:name="_Toc60778270"/>
      <w:r w:rsidRPr="00A70FC5">
        <w:rPr>
          <w:rFonts w:ascii="Verdana" w:hAnsi="Verdana" w:cs="Times New Roman"/>
          <w:bCs/>
          <w:sz w:val="36"/>
          <w:szCs w:val="36"/>
        </w:rPr>
        <w:lastRenderedPageBreak/>
        <w:t>Scope of the work (in brief):</w:t>
      </w:r>
      <w:bookmarkEnd w:id="6"/>
    </w:p>
    <w:p w14:paraId="48EA07E8" w14:textId="77777777" w:rsidR="00D06318" w:rsidRDefault="00D06318" w:rsidP="00D06318">
      <w:pPr>
        <w:pStyle w:val="ListParagraph"/>
        <w:widowControl/>
        <w:autoSpaceDE/>
        <w:autoSpaceDN/>
        <w:spacing w:line="360" w:lineRule="auto"/>
        <w:jc w:val="both"/>
        <w:rPr>
          <w:rFonts w:ascii="Verdana" w:eastAsia="Times New Roman" w:hAnsi="Verdana" w:cs="Courier New"/>
          <w:szCs w:val="24"/>
          <w:lang w:bidi="ar-SA"/>
        </w:rPr>
      </w:pPr>
    </w:p>
    <w:p w14:paraId="2156506B" w14:textId="692961CF" w:rsidR="00D06318" w:rsidRPr="00B12344" w:rsidRDefault="00D06318" w:rsidP="00D06318">
      <w:pPr>
        <w:spacing w:line="360" w:lineRule="auto"/>
        <w:ind w:left="720"/>
        <w:jc w:val="both"/>
        <w:rPr>
          <w:rFonts w:ascii="Verdana" w:hAnsi="Verdana" w:cs="Tahoma"/>
          <w:szCs w:val="20"/>
        </w:rPr>
      </w:pPr>
      <w:r w:rsidRPr="00D06318">
        <w:rPr>
          <w:rFonts w:ascii="Verdana" w:eastAsia="Times New Roman" w:hAnsi="Verdana" w:cs="Courier New"/>
          <w:szCs w:val="24"/>
          <w:lang w:bidi="ar-SA"/>
        </w:rPr>
        <w:t>With the consent of the team</w:t>
      </w:r>
      <w:r>
        <w:rPr>
          <w:rFonts w:ascii="Verdana" w:eastAsia="Times New Roman" w:hAnsi="Verdana" w:cs="Courier New"/>
          <w:szCs w:val="24"/>
          <w:lang w:bidi="ar-SA"/>
        </w:rPr>
        <w:t xml:space="preserve">, </w:t>
      </w:r>
      <w:r>
        <w:rPr>
          <w:rFonts w:ascii="Verdana" w:hAnsi="Verdana" w:cs="Tahoma"/>
          <w:szCs w:val="20"/>
        </w:rPr>
        <w:t xml:space="preserve">below lists the conclusion of requirements that needs to be implemented into </w:t>
      </w:r>
      <w:r w:rsidR="008579C6">
        <w:rPr>
          <w:rFonts w:ascii="Verdana" w:hAnsi="Verdana" w:cs="Tahoma"/>
          <w:szCs w:val="20"/>
        </w:rPr>
        <w:t>website:</w:t>
      </w:r>
    </w:p>
    <w:p w14:paraId="3FA938B8" w14:textId="77777777" w:rsidR="00390C3C" w:rsidRPr="00390C3C" w:rsidRDefault="00390C3C" w:rsidP="00390C3C"/>
    <w:p w14:paraId="0D7D1DC1" w14:textId="77777777" w:rsidR="00390C3C" w:rsidRPr="00390C3C" w:rsidRDefault="00390C3C" w:rsidP="00390C3C"/>
    <w:p w14:paraId="11F3645E" w14:textId="762A669C" w:rsidR="00390C3C" w:rsidRPr="00B12344" w:rsidRDefault="008579C6" w:rsidP="00390C3C">
      <w:pPr>
        <w:widowControl/>
        <w:numPr>
          <w:ilvl w:val="0"/>
          <w:numId w:val="2"/>
        </w:numPr>
        <w:autoSpaceDE/>
        <w:autoSpaceDN/>
        <w:spacing w:line="360" w:lineRule="auto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 xml:space="preserve">New design of </w:t>
      </w:r>
      <w:r w:rsidR="00D06318">
        <w:rPr>
          <w:rFonts w:ascii="Verdana" w:hAnsi="Verdana" w:cs="Tahoma"/>
          <w:szCs w:val="20"/>
        </w:rPr>
        <w:t xml:space="preserve">Shrek-Juice logo </w:t>
      </w:r>
      <w:r>
        <w:rPr>
          <w:rFonts w:ascii="Verdana" w:hAnsi="Verdana" w:cs="Tahoma"/>
          <w:szCs w:val="20"/>
        </w:rPr>
        <w:t xml:space="preserve">and place </w:t>
      </w:r>
      <w:r w:rsidR="00D06318">
        <w:rPr>
          <w:rFonts w:ascii="Verdana" w:hAnsi="Verdana" w:cs="Tahoma"/>
          <w:szCs w:val="20"/>
        </w:rPr>
        <w:t>on left upper side</w:t>
      </w:r>
    </w:p>
    <w:p w14:paraId="415E2438" w14:textId="74B7C23C" w:rsidR="00390C3C" w:rsidRDefault="00D06318" w:rsidP="00390C3C">
      <w:pPr>
        <w:widowControl/>
        <w:numPr>
          <w:ilvl w:val="0"/>
          <w:numId w:val="2"/>
        </w:numPr>
        <w:autoSpaceDE/>
        <w:autoSpaceDN/>
        <w:spacing w:line="360" w:lineRule="auto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 xml:space="preserve">Navigation bar contains </w:t>
      </w:r>
      <w:r w:rsidR="008579C6">
        <w:rPr>
          <w:rFonts w:ascii="Verdana" w:hAnsi="Verdana" w:cs="Tahoma"/>
          <w:szCs w:val="20"/>
        </w:rPr>
        <w:t>5</w:t>
      </w:r>
      <w:r>
        <w:rPr>
          <w:rFonts w:ascii="Verdana" w:hAnsi="Verdana" w:cs="Tahoma"/>
          <w:szCs w:val="20"/>
        </w:rPr>
        <w:t xml:space="preserve"> categories</w:t>
      </w:r>
      <w:r w:rsidR="008579C6">
        <w:rPr>
          <w:rFonts w:ascii="Verdana" w:hAnsi="Verdana" w:cs="Tahoma"/>
          <w:szCs w:val="20"/>
        </w:rPr>
        <w:t xml:space="preserve"> (Home, About, Founder, Menu, Contact)</w:t>
      </w:r>
    </w:p>
    <w:p w14:paraId="48A3645E" w14:textId="77CF47F0" w:rsidR="00690F50" w:rsidRPr="00B12344" w:rsidRDefault="00690F50" w:rsidP="00390C3C">
      <w:pPr>
        <w:widowControl/>
        <w:numPr>
          <w:ilvl w:val="0"/>
          <w:numId w:val="2"/>
        </w:numPr>
        <w:autoSpaceDE/>
        <w:autoSpaceDN/>
        <w:spacing w:line="360" w:lineRule="auto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>Click on each category will navigate to associated page on home page</w:t>
      </w:r>
    </w:p>
    <w:p w14:paraId="53A0496A" w14:textId="480531E6" w:rsidR="00390C3C" w:rsidRPr="00B12344" w:rsidRDefault="00390C3C" w:rsidP="00390C3C">
      <w:pPr>
        <w:widowControl/>
        <w:numPr>
          <w:ilvl w:val="0"/>
          <w:numId w:val="2"/>
        </w:numPr>
        <w:autoSpaceDE/>
        <w:autoSpaceDN/>
        <w:spacing w:line="360" w:lineRule="auto"/>
        <w:rPr>
          <w:rFonts w:ascii="Verdana" w:hAnsi="Verdana" w:cs="Tahoma"/>
          <w:szCs w:val="20"/>
        </w:rPr>
      </w:pPr>
      <w:r w:rsidRPr="00B12344">
        <w:rPr>
          <w:rFonts w:ascii="Verdana" w:hAnsi="Verdana" w:cs="Tahoma"/>
          <w:szCs w:val="20"/>
        </w:rPr>
        <w:t>Home</w:t>
      </w:r>
      <w:r w:rsidR="008579C6">
        <w:rPr>
          <w:rFonts w:ascii="Verdana" w:hAnsi="Verdana" w:cs="Tahoma"/>
          <w:szCs w:val="20"/>
        </w:rPr>
        <w:t xml:space="preserve"> </w:t>
      </w:r>
      <w:r w:rsidRPr="00B12344">
        <w:rPr>
          <w:rFonts w:ascii="Verdana" w:hAnsi="Verdana" w:cs="Tahoma"/>
          <w:szCs w:val="20"/>
        </w:rPr>
        <w:t xml:space="preserve">page </w:t>
      </w:r>
      <w:r w:rsidR="008579C6">
        <w:rPr>
          <w:rFonts w:ascii="Verdana" w:hAnsi="Verdana" w:cs="Tahoma"/>
          <w:szCs w:val="20"/>
        </w:rPr>
        <w:t xml:space="preserve">shows shop story with captions together with image </w:t>
      </w:r>
    </w:p>
    <w:p w14:paraId="472D55E1" w14:textId="6F0FB0F9" w:rsidR="00390C3C" w:rsidRPr="00B12344" w:rsidRDefault="008579C6" w:rsidP="00390C3C">
      <w:pPr>
        <w:widowControl/>
        <w:numPr>
          <w:ilvl w:val="0"/>
          <w:numId w:val="2"/>
        </w:numPr>
        <w:autoSpaceDE/>
        <w:autoSpaceDN/>
        <w:spacing w:line="360" w:lineRule="auto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>Home page shows season special juices with product information when mouse hovered over</w:t>
      </w:r>
    </w:p>
    <w:p w14:paraId="31446192" w14:textId="24A9E0BF" w:rsidR="00390C3C" w:rsidRDefault="008579C6" w:rsidP="00390C3C">
      <w:pPr>
        <w:widowControl/>
        <w:numPr>
          <w:ilvl w:val="0"/>
          <w:numId w:val="2"/>
        </w:numPr>
        <w:autoSpaceDE/>
        <w:autoSpaceDN/>
        <w:spacing w:line="360" w:lineRule="auto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 xml:space="preserve">Home page </w:t>
      </w:r>
      <w:r w:rsidR="00D01AE8">
        <w:rPr>
          <w:rFonts w:ascii="Verdana" w:hAnsi="Verdana" w:cs="Tahoma"/>
          <w:szCs w:val="20"/>
        </w:rPr>
        <w:t>shows</w:t>
      </w:r>
      <w:r>
        <w:rPr>
          <w:rFonts w:ascii="Verdana" w:hAnsi="Verdana" w:cs="Tahoma"/>
          <w:szCs w:val="20"/>
        </w:rPr>
        <w:t xml:space="preserve"> feedback </w:t>
      </w:r>
      <w:r w:rsidR="00D01AE8">
        <w:rPr>
          <w:rFonts w:ascii="Verdana" w:hAnsi="Verdana" w:cs="Tahoma"/>
          <w:szCs w:val="20"/>
        </w:rPr>
        <w:t>with 3 selections for users to select</w:t>
      </w:r>
    </w:p>
    <w:p w14:paraId="241FB69C" w14:textId="0882AF0D" w:rsidR="00690F50" w:rsidRDefault="00690F50" w:rsidP="00390C3C">
      <w:pPr>
        <w:widowControl/>
        <w:numPr>
          <w:ilvl w:val="0"/>
          <w:numId w:val="2"/>
        </w:numPr>
        <w:autoSpaceDE/>
        <w:autoSpaceDN/>
        <w:spacing w:line="360" w:lineRule="auto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>Home page lists founders’ information with photo</w:t>
      </w:r>
    </w:p>
    <w:p w14:paraId="1882317C" w14:textId="2AC578CB" w:rsidR="00690F50" w:rsidRDefault="00690F50" w:rsidP="00390C3C">
      <w:pPr>
        <w:widowControl/>
        <w:numPr>
          <w:ilvl w:val="0"/>
          <w:numId w:val="2"/>
        </w:numPr>
        <w:autoSpaceDE/>
        <w:autoSpaceDN/>
        <w:spacing w:line="360" w:lineRule="auto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>Home pages provides contact function with map displayed, store information</w:t>
      </w:r>
    </w:p>
    <w:p w14:paraId="64FB3BC5" w14:textId="47CB4A31" w:rsidR="00D71107" w:rsidRDefault="00D71107" w:rsidP="00F321ED">
      <w:pPr>
        <w:widowControl/>
        <w:autoSpaceDE/>
        <w:autoSpaceDN/>
        <w:spacing w:after="5" w:line="271" w:lineRule="auto"/>
        <w:jc w:val="both"/>
      </w:pPr>
    </w:p>
    <w:p w14:paraId="7E5CCA8D" w14:textId="77777777" w:rsidR="00F321ED" w:rsidRPr="00A70FC5" w:rsidRDefault="00DA2570" w:rsidP="00F321ED">
      <w:pPr>
        <w:pStyle w:val="Heading1"/>
        <w:jc w:val="center"/>
        <w:rPr>
          <w:rFonts w:ascii="Verdana" w:hAnsi="Verdana" w:cs="Times New Roman"/>
          <w:bCs/>
          <w:sz w:val="36"/>
          <w:szCs w:val="36"/>
        </w:rPr>
      </w:pPr>
      <w:r>
        <w:rPr>
          <w:rFonts w:cstheme="minorHAnsi"/>
        </w:rPr>
        <w:br w:type="page"/>
      </w:r>
      <w:bookmarkStart w:id="7" w:name="_Toc60778271"/>
      <w:r w:rsidR="00F321ED" w:rsidRPr="00A70FC5">
        <w:rPr>
          <w:rFonts w:ascii="Verdana" w:hAnsi="Verdana" w:cs="Times New Roman"/>
          <w:bCs/>
          <w:sz w:val="36"/>
          <w:szCs w:val="36"/>
        </w:rPr>
        <w:lastRenderedPageBreak/>
        <w:t>Architecture and design of the system:</w:t>
      </w:r>
      <w:bookmarkEnd w:id="7"/>
    </w:p>
    <w:p w14:paraId="1530E82F" w14:textId="48D373C4" w:rsidR="00D71107" w:rsidRDefault="00D71107">
      <w:pPr>
        <w:widowControl/>
        <w:autoSpaceDE/>
        <w:autoSpaceDN/>
        <w:spacing w:after="160" w:line="259" w:lineRule="auto"/>
        <w:jc w:val="both"/>
        <w:rPr>
          <w:rFonts w:cstheme="minorHAnsi"/>
        </w:rPr>
      </w:pPr>
    </w:p>
    <w:p w14:paraId="39777B22" w14:textId="77777777" w:rsidR="00D71107" w:rsidRDefault="00D71107">
      <w:pPr>
        <w:pStyle w:val="BodyText"/>
        <w:jc w:val="both"/>
        <w:rPr>
          <w:rFonts w:cstheme="minorHAnsi"/>
          <w:b/>
          <w:sz w:val="22"/>
          <w:szCs w:val="22"/>
        </w:rPr>
      </w:pPr>
    </w:p>
    <w:p w14:paraId="37BB92A8" w14:textId="06A83F3B" w:rsidR="00D71107" w:rsidRDefault="00D71107">
      <w:pPr>
        <w:widowControl/>
        <w:autoSpaceDE/>
        <w:autoSpaceDN/>
        <w:spacing w:after="200" w:line="276" w:lineRule="auto"/>
        <w:jc w:val="both"/>
        <w:rPr>
          <w:rFonts w:cstheme="minorHAnsi"/>
        </w:rPr>
      </w:pPr>
    </w:p>
    <w:p w14:paraId="5BBDADB1" w14:textId="77777777" w:rsidR="000A0F37" w:rsidRDefault="006A295F" w:rsidP="00D07197">
      <w:pPr>
        <w:widowControl/>
        <w:autoSpaceDE/>
        <w:autoSpaceDN/>
        <w:spacing w:after="200" w:line="276" w:lineRule="auto"/>
        <w:jc w:val="both"/>
        <w:rPr>
          <w:rFonts w:cstheme="minorHAnsi"/>
          <w:sz w:val="40"/>
          <w:szCs w:val="40"/>
          <w:u w:val="single"/>
        </w:rPr>
      </w:pP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6A6CC7" wp14:editId="496ADF52">
                <wp:simplePos x="0" y="0"/>
                <wp:positionH relativeFrom="margin">
                  <wp:posOffset>2085974</wp:posOffset>
                </wp:positionH>
                <wp:positionV relativeFrom="paragraph">
                  <wp:posOffset>304800</wp:posOffset>
                </wp:positionV>
                <wp:extent cx="2219325" cy="333375"/>
                <wp:effectExtent l="0" t="19050" r="47625" b="4762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5DB47F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164.25pt;margin-top:24pt;width:174.75pt;height:26.25pt;z-index:251917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" adj="19978" fillcolor="#ffc000 [3207]" strokecolor="#7f5f00 [1607]" strokeweight="1pt">
                <w10:wrap anchorx="margin"/>
              </v:shape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4241439" wp14:editId="311DC558">
                <wp:simplePos x="0" y="0"/>
                <wp:positionH relativeFrom="margin">
                  <wp:posOffset>2028190</wp:posOffset>
                </wp:positionH>
                <wp:positionV relativeFrom="paragraph">
                  <wp:posOffset>723265</wp:posOffset>
                </wp:positionV>
                <wp:extent cx="2314575" cy="371475"/>
                <wp:effectExtent l="19050" t="19050" r="28575" b="4762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14575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2484CD" id="Right Arrow 8" o:spid="_x0000_s1026" type="#_x0000_t13" style="position:absolute;margin-left:159.7pt;margin-top:56.95pt;width:182.25pt;height:29.25pt;rotation:180;z-index:251918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" adj="19867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207967">
        <w:rPr>
          <w:rFonts w:cstheme="minorHAnsi"/>
        </w:rPr>
        <w:tab/>
      </w:r>
      <w:r w:rsidR="00207967">
        <w:rPr>
          <w:rFonts w:cstheme="minorHAnsi"/>
          <w:noProof/>
          <w:lang w:bidi="ar-SA"/>
        </w:rPr>
        <w:drawing>
          <wp:inline distT="0" distB="0" distL="0" distR="0" wp14:anchorId="2D74585D" wp14:editId="636EA4DA">
            <wp:extent cx="1162050" cy="1162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967">
        <w:rPr>
          <w:rFonts w:cstheme="minorHAnsi"/>
        </w:rPr>
        <w:tab/>
      </w:r>
      <w:r w:rsidR="00207967">
        <w:rPr>
          <w:rFonts w:cstheme="minorHAnsi"/>
        </w:rPr>
        <w:tab/>
      </w:r>
      <w:r w:rsidR="00207967">
        <w:rPr>
          <w:rFonts w:cstheme="minorHAnsi"/>
        </w:rPr>
        <w:tab/>
      </w:r>
      <w:r w:rsidR="00207967">
        <w:rPr>
          <w:rFonts w:cstheme="minorHAnsi"/>
        </w:rPr>
        <w:tab/>
      </w:r>
      <w:r w:rsidR="00207967">
        <w:rPr>
          <w:rFonts w:cstheme="minorHAnsi"/>
        </w:rPr>
        <w:tab/>
      </w:r>
      <w:r w:rsidR="00207967">
        <w:rPr>
          <w:rFonts w:cstheme="minorHAnsi"/>
        </w:rPr>
        <w:tab/>
      </w:r>
      <w:r w:rsidR="00207967">
        <w:rPr>
          <w:rFonts w:cstheme="minorHAnsi"/>
        </w:rPr>
        <w:tab/>
      </w:r>
      <w:r w:rsidR="00207967">
        <w:rPr>
          <w:rFonts w:cstheme="minorHAnsi"/>
          <w:noProof/>
          <w:lang w:bidi="ar-SA"/>
        </w:rPr>
        <w:drawing>
          <wp:inline distT="0" distB="0" distL="0" distR="0" wp14:anchorId="1D56C302" wp14:editId="4E248EFD">
            <wp:extent cx="1219200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197">
        <w:rPr>
          <w:rFonts w:cstheme="minorHAnsi"/>
          <w:sz w:val="40"/>
          <w:szCs w:val="40"/>
        </w:rPr>
        <w:t xml:space="preserve"> </w:t>
      </w:r>
      <w:r w:rsidR="00D07197" w:rsidRPr="00D07197">
        <w:rPr>
          <w:rFonts w:cstheme="minorHAnsi"/>
          <w:sz w:val="40"/>
          <w:szCs w:val="40"/>
          <w:u w:val="single"/>
        </w:rPr>
        <w:t xml:space="preserve"> </w:t>
      </w:r>
    </w:p>
    <w:p w14:paraId="31F5FF90" w14:textId="63074034" w:rsidR="00D71107" w:rsidRPr="000A0F37" w:rsidRDefault="000A0F37" w:rsidP="000A0F37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42"/>
          <w:szCs w:val="42"/>
          <w:lang w:bidi="ar-SA"/>
        </w:rPr>
      </w:pPr>
      <w:r>
        <w:rPr>
          <w:rFonts w:ascii="inherit" w:eastAsia="Times New Roman" w:hAnsi="inherit" w:cs="Courier New"/>
          <w:color w:val="202124"/>
          <w:sz w:val="32"/>
          <w:szCs w:val="32"/>
          <w:lang w:bidi="ar-SA"/>
        </w:rPr>
        <w:tab/>
      </w:r>
      <w:r w:rsidRPr="000A0F37">
        <w:rPr>
          <w:rFonts w:ascii="inherit" w:eastAsia="Times New Roman" w:hAnsi="inherit" w:cs="Courier New"/>
          <w:color w:val="202124"/>
          <w:sz w:val="32"/>
          <w:szCs w:val="32"/>
          <w:u w:val="single"/>
          <w:lang w:bidi="ar-SA"/>
        </w:rPr>
        <w:t>Customer</w:t>
      </w:r>
      <w:r>
        <w:rPr>
          <w:rFonts w:ascii="inherit" w:eastAsia="Times New Roman" w:hAnsi="inherit" w:cs="Courier New"/>
          <w:color w:val="202124"/>
          <w:sz w:val="42"/>
          <w:szCs w:val="42"/>
          <w:lang w:bidi="ar-SA"/>
        </w:rPr>
        <w:tab/>
      </w:r>
      <w:r>
        <w:rPr>
          <w:rFonts w:ascii="inherit" w:eastAsia="Times New Roman" w:hAnsi="inherit" w:cs="Courier New"/>
          <w:color w:val="202124"/>
          <w:sz w:val="42"/>
          <w:szCs w:val="42"/>
          <w:lang w:bidi="ar-SA"/>
        </w:rPr>
        <w:tab/>
      </w:r>
      <w:r>
        <w:rPr>
          <w:rFonts w:ascii="inherit" w:eastAsia="Times New Roman" w:hAnsi="inherit" w:cs="Courier New"/>
          <w:color w:val="202124"/>
          <w:sz w:val="42"/>
          <w:szCs w:val="42"/>
          <w:lang w:bidi="ar-SA"/>
        </w:rPr>
        <w:tab/>
      </w:r>
      <w:r>
        <w:rPr>
          <w:rFonts w:ascii="inherit" w:eastAsia="Times New Roman" w:hAnsi="inherit" w:cs="Courier New"/>
          <w:color w:val="202124"/>
          <w:sz w:val="42"/>
          <w:szCs w:val="42"/>
          <w:lang w:bidi="ar-SA"/>
        </w:rPr>
        <w:tab/>
        <w:t xml:space="preserve">        </w:t>
      </w:r>
      <w:r>
        <w:rPr>
          <w:rFonts w:cstheme="minorHAnsi"/>
          <w:sz w:val="40"/>
          <w:szCs w:val="40"/>
        </w:rPr>
        <w:tab/>
      </w:r>
      <w:r w:rsidR="0064624E" w:rsidRPr="0064624E">
        <w:rPr>
          <w:rFonts w:cstheme="minorHAnsi"/>
          <w:sz w:val="32"/>
          <w:szCs w:val="32"/>
          <w:u w:val="single"/>
        </w:rPr>
        <w:t>Windows platform devices</w:t>
      </w:r>
    </w:p>
    <w:p w14:paraId="11A0E9AC" w14:textId="77777777" w:rsidR="0064624E" w:rsidRPr="0064624E" w:rsidRDefault="0064624E">
      <w:pPr>
        <w:widowControl/>
        <w:autoSpaceDE/>
        <w:autoSpaceDN/>
        <w:spacing w:after="200" w:line="276" w:lineRule="auto"/>
        <w:jc w:val="both"/>
        <w:rPr>
          <w:rFonts w:cstheme="minorHAnsi"/>
          <w:sz w:val="24"/>
          <w:szCs w:val="24"/>
        </w:rPr>
      </w:pPr>
    </w:p>
    <w:p w14:paraId="455A0A8F" w14:textId="10C8A991" w:rsidR="00D71107" w:rsidRDefault="0064624E">
      <w:pPr>
        <w:widowControl/>
        <w:autoSpaceDE/>
        <w:autoSpaceDN/>
        <w:spacing w:after="200" w:line="276" w:lineRule="auto"/>
        <w:jc w:val="both"/>
        <w:rPr>
          <w:rFonts w:cstheme="minorHAnsi"/>
        </w:rPr>
      </w:pP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33F47AA" wp14:editId="2446A822">
                <wp:simplePos x="0" y="0"/>
                <wp:positionH relativeFrom="column">
                  <wp:posOffset>5314949</wp:posOffset>
                </wp:positionH>
                <wp:positionV relativeFrom="paragraph">
                  <wp:posOffset>30479</wp:posOffset>
                </wp:positionV>
                <wp:extent cx="314325" cy="1504950"/>
                <wp:effectExtent l="19050" t="19050" r="47625" b="1905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504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FF6E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418.5pt;margin-top:2.4pt;width:24.75pt;height:118.5pt;rotation:180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" adj="19344" fillcolor="#ed7d31 [3205]" strokecolor="#823b0b [1605]" strokeweight="1pt"/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6D5D086" wp14:editId="232389D2">
                <wp:simplePos x="0" y="0"/>
                <wp:positionH relativeFrom="column">
                  <wp:posOffset>4752975</wp:posOffset>
                </wp:positionH>
                <wp:positionV relativeFrom="paragraph">
                  <wp:posOffset>20955</wp:posOffset>
                </wp:positionV>
                <wp:extent cx="295275" cy="1562100"/>
                <wp:effectExtent l="19050" t="0" r="28575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62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5FEF2C" id="Down Arrow 9" o:spid="_x0000_s1026" type="#_x0000_t67" style="position:absolute;margin-left:374.25pt;margin-top:1.65pt;width:23.25pt;height:12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" adj="19559" fillcolor="#ffc000 [3207]" strokecolor="#7f5f00 [1607]" strokeweight="1pt"/>
            </w:pict>
          </mc:Fallback>
        </mc:AlternateContent>
      </w:r>
    </w:p>
    <w:p w14:paraId="2A53E239" w14:textId="4CCD1547" w:rsidR="0064624E" w:rsidRDefault="006A295F">
      <w:pPr>
        <w:widowControl/>
        <w:autoSpaceDE/>
        <w:autoSpaceDN/>
        <w:spacing w:after="160" w:line="259" w:lineRule="auto"/>
        <w:jc w:val="both"/>
        <w:rPr>
          <w:rFonts w:cstheme="minorHAnsi"/>
        </w:rPr>
      </w:pP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5731AC7" wp14:editId="3C3DBBB1">
                <wp:simplePos x="0" y="0"/>
                <wp:positionH relativeFrom="column">
                  <wp:posOffset>4200525</wp:posOffset>
                </wp:positionH>
                <wp:positionV relativeFrom="paragraph">
                  <wp:posOffset>1452245</wp:posOffset>
                </wp:positionV>
                <wp:extent cx="2019300" cy="1381125"/>
                <wp:effectExtent l="0" t="0" r="19050" b="28575"/>
                <wp:wrapNone/>
                <wp:docPr id="6" name="W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381125"/>
                        </a:xfrm>
                        <a:prstGeom prst="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B1C4A" w14:textId="5ABAC211" w:rsidR="002E4F1E" w:rsidRPr="006A295F" w:rsidRDefault="002E4F1E" w:rsidP="006A295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A295F">
                              <w:rPr>
                                <w:sz w:val="32"/>
                                <w:szCs w:val="32"/>
                              </w:rPr>
                              <w:t xml:space="preserve">HTML, CSS, </w:t>
                            </w:r>
                            <w:proofErr w:type="spellStart"/>
                            <w:r w:rsidRPr="006A295F">
                              <w:rPr>
                                <w:sz w:val="32"/>
                                <w:szCs w:val="32"/>
                              </w:rPr>
                              <w:t>Jquery</w:t>
                            </w:r>
                            <w:proofErr w:type="spellEnd"/>
                            <w:r w:rsidRPr="006A295F">
                              <w:rPr>
                                <w:sz w:val="32"/>
                                <w:szCs w:val="32"/>
                              </w:rPr>
                              <w:t>, Bootstrap, 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6" o:spid="_x0000_s1026" type="#_x0000_t64" style="position:absolute;left:0;text-align:left;margin-left:330.75pt;margin-top:114.35pt;width:159pt;height:108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" adj="2700" fillcolor="#deeaf6 [660]" strokecolor="black [3200]" strokeweight="1pt">
                <v:stroke joinstyle="miter"/>
                <v:textbox>
                  <w:txbxContent>
                    <w:p w14:paraId="31CB1C4A" w14:textId="5ABAC211" w:rsidR="002E4F1E" w:rsidRPr="006A295F" w:rsidRDefault="002E4F1E" w:rsidP="006A295F">
                      <w:pPr>
                        <w:rPr>
                          <w:sz w:val="32"/>
                          <w:szCs w:val="32"/>
                        </w:rPr>
                      </w:pPr>
                      <w:r w:rsidRPr="006A295F">
                        <w:rPr>
                          <w:sz w:val="32"/>
                          <w:szCs w:val="32"/>
                        </w:rPr>
                        <w:t xml:space="preserve">HTML, CSS, </w:t>
                      </w:r>
                      <w:proofErr w:type="spellStart"/>
                      <w:r w:rsidRPr="006A295F">
                        <w:rPr>
                          <w:sz w:val="32"/>
                          <w:szCs w:val="32"/>
                        </w:rPr>
                        <w:t>Jquery</w:t>
                      </w:r>
                      <w:proofErr w:type="spellEnd"/>
                      <w:r w:rsidRPr="006A295F">
                        <w:rPr>
                          <w:sz w:val="32"/>
                          <w:szCs w:val="32"/>
                        </w:rPr>
                        <w:t>, Bootstrap, JavaScript</w:t>
                      </w:r>
                    </w:p>
                  </w:txbxContent>
                </v:textbox>
              </v:shape>
            </w:pict>
          </mc:Fallback>
        </mc:AlternateContent>
      </w:r>
    </w:p>
    <w:p w14:paraId="70CCE49E" w14:textId="77777777" w:rsidR="0064624E" w:rsidRPr="0064624E" w:rsidRDefault="0064624E" w:rsidP="0064624E">
      <w:pPr>
        <w:rPr>
          <w:rFonts w:cstheme="minorHAnsi"/>
        </w:rPr>
      </w:pPr>
    </w:p>
    <w:p w14:paraId="5B23D995" w14:textId="77777777" w:rsidR="0064624E" w:rsidRPr="0064624E" w:rsidRDefault="0064624E" w:rsidP="0064624E">
      <w:pPr>
        <w:rPr>
          <w:rFonts w:cstheme="minorHAnsi"/>
        </w:rPr>
      </w:pPr>
    </w:p>
    <w:p w14:paraId="212F05A9" w14:textId="77777777" w:rsidR="0064624E" w:rsidRPr="0064624E" w:rsidRDefault="0064624E" w:rsidP="0064624E">
      <w:pPr>
        <w:rPr>
          <w:rFonts w:cstheme="minorHAnsi"/>
        </w:rPr>
      </w:pPr>
    </w:p>
    <w:p w14:paraId="1CA695E0" w14:textId="77777777" w:rsidR="0064624E" w:rsidRPr="0064624E" w:rsidRDefault="0064624E" w:rsidP="0064624E">
      <w:pPr>
        <w:rPr>
          <w:rFonts w:cstheme="minorHAnsi"/>
        </w:rPr>
      </w:pPr>
    </w:p>
    <w:p w14:paraId="01A90DCC" w14:textId="23C708B2" w:rsidR="0064624E" w:rsidRPr="0064624E" w:rsidRDefault="0064624E" w:rsidP="0064624E">
      <w:pPr>
        <w:rPr>
          <w:rFonts w:cstheme="minorHAnsi"/>
        </w:rPr>
      </w:pPr>
    </w:p>
    <w:p w14:paraId="376D3B25" w14:textId="77777777" w:rsidR="0064624E" w:rsidRPr="0064624E" w:rsidRDefault="0064624E" w:rsidP="0064624E">
      <w:pPr>
        <w:rPr>
          <w:rFonts w:cstheme="minorHAnsi"/>
        </w:rPr>
      </w:pPr>
    </w:p>
    <w:p w14:paraId="5B0AF4D6" w14:textId="2ABD0A62" w:rsidR="0064624E" w:rsidRPr="0064624E" w:rsidRDefault="00D07197" w:rsidP="0064624E">
      <w:pPr>
        <w:rPr>
          <w:rFonts w:cstheme="minorHAnsi"/>
        </w:rPr>
      </w:pPr>
      <w:r>
        <w:rPr>
          <w:rFonts w:cstheme="minorHAnsi"/>
        </w:rPr>
        <w:tab/>
      </w:r>
    </w:p>
    <w:p w14:paraId="4245221D" w14:textId="4D5E9B92" w:rsidR="0064624E" w:rsidRPr="0064624E" w:rsidRDefault="00D07197" w:rsidP="0064624E">
      <w:pPr>
        <w:rPr>
          <w:rFonts w:cstheme="minorHAnsi"/>
        </w:rPr>
      </w:pP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49A6DA2" wp14:editId="1554C280">
                <wp:simplePos x="0" y="0"/>
                <wp:positionH relativeFrom="column">
                  <wp:posOffset>2190750</wp:posOffset>
                </wp:positionH>
                <wp:positionV relativeFrom="paragraph">
                  <wp:posOffset>911225</wp:posOffset>
                </wp:positionV>
                <wp:extent cx="1743075" cy="295275"/>
                <wp:effectExtent l="0" t="19050" r="47625" b="4762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7097074" id="Right Arrow 14" o:spid="_x0000_s1026" type="#_x0000_t13" style="position:absolute;margin-left:172.5pt;margin-top:71.75pt;width:137.25pt;height:23.2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" adj="19770" fillcolor="#5b9bd5 [3204]" strokecolor="#1f4d78 [1604]" strokeweight="1pt"/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3111CE5" wp14:editId="41830AED">
                <wp:simplePos x="0" y="0"/>
                <wp:positionH relativeFrom="column">
                  <wp:posOffset>2133600</wp:posOffset>
                </wp:positionH>
                <wp:positionV relativeFrom="paragraph">
                  <wp:posOffset>358775</wp:posOffset>
                </wp:positionV>
                <wp:extent cx="1781175" cy="333375"/>
                <wp:effectExtent l="19050" t="19050" r="28575" b="4762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8117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9280F0" id="Right Arrow 15" o:spid="_x0000_s1026" type="#_x0000_t13" style="position:absolute;margin-left:168pt;margin-top:28.25pt;width:140.25pt;height:26.25pt;rotation:180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" adj="19579" fillcolor="#5b9bd5 [3204]" strokecolor="#1f4d78 [1604]" strokeweight="1pt"/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  <w:noProof/>
          <w:lang w:bidi="ar-SA"/>
        </w:rPr>
        <w:drawing>
          <wp:inline distT="0" distB="0" distL="0" distR="0" wp14:anchorId="03C5A9F6" wp14:editId="58D24F32">
            <wp:extent cx="1276350" cy="1276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dsev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E2E9" w14:textId="1E3A1284" w:rsidR="0064624E" w:rsidRPr="0064624E" w:rsidRDefault="00D07197" w:rsidP="0064624E">
      <w:pPr>
        <w:rPr>
          <w:rFonts w:cstheme="minorHAnsi"/>
        </w:rPr>
      </w:pPr>
      <w:r>
        <w:rPr>
          <w:rFonts w:cstheme="minorHAnsi"/>
        </w:rPr>
        <w:tab/>
      </w:r>
    </w:p>
    <w:p w14:paraId="28C87CC2" w14:textId="32723CE7" w:rsidR="0064624E" w:rsidRPr="00D07197" w:rsidRDefault="00D07197" w:rsidP="00D07197">
      <w:pPr>
        <w:ind w:firstLine="720"/>
        <w:rPr>
          <w:rFonts w:cstheme="minorHAnsi"/>
          <w:sz w:val="32"/>
          <w:szCs w:val="32"/>
          <w:u w:val="single"/>
        </w:rPr>
      </w:pPr>
      <w:r w:rsidRPr="00D07197">
        <w:rPr>
          <w:rFonts w:cstheme="minorHAnsi"/>
          <w:sz w:val="32"/>
          <w:szCs w:val="32"/>
          <w:u w:val="single"/>
        </w:rPr>
        <w:t>Wed sever</w:t>
      </w:r>
    </w:p>
    <w:p w14:paraId="72B62C0B" w14:textId="68238C55" w:rsidR="0064624E" w:rsidRDefault="0064624E">
      <w:pPr>
        <w:widowControl/>
        <w:autoSpaceDE/>
        <w:autoSpaceDN/>
        <w:spacing w:after="160" w:line="259" w:lineRule="auto"/>
        <w:jc w:val="both"/>
        <w:rPr>
          <w:rFonts w:cstheme="minorHAnsi"/>
        </w:rPr>
      </w:pPr>
    </w:p>
    <w:p w14:paraId="3E73B70E" w14:textId="52CB195E" w:rsidR="00D71107" w:rsidRDefault="00DA2570">
      <w:pPr>
        <w:widowControl/>
        <w:autoSpaceDE/>
        <w:autoSpaceDN/>
        <w:spacing w:after="160" w:line="259" w:lineRule="auto"/>
        <w:jc w:val="both"/>
        <w:rPr>
          <w:rFonts w:cstheme="minorHAnsi"/>
        </w:rPr>
      </w:pPr>
      <w:r w:rsidRPr="0064624E">
        <w:rPr>
          <w:rFonts w:cstheme="minorHAnsi"/>
        </w:rPr>
        <w:br w:type="page"/>
      </w:r>
      <w:r w:rsidR="0064624E">
        <w:rPr>
          <w:rFonts w:cstheme="minorHAnsi"/>
        </w:rPr>
        <w:lastRenderedPageBreak/>
        <w:tab/>
      </w:r>
    </w:p>
    <w:p w14:paraId="61190ADC" w14:textId="2AC07297" w:rsidR="00F321ED" w:rsidRPr="00A70FC5" w:rsidRDefault="00F321ED" w:rsidP="00F321ED">
      <w:pPr>
        <w:pStyle w:val="Heading1"/>
        <w:jc w:val="center"/>
        <w:rPr>
          <w:rFonts w:ascii="Verdana" w:hAnsi="Verdana" w:cs="Times New Roman"/>
          <w:bCs/>
          <w:sz w:val="36"/>
          <w:szCs w:val="36"/>
        </w:rPr>
      </w:pPr>
      <w:bookmarkStart w:id="8" w:name="_Toc60778272"/>
      <w:r w:rsidRPr="00A70FC5">
        <w:rPr>
          <w:rFonts w:ascii="Verdana" w:hAnsi="Verdana" w:cs="Times New Roman"/>
          <w:bCs/>
          <w:sz w:val="36"/>
          <w:szCs w:val="36"/>
        </w:rPr>
        <w:t>Diagram of the web site:</w:t>
      </w:r>
      <w:bookmarkEnd w:id="8"/>
    </w:p>
    <w:p w14:paraId="6F1A691D" w14:textId="7EC3402C" w:rsidR="00D71107" w:rsidRDefault="00D71107">
      <w:pPr>
        <w:pStyle w:val="Heading1"/>
      </w:pPr>
    </w:p>
    <w:p w14:paraId="62B17A57" w14:textId="245A9B55" w:rsidR="00D71107" w:rsidRDefault="00D71107">
      <w:pPr>
        <w:spacing w:before="27"/>
        <w:jc w:val="both"/>
        <w:rPr>
          <w:rFonts w:cstheme="minorHAnsi"/>
          <w:b/>
        </w:rPr>
      </w:pPr>
    </w:p>
    <w:p w14:paraId="4DAF5776" w14:textId="4305BEC1" w:rsidR="00B05AE4" w:rsidRDefault="00D72FD1" w:rsidP="007E7555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7462C32" wp14:editId="59C9FAD0">
                <wp:simplePos x="0" y="0"/>
                <wp:positionH relativeFrom="page">
                  <wp:posOffset>3800475</wp:posOffset>
                </wp:positionH>
                <wp:positionV relativeFrom="paragraph">
                  <wp:posOffset>149861</wp:posOffset>
                </wp:positionV>
                <wp:extent cx="3257550" cy="13335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333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68F37" w14:textId="57A5593A" w:rsidR="002E4F1E" w:rsidRPr="00707B09" w:rsidRDefault="002E4F1E" w:rsidP="007E7555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707B09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7" style="position:absolute;margin-left:299.25pt;margin-top:11.8pt;width:256.5pt;height:105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3DF68F37" w14:textId="57A5593A" w:rsidR="002E4F1E" w:rsidRPr="00707B09" w:rsidRDefault="002E4F1E" w:rsidP="007E7555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707B09">
                        <w:rPr>
                          <w:color w:val="000000" w:themeColor="text1"/>
                          <w:sz w:val="72"/>
                          <w:szCs w:val="72"/>
                        </w:rPr>
                        <w:t>Begi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E7555">
        <w:rPr>
          <w:noProof/>
          <w:lang w:bidi="ar-SA"/>
        </w:rPr>
        <w:drawing>
          <wp:inline distT="0" distB="0" distL="0" distR="0" wp14:anchorId="6B9B5592" wp14:editId="5128ED55">
            <wp:extent cx="1020898" cy="123825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a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434" cy="124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12F2" w14:textId="78F40C50" w:rsidR="00B05AE4" w:rsidRPr="00B05AE4" w:rsidRDefault="00B05AE4" w:rsidP="00B05AE4"/>
    <w:p w14:paraId="2BCE8AEE" w14:textId="45893F0A" w:rsidR="00B05AE4" w:rsidRPr="00B05AE4" w:rsidRDefault="00D72FD1" w:rsidP="00B05AE4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135C3D9" wp14:editId="01B4F387">
                <wp:simplePos x="0" y="0"/>
                <wp:positionH relativeFrom="column">
                  <wp:posOffset>4686300</wp:posOffset>
                </wp:positionH>
                <wp:positionV relativeFrom="paragraph">
                  <wp:posOffset>8255</wp:posOffset>
                </wp:positionV>
                <wp:extent cx="381000" cy="4791075"/>
                <wp:effectExtent l="19050" t="0" r="19050" b="47625"/>
                <wp:wrapNone/>
                <wp:docPr id="63" name="Down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79107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B26794" id="Down Arrow 63" o:spid="_x0000_s1026" type="#_x0000_t67" style="position:absolute;margin-left:369pt;margin-top:.65pt;width:30pt;height:377.2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" adj="20741" fillcolor="#5a5a5a [2109]" strokecolor="black [3213]" strokeweight="1pt"/>
            </w:pict>
          </mc:Fallback>
        </mc:AlternateContent>
      </w:r>
    </w:p>
    <w:p w14:paraId="02A25496" w14:textId="53CF8EAD" w:rsidR="00B05AE4" w:rsidRPr="00B05AE4" w:rsidRDefault="00B05AE4" w:rsidP="00B05AE4"/>
    <w:p w14:paraId="431F9FCA" w14:textId="102862BA" w:rsidR="00B05AE4" w:rsidRPr="00B05AE4" w:rsidRDefault="00D72FD1" w:rsidP="00B05AE4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2DAE711" wp14:editId="4C25E69C">
                <wp:simplePos x="0" y="0"/>
                <wp:positionH relativeFrom="margin">
                  <wp:posOffset>504824</wp:posOffset>
                </wp:positionH>
                <wp:positionV relativeFrom="paragraph">
                  <wp:posOffset>124460</wp:posOffset>
                </wp:positionV>
                <wp:extent cx="4257675" cy="1304925"/>
                <wp:effectExtent l="38100" t="0" r="28575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7675" cy="1304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0D2C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39.75pt;margin-top:9.8pt;width:335.25pt;height:102.7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BE429A7" w14:textId="7C6D8230" w:rsidR="00B05AE4" w:rsidRPr="00B05AE4" w:rsidRDefault="00B05AE4" w:rsidP="00B05AE4">
      <w:r>
        <w:tab/>
      </w:r>
      <w:r>
        <w:tab/>
      </w:r>
    </w:p>
    <w:p w14:paraId="70C38080" w14:textId="7B808CE8" w:rsidR="00B05AE4" w:rsidRPr="00B05AE4" w:rsidRDefault="00B05AE4" w:rsidP="00B05AE4"/>
    <w:p w14:paraId="17B54EDE" w14:textId="1D8FEFA3" w:rsidR="00B05AE4" w:rsidRPr="00B05AE4" w:rsidRDefault="00B05AE4" w:rsidP="00B05AE4">
      <w:pPr>
        <w:ind w:left="2160" w:firstLine="720"/>
      </w:pPr>
    </w:p>
    <w:p w14:paraId="79148151" w14:textId="1968630C" w:rsidR="00B05AE4" w:rsidRPr="00B05AE4" w:rsidRDefault="00707B09" w:rsidP="00B05AE4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AEA2FBB" wp14:editId="7B76B1F3">
                <wp:simplePos x="0" y="0"/>
                <wp:positionH relativeFrom="column">
                  <wp:posOffset>-542925</wp:posOffset>
                </wp:positionH>
                <wp:positionV relativeFrom="paragraph">
                  <wp:posOffset>223520</wp:posOffset>
                </wp:positionV>
                <wp:extent cx="1028700" cy="876300"/>
                <wp:effectExtent l="0" t="0" r="19050" b="19050"/>
                <wp:wrapNone/>
                <wp:docPr id="37" name="Round Same Side Corner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7630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4A10F" w14:textId="413B9C53" w:rsidR="002E4F1E" w:rsidRPr="00707B09" w:rsidRDefault="002E4F1E" w:rsidP="007E75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07B09">
                              <w:rPr>
                                <w:b/>
                                <w:color w:val="000000" w:themeColor="text1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37" o:spid="_x0000_s1028" style="position:absolute;margin-left:-42.75pt;margin-top:17.6pt;width:81pt;height:6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" adj="-11796480,,5400" path="m146053,l882647,v80663,,146053,65390,146053,146053l1028700,876300r,l,876300r,l,146053c,65390,65390,,146053,xe" fillcolor="white [3212]" strokecolor="black [3213]" strokeweight="1pt">
                <v:stroke joinstyle="miter"/>
                <v:formulas/>
                <v:path arrowok="t" o:connecttype="custom" o:connectlocs="146053,0;882647,0;1028700,146053;1028700,876300;1028700,876300;0,876300;0,876300;0,146053;146053,0" o:connectangles="0,0,0,0,0,0,0,0,0" textboxrect="0,0,1028700,876300"/>
                <v:textbox>
                  <w:txbxContent>
                    <w:p w14:paraId="3C34A10F" w14:textId="413B9C53" w:rsidR="002E4F1E" w:rsidRPr="00707B09" w:rsidRDefault="002E4F1E" w:rsidP="007E755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07B09">
                        <w:rPr>
                          <w:b/>
                          <w:color w:val="000000" w:themeColor="text1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14:paraId="22224E69" w14:textId="2BFB8521" w:rsidR="00B05AE4" w:rsidRPr="00B05AE4" w:rsidRDefault="00B05AE4" w:rsidP="00B05AE4"/>
    <w:p w14:paraId="047D1CA1" w14:textId="48F96974" w:rsidR="00B05AE4" w:rsidRPr="00B05AE4" w:rsidRDefault="00D72FD1" w:rsidP="00B05AE4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7FECA6D" wp14:editId="0B306E86">
                <wp:simplePos x="0" y="0"/>
                <wp:positionH relativeFrom="column">
                  <wp:posOffset>581024</wp:posOffset>
                </wp:positionH>
                <wp:positionV relativeFrom="paragraph">
                  <wp:posOffset>167640</wp:posOffset>
                </wp:positionV>
                <wp:extent cx="4143375" cy="1266825"/>
                <wp:effectExtent l="38100" t="0" r="28575" b="666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3375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0FA046" id="Straight Arrow Connector 48" o:spid="_x0000_s1026" type="#_x0000_t32" style="position:absolute;margin-left:45.75pt;margin-top:13.2pt;width:326.25pt;height:99.75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B05AE4">
        <w:t xml:space="preserve">                                                 </w:t>
      </w:r>
    </w:p>
    <w:p w14:paraId="36A05A58" w14:textId="0FF87050" w:rsidR="00B05AE4" w:rsidRPr="00B05AE4" w:rsidRDefault="00B05AE4" w:rsidP="00B05AE4">
      <w:r>
        <w:tab/>
      </w:r>
      <w:r>
        <w:tab/>
      </w:r>
      <w:r>
        <w:tab/>
        <w:t xml:space="preserve">       </w:t>
      </w:r>
    </w:p>
    <w:p w14:paraId="3B028062" w14:textId="2ED5766D" w:rsidR="00B05AE4" w:rsidRPr="00B05AE4" w:rsidRDefault="00B05AE4" w:rsidP="00B05AE4"/>
    <w:p w14:paraId="37F96514" w14:textId="4B41E571" w:rsidR="00B05AE4" w:rsidRPr="00B05AE4" w:rsidRDefault="00B05AE4" w:rsidP="00B05AE4"/>
    <w:p w14:paraId="344243D2" w14:textId="319ADED8" w:rsidR="00B05AE4" w:rsidRPr="00B05AE4" w:rsidRDefault="00B05AE4" w:rsidP="00B05AE4"/>
    <w:p w14:paraId="306CD97D" w14:textId="6087B9CC" w:rsidR="00B05AE4" w:rsidRDefault="00D72FD1" w:rsidP="00F321ED">
      <w:pPr>
        <w:pStyle w:val="Heading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66BCBDE" wp14:editId="6AC2E22F">
                <wp:simplePos x="0" y="0"/>
                <wp:positionH relativeFrom="column">
                  <wp:posOffset>561975</wp:posOffset>
                </wp:positionH>
                <wp:positionV relativeFrom="paragraph">
                  <wp:posOffset>210820</wp:posOffset>
                </wp:positionV>
                <wp:extent cx="4162425" cy="1438275"/>
                <wp:effectExtent l="38100" t="0" r="28575" b="6667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2425" cy="14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FA9B13" id="Straight Arrow Connector 49" o:spid="_x0000_s1026" type="#_x0000_t32" style="position:absolute;margin-left:44.25pt;margin-top:16.6pt;width:327.75pt;height:113.25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07B0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7F5DEDE" wp14:editId="240BB193">
                <wp:simplePos x="0" y="0"/>
                <wp:positionH relativeFrom="column">
                  <wp:posOffset>-523875</wp:posOffset>
                </wp:positionH>
                <wp:positionV relativeFrom="paragraph">
                  <wp:posOffset>163195</wp:posOffset>
                </wp:positionV>
                <wp:extent cx="1066800" cy="847725"/>
                <wp:effectExtent l="0" t="0" r="19050" b="28575"/>
                <wp:wrapNone/>
                <wp:docPr id="38" name="Round Same Side Corner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4772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76BA5" w14:textId="5617EBBB" w:rsidR="002E4F1E" w:rsidRPr="00707B09" w:rsidRDefault="002E4F1E" w:rsidP="007E75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07B09">
                              <w:rPr>
                                <w:b/>
                                <w:color w:val="000000" w:themeColor="text1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38" o:spid="_x0000_s1029" style="position:absolute;left:0;text-align:left;margin-left:-41.25pt;margin-top:12.85pt;width:84pt;height:66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847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" adj="-11796480,,5400" path="m141290,l925510,v78032,,141290,63258,141290,141290l1066800,847725r,l,847725r,l,141290c,63258,63258,,141290,xe" fillcolor="white [3212]" strokecolor="black [3213]" strokeweight="1pt">
                <v:stroke joinstyle="miter"/>
                <v:formulas/>
                <v:path arrowok="t" o:connecttype="custom" o:connectlocs="141290,0;925510,0;1066800,141290;1066800,847725;1066800,847725;0,847725;0,847725;0,141290;141290,0" o:connectangles="0,0,0,0,0,0,0,0,0" textboxrect="0,0,1066800,847725"/>
                <v:textbox>
                  <w:txbxContent>
                    <w:p w14:paraId="31376BA5" w14:textId="5617EBBB" w:rsidR="002E4F1E" w:rsidRPr="00707B09" w:rsidRDefault="002E4F1E" w:rsidP="007E755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07B09">
                        <w:rPr>
                          <w:b/>
                          <w:color w:val="000000" w:themeColor="text1"/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</w:p>
    <w:p w14:paraId="7FD7DD04" w14:textId="7EE44463" w:rsidR="00D71107" w:rsidRPr="00A70FC5" w:rsidRDefault="00D72FD1" w:rsidP="00F321ED">
      <w:pPr>
        <w:pStyle w:val="Heading1"/>
        <w:jc w:val="center"/>
        <w:rPr>
          <w:rFonts w:ascii="Verdana" w:hAnsi="Verdana" w:cs="Times New Roman"/>
          <w:bCs/>
          <w:sz w:val="36"/>
          <w:szCs w:val="3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C35909A" wp14:editId="105C923F">
                <wp:simplePos x="0" y="0"/>
                <wp:positionH relativeFrom="column">
                  <wp:posOffset>581025</wp:posOffset>
                </wp:positionH>
                <wp:positionV relativeFrom="paragraph">
                  <wp:posOffset>1429384</wp:posOffset>
                </wp:positionV>
                <wp:extent cx="4171950" cy="1628775"/>
                <wp:effectExtent l="38100" t="0" r="19050" b="6667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1950" cy="162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75B512" id="Straight Arrow Connector 52" o:spid="_x0000_s1026" type="#_x0000_t32" style="position:absolute;margin-left:45.75pt;margin-top:112.55pt;width:328.5pt;height:128.25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7D96F2F" wp14:editId="16208B72">
                <wp:simplePos x="0" y="0"/>
                <wp:positionH relativeFrom="column">
                  <wp:posOffset>3648075</wp:posOffset>
                </wp:positionH>
                <wp:positionV relativeFrom="paragraph">
                  <wp:posOffset>2191385</wp:posOffset>
                </wp:positionV>
                <wp:extent cx="2476500" cy="146685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81773" w14:textId="2A0B841C" w:rsidR="002E4F1E" w:rsidRPr="00D72FD1" w:rsidRDefault="002E4F1E" w:rsidP="00D72FD1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D72FD1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End</w:t>
                            </w:r>
                          </w:p>
                          <w:p w14:paraId="784285B8" w14:textId="77777777" w:rsidR="002E4F1E" w:rsidRDefault="002E4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30" style="position:absolute;left:0;text-align:left;margin-left:287.25pt;margin-top:172.55pt;width:195pt;height:115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" fillcolor="white [3212]" strokecolor="#1f4d78 [1604]" strokeweight="1pt">
                <v:textbox>
                  <w:txbxContent>
                    <w:p w14:paraId="4F781773" w14:textId="2A0B841C" w:rsidR="002E4F1E" w:rsidRPr="00D72FD1" w:rsidRDefault="002E4F1E" w:rsidP="00D72FD1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D72FD1">
                        <w:rPr>
                          <w:color w:val="000000" w:themeColor="text1"/>
                          <w:sz w:val="56"/>
                          <w:szCs w:val="56"/>
                        </w:rPr>
                        <w:t>End</w:t>
                      </w:r>
                    </w:p>
                    <w:p w14:paraId="784285B8" w14:textId="77777777" w:rsidR="002E4F1E" w:rsidRDefault="002E4F1E"/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969FC08" wp14:editId="06B5313D">
                <wp:simplePos x="0" y="0"/>
                <wp:positionH relativeFrom="column">
                  <wp:posOffset>619124</wp:posOffset>
                </wp:positionH>
                <wp:positionV relativeFrom="paragraph">
                  <wp:posOffset>629285</wp:posOffset>
                </wp:positionV>
                <wp:extent cx="4143375" cy="1628775"/>
                <wp:effectExtent l="38100" t="0" r="28575" b="666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3375" cy="162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64066D" id="Straight Arrow Connector 55" o:spid="_x0000_s1026" type="#_x0000_t32" style="position:absolute;margin-left:48.75pt;margin-top:49.55pt;width:326.25pt;height:128.2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07B0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5471705" wp14:editId="50489C3C">
                <wp:simplePos x="0" y="0"/>
                <wp:positionH relativeFrom="column">
                  <wp:posOffset>-552450</wp:posOffset>
                </wp:positionH>
                <wp:positionV relativeFrom="paragraph">
                  <wp:posOffset>2839085</wp:posOffset>
                </wp:positionV>
                <wp:extent cx="1104900" cy="838200"/>
                <wp:effectExtent l="0" t="0" r="19050" b="19050"/>
                <wp:wrapNone/>
                <wp:docPr id="42" name="Round Same Side Corner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3820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41EFF" w14:textId="3A5EDB57" w:rsidR="002E4F1E" w:rsidRPr="00707B09" w:rsidRDefault="002E4F1E" w:rsidP="007E75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07B09">
                              <w:rPr>
                                <w:b/>
                                <w:color w:val="000000" w:themeColor="text1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42" o:spid="_x0000_s1031" style="position:absolute;left:0;text-align:left;margin-left:-43.5pt;margin-top:223.55pt;width:87pt;height:6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900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" adj="-11796480,,5400" path="m139703,l965197,v77156,,139703,62547,139703,139703l1104900,838200r,l,838200r,l,139703c,62547,62547,,139703,xe" fillcolor="white [3212]" strokecolor="black [3213]" strokeweight="1pt">
                <v:stroke joinstyle="miter"/>
                <v:formulas/>
                <v:path arrowok="t" o:connecttype="custom" o:connectlocs="139703,0;965197,0;1104900,139703;1104900,838200;1104900,838200;0,838200;0,838200;0,139703;139703,0" o:connectangles="0,0,0,0,0,0,0,0,0" textboxrect="0,0,1104900,838200"/>
                <v:textbox>
                  <w:txbxContent>
                    <w:p w14:paraId="5F141EFF" w14:textId="3A5EDB57" w:rsidR="002E4F1E" w:rsidRPr="00707B09" w:rsidRDefault="002E4F1E" w:rsidP="007E755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07B09">
                        <w:rPr>
                          <w:b/>
                          <w:color w:val="000000" w:themeColor="text1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707B0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B1C5C47" wp14:editId="161056A4">
                <wp:simplePos x="0" y="0"/>
                <wp:positionH relativeFrom="column">
                  <wp:posOffset>-542925</wp:posOffset>
                </wp:positionH>
                <wp:positionV relativeFrom="paragraph">
                  <wp:posOffset>1829435</wp:posOffset>
                </wp:positionV>
                <wp:extent cx="1104900" cy="838200"/>
                <wp:effectExtent l="0" t="0" r="19050" b="19050"/>
                <wp:wrapNone/>
                <wp:docPr id="41" name="Round Same Side Corner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3820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F2380" w14:textId="6D116040" w:rsidR="002E4F1E" w:rsidRPr="00707B09" w:rsidRDefault="002E4F1E" w:rsidP="007E75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07B09">
                              <w:rPr>
                                <w:b/>
                                <w:color w:val="000000" w:themeColor="text1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41" o:spid="_x0000_s1032" style="position:absolute;left:0;text-align:left;margin-left:-42.75pt;margin-top:144.05pt;width:87pt;height:66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4900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" adj="-11796480,,5400" path="m139703,l965197,v77156,,139703,62547,139703,139703l1104900,838200r,l,838200r,l,139703c,62547,62547,,139703,xe" fillcolor="white [3212]" strokecolor="black [3213]" strokeweight="1pt">
                <v:stroke joinstyle="miter"/>
                <v:formulas/>
                <v:path arrowok="t" o:connecttype="custom" o:connectlocs="139703,0;965197,0;1104900,139703;1104900,838200;1104900,838200;0,838200;0,838200;0,139703;139703,0" o:connectangles="0,0,0,0,0,0,0,0,0" textboxrect="0,0,1104900,838200"/>
                <v:textbox>
                  <w:txbxContent>
                    <w:p w14:paraId="4B6F2380" w14:textId="6D116040" w:rsidR="002E4F1E" w:rsidRPr="00707B09" w:rsidRDefault="002E4F1E" w:rsidP="007E755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07B09">
                        <w:rPr>
                          <w:b/>
                          <w:color w:val="000000" w:themeColor="text1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707B0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F05383F" wp14:editId="2BE5682D">
                <wp:simplePos x="0" y="0"/>
                <wp:positionH relativeFrom="column">
                  <wp:posOffset>-534035</wp:posOffset>
                </wp:positionH>
                <wp:positionV relativeFrom="paragraph">
                  <wp:posOffset>800735</wp:posOffset>
                </wp:positionV>
                <wp:extent cx="1076325" cy="838200"/>
                <wp:effectExtent l="0" t="0" r="28575" b="19050"/>
                <wp:wrapNone/>
                <wp:docPr id="39" name="Round Same Side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3820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68725" w14:textId="10569A67" w:rsidR="002E4F1E" w:rsidRPr="00707B09" w:rsidRDefault="002E4F1E" w:rsidP="007E75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707B09">
                              <w:rPr>
                                <w:b/>
                                <w:color w:val="000000" w:themeColor="text1"/>
                              </w:rPr>
                              <w:t>Fo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39" o:spid="_x0000_s1033" style="position:absolute;left:0;text-align:left;margin-left:-42.05pt;margin-top:63.05pt;width:84.75pt;height:6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6325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" adj="-11796480,,5400" path="m139703,l936622,v77156,,139703,62547,139703,139703l1076325,838200r,l,838200r,l,139703c,62547,62547,,139703,xe" fillcolor="white [3212]" strokecolor="black [3213]" strokeweight="1pt">
                <v:stroke joinstyle="miter"/>
                <v:formulas/>
                <v:path arrowok="t" o:connecttype="custom" o:connectlocs="139703,0;936622,0;1076325,139703;1076325,838200;1076325,838200;0,838200;0,838200;0,139703;139703,0" o:connectangles="0,0,0,0,0,0,0,0,0" textboxrect="0,0,1076325,838200"/>
                <v:textbox>
                  <w:txbxContent>
                    <w:p w14:paraId="3D568725" w14:textId="10569A67" w:rsidR="002E4F1E" w:rsidRPr="00707B09" w:rsidRDefault="002E4F1E" w:rsidP="007E755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707B09">
                        <w:rPr>
                          <w:b/>
                          <w:color w:val="000000" w:themeColor="text1"/>
                        </w:rPr>
                        <w:t>Fo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A2570" w:rsidRPr="00B05AE4">
        <w:br w:type="column"/>
      </w:r>
      <w:bookmarkStart w:id="9" w:name="_Toc60778273"/>
      <w:r w:rsidR="00DA2570" w:rsidRPr="00A70FC5">
        <w:rPr>
          <w:rFonts w:ascii="Verdana" w:hAnsi="Verdana" w:cs="Times New Roman"/>
          <w:bCs/>
          <w:sz w:val="36"/>
          <w:szCs w:val="36"/>
        </w:rPr>
        <w:lastRenderedPageBreak/>
        <w:t>TASK SHEET REVIEW 1</w:t>
      </w:r>
      <w:bookmarkEnd w:id="9"/>
    </w:p>
    <w:p w14:paraId="67EF01A1" w14:textId="77777777" w:rsidR="00D71107" w:rsidRDefault="00D71107">
      <w:pPr>
        <w:pStyle w:val="BodyText"/>
        <w:spacing w:before="9" w:after="1"/>
        <w:jc w:val="both"/>
        <w:rPr>
          <w:rFonts w:cstheme="minorHAnsi"/>
          <w:sz w:val="22"/>
          <w:szCs w:val="22"/>
        </w:rPr>
      </w:pPr>
    </w:p>
    <w:p w14:paraId="44B0D491" w14:textId="77777777" w:rsidR="00D71107" w:rsidRDefault="00D71107">
      <w:pPr>
        <w:pStyle w:val="BodyText"/>
        <w:jc w:val="both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2077"/>
        <w:gridCol w:w="1029"/>
        <w:gridCol w:w="1070"/>
        <w:gridCol w:w="1101"/>
        <w:gridCol w:w="799"/>
        <w:gridCol w:w="2064"/>
        <w:gridCol w:w="1281"/>
      </w:tblGrid>
      <w:tr w:rsidR="004A15E7" w14:paraId="6086E0BC" w14:textId="77777777" w:rsidTr="00781B31">
        <w:trPr>
          <w:trHeight w:val="971"/>
        </w:trPr>
        <w:tc>
          <w:tcPr>
            <w:tcW w:w="3235" w:type="dxa"/>
            <w:gridSpan w:val="2"/>
          </w:tcPr>
          <w:p w14:paraId="5D3FC7F5" w14:textId="77777777" w:rsidR="004A15E7" w:rsidRDefault="004A15E7" w:rsidP="00781B31">
            <w:pPr>
              <w:pStyle w:val="BodyText"/>
              <w:spacing w:before="9" w:after="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oject Ref. No.:</w:t>
            </w:r>
            <w:r>
              <w:rPr>
                <w:rFonts w:cstheme="minorHAnsi"/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eP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>/Advertisement Portal Management System/01</w:t>
            </w:r>
          </w:p>
        </w:tc>
        <w:tc>
          <w:tcPr>
            <w:tcW w:w="1029" w:type="dxa"/>
            <w:vMerge w:val="restart"/>
          </w:tcPr>
          <w:p w14:paraId="72E6D998" w14:textId="77777777" w:rsidR="004A15E7" w:rsidRDefault="004A15E7" w:rsidP="00781B31">
            <w:pPr>
              <w:pStyle w:val="BodyText"/>
              <w:spacing w:before="9" w:after="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oject Name</w:t>
            </w:r>
          </w:p>
        </w:tc>
        <w:tc>
          <w:tcPr>
            <w:tcW w:w="1080" w:type="dxa"/>
            <w:vMerge w:val="restart"/>
          </w:tcPr>
          <w:p w14:paraId="1D368306" w14:textId="77777777" w:rsidR="004A15E7" w:rsidRDefault="004A15E7" w:rsidP="00781B31">
            <w:pPr>
              <w:pStyle w:val="BodyText"/>
              <w:spacing w:before="9" w:after="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ctivity Plan Prepared By</w:t>
            </w:r>
          </w:p>
        </w:tc>
        <w:tc>
          <w:tcPr>
            <w:tcW w:w="4505" w:type="dxa"/>
            <w:gridSpan w:val="4"/>
          </w:tcPr>
          <w:p w14:paraId="4F4D38BF" w14:textId="77777777" w:rsidR="004A15E7" w:rsidRDefault="004A15E7" w:rsidP="00781B31">
            <w:pPr>
              <w:pStyle w:val="BodyText"/>
              <w:spacing w:before="9" w:after="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ate of Preparation of Activity Plan:</w:t>
            </w:r>
          </w:p>
        </w:tc>
      </w:tr>
      <w:tr w:rsidR="004A15E7" w14:paraId="2DE5448F" w14:textId="77777777" w:rsidTr="00781B31">
        <w:trPr>
          <w:trHeight w:val="521"/>
        </w:trPr>
        <w:tc>
          <w:tcPr>
            <w:tcW w:w="874" w:type="dxa"/>
          </w:tcPr>
          <w:p w14:paraId="316874F9" w14:textId="77777777" w:rsidR="004A15E7" w:rsidRDefault="004A15E7" w:rsidP="00781B31">
            <w:pPr>
              <w:pStyle w:val="BodyText"/>
              <w:spacing w:before="9" w:after="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r./No.</w:t>
            </w:r>
          </w:p>
        </w:tc>
        <w:tc>
          <w:tcPr>
            <w:tcW w:w="2361" w:type="dxa"/>
          </w:tcPr>
          <w:p w14:paraId="0F5C44C9" w14:textId="77777777" w:rsidR="004A15E7" w:rsidRDefault="004A15E7" w:rsidP="00781B31">
            <w:pPr>
              <w:pStyle w:val="BodyText"/>
              <w:spacing w:before="9" w:after="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1029" w:type="dxa"/>
            <w:vMerge/>
          </w:tcPr>
          <w:p w14:paraId="61C77BB4" w14:textId="77777777" w:rsidR="004A15E7" w:rsidRDefault="004A15E7" w:rsidP="00781B31">
            <w:pPr>
              <w:pStyle w:val="BodyText"/>
              <w:spacing w:before="9" w:after="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CE19A6F" w14:textId="77777777" w:rsidR="004A15E7" w:rsidRDefault="004A15E7" w:rsidP="00781B31">
            <w:pPr>
              <w:pStyle w:val="BodyText"/>
              <w:spacing w:before="9" w:after="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08" w:type="dxa"/>
          </w:tcPr>
          <w:p w14:paraId="35EE5956" w14:textId="77777777" w:rsidR="004A15E7" w:rsidRDefault="004A15E7" w:rsidP="00781B31">
            <w:pPr>
              <w:pStyle w:val="BodyText"/>
              <w:spacing w:before="9" w:after="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ctual Start Date</w:t>
            </w:r>
          </w:p>
        </w:tc>
        <w:tc>
          <w:tcPr>
            <w:tcW w:w="799" w:type="dxa"/>
            <w:noWrap/>
          </w:tcPr>
          <w:p w14:paraId="13E5F6E3" w14:textId="77777777" w:rsidR="004A15E7" w:rsidRDefault="004A15E7" w:rsidP="00781B31">
            <w:pPr>
              <w:pStyle w:val="BodyText"/>
              <w:spacing w:before="9" w:after="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ctual Days</w:t>
            </w:r>
          </w:p>
        </w:tc>
        <w:tc>
          <w:tcPr>
            <w:tcW w:w="1062" w:type="dxa"/>
          </w:tcPr>
          <w:p w14:paraId="783D103E" w14:textId="77777777" w:rsidR="004A15E7" w:rsidRDefault="004A15E7" w:rsidP="00781B31">
            <w:pPr>
              <w:pStyle w:val="BodyText"/>
              <w:spacing w:before="9" w:after="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Team member name</w:t>
            </w:r>
          </w:p>
        </w:tc>
        <w:tc>
          <w:tcPr>
            <w:tcW w:w="1336" w:type="dxa"/>
          </w:tcPr>
          <w:p w14:paraId="59A51A0D" w14:textId="77777777" w:rsidR="004A15E7" w:rsidRDefault="004A15E7" w:rsidP="00781B31">
            <w:pPr>
              <w:pStyle w:val="BodyText"/>
              <w:spacing w:before="9" w:after="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tatus</w:t>
            </w:r>
          </w:p>
        </w:tc>
      </w:tr>
      <w:tr w:rsidR="004A15E7" w14:paraId="1834636B" w14:textId="77777777" w:rsidTr="00B85F9B">
        <w:trPr>
          <w:trHeight w:val="215"/>
        </w:trPr>
        <w:tc>
          <w:tcPr>
            <w:tcW w:w="874" w:type="dxa"/>
          </w:tcPr>
          <w:p w14:paraId="4F83E1A3" w14:textId="77777777" w:rsidR="004A15E7" w:rsidRDefault="004A15E7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361" w:type="dxa"/>
          </w:tcPr>
          <w:p w14:paraId="11741331" w14:textId="77777777" w:rsidR="004A15E7" w:rsidRDefault="004A15E7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blem statement</w:t>
            </w:r>
          </w:p>
        </w:tc>
        <w:tc>
          <w:tcPr>
            <w:tcW w:w="1029" w:type="dxa"/>
            <w:vMerge w:val="restart"/>
          </w:tcPr>
          <w:p w14:paraId="527A5384" w14:textId="77777777" w:rsidR="00781B31" w:rsidRDefault="00781B31" w:rsidP="00781B31">
            <w:pPr>
              <w:pStyle w:val="BodyText"/>
              <w:spacing w:before="9" w:after="1"/>
              <w:jc w:val="center"/>
              <w:rPr>
                <w:rFonts w:ascii="Verdana" w:hAnsi="Verdana" w:cs="Tahoma"/>
                <w:szCs w:val="20"/>
              </w:rPr>
            </w:pPr>
          </w:p>
          <w:p w14:paraId="39E2C7E5" w14:textId="77777777" w:rsidR="00781B31" w:rsidRDefault="00781B31" w:rsidP="00781B31">
            <w:pPr>
              <w:pStyle w:val="BodyText"/>
              <w:spacing w:before="9" w:after="1"/>
              <w:jc w:val="center"/>
              <w:rPr>
                <w:rFonts w:ascii="Verdana" w:hAnsi="Verdana" w:cs="Tahoma"/>
                <w:szCs w:val="20"/>
              </w:rPr>
            </w:pPr>
          </w:p>
          <w:p w14:paraId="4C1B66F8" w14:textId="77777777" w:rsidR="00781B31" w:rsidRDefault="00781B31" w:rsidP="00781B31">
            <w:pPr>
              <w:pStyle w:val="BodyText"/>
              <w:spacing w:before="9" w:after="1"/>
              <w:jc w:val="center"/>
              <w:rPr>
                <w:rFonts w:ascii="Verdana" w:hAnsi="Verdana" w:cs="Tahoma"/>
                <w:szCs w:val="20"/>
              </w:rPr>
            </w:pPr>
          </w:p>
          <w:p w14:paraId="524A1C92" w14:textId="77777777" w:rsidR="00781B31" w:rsidRDefault="00781B31" w:rsidP="00781B31">
            <w:pPr>
              <w:pStyle w:val="BodyText"/>
              <w:spacing w:before="9" w:after="1"/>
              <w:jc w:val="center"/>
              <w:rPr>
                <w:rFonts w:ascii="Verdana" w:hAnsi="Verdana" w:cs="Tahoma"/>
                <w:szCs w:val="20"/>
              </w:rPr>
            </w:pPr>
          </w:p>
          <w:p w14:paraId="0036FD23" w14:textId="77777777" w:rsidR="00781B31" w:rsidRDefault="00781B31" w:rsidP="00781B31">
            <w:pPr>
              <w:pStyle w:val="BodyText"/>
              <w:spacing w:before="9" w:after="1"/>
              <w:jc w:val="center"/>
              <w:rPr>
                <w:rFonts w:ascii="Verdana" w:hAnsi="Verdana" w:cs="Tahoma"/>
                <w:szCs w:val="20"/>
              </w:rPr>
            </w:pPr>
          </w:p>
          <w:p w14:paraId="00EB9FC9" w14:textId="5198FEA2" w:rsidR="004A15E7" w:rsidRDefault="00261683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Verdana" w:hAnsi="Verdana" w:cs="Tahoma"/>
                <w:szCs w:val="20"/>
              </w:rPr>
              <w:t>Shrek-Juice</w:t>
            </w:r>
          </w:p>
        </w:tc>
        <w:tc>
          <w:tcPr>
            <w:tcW w:w="1080" w:type="dxa"/>
            <w:vMerge w:val="restart"/>
          </w:tcPr>
          <w:p w14:paraId="5899D100" w14:textId="77777777" w:rsidR="00781B31" w:rsidRDefault="00781B31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</w:p>
          <w:p w14:paraId="1FF3CA11" w14:textId="77777777" w:rsidR="00781B31" w:rsidRDefault="00781B31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</w:p>
          <w:p w14:paraId="669BA09A" w14:textId="77777777" w:rsidR="00781B31" w:rsidRDefault="00781B31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</w:p>
          <w:p w14:paraId="7B6D1726" w14:textId="77777777" w:rsidR="00781B31" w:rsidRDefault="00781B31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</w:p>
          <w:p w14:paraId="231DF987" w14:textId="77777777" w:rsidR="00781B31" w:rsidRDefault="00781B31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</w:p>
          <w:p w14:paraId="4FFA7919" w14:textId="77777777" w:rsidR="00781B31" w:rsidRDefault="00781B31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</w:p>
          <w:p w14:paraId="6A5D88D5" w14:textId="008A20B8" w:rsidR="004A15E7" w:rsidRDefault="00781B31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uong</w:t>
            </w:r>
          </w:p>
        </w:tc>
        <w:tc>
          <w:tcPr>
            <w:tcW w:w="1308" w:type="dxa"/>
          </w:tcPr>
          <w:p w14:paraId="215730AB" w14:textId="0930C52F" w:rsidR="004A15E7" w:rsidRDefault="00B85F9B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8-DEC-20</w:t>
            </w:r>
          </w:p>
        </w:tc>
        <w:tc>
          <w:tcPr>
            <w:tcW w:w="799" w:type="dxa"/>
          </w:tcPr>
          <w:p w14:paraId="28F2D488" w14:textId="655801CF" w:rsidR="004A15E7" w:rsidRDefault="00781B31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062" w:type="dxa"/>
          </w:tcPr>
          <w:p w14:paraId="06D03908" w14:textId="5103B983" w:rsidR="004A15E7" w:rsidRDefault="00781B31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uong</w:t>
            </w:r>
          </w:p>
        </w:tc>
        <w:tc>
          <w:tcPr>
            <w:tcW w:w="1336" w:type="dxa"/>
          </w:tcPr>
          <w:p w14:paraId="7D28904A" w14:textId="77777777" w:rsidR="004A15E7" w:rsidRDefault="004A15E7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pleted</w:t>
            </w:r>
          </w:p>
        </w:tc>
      </w:tr>
      <w:tr w:rsidR="004A15E7" w14:paraId="3DEF0483" w14:textId="77777777" w:rsidTr="00B85F9B">
        <w:trPr>
          <w:trHeight w:val="521"/>
        </w:trPr>
        <w:tc>
          <w:tcPr>
            <w:tcW w:w="874" w:type="dxa"/>
          </w:tcPr>
          <w:p w14:paraId="2CD6AF27" w14:textId="77777777" w:rsidR="004A15E7" w:rsidRDefault="004A15E7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61" w:type="dxa"/>
          </w:tcPr>
          <w:p w14:paraId="574FFBE8" w14:textId="77777777" w:rsidR="00C8754C" w:rsidRDefault="004A15E7" w:rsidP="00781B31">
            <w:pPr>
              <w:spacing w:line="259" w:lineRule="auto"/>
              <w:ind w:right="231"/>
              <w:jc w:val="center"/>
            </w:pPr>
            <w:r>
              <w:t xml:space="preserve">Analysis of </w:t>
            </w:r>
          </w:p>
          <w:p w14:paraId="430A363F" w14:textId="67FDE5EE" w:rsidR="004A15E7" w:rsidRDefault="00C8754C" w:rsidP="00781B31">
            <w:pPr>
              <w:spacing w:line="259" w:lineRule="auto"/>
              <w:ind w:right="231"/>
              <w:jc w:val="center"/>
            </w:pPr>
            <w:r>
              <w:rPr>
                <w:rFonts w:ascii="Verdana" w:hAnsi="Verdana" w:cs="Tahoma"/>
                <w:szCs w:val="20"/>
              </w:rPr>
              <w:t>Shrek-Juice</w:t>
            </w:r>
            <w:r>
              <w:t xml:space="preserve"> </w:t>
            </w:r>
            <w:r w:rsidR="004A15E7">
              <w:t>website requirements</w:t>
            </w:r>
          </w:p>
          <w:p w14:paraId="79CFE8DF" w14:textId="77777777" w:rsidR="004A15E7" w:rsidRDefault="004A15E7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t>The scope of the work</w:t>
            </w:r>
          </w:p>
        </w:tc>
        <w:tc>
          <w:tcPr>
            <w:tcW w:w="1029" w:type="dxa"/>
            <w:vMerge/>
          </w:tcPr>
          <w:p w14:paraId="3825B8FC" w14:textId="77777777" w:rsidR="004A15E7" w:rsidRDefault="004A15E7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A366CB2" w14:textId="77777777" w:rsidR="004A15E7" w:rsidRDefault="004A15E7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08" w:type="dxa"/>
          </w:tcPr>
          <w:p w14:paraId="34F4B7A4" w14:textId="38EDD830" w:rsidR="004A15E7" w:rsidRDefault="00B85F9B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8-DEC-20</w:t>
            </w:r>
          </w:p>
        </w:tc>
        <w:tc>
          <w:tcPr>
            <w:tcW w:w="799" w:type="dxa"/>
          </w:tcPr>
          <w:p w14:paraId="2B35D34A" w14:textId="69502769" w:rsidR="004A15E7" w:rsidRDefault="00781B31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062" w:type="dxa"/>
          </w:tcPr>
          <w:p w14:paraId="4AF78703" w14:textId="1047F326" w:rsidR="004A15E7" w:rsidRDefault="00781B31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Truong,Phuong</w:t>
            </w:r>
            <w:proofErr w:type="spellEnd"/>
          </w:p>
        </w:tc>
        <w:tc>
          <w:tcPr>
            <w:tcW w:w="1336" w:type="dxa"/>
          </w:tcPr>
          <w:p w14:paraId="150362B9" w14:textId="77777777" w:rsidR="004A15E7" w:rsidRDefault="004A15E7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pleted</w:t>
            </w:r>
          </w:p>
        </w:tc>
      </w:tr>
      <w:tr w:rsidR="00B85F9B" w14:paraId="0F1DCEA3" w14:textId="77777777" w:rsidTr="00B85F9B">
        <w:trPr>
          <w:trHeight w:val="647"/>
        </w:trPr>
        <w:tc>
          <w:tcPr>
            <w:tcW w:w="874" w:type="dxa"/>
          </w:tcPr>
          <w:p w14:paraId="158CDD00" w14:textId="77777777" w:rsidR="00B85F9B" w:rsidRDefault="00B85F9B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361" w:type="dxa"/>
          </w:tcPr>
          <w:p w14:paraId="58070072" w14:textId="77777777" w:rsidR="00B85F9B" w:rsidRDefault="00B85F9B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he scope of the work (in brief)</w:t>
            </w:r>
          </w:p>
        </w:tc>
        <w:tc>
          <w:tcPr>
            <w:tcW w:w="1029" w:type="dxa"/>
            <w:vMerge/>
          </w:tcPr>
          <w:p w14:paraId="1FA8FF24" w14:textId="77777777" w:rsidR="00B85F9B" w:rsidRDefault="00B85F9B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150C6DF" w14:textId="77777777" w:rsidR="00B85F9B" w:rsidRDefault="00B85F9B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08" w:type="dxa"/>
          </w:tcPr>
          <w:p w14:paraId="02EA14BC" w14:textId="5647172D" w:rsidR="00B85F9B" w:rsidRDefault="00B85F9B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 w:rsidRPr="009133B2">
              <w:rPr>
                <w:rFonts w:cstheme="minorHAnsi"/>
                <w:sz w:val="22"/>
                <w:szCs w:val="22"/>
              </w:rPr>
              <w:t>28-DEC-20</w:t>
            </w:r>
          </w:p>
        </w:tc>
        <w:tc>
          <w:tcPr>
            <w:tcW w:w="799" w:type="dxa"/>
          </w:tcPr>
          <w:p w14:paraId="692A1ADB" w14:textId="2CA80477" w:rsidR="00B85F9B" w:rsidRDefault="00781B31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062" w:type="dxa"/>
          </w:tcPr>
          <w:p w14:paraId="0F5523FF" w14:textId="304C1B77" w:rsidR="00B85F9B" w:rsidRDefault="00781B31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Truong,Nam</w:t>
            </w:r>
            <w:proofErr w:type="spellEnd"/>
          </w:p>
        </w:tc>
        <w:tc>
          <w:tcPr>
            <w:tcW w:w="1336" w:type="dxa"/>
          </w:tcPr>
          <w:p w14:paraId="5052AF59" w14:textId="77777777" w:rsidR="00B85F9B" w:rsidRDefault="00B85F9B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pleted</w:t>
            </w:r>
          </w:p>
        </w:tc>
      </w:tr>
      <w:tr w:rsidR="00B85F9B" w14:paraId="783AF254" w14:textId="77777777" w:rsidTr="00B85F9B">
        <w:trPr>
          <w:trHeight w:val="512"/>
        </w:trPr>
        <w:tc>
          <w:tcPr>
            <w:tcW w:w="874" w:type="dxa"/>
          </w:tcPr>
          <w:p w14:paraId="058D0CE0" w14:textId="77777777" w:rsidR="00B85F9B" w:rsidRDefault="00B85F9B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361" w:type="dxa"/>
          </w:tcPr>
          <w:p w14:paraId="0F338FB2" w14:textId="77777777" w:rsidR="00B85F9B" w:rsidRDefault="00B85F9B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chitecture and design of the system</w:t>
            </w:r>
          </w:p>
        </w:tc>
        <w:tc>
          <w:tcPr>
            <w:tcW w:w="1029" w:type="dxa"/>
            <w:vMerge/>
          </w:tcPr>
          <w:p w14:paraId="481C5A7C" w14:textId="77777777" w:rsidR="00B85F9B" w:rsidRDefault="00B85F9B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2C81115" w14:textId="77777777" w:rsidR="00B85F9B" w:rsidRDefault="00B85F9B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08" w:type="dxa"/>
          </w:tcPr>
          <w:p w14:paraId="5043F16C" w14:textId="3EA2122F" w:rsidR="00B85F9B" w:rsidRDefault="00B85F9B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 w:rsidRPr="009133B2">
              <w:rPr>
                <w:rFonts w:cstheme="minorHAnsi"/>
                <w:sz w:val="22"/>
                <w:szCs w:val="22"/>
              </w:rPr>
              <w:t>28-DEC-20</w:t>
            </w:r>
          </w:p>
        </w:tc>
        <w:tc>
          <w:tcPr>
            <w:tcW w:w="799" w:type="dxa"/>
          </w:tcPr>
          <w:p w14:paraId="5991AF2D" w14:textId="77777777" w:rsidR="00B85F9B" w:rsidRDefault="00B85F9B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062" w:type="dxa"/>
          </w:tcPr>
          <w:p w14:paraId="44FA3441" w14:textId="1F792943" w:rsidR="00B85F9B" w:rsidRDefault="00781B31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huong,Nam</w:t>
            </w:r>
            <w:proofErr w:type="spellEnd"/>
          </w:p>
        </w:tc>
        <w:tc>
          <w:tcPr>
            <w:tcW w:w="1336" w:type="dxa"/>
          </w:tcPr>
          <w:p w14:paraId="4DB37276" w14:textId="77777777" w:rsidR="00B85F9B" w:rsidRDefault="00B85F9B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pleted</w:t>
            </w:r>
          </w:p>
        </w:tc>
      </w:tr>
      <w:tr w:rsidR="00B85F9B" w14:paraId="322D07E6" w14:textId="77777777" w:rsidTr="00B85F9B">
        <w:trPr>
          <w:trHeight w:val="233"/>
        </w:trPr>
        <w:tc>
          <w:tcPr>
            <w:tcW w:w="874" w:type="dxa"/>
          </w:tcPr>
          <w:p w14:paraId="086F7C13" w14:textId="77777777" w:rsidR="00B85F9B" w:rsidRDefault="00B85F9B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2361" w:type="dxa"/>
          </w:tcPr>
          <w:p w14:paraId="37F7AC9C" w14:textId="77777777" w:rsidR="00B85F9B" w:rsidRDefault="00B85F9B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agram of the website</w:t>
            </w:r>
          </w:p>
        </w:tc>
        <w:tc>
          <w:tcPr>
            <w:tcW w:w="1029" w:type="dxa"/>
            <w:vMerge/>
          </w:tcPr>
          <w:p w14:paraId="33A5AFFE" w14:textId="77777777" w:rsidR="00B85F9B" w:rsidRDefault="00B85F9B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65D7C83" w14:textId="77777777" w:rsidR="00B85F9B" w:rsidRDefault="00B85F9B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08" w:type="dxa"/>
          </w:tcPr>
          <w:p w14:paraId="7B7E943D" w14:textId="28757F70" w:rsidR="00B85F9B" w:rsidRDefault="00B85F9B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 w:rsidRPr="009133B2">
              <w:rPr>
                <w:rFonts w:cstheme="minorHAnsi"/>
                <w:sz w:val="22"/>
                <w:szCs w:val="22"/>
              </w:rPr>
              <w:t>28-DEC-20</w:t>
            </w:r>
          </w:p>
        </w:tc>
        <w:tc>
          <w:tcPr>
            <w:tcW w:w="799" w:type="dxa"/>
          </w:tcPr>
          <w:p w14:paraId="4209E2AB" w14:textId="36609BA6" w:rsidR="00B85F9B" w:rsidRDefault="00781B31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062" w:type="dxa"/>
          </w:tcPr>
          <w:p w14:paraId="1049935D" w14:textId="5D608986" w:rsidR="00B85F9B" w:rsidRDefault="00781B31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Truong,Phuong,Nam</w:t>
            </w:r>
            <w:proofErr w:type="spellEnd"/>
          </w:p>
        </w:tc>
        <w:tc>
          <w:tcPr>
            <w:tcW w:w="1336" w:type="dxa"/>
          </w:tcPr>
          <w:p w14:paraId="71A71712" w14:textId="77777777" w:rsidR="00B85F9B" w:rsidRDefault="00B85F9B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pleted</w:t>
            </w:r>
          </w:p>
        </w:tc>
      </w:tr>
      <w:tr w:rsidR="00781B31" w14:paraId="4D557EA1" w14:textId="77777777" w:rsidTr="00B85F9B">
        <w:trPr>
          <w:trHeight w:val="300"/>
        </w:trPr>
        <w:tc>
          <w:tcPr>
            <w:tcW w:w="874" w:type="dxa"/>
          </w:tcPr>
          <w:p w14:paraId="0494CDDD" w14:textId="08750622" w:rsidR="00781B31" w:rsidRDefault="00781B31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2361" w:type="dxa"/>
          </w:tcPr>
          <w:p w14:paraId="5BAA3973" w14:textId="3991535B" w:rsidR="00781B31" w:rsidRPr="00781B31" w:rsidRDefault="00781B31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ask sheet</w:t>
            </w:r>
          </w:p>
        </w:tc>
        <w:tc>
          <w:tcPr>
            <w:tcW w:w="1029" w:type="dxa"/>
            <w:vMerge/>
          </w:tcPr>
          <w:p w14:paraId="2C6AEA63" w14:textId="77777777" w:rsidR="00781B31" w:rsidRDefault="00781B31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CAEAA3D" w14:textId="77777777" w:rsidR="00781B31" w:rsidRDefault="00781B31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08" w:type="dxa"/>
          </w:tcPr>
          <w:p w14:paraId="73C5AA91" w14:textId="65E06ADE" w:rsidR="00781B31" w:rsidRDefault="00781B31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 w:rsidRPr="009133B2">
              <w:rPr>
                <w:rFonts w:cstheme="minorHAnsi"/>
                <w:sz w:val="22"/>
                <w:szCs w:val="22"/>
              </w:rPr>
              <w:t>28-DEC-20</w:t>
            </w:r>
          </w:p>
        </w:tc>
        <w:tc>
          <w:tcPr>
            <w:tcW w:w="799" w:type="dxa"/>
          </w:tcPr>
          <w:p w14:paraId="012D76AA" w14:textId="44C00F83" w:rsidR="00781B31" w:rsidRDefault="00781B31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062" w:type="dxa"/>
          </w:tcPr>
          <w:p w14:paraId="482E0025" w14:textId="286E5AF3" w:rsidR="00781B31" w:rsidRDefault="00C8754C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uong</w:t>
            </w:r>
          </w:p>
        </w:tc>
        <w:tc>
          <w:tcPr>
            <w:tcW w:w="1336" w:type="dxa"/>
          </w:tcPr>
          <w:p w14:paraId="27C8619D" w14:textId="47AFAD03" w:rsidR="00781B31" w:rsidRDefault="00C8754C" w:rsidP="00781B31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pleted</w:t>
            </w:r>
          </w:p>
        </w:tc>
      </w:tr>
    </w:tbl>
    <w:p w14:paraId="63E7C1F9" w14:textId="77777777" w:rsidR="004A15E7" w:rsidRDefault="004A15E7" w:rsidP="004A15E7">
      <w:pPr>
        <w:pStyle w:val="BodyText"/>
        <w:spacing w:before="9" w:after="1"/>
        <w:jc w:val="both"/>
        <w:rPr>
          <w:rFonts w:cstheme="minorHAnsi"/>
          <w:sz w:val="22"/>
          <w:szCs w:val="22"/>
        </w:rPr>
      </w:pPr>
    </w:p>
    <w:p w14:paraId="4D096558" w14:textId="77777777" w:rsidR="004A15E7" w:rsidRDefault="004A15E7" w:rsidP="004A15E7">
      <w:pPr>
        <w:pStyle w:val="BodyText"/>
        <w:spacing w:before="9" w:after="1"/>
        <w:jc w:val="both"/>
        <w:rPr>
          <w:rFonts w:cstheme="minorHAnsi"/>
          <w:sz w:val="22"/>
          <w:szCs w:val="22"/>
        </w:rPr>
      </w:pPr>
    </w:p>
    <w:p w14:paraId="7C81AC6B" w14:textId="77777777" w:rsidR="004A15E7" w:rsidRDefault="004A15E7" w:rsidP="004A15E7">
      <w:pPr>
        <w:pStyle w:val="BodyText"/>
        <w:spacing w:before="9" w:after="1"/>
        <w:jc w:val="both"/>
        <w:rPr>
          <w:rFonts w:cstheme="minorHAnsi"/>
          <w:sz w:val="22"/>
          <w:szCs w:val="22"/>
        </w:rPr>
      </w:pPr>
    </w:p>
    <w:p w14:paraId="15C081B4" w14:textId="77777777" w:rsidR="004A15E7" w:rsidRDefault="004A15E7" w:rsidP="004A15E7">
      <w:pPr>
        <w:pStyle w:val="BodyText"/>
        <w:jc w:val="both"/>
        <w:rPr>
          <w:rFonts w:cstheme="minorHAnsi"/>
          <w:sz w:val="22"/>
          <w:szCs w:val="22"/>
        </w:rPr>
      </w:pPr>
    </w:p>
    <w:p w14:paraId="153CA18C" w14:textId="77777777" w:rsidR="004A15E7" w:rsidRDefault="004A15E7" w:rsidP="004A15E7">
      <w:pPr>
        <w:pStyle w:val="BodyText"/>
        <w:spacing w:before="4"/>
        <w:jc w:val="both"/>
        <w:rPr>
          <w:rFonts w:cstheme="minorHAnsi"/>
          <w:sz w:val="22"/>
          <w:szCs w:val="22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7"/>
        <w:gridCol w:w="4593"/>
      </w:tblGrid>
      <w:tr w:rsidR="004A15E7" w14:paraId="05B267A2" w14:textId="77777777" w:rsidTr="00B85F9B">
        <w:trPr>
          <w:trHeight w:val="457"/>
        </w:trPr>
        <w:tc>
          <w:tcPr>
            <w:tcW w:w="9720" w:type="dxa"/>
            <w:gridSpan w:val="2"/>
          </w:tcPr>
          <w:p w14:paraId="520E3274" w14:textId="77777777" w:rsidR="004A15E7" w:rsidRDefault="004A15E7" w:rsidP="00B85F9B">
            <w:pPr>
              <w:pStyle w:val="TableParagraph"/>
              <w:ind w:left="11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:</w:t>
            </w:r>
          </w:p>
        </w:tc>
      </w:tr>
      <w:tr w:rsidR="004A15E7" w14:paraId="4B85EED2" w14:textId="77777777" w:rsidTr="00B85F9B">
        <w:trPr>
          <w:trHeight w:val="3206"/>
        </w:trPr>
        <w:tc>
          <w:tcPr>
            <w:tcW w:w="5127" w:type="dxa"/>
          </w:tcPr>
          <w:p w14:paraId="283E5D03" w14:textId="77777777" w:rsidR="004A15E7" w:rsidRDefault="004A15E7" w:rsidP="00B85F9B">
            <w:pPr>
              <w:pStyle w:val="TableParagraph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nature of Instructor:</w:t>
            </w:r>
          </w:p>
          <w:p w14:paraId="7B83078A" w14:textId="77777777" w:rsidR="004A15E7" w:rsidRDefault="004A15E7" w:rsidP="00B85F9B">
            <w:pPr>
              <w:pStyle w:val="TableParagraph"/>
              <w:jc w:val="center"/>
              <w:rPr>
                <w:rFonts w:cstheme="minorHAnsi"/>
              </w:rPr>
            </w:pPr>
          </w:p>
          <w:p w14:paraId="6CC535F6" w14:textId="77777777" w:rsidR="004A15E7" w:rsidRDefault="004A15E7" w:rsidP="00B85F9B">
            <w:pPr>
              <w:pStyle w:val="TableParagraph"/>
              <w:jc w:val="center"/>
              <w:rPr>
                <w:rFonts w:cstheme="minorHAnsi"/>
              </w:rPr>
            </w:pPr>
          </w:p>
          <w:p w14:paraId="64B40FE2" w14:textId="77777777" w:rsidR="004A15E7" w:rsidRDefault="004A15E7" w:rsidP="00B85F9B">
            <w:pPr>
              <w:pStyle w:val="TableParagraph"/>
              <w:jc w:val="center"/>
              <w:rPr>
                <w:rFonts w:cstheme="minorHAnsi"/>
              </w:rPr>
            </w:pPr>
          </w:p>
          <w:p w14:paraId="6AD23222" w14:textId="77777777" w:rsidR="004A15E7" w:rsidRDefault="004A15E7" w:rsidP="00B85F9B">
            <w:pPr>
              <w:pStyle w:val="TableParagraph"/>
              <w:jc w:val="center"/>
              <w:rPr>
                <w:rFonts w:cstheme="minorHAnsi"/>
              </w:rPr>
            </w:pPr>
          </w:p>
          <w:p w14:paraId="1CDA24CF" w14:textId="77777777" w:rsidR="004A15E7" w:rsidRDefault="004A15E7" w:rsidP="00B85F9B">
            <w:pPr>
              <w:pStyle w:val="TableParagraph"/>
              <w:jc w:val="center"/>
              <w:rPr>
                <w:rFonts w:cstheme="minorHAnsi"/>
              </w:rPr>
            </w:pPr>
          </w:p>
          <w:p w14:paraId="77C2E6BF" w14:textId="77777777" w:rsidR="004A15E7" w:rsidRDefault="004A15E7" w:rsidP="00B85F9B">
            <w:pPr>
              <w:pStyle w:val="TableParagraph"/>
              <w:jc w:val="center"/>
              <w:rPr>
                <w:rFonts w:cstheme="minorHAnsi"/>
              </w:rPr>
            </w:pPr>
          </w:p>
          <w:p w14:paraId="0B1B2D85" w14:textId="77777777" w:rsidR="004A15E7" w:rsidRDefault="004A15E7" w:rsidP="00B85F9B">
            <w:pPr>
              <w:pStyle w:val="TableParagraph"/>
              <w:jc w:val="center"/>
              <w:rPr>
                <w:rFonts w:cstheme="minorHAnsi"/>
              </w:rPr>
            </w:pPr>
          </w:p>
          <w:p w14:paraId="2CADEBCF" w14:textId="77777777" w:rsidR="004A15E7" w:rsidRDefault="004A15E7" w:rsidP="00B85F9B">
            <w:pPr>
              <w:pStyle w:val="TableParagraph"/>
              <w:jc w:val="center"/>
              <w:rPr>
                <w:rFonts w:cstheme="minorHAnsi"/>
              </w:rPr>
            </w:pPr>
          </w:p>
          <w:p w14:paraId="273C2949" w14:textId="77777777" w:rsidR="004A15E7" w:rsidRDefault="004A15E7" w:rsidP="00B85F9B">
            <w:pPr>
              <w:pStyle w:val="TableParagraph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s. Le </w:t>
            </w:r>
            <w:proofErr w:type="spellStart"/>
            <w:r>
              <w:rPr>
                <w:rFonts w:cstheme="minorHAnsi"/>
                <w:b/>
              </w:rPr>
              <w:t>Mong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huy</w:t>
            </w:r>
            <w:proofErr w:type="spellEnd"/>
          </w:p>
        </w:tc>
        <w:tc>
          <w:tcPr>
            <w:tcW w:w="4593" w:type="dxa"/>
          </w:tcPr>
          <w:p w14:paraId="4A089B21" w14:textId="77777777" w:rsidR="004A15E7" w:rsidRDefault="004A15E7" w:rsidP="00B85F9B">
            <w:pPr>
              <w:pStyle w:val="TableParagraph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nature of Team Leader:</w:t>
            </w:r>
          </w:p>
          <w:p w14:paraId="47341103" w14:textId="77777777" w:rsidR="004A15E7" w:rsidRDefault="004A15E7" w:rsidP="00B85F9B">
            <w:pPr>
              <w:pStyle w:val="TableParagraph"/>
              <w:jc w:val="center"/>
              <w:rPr>
                <w:rFonts w:cstheme="minorHAnsi"/>
              </w:rPr>
            </w:pPr>
          </w:p>
          <w:p w14:paraId="337D79A1" w14:textId="77777777" w:rsidR="004A15E7" w:rsidRDefault="004A15E7" w:rsidP="00B85F9B">
            <w:pPr>
              <w:pStyle w:val="TableParagraph"/>
              <w:jc w:val="center"/>
              <w:rPr>
                <w:rFonts w:cstheme="minorHAnsi"/>
              </w:rPr>
            </w:pPr>
          </w:p>
          <w:p w14:paraId="6FAFF1A6" w14:textId="77777777" w:rsidR="004A15E7" w:rsidRDefault="004A15E7" w:rsidP="00B85F9B">
            <w:pPr>
              <w:pStyle w:val="TableParagraph"/>
              <w:jc w:val="center"/>
              <w:rPr>
                <w:rFonts w:cstheme="minorHAnsi"/>
              </w:rPr>
            </w:pPr>
          </w:p>
          <w:p w14:paraId="4BD6572E" w14:textId="77777777" w:rsidR="004A15E7" w:rsidRDefault="004A15E7" w:rsidP="00B85F9B">
            <w:pPr>
              <w:pStyle w:val="TableParagraph"/>
              <w:jc w:val="center"/>
              <w:rPr>
                <w:rFonts w:cstheme="minorHAnsi"/>
              </w:rPr>
            </w:pPr>
          </w:p>
          <w:p w14:paraId="78DB4C82" w14:textId="77777777" w:rsidR="004A15E7" w:rsidRDefault="004A15E7" w:rsidP="00B85F9B">
            <w:pPr>
              <w:pStyle w:val="TableParagraph"/>
              <w:jc w:val="center"/>
              <w:rPr>
                <w:rFonts w:cstheme="minorHAnsi"/>
              </w:rPr>
            </w:pPr>
          </w:p>
          <w:p w14:paraId="10131E67" w14:textId="77777777" w:rsidR="004A15E7" w:rsidRDefault="004A15E7" w:rsidP="00B85F9B">
            <w:pPr>
              <w:pStyle w:val="TableParagraph"/>
              <w:jc w:val="center"/>
              <w:rPr>
                <w:rFonts w:cstheme="minorHAnsi"/>
              </w:rPr>
            </w:pPr>
          </w:p>
          <w:p w14:paraId="4881FC9B" w14:textId="77777777" w:rsidR="004A15E7" w:rsidRDefault="004A15E7" w:rsidP="00B85F9B">
            <w:pPr>
              <w:pStyle w:val="TableParagraph"/>
              <w:jc w:val="center"/>
              <w:rPr>
                <w:rFonts w:cstheme="minorHAnsi"/>
                <w:b/>
              </w:rPr>
            </w:pPr>
          </w:p>
          <w:p w14:paraId="3DC4A013" w14:textId="77777777" w:rsidR="004A15E7" w:rsidRDefault="004A15E7" w:rsidP="00B85F9B">
            <w:pPr>
              <w:pStyle w:val="TableParagraph"/>
              <w:jc w:val="center"/>
              <w:rPr>
                <w:rFonts w:cstheme="minorHAnsi"/>
                <w:b/>
              </w:rPr>
            </w:pPr>
          </w:p>
          <w:p w14:paraId="3B3DC39B" w14:textId="2D6A7259" w:rsidR="004A15E7" w:rsidRDefault="00B85F9B" w:rsidP="00B85F9B">
            <w:pPr>
              <w:pStyle w:val="TableParagraph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guyen Le Truong</w:t>
            </w:r>
          </w:p>
        </w:tc>
      </w:tr>
    </w:tbl>
    <w:p w14:paraId="17D9E43C" w14:textId="36E05D0C" w:rsidR="00D71107" w:rsidRPr="00A70FC5" w:rsidRDefault="00DA2570" w:rsidP="00F321ED">
      <w:pPr>
        <w:pStyle w:val="Heading1"/>
        <w:jc w:val="center"/>
        <w:rPr>
          <w:rFonts w:ascii="Verdana" w:hAnsi="Verdana" w:cs="Times New Roman"/>
          <w:bCs/>
          <w:sz w:val="36"/>
          <w:szCs w:val="36"/>
        </w:rPr>
      </w:pPr>
      <w:bookmarkStart w:id="10" w:name="_Toc532504791"/>
      <w:bookmarkStart w:id="11" w:name="_Toc60778274"/>
      <w:r w:rsidRPr="00A70FC5">
        <w:rPr>
          <w:rFonts w:ascii="Verdana" w:hAnsi="Verdana" w:cs="Times New Roman"/>
          <w:bCs/>
          <w:sz w:val="36"/>
          <w:szCs w:val="36"/>
        </w:rPr>
        <w:lastRenderedPageBreak/>
        <w:t>SITE MAP</w:t>
      </w:r>
      <w:bookmarkEnd w:id="10"/>
      <w:bookmarkEnd w:id="11"/>
    </w:p>
    <w:p w14:paraId="585E5C17" w14:textId="36FFCA2E" w:rsidR="00122C5A" w:rsidRDefault="00122C5A" w:rsidP="00122C5A"/>
    <w:p w14:paraId="0DFC08CD" w14:textId="18EA5BE5" w:rsidR="00122C5A" w:rsidRDefault="00122C5A" w:rsidP="00122C5A"/>
    <w:p w14:paraId="71D4153D" w14:textId="703FB613" w:rsidR="00122C5A" w:rsidRDefault="00122C5A" w:rsidP="00122C5A"/>
    <w:p w14:paraId="103FDA98" w14:textId="523FF908" w:rsidR="00122C5A" w:rsidRDefault="00122C5A" w:rsidP="00122C5A">
      <w:pPr>
        <w:rPr>
          <w:rFonts w:ascii="Verdana" w:hAnsi="Verdana" w:cs="Courier New"/>
          <w:b/>
          <w:szCs w:val="28"/>
        </w:rPr>
      </w:pPr>
      <w:r>
        <w:t xml:space="preserve">               </w:t>
      </w:r>
    </w:p>
    <w:p w14:paraId="7CB1B2FC" w14:textId="45A6C0BE" w:rsidR="00122C5A" w:rsidRDefault="008067C0" w:rsidP="00122C5A">
      <w:pPr>
        <w:rPr>
          <w:rFonts w:ascii="Verdana" w:hAnsi="Verdana" w:cs="Courier New"/>
          <w:b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DF7622" wp14:editId="76E3AE13">
                <wp:simplePos x="0" y="0"/>
                <wp:positionH relativeFrom="column">
                  <wp:posOffset>4092485</wp:posOffset>
                </wp:positionH>
                <wp:positionV relativeFrom="paragraph">
                  <wp:posOffset>18415</wp:posOffset>
                </wp:positionV>
                <wp:extent cx="1129030" cy="299720"/>
                <wp:effectExtent l="19050" t="19050" r="33020" b="62230"/>
                <wp:wrapNone/>
                <wp:docPr id="40" name="Rectangle: Rounded Corner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29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ABFB9D" w14:textId="04849E9B" w:rsidR="002E4F1E" w:rsidRDefault="002E4F1E" w:rsidP="00122C5A">
                            <w: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40" o:spid="_x0000_s1034" style="position:absolute;margin-left:322.25pt;margin-top:1.45pt;width:88.9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" fillcolor="#4bacc6" strokecolor="#f2f2f2" strokeweight="3pt">
                <v:shadow on="t" color="#205867" opacity=".5" offset="1pt"/>
                <v:textbox>
                  <w:txbxContent>
                    <w:p w14:paraId="7FABFB9D" w14:textId="04849E9B" w:rsidR="002E4F1E" w:rsidRDefault="002E4F1E" w:rsidP="00122C5A">
                      <w:r>
                        <w:t>MENU</w:t>
                      </w:r>
                    </w:p>
                  </w:txbxContent>
                </v:textbox>
              </v:roundrect>
            </w:pict>
          </mc:Fallback>
        </mc:AlternateContent>
      </w:r>
      <w:r w:rsidR="0082359F" w:rsidRPr="0082359F"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6BEC53" wp14:editId="7510B462">
                <wp:simplePos x="0" y="0"/>
                <wp:positionH relativeFrom="column">
                  <wp:posOffset>5742214</wp:posOffset>
                </wp:positionH>
                <wp:positionV relativeFrom="paragraph">
                  <wp:posOffset>42908</wp:posOffset>
                </wp:positionV>
                <wp:extent cx="1129030" cy="299720"/>
                <wp:effectExtent l="19050" t="19050" r="33020" b="62230"/>
                <wp:wrapNone/>
                <wp:docPr id="47" name="Rectangle: Rounded Corner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29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5956D9" w14:textId="77777777" w:rsidR="002E4F1E" w:rsidRDefault="002E4F1E" w:rsidP="0082359F">
                            <w:r>
                              <w:t>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47" o:spid="_x0000_s1035" style="position:absolute;margin-left:452.15pt;margin-top:3.4pt;width:88.9pt;height:2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" fillcolor="#4bacc6" strokecolor="#f2f2f2" strokeweight="3pt">
                <v:shadow on="t" color="#205867" opacity=".5" offset="1pt"/>
                <v:textbox>
                  <w:txbxContent>
                    <w:p w14:paraId="345956D9" w14:textId="77777777" w:rsidR="002E4F1E" w:rsidRDefault="002E4F1E" w:rsidP="0082359F">
                      <w: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  <w:r w:rsidR="008235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47266F" wp14:editId="076DA3E3">
                <wp:simplePos x="0" y="0"/>
                <wp:positionH relativeFrom="column">
                  <wp:posOffset>2607128</wp:posOffset>
                </wp:positionH>
                <wp:positionV relativeFrom="paragraph">
                  <wp:posOffset>15875</wp:posOffset>
                </wp:positionV>
                <wp:extent cx="1036864" cy="299720"/>
                <wp:effectExtent l="19050" t="19050" r="30480" b="62230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864" cy="29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CB774A" w14:textId="71494E90" w:rsidR="002E4F1E" w:rsidRDefault="002E4F1E" w:rsidP="00122C5A">
                            <w:r>
                              <w:t>FOUNDER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36" style="position:absolute;margin-left:205.3pt;margin-top:1.25pt;width:81.65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" fillcolor="#4bacc6" strokecolor="#f2f2f2" strokeweight="3pt">
                <v:shadow on="t" color="#205867" opacity=".5" offset="1pt"/>
                <v:textbox>
                  <w:txbxContent>
                    <w:p w14:paraId="13CB774A" w14:textId="71494E90" w:rsidR="002E4F1E" w:rsidRDefault="002E4F1E" w:rsidP="00122C5A">
                      <w:r>
                        <w:t>FOUNDER</w:t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8235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51520" wp14:editId="24F891C1">
                <wp:simplePos x="0" y="0"/>
                <wp:positionH relativeFrom="column">
                  <wp:posOffset>968465</wp:posOffset>
                </wp:positionH>
                <wp:positionV relativeFrom="paragraph">
                  <wp:posOffset>15875</wp:posOffset>
                </wp:positionV>
                <wp:extent cx="1036864" cy="299720"/>
                <wp:effectExtent l="19050" t="19050" r="30480" b="62230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864" cy="29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EF6390" w14:textId="43BB0B13" w:rsidR="002E4F1E" w:rsidRDefault="002E4F1E" w:rsidP="00122C5A">
                            <w:r>
                              <w:t>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37" style="position:absolute;margin-left:76.25pt;margin-top:1.25pt;width:81.65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" fillcolor="#4bacc6" strokecolor="#f2f2f2" strokeweight="3pt">
                <v:shadow on="t" color="#205867" opacity=".5" offset="1pt"/>
                <v:textbox>
                  <w:txbxContent>
                    <w:p w14:paraId="6DEF6390" w14:textId="43BB0B13" w:rsidR="002E4F1E" w:rsidRDefault="002E4F1E" w:rsidP="00122C5A">
                      <w:r>
                        <w:t>ABOUT</w:t>
                      </w:r>
                    </w:p>
                  </w:txbxContent>
                </v:textbox>
              </v:roundrect>
            </w:pict>
          </mc:Fallback>
        </mc:AlternateContent>
      </w:r>
      <w:r w:rsidR="008235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168F3" wp14:editId="7529A0B7">
                <wp:simplePos x="0" y="0"/>
                <wp:positionH relativeFrom="column">
                  <wp:posOffset>-642257</wp:posOffset>
                </wp:positionH>
                <wp:positionV relativeFrom="paragraph">
                  <wp:posOffset>32204</wp:posOffset>
                </wp:positionV>
                <wp:extent cx="1036864" cy="299720"/>
                <wp:effectExtent l="19050" t="19050" r="30480" b="62230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864" cy="29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2C9D7F" w14:textId="77777777" w:rsidR="002E4F1E" w:rsidRDefault="002E4F1E" w:rsidP="00122C5A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  <w:p w14:paraId="7DA2E9C7" w14:textId="77777777" w:rsidR="002E4F1E" w:rsidRDefault="002E4F1E" w:rsidP="00122C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38" style="position:absolute;margin-left:-50.55pt;margin-top:2.55pt;width:81.6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" fillcolor="#4bacc6" strokecolor="#f2f2f2" strokeweight="3pt">
                <v:shadow on="t" color="#205867" opacity=".5" offset="1pt"/>
                <v:textbox>
                  <w:txbxContent>
                    <w:p w14:paraId="4F2C9D7F" w14:textId="77777777" w:rsidR="002E4F1E" w:rsidRDefault="002E4F1E" w:rsidP="00122C5A">
                      <w:pPr>
                        <w:jc w:val="center"/>
                      </w:pPr>
                      <w:r>
                        <w:t>HOME</w:t>
                      </w:r>
                    </w:p>
                    <w:p w14:paraId="7DA2E9C7" w14:textId="77777777" w:rsidR="002E4F1E" w:rsidRDefault="002E4F1E" w:rsidP="00122C5A"/>
                  </w:txbxContent>
                </v:textbox>
              </v:roundrect>
            </w:pict>
          </mc:Fallback>
        </mc:AlternateContent>
      </w:r>
    </w:p>
    <w:p w14:paraId="482C6F79" w14:textId="33E6EAD5" w:rsidR="00122C5A" w:rsidRDefault="008C24A5" w:rsidP="00122C5A">
      <w:pPr>
        <w:rPr>
          <w:rFonts w:ascii="Verdana" w:hAnsi="Verdana" w:cs="Courier New"/>
          <w:b/>
          <w:szCs w:val="28"/>
        </w:rPr>
      </w:pPr>
      <w:r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9D8E1D" wp14:editId="19D4DAF6">
                <wp:simplePos x="0" y="0"/>
                <wp:positionH relativeFrom="column">
                  <wp:posOffset>4177393</wp:posOffset>
                </wp:positionH>
                <wp:positionV relativeFrom="paragraph">
                  <wp:posOffset>162380</wp:posOffset>
                </wp:positionV>
                <wp:extent cx="707571" cy="3672930"/>
                <wp:effectExtent l="38100" t="38100" r="35560" b="156210"/>
                <wp:wrapNone/>
                <wp:docPr id="154" name="Connector: Elbow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571" cy="3672930"/>
                        </a:xfrm>
                        <a:prstGeom prst="bentConnector3">
                          <a:avLst>
                            <a:gd name="adj1" fmla="val 530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5397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4" o:spid="_x0000_s1026" type="#_x0000_t34" style="position:absolute;margin-left:328.95pt;margin-top:12.8pt;width:55.7pt;height:289.2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" adj="114" strokecolor="#5b9bd5 [3204]" strokeweight="6pt">
                <v:stroke endarrow="block"/>
              </v:shape>
            </w:pict>
          </mc:Fallback>
        </mc:AlternateContent>
      </w:r>
      <w:r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76A0D1" wp14:editId="68384E15">
                <wp:simplePos x="0" y="0"/>
                <wp:positionH relativeFrom="column">
                  <wp:posOffset>453481</wp:posOffset>
                </wp:positionH>
                <wp:positionV relativeFrom="paragraph">
                  <wp:posOffset>173264</wp:posOffset>
                </wp:positionV>
                <wp:extent cx="1078683" cy="780687"/>
                <wp:effectExtent l="38100" t="38100" r="45720" b="153035"/>
                <wp:wrapNone/>
                <wp:docPr id="152" name="Connector: Elbow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8683" cy="780687"/>
                        </a:xfrm>
                        <a:prstGeom prst="bentConnector3">
                          <a:avLst>
                            <a:gd name="adj1" fmla="val 530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B96A92" id="Connector: Elbow 152" o:spid="_x0000_s1026" type="#_x0000_t34" style="position:absolute;margin-left:35.7pt;margin-top:13.65pt;width:84.95pt;height:61.4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" adj="114" strokecolor="#5b9bd5 [3204]" strokeweight="6pt">
                <v:stroke endarrow="block"/>
              </v:shape>
            </w:pict>
          </mc:Fallback>
        </mc:AlternateContent>
      </w:r>
    </w:p>
    <w:p w14:paraId="6BBD4D98" w14:textId="5F9FB776" w:rsidR="00122C5A" w:rsidRDefault="008C24A5" w:rsidP="00122C5A">
      <w:pPr>
        <w:rPr>
          <w:rFonts w:ascii="Verdana" w:hAnsi="Verdana" w:cs="Courier New"/>
          <w:b/>
          <w:szCs w:val="28"/>
        </w:rPr>
      </w:pPr>
      <w:r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61B4C2" wp14:editId="1E193266">
                <wp:simplePos x="0" y="0"/>
                <wp:positionH relativeFrom="column">
                  <wp:posOffset>2936421</wp:posOffset>
                </wp:positionH>
                <wp:positionV relativeFrom="paragraph">
                  <wp:posOffset>32658</wp:posOffset>
                </wp:positionV>
                <wp:extent cx="435248" cy="1890758"/>
                <wp:effectExtent l="38100" t="38100" r="41275" b="167005"/>
                <wp:wrapNone/>
                <wp:docPr id="153" name="Connector: Elbow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248" cy="1890758"/>
                        </a:xfrm>
                        <a:prstGeom prst="bentConnector3">
                          <a:avLst>
                            <a:gd name="adj1" fmla="val 530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0FF5EC" id="Connector: Elbow 153" o:spid="_x0000_s1026" type="#_x0000_t34" style="position:absolute;margin-left:231.2pt;margin-top:2.55pt;width:34.25pt;height:148.9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" adj="114" strokecolor="#5b9bd5 [3204]" strokeweight="6pt">
                <v:stroke endarrow="block"/>
              </v:shape>
            </w:pict>
          </mc:Fallback>
        </mc:AlternateContent>
      </w:r>
      <w:r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8F820C" wp14:editId="1D2013C9">
                <wp:simplePos x="0" y="0"/>
                <wp:positionH relativeFrom="column">
                  <wp:posOffset>3366407</wp:posOffset>
                </wp:positionH>
                <wp:positionV relativeFrom="paragraph">
                  <wp:posOffset>32657</wp:posOffset>
                </wp:positionV>
                <wp:extent cx="2895600" cy="5657215"/>
                <wp:effectExtent l="38100" t="38100" r="38100" b="153035"/>
                <wp:wrapNone/>
                <wp:docPr id="155" name="Connector: Elbow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0" cy="5657215"/>
                        </a:xfrm>
                        <a:prstGeom prst="bentConnector3">
                          <a:avLst>
                            <a:gd name="adj1" fmla="val 530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74929E" id="Connector: Elbow 155" o:spid="_x0000_s1026" type="#_x0000_t34" style="position:absolute;margin-left:265.05pt;margin-top:2.55pt;width:228pt;height:445.4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" adj="114" strokecolor="#5b9bd5 [3204]" strokeweight="6pt">
                <v:stroke endarrow="block"/>
              </v:shape>
            </w:pict>
          </mc:Fallback>
        </mc:AlternateContent>
      </w:r>
    </w:p>
    <w:p w14:paraId="5738ECEA" w14:textId="7A490DB4" w:rsidR="00122C5A" w:rsidRDefault="00436C21" w:rsidP="00122C5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60F2E2" wp14:editId="17EA0D5A">
                <wp:simplePos x="0" y="0"/>
                <wp:positionH relativeFrom="column">
                  <wp:posOffset>2750820</wp:posOffset>
                </wp:positionH>
                <wp:positionV relativeFrom="paragraph">
                  <wp:posOffset>3449320</wp:posOffset>
                </wp:positionV>
                <wp:extent cx="937895" cy="544195"/>
                <wp:effectExtent l="19050" t="19050" r="33655" b="65405"/>
                <wp:wrapNone/>
                <wp:docPr id="61" name="Rectangle: Rounded Corner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544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EB1351" w14:textId="10606629" w:rsidR="002E4F1E" w:rsidRDefault="002E4F1E" w:rsidP="00BE3FC4">
                            <w:r>
                              <w:t>Peach T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61" o:spid="_x0000_s1039" style="position:absolute;margin-left:216.6pt;margin-top:271.6pt;width:73.85pt;height:4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" fillcolor="#9bbb59" strokecolor="#f2f2f2" strokeweight="3pt">
                <v:shadow on="t" color="#4e6128" opacity=".5" offset="1pt"/>
                <v:textbox>
                  <w:txbxContent>
                    <w:p w14:paraId="7EEB1351" w14:textId="10606629" w:rsidR="002E4F1E" w:rsidRDefault="002E4F1E" w:rsidP="00BE3FC4">
                      <w:r>
                        <w:t>Peach Te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FA5011" wp14:editId="35FA5476">
                <wp:simplePos x="0" y="0"/>
                <wp:positionH relativeFrom="column">
                  <wp:posOffset>1150620</wp:posOffset>
                </wp:positionH>
                <wp:positionV relativeFrom="paragraph">
                  <wp:posOffset>3449320</wp:posOffset>
                </wp:positionV>
                <wp:extent cx="937895" cy="544195"/>
                <wp:effectExtent l="19050" t="19050" r="33655" b="56515"/>
                <wp:wrapNone/>
                <wp:docPr id="60" name="Rectangle: Rounded Corner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544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A1E4BA" w14:textId="16FC55E3" w:rsidR="002E4F1E" w:rsidRDefault="002E4F1E" w:rsidP="00BE3FC4">
                            <w:r>
                              <w:t>Mock Tail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60" o:spid="_x0000_s1040" style="position:absolute;margin-left:90.6pt;margin-top:271.6pt;width:73.85pt;height:42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" fillcolor="#9bbb59" strokecolor="#f2f2f2" strokeweight="3pt">
                <v:shadow on="t" color="#4e6128" opacity=".5" offset="1pt"/>
                <v:textbox>
                  <w:txbxContent>
                    <w:p w14:paraId="0DA1E4BA" w14:textId="16FC55E3" w:rsidR="002E4F1E" w:rsidRDefault="002E4F1E" w:rsidP="00BE3FC4">
                      <w:r>
                        <w:t>Mock Tail</w:t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BA93C4" wp14:editId="7D3A05B8">
                <wp:simplePos x="0" y="0"/>
                <wp:positionH relativeFrom="column">
                  <wp:posOffset>-297180</wp:posOffset>
                </wp:positionH>
                <wp:positionV relativeFrom="paragraph">
                  <wp:posOffset>3448050</wp:posOffset>
                </wp:positionV>
                <wp:extent cx="937895" cy="544195"/>
                <wp:effectExtent l="19050" t="19050" r="33655" b="65405"/>
                <wp:wrapNone/>
                <wp:docPr id="59" name="Rectangle: Rounded Corner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544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DE15BD" w14:textId="74D713AE" w:rsidR="002E4F1E" w:rsidRDefault="002E4F1E" w:rsidP="00BE3FC4">
                            <w:r>
                              <w:t>Strawberry Smoot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59" o:spid="_x0000_s1041" style="position:absolute;margin-left:-23.4pt;margin-top:271.5pt;width:73.85pt;height:42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" fillcolor="#9bbb59" strokecolor="#f2f2f2" strokeweight="3pt">
                <v:shadow on="t" color="#4e6128" opacity=".5" offset="1pt"/>
                <v:textbox>
                  <w:txbxContent>
                    <w:p w14:paraId="60DE15BD" w14:textId="74D713AE" w:rsidR="002E4F1E" w:rsidRDefault="002E4F1E" w:rsidP="00BE3FC4">
                      <w:r>
                        <w:t>Strawberry Smoothi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514113" wp14:editId="6C330B01">
                <wp:simplePos x="0" y="0"/>
                <wp:positionH relativeFrom="column">
                  <wp:posOffset>-297180</wp:posOffset>
                </wp:positionH>
                <wp:positionV relativeFrom="paragraph">
                  <wp:posOffset>2693670</wp:posOffset>
                </wp:positionV>
                <wp:extent cx="937895" cy="544195"/>
                <wp:effectExtent l="19050" t="19050" r="33655" b="65405"/>
                <wp:wrapNone/>
                <wp:docPr id="58" name="Rectangle: Rounded Corner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544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FD6F9F" w14:textId="40075B39" w:rsidR="002E4F1E" w:rsidRDefault="002E4F1E" w:rsidP="00BE3FC4">
                            <w:r>
                              <w:t>Orange Ju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58" o:spid="_x0000_s1042" style="position:absolute;margin-left:-23.4pt;margin-top:212.1pt;width:73.85pt;height:4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" fillcolor="#9bbb59" strokecolor="#f2f2f2" strokeweight="3pt">
                <v:shadow on="t" color="#4e6128" opacity=".5" offset="1pt"/>
                <v:textbox>
                  <w:txbxContent>
                    <w:p w14:paraId="5EFD6F9F" w14:textId="40075B39" w:rsidR="002E4F1E" w:rsidRDefault="002E4F1E" w:rsidP="00BE3FC4">
                      <w:r>
                        <w:t>Orange Ju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C3EABD" wp14:editId="6204C629">
                <wp:simplePos x="0" y="0"/>
                <wp:positionH relativeFrom="column">
                  <wp:posOffset>1149985</wp:posOffset>
                </wp:positionH>
                <wp:positionV relativeFrom="paragraph">
                  <wp:posOffset>2705735</wp:posOffset>
                </wp:positionV>
                <wp:extent cx="937895" cy="544195"/>
                <wp:effectExtent l="19050" t="19050" r="33655" b="65405"/>
                <wp:wrapNone/>
                <wp:docPr id="57" name="Rectangle: Rounded Corner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544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8F5015" w14:textId="725343A1" w:rsidR="002E4F1E" w:rsidRDefault="002E4F1E" w:rsidP="00BE3FC4">
                            <w:r>
                              <w:t>Veggie Ju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57" o:spid="_x0000_s1043" style="position:absolute;margin-left:90.55pt;margin-top:213.05pt;width:73.85pt;height:4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" fillcolor="#9bbb59" strokecolor="#f2f2f2" strokeweight="3pt">
                <v:shadow on="t" color="#4e6128" opacity=".5" offset="1pt"/>
                <v:textbox>
                  <w:txbxContent>
                    <w:p w14:paraId="438F5015" w14:textId="725343A1" w:rsidR="002E4F1E" w:rsidRDefault="002E4F1E" w:rsidP="00BE3FC4">
                      <w:r>
                        <w:t>Veggie Ju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9403CA" wp14:editId="3365C35E">
                <wp:simplePos x="0" y="0"/>
                <wp:positionH relativeFrom="column">
                  <wp:posOffset>2748280</wp:posOffset>
                </wp:positionH>
                <wp:positionV relativeFrom="paragraph">
                  <wp:posOffset>2725420</wp:posOffset>
                </wp:positionV>
                <wp:extent cx="917575" cy="512445"/>
                <wp:effectExtent l="19050" t="19050" r="34925" b="59055"/>
                <wp:wrapNone/>
                <wp:docPr id="22" name="Rectangle: Rounded Corner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575" cy="512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BE31F3" w14:textId="76B0B307" w:rsidR="002E4F1E" w:rsidRDefault="002E4F1E" w:rsidP="00122C5A">
                            <w:r>
                              <w:t>Choco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2" o:spid="_x0000_s1044" style="position:absolute;margin-left:216.4pt;margin-top:214.6pt;width:72.25pt;height:4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" fillcolor="#9bbb59" strokecolor="#f2f2f2" strokeweight="3pt">
                <v:shadow on="t" color="#4e6128" opacity=".5" offset="1pt"/>
                <v:textbox>
                  <w:txbxContent>
                    <w:p w14:paraId="34BE31F3" w14:textId="76B0B307" w:rsidR="002E4F1E" w:rsidRDefault="002E4F1E" w:rsidP="00122C5A">
                      <w:r>
                        <w:t>Chocol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7E8AA" wp14:editId="749A9052">
                <wp:simplePos x="0" y="0"/>
                <wp:positionH relativeFrom="column">
                  <wp:posOffset>-655592</wp:posOffset>
                </wp:positionH>
                <wp:positionV relativeFrom="paragraph">
                  <wp:posOffset>2556328</wp:posOffset>
                </wp:positionV>
                <wp:extent cx="4780824" cy="1630045"/>
                <wp:effectExtent l="19050" t="19050" r="39370" b="65405"/>
                <wp:wrapNone/>
                <wp:docPr id="20" name="Rectangle: Rounded Corner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0824" cy="163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FC85F2" w14:textId="299A6C8E" w:rsidR="002E4F1E" w:rsidRDefault="002E4F1E" w:rsidP="00122C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0" o:spid="_x0000_s1045" style="position:absolute;margin-left:-51.6pt;margin-top:201.3pt;width:376.45pt;height:1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" fillcolor="#9bbb59" strokecolor="#f2f2f2" strokeweight="3pt">
                <v:shadow on="t" color="#4e6128" opacity=".5" offset="1pt"/>
                <v:textbox>
                  <w:txbxContent>
                    <w:p w14:paraId="0FFC85F2" w14:textId="299A6C8E" w:rsidR="002E4F1E" w:rsidRDefault="002E4F1E" w:rsidP="00122C5A"/>
                  </w:txbxContent>
                </v:textbox>
              </v:roundrect>
            </w:pict>
          </mc:Fallback>
        </mc:AlternateContent>
      </w:r>
      <w:r w:rsidRPr="0082359F"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6B71DD" wp14:editId="5E8BE587">
                <wp:simplePos x="0" y="0"/>
                <wp:positionH relativeFrom="column">
                  <wp:posOffset>-593271</wp:posOffset>
                </wp:positionH>
                <wp:positionV relativeFrom="paragraph">
                  <wp:posOffset>4560298</wp:posOffset>
                </wp:positionV>
                <wp:extent cx="3964940" cy="1877423"/>
                <wp:effectExtent l="19050" t="19050" r="35560" b="66040"/>
                <wp:wrapNone/>
                <wp:docPr id="50" name="Rectangle: Rounded Corner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4940" cy="18774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D0BB8A" w14:textId="59A0D020" w:rsidR="002E4F1E" w:rsidRDefault="002E4F1E" w:rsidP="008235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50" o:spid="_x0000_s1046" style="position:absolute;margin-left:-46.7pt;margin-top:359.1pt;width:312.2pt;height:14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" fillcolor="#9bbb59" strokecolor="#f2f2f2" strokeweight="3pt">
                <v:shadow on="t" color="#4e6128" opacity=".5" offset="1pt"/>
                <v:textbox>
                  <w:txbxContent>
                    <w:p w14:paraId="7FD0BB8A" w14:textId="59A0D020" w:rsidR="002E4F1E" w:rsidRDefault="002E4F1E" w:rsidP="0082359F"/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CF5F72" wp14:editId="37F15013">
                <wp:simplePos x="0" y="0"/>
                <wp:positionH relativeFrom="column">
                  <wp:posOffset>-578122</wp:posOffset>
                </wp:positionH>
                <wp:positionV relativeFrom="paragraph">
                  <wp:posOffset>292190</wp:posOffset>
                </wp:positionV>
                <wp:extent cx="972820" cy="500380"/>
                <wp:effectExtent l="19050" t="19050" r="36830" b="52070"/>
                <wp:wrapNone/>
                <wp:docPr id="43" name="Rectangle: Rounded Corner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820" cy="500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268157" w14:textId="77777777" w:rsidR="002E4F1E" w:rsidRDefault="002E4F1E" w:rsidP="00122C5A">
                            <w:r>
                              <w:t>Abou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43" o:spid="_x0000_s1047" style="position:absolute;margin-left:-45.5pt;margin-top:23pt;width:76.6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" fillcolor="#9bbb59" strokecolor="#f2f2f2" strokeweight="3pt">
                <v:shadow on="t" color="#4e6128" opacity=".5" offset="1pt"/>
                <v:textbox>
                  <w:txbxContent>
                    <w:p w14:paraId="20268157" w14:textId="77777777" w:rsidR="002E4F1E" w:rsidRDefault="002E4F1E" w:rsidP="00122C5A">
                      <w:r>
                        <w:t>About 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545860" wp14:editId="3F99AF2F">
                <wp:simplePos x="0" y="0"/>
                <wp:positionH relativeFrom="column">
                  <wp:posOffset>-696867</wp:posOffset>
                </wp:positionH>
                <wp:positionV relativeFrom="paragraph">
                  <wp:posOffset>1228634</wp:posOffset>
                </wp:positionV>
                <wp:extent cx="3736340" cy="993140"/>
                <wp:effectExtent l="19050" t="19050" r="35560" b="54610"/>
                <wp:wrapNone/>
                <wp:docPr id="23" name="Rectangle: Rounded Corner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6340" cy="993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AA2AFB" w14:textId="1129ED99" w:rsidR="002E4F1E" w:rsidRDefault="002E4F1E" w:rsidP="00122C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3" o:spid="_x0000_s1048" style="position:absolute;margin-left:-54.85pt;margin-top:96.75pt;width:294.2pt;height:7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" fillcolor="#9bbb59" strokecolor="#f2f2f2" strokeweight="3pt">
                <v:shadow on="t" color="#4e6128" opacity=".5" offset="1pt"/>
                <v:textbox>
                  <w:txbxContent>
                    <w:p w14:paraId="79AA2AFB" w14:textId="1129ED99" w:rsidR="002E4F1E" w:rsidRDefault="002E4F1E" w:rsidP="00122C5A"/>
                  </w:txbxContent>
                </v:textbox>
              </v:roundrect>
            </w:pict>
          </mc:Fallback>
        </mc:AlternateContent>
      </w:r>
      <w:r w:rsidR="00BE3F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533787" wp14:editId="6BF09E32">
                <wp:simplePos x="0" y="0"/>
                <wp:positionH relativeFrom="column">
                  <wp:posOffset>-483235</wp:posOffset>
                </wp:positionH>
                <wp:positionV relativeFrom="paragraph">
                  <wp:posOffset>1500505</wp:posOffset>
                </wp:positionV>
                <wp:extent cx="937895" cy="544195"/>
                <wp:effectExtent l="19050" t="19050" r="33655" b="65405"/>
                <wp:wrapNone/>
                <wp:docPr id="44" name="Rectangle: Rounded Corner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544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3CBA28" w14:textId="5049B85B" w:rsidR="002E4F1E" w:rsidRDefault="002E4F1E" w:rsidP="00122C5A">
                            <w:r>
                              <w:t>Tru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44" o:spid="_x0000_s1049" style="position:absolute;margin-left:-38.05pt;margin-top:118.15pt;width:73.85pt;height:4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" fillcolor="#9bbb59" strokecolor="#f2f2f2" strokeweight="3pt">
                <v:shadow on="t" color="#4e6128" opacity=".5" offset="1pt"/>
                <v:textbox>
                  <w:txbxContent>
                    <w:p w14:paraId="003CBA28" w14:textId="5049B85B" w:rsidR="002E4F1E" w:rsidRDefault="002E4F1E" w:rsidP="00122C5A">
                      <w:r>
                        <w:t>Truong</w:t>
                      </w:r>
                    </w:p>
                  </w:txbxContent>
                </v:textbox>
              </v:roundrect>
            </w:pict>
          </mc:Fallback>
        </mc:AlternateContent>
      </w:r>
      <w:r w:rsidR="00BE3F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F55E19" wp14:editId="08F1E75E">
                <wp:simplePos x="0" y="0"/>
                <wp:positionH relativeFrom="column">
                  <wp:posOffset>706120</wp:posOffset>
                </wp:positionH>
                <wp:positionV relativeFrom="paragraph">
                  <wp:posOffset>1501775</wp:posOffset>
                </wp:positionV>
                <wp:extent cx="937895" cy="544195"/>
                <wp:effectExtent l="19050" t="19050" r="33655" b="65405"/>
                <wp:wrapNone/>
                <wp:docPr id="53" name="Rectangle: Rounded Corner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544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F80326" w14:textId="4EB8D502" w:rsidR="002E4F1E" w:rsidRDefault="002E4F1E" w:rsidP="00BF2DCB">
                            <w:r>
                              <w:t>Phu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53" o:spid="_x0000_s1050" style="position:absolute;margin-left:55.6pt;margin-top:118.25pt;width:73.85pt;height:4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" fillcolor="#9bbb59" strokecolor="#f2f2f2" strokeweight="3pt">
                <v:shadow on="t" color="#4e6128" opacity=".5" offset="1pt"/>
                <v:textbox>
                  <w:txbxContent>
                    <w:p w14:paraId="64F80326" w14:textId="4EB8D502" w:rsidR="002E4F1E" w:rsidRDefault="002E4F1E" w:rsidP="00BF2DCB">
                      <w:r>
                        <w:t>Phuong</w:t>
                      </w:r>
                    </w:p>
                  </w:txbxContent>
                </v:textbox>
              </v:roundrect>
            </w:pict>
          </mc:Fallback>
        </mc:AlternateContent>
      </w:r>
      <w:r w:rsidR="00BE3F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26568" wp14:editId="50253C63">
                <wp:simplePos x="0" y="0"/>
                <wp:positionH relativeFrom="column">
                  <wp:posOffset>1931398</wp:posOffset>
                </wp:positionH>
                <wp:positionV relativeFrom="paragraph">
                  <wp:posOffset>1497420</wp:posOffset>
                </wp:positionV>
                <wp:extent cx="937895" cy="544195"/>
                <wp:effectExtent l="19050" t="19050" r="33655" b="65405"/>
                <wp:wrapNone/>
                <wp:docPr id="54" name="Rectangle: Rounded Corner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544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2D1F00" w14:textId="0FE4173D" w:rsidR="002E4F1E" w:rsidRDefault="002E4F1E" w:rsidP="00BF2DCB">
                            <w:r>
                              <w:t>N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54" o:spid="_x0000_s1051" style="position:absolute;margin-left:152.1pt;margin-top:117.9pt;width:73.85pt;height:4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" fillcolor="#9bbb59" strokecolor="#f2f2f2" strokeweight="3pt">
                <v:shadow on="t" color="#4e6128" opacity=".5" offset="1pt"/>
                <v:textbox>
                  <w:txbxContent>
                    <w:p w14:paraId="0F2D1F00" w14:textId="0FE4173D" w:rsidR="002E4F1E" w:rsidRDefault="002E4F1E" w:rsidP="00BF2DCB">
                      <w:r>
                        <w:t>Nam</w:t>
                      </w:r>
                    </w:p>
                  </w:txbxContent>
                </v:textbox>
              </v:roundrect>
            </w:pict>
          </mc:Fallback>
        </mc:AlternateContent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  <w:r w:rsidR="00122C5A">
        <w:rPr>
          <w:rFonts w:ascii="Verdana" w:hAnsi="Verdana" w:cs="Courier New"/>
          <w:b/>
          <w:szCs w:val="28"/>
        </w:rPr>
        <w:tab/>
      </w:r>
    </w:p>
    <w:p w14:paraId="2EBD1ED1" w14:textId="2172E37B" w:rsidR="00122C5A" w:rsidRDefault="00436C21" w:rsidP="00122C5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19F3DB" wp14:editId="792DCECA">
                <wp:simplePos x="0" y="0"/>
                <wp:positionH relativeFrom="column">
                  <wp:posOffset>879475</wp:posOffset>
                </wp:positionH>
                <wp:positionV relativeFrom="paragraph">
                  <wp:posOffset>51616</wp:posOffset>
                </wp:positionV>
                <wp:extent cx="937895" cy="544195"/>
                <wp:effectExtent l="19050" t="19050" r="33655" b="65405"/>
                <wp:wrapNone/>
                <wp:docPr id="137" name="Rectangle: Rounded Corners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544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2C662D" w14:textId="0448CF9E" w:rsidR="002E4F1E" w:rsidRDefault="002E4F1E" w:rsidP="00436C21">
                            <w: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37" o:spid="_x0000_s1052" style="position:absolute;margin-left:69.25pt;margin-top:4.05pt;width:73.85pt;height:4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" fillcolor="#9bbb59" strokecolor="#f2f2f2" strokeweight="3pt">
                <v:shadow on="t" color="#4e6128" opacity=".5" offset="1pt"/>
                <v:textbox>
                  <w:txbxContent>
                    <w:p w14:paraId="492C662D" w14:textId="0448CF9E" w:rsidR="002E4F1E" w:rsidRDefault="002E4F1E" w:rsidP="00436C21">
                      <w:r>
                        <w:t>Feedbac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FBCEC3" w14:textId="773936EC" w:rsidR="00122C5A" w:rsidRDefault="00122C5A" w:rsidP="00122C5A"/>
    <w:p w14:paraId="439047C8" w14:textId="50A379E1" w:rsidR="00122C5A" w:rsidRDefault="00122C5A" w:rsidP="00122C5A"/>
    <w:p w14:paraId="60758CD2" w14:textId="44BECE32" w:rsidR="00122C5A" w:rsidRDefault="00A26CC2" w:rsidP="00122C5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2C85A5" wp14:editId="64FA90A5">
                <wp:simplePos x="0" y="0"/>
                <wp:positionH relativeFrom="column">
                  <wp:posOffset>877842</wp:posOffset>
                </wp:positionH>
                <wp:positionV relativeFrom="paragraph">
                  <wp:posOffset>143510</wp:posOffset>
                </wp:positionV>
                <wp:extent cx="937895" cy="544195"/>
                <wp:effectExtent l="19050" t="19050" r="33655" b="65405"/>
                <wp:wrapNone/>
                <wp:docPr id="141" name="Rectangle: Rounded Corners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544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C57E9B" w14:textId="7964DC86" w:rsidR="002E4F1E" w:rsidRDefault="002E4F1E" w:rsidP="00436C21">
                            <w:r>
                              <w:t>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41" o:spid="_x0000_s1053" style="position:absolute;margin-left:69.1pt;margin-top:11.3pt;width:73.85pt;height:42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" fillcolor="#9bbb59" strokecolor="#f2f2f2" strokeweight="3pt">
                <v:shadow on="t" color="#4e6128" opacity=".5" offset="1pt"/>
                <v:textbox>
                  <w:txbxContent>
                    <w:p w14:paraId="1DC57E9B" w14:textId="7964DC86" w:rsidR="002E4F1E" w:rsidRDefault="002E4F1E" w:rsidP="00436C21">
                      <w: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2BC98E" w14:textId="23490E85" w:rsidR="00122C5A" w:rsidRDefault="00122C5A" w:rsidP="00122C5A"/>
    <w:p w14:paraId="119775AD" w14:textId="7D61D2C9" w:rsidR="00122C5A" w:rsidRDefault="00122C5A" w:rsidP="00122C5A"/>
    <w:p w14:paraId="22F61EC1" w14:textId="76A7BA5D" w:rsidR="00122C5A" w:rsidRDefault="00436C21" w:rsidP="00122C5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68464E" wp14:editId="37087DA0">
                <wp:simplePos x="0" y="0"/>
                <wp:positionH relativeFrom="column">
                  <wp:posOffset>-413657</wp:posOffset>
                </wp:positionH>
                <wp:positionV relativeFrom="paragraph">
                  <wp:posOffset>234496</wp:posOffset>
                </wp:positionV>
                <wp:extent cx="937895" cy="544195"/>
                <wp:effectExtent l="19050" t="19050" r="33655" b="65405"/>
                <wp:wrapNone/>
                <wp:docPr id="142" name="Rectangle: Rounded Corners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544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E27B28" w14:textId="600E49AF" w:rsidR="002E4F1E" w:rsidRDefault="002E4F1E" w:rsidP="00436C21">
                            <w:r>
                              <w:t>Find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42" o:spid="_x0000_s1054" style="position:absolute;margin-left:-32.55pt;margin-top:18.45pt;width:73.85pt;height:4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" fillcolor="#9bbb59" strokecolor="#f2f2f2" strokeweight="3pt">
                <v:shadow on="t" color="#4e6128" opacity=".5" offset="1pt"/>
                <v:textbox>
                  <w:txbxContent>
                    <w:p w14:paraId="42E27B28" w14:textId="600E49AF" w:rsidR="002E4F1E" w:rsidRDefault="002E4F1E" w:rsidP="00436C21">
                      <w:r>
                        <w:t>Find 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452C40" w14:textId="43A7E215" w:rsidR="00122C5A" w:rsidRDefault="00436C21" w:rsidP="00122C5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C87DA3" wp14:editId="366D3273">
                <wp:simplePos x="0" y="0"/>
                <wp:positionH relativeFrom="column">
                  <wp:posOffset>813344</wp:posOffset>
                </wp:positionH>
                <wp:positionV relativeFrom="paragraph">
                  <wp:posOffset>63228</wp:posOffset>
                </wp:positionV>
                <wp:extent cx="995045" cy="544195"/>
                <wp:effectExtent l="19050" t="19050" r="33655" b="65405"/>
                <wp:wrapNone/>
                <wp:docPr id="143" name="Rectangle: Rounded Corners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544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2DAD19" w14:textId="5603579E" w:rsidR="002E4F1E" w:rsidRDefault="002E4F1E" w:rsidP="00436C21">
                            <w:r>
                              <w:t>Re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43" o:spid="_x0000_s1055" style="position:absolute;margin-left:64.05pt;margin-top:5pt;width:78.35pt;height:42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" fillcolor="#9bbb59" strokecolor="#f2f2f2" strokeweight="3pt">
                <v:shadow on="t" color="#4e6128" opacity=".5" offset="1pt"/>
                <v:textbox>
                  <w:txbxContent>
                    <w:p w14:paraId="1F2DAD19" w14:textId="5603579E" w:rsidR="002E4F1E" w:rsidRDefault="002E4F1E" w:rsidP="00436C21">
                      <w:r>
                        <w:t>Reserv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81212B" wp14:editId="083FAAC5">
                <wp:simplePos x="0" y="0"/>
                <wp:positionH relativeFrom="column">
                  <wp:posOffset>2193471</wp:posOffset>
                </wp:positionH>
                <wp:positionV relativeFrom="paragraph">
                  <wp:posOffset>58964</wp:posOffset>
                </wp:positionV>
                <wp:extent cx="937895" cy="544195"/>
                <wp:effectExtent l="19050" t="19050" r="33655" b="65405"/>
                <wp:wrapNone/>
                <wp:docPr id="144" name="Rectangle: Rounded Corners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544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1D28A2" w14:textId="4066DC21" w:rsidR="002E4F1E" w:rsidRDefault="002E4F1E" w:rsidP="00436C21">
                            <w:r>
                              <w:t>Open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44" o:spid="_x0000_s1056" style="position:absolute;margin-left:172.7pt;margin-top:4.65pt;width:73.85pt;height:4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" fillcolor="#9bbb59" strokecolor="#f2f2f2" strokeweight="3pt">
                <v:shadow on="t" color="#4e6128" opacity=".5" offset="1pt"/>
                <v:textbox>
                  <w:txbxContent>
                    <w:p w14:paraId="661D28A2" w14:textId="4066DC21" w:rsidR="002E4F1E" w:rsidRDefault="002E4F1E" w:rsidP="00436C21">
                      <w:r>
                        <w:t>Open hou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C9340D" w14:textId="2E07610C" w:rsidR="00122C5A" w:rsidRDefault="00122C5A" w:rsidP="00122C5A"/>
    <w:p w14:paraId="440990F5" w14:textId="7987E53B" w:rsidR="00122C5A" w:rsidRDefault="00122C5A" w:rsidP="00122C5A"/>
    <w:p w14:paraId="423851F4" w14:textId="425514E2" w:rsidR="00122C5A" w:rsidRDefault="00122C5A" w:rsidP="00122C5A"/>
    <w:p w14:paraId="4FE7FCFB" w14:textId="11E0FFE1" w:rsidR="00122C5A" w:rsidRDefault="00122C5A" w:rsidP="00122C5A"/>
    <w:p w14:paraId="7EDFF8B4" w14:textId="77777777" w:rsidR="00D71107" w:rsidRPr="00A70FC5" w:rsidRDefault="00DA2570" w:rsidP="00F321ED">
      <w:pPr>
        <w:pStyle w:val="Heading1"/>
        <w:jc w:val="center"/>
        <w:rPr>
          <w:rFonts w:ascii="Verdana" w:hAnsi="Verdana" w:cs="Times New Roman"/>
          <w:bCs/>
          <w:sz w:val="36"/>
          <w:szCs w:val="36"/>
        </w:rPr>
      </w:pPr>
      <w:bookmarkStart w:id="12" w:name="_Toc532504793"/>
      <w:bookmarkStart w:id="13" w:name="_Toc60778275"/>
      <w:r w:rsidRPr="00A70FC5">
        <w:rPr>
          <w:rFonts w:ascii="Verdana" w:hAnsi="Verdana" w:cs="Times New Roman"/>
          <w:bCs/>
          <w:sz w:val="36"/>
          <w:szCs w:val="36"/>
        </w:rPr>
        <w:lastRenderedPageBreak/>
        <w:t>MOCK OF THE WEBSITE</w:t>
      </w:r>
      <w:bookmarkEnd w:id="12"/>
      <w:bookmarkEnd w:id="13"/>
    </w:p>
    <w:p w14:paraId="14C770BD" w14:textId="77777777" w:rsidR="00A26CC2" w:rsidRDefault="00A26CC2" w:rsidP="00A26CC2">
      <w:pPr>
        <w:widowControl/>
        <w:autoSpaceDE/>
        <w:autoSpaceDN/>
        <w:spacing w:after="160" w:line="259" w:lineRule="auto"/>
        <w:rPr>
          <w:rFonts w:cstheme="minorHAnsi"/>
        </w:rPr>
      </w:pPr>
    </w:p>
    <w:p w14:paraId="36DE30D9" w14:textId="77777777" w:rsidR="00A26CC2" w:rsidRDefault="00A26CC2" w:rsidP="00A26CC2">
      <w:pPr>
        <w:tabs>
          <w:tab w:val="left" w:pos="7740"/>
        </w:tabs>
        <w:spacing w:line="360" w:lineRule="auto"/>
        <w:rPr>
          <w:rFonts w:ascii="Verdana" w:hAnsi="Verdana" w:cs="Tahoma"/>
        </w:rPr>
      </w:pPr>
      <w:r>
        <w:rPr>
          <w:rFonts w:ascii="Verdana" w:hAnsi="Verdana" w:cs="Tahoma"/>
        </w:rPr>
        <w:t>1) Homepage:</w:t>
      </w:r>
    </w:p>
    <w:p w14:paraId="7C4784F5" w14:textId="354C64DB" w:rsidR="00D71107" w:rsidRDefault="00D71107"/>
    <w:p w14:paraId="3A395E61" w14:textId="57D0D7FA" w:rsidR="00D71107" w:rsidRDefault="00A26CC2" w:rsidP="00A26CC2">
      <w:pPr>
        <w:pStyle w:val="ListParagraph"/>
        <w:widowControl/>
        <w:autoSpaceDE/>
        <w:autoSpaceDN/>
        <w:spacing w:after="160" w:line="259" w:lineRule="auto"/>
        <w:ind w:left="360"/>
        <w:rPr>
          <w:rFonts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280037" wp14:editId="67134832">
                <wp:simplePos x="0" y="0"/>
                <wp:positionH relativeFrom="column">
                  <wp:posOffset>2626088</wp:posOffset>
                </wp:positionH>
                <wp:positionV relativeFrom="paragraph">
                  <wp:posOffset>135890</wp:posOffset>
                </wp:positionV>
                <wp:extent cx="3221627" cy="478972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627" cy="478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67B89" w14:textId="77777777" w:rsidR="002E4F1E" w:rsidRPr="008741AF" w:rsidRDefault="002E4F1E" w:rsidP="00A26CC2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vigatio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57" type="#_x0000_t202" style="position:absolute;left:0;text-align:left;margin-left:206.8pt;margin-top:10.7pt;width:253.65pt;height:37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" filled="f" stroked="f">
                <v:textbox>
                  <w:txbxContent>
                    <w:p w14:paraId="28B67B89" w14:textId="77777777" w:rsidR="002E4F1E" w:rsidRPr="008741AF" w:rsidRDefault="002E4F1E" w:rsidP="00A26CC2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vigation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D7B30B" wp14:editId="7BBAEAA0">
                <wp:simplePos x="0" y="0"/>
                <wp:positionH relativeFrom="column">
                  <wp:posOffset>108857</wp:posOffset>
                </wp:positionH>
                <wp:positionV relativeFrom="paragraph">
                  <wp:posOffset>134167</wp:posOffset>
                </wp:positionV>
                <wp:extent cx="1550851" cy="478972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851" cy="478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DFABA8" w14:textId="77777777" w:rsidR="002E4F1E" w:rsidRPr="008741AF" w:rsidRDefault="002E4F1E" w:rsidP="00A26CC2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1AF"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8" type="#_x0000_t202" style="position:absolute;left:0;text-align:left;margin-left:8.55pt;margin-top:10.55pt;width:122.1pt;height:37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" filled="f" stroked="f">
                <v:textbox>
                  <w:txbxContent>
                    <w:p w14:paraId="7ADFABA8" w14:textId="77777777" w:rsidR="002E4F1E" w:rsidRPr="008741AF" w:rsidRDefault="002E4F1E" w:rsidP="00A26CC2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41AF"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DCA5D3" wp14:editId="44580F17">
                <wp:simplePos x="0" y="0"/>
                <wp:positionH relativeFrom="column">
                  <wp:posOffset>362</wp:posOffset>
                </wp:positionH>
                <wp:positionV relativeFrom="paragraph">
                  <wp:posOffset>33746</wp:posOffset>
                </wp:positionV>
                <wp:extent cx="6699976" cy="5617029"/>
                <wp:effectExtent l="0" t="0" r="24765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976" cy="5617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0368B5" id="Rectangle 26" o:spid="_x0000_s1026" style="position:absolute;margin-left:.05pt;margin-top:2.65pt;width:527.55pt;height:44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" fillcolor="white [3201]" strokecolor="black [3200]" strokeweight="1pt"/>
            </w:pict>
          </mc:Fallback>
        </mc:AlternateContent>
      </w:r>
    </w:p>
    <w:p w14:paraId="7A5BD3E3" w14:textId="0067AE65" w:rsidR="00A26CC2" w:rsidRDefault="00A26CC2" w:rsidP="00A26CC2">
      <w:pPr>
        <w:rPr>
          <w:rFonts w:ascii="Verdana" w:hAnsi="Verdana" w:cs="Courier New"/>
          <w:b/>
          <w:szCs w:val="28"/>
        </w:rPr>
      </w:pPr>
    </w:p>
    <w:p w14:paraId="55CA4680" w14:textId="126EA345" w:rsidR="00D71107" w:rsidRDefault="00D71107">
      <w:pPr>
        <w:widowControl/>
        <w:autoSpaceDE/>
        <w:autoSpaceDN/>
        <w:spacing w:after="160" w:line="259" w:lineRule="auto"/>
        <w:rPr>
          <w:rFonts w:cstheme="minorHAnsi"/>
        </w:rPr>
      </w:pPr>
    </w:p>
    <w:p w14:paraId="4BFF89D2" w14:textId="559F1EDF" w:rsidR="00D71107" w:rsidRDefault="00C623D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852FB8" wp14:editId="4B1BB896">
                <wp:simplePos x="0" y="0"/>
                <wp:positionH relativeFrom="column">
                  <wp:posOffset>1830705</wp:posOffset>
                </wp:positionH>
                <wp:positionV relativeFrom="paragraph">
                  <wp:posOffset>211727</wp:posOffset>
                </wp:positionV>
                <wp:extent cx="3221627" cy="478972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627" cy="478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9A02AB" w14:textId="74A949B0" w:rsidR="002E4F1E" w:rsidRPr="008741AF" w:rsidRDefault="002E4F1E" w:rsidP="00A26CC2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tures Slide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9" type="#_x0000_t202" style="position:absolute;margin-left:144.15pt;margin-top:16.65pt;width:253.65pt;height:37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" filled="f" stroked="f">
                <v:textbox>
                  <w:txbxContent>
                    <w:p w14:paraId="139A02AB" w14:textId="74A949B0" w:rsidR="002E4F1E" w:rsidRPr="008741AF" w:rsidRDefault="002E4F1E" w:rsidP="00A26CC2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tures Slideshow</w:t>
                      </w:r>
                    </w:p>
                  </w:txbxContent>
                </v:textbox>
              </v:shape>
            </w:pict>
          </mc:Fallback>
        </mc:AlternateContent>
      </w:r>
      <w:r w:rsidR="009E661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B586CC" wp14:editId="6872A7CF">
                <wp:simplePos x="0" y="0"/>
                <wp:positionH relativeFrom="column">
                  <wp:posOffset>5472612</wp:posOffset>
                </wp:positionH>
                <wp:positionV relativeFrom="paragraph">
                  <wp:posOffset>2845526</wp:posOffset>
                </wp:positionV>
                <wp:extent cx="1191895" cy="603885"/>
                <wp:effectExtent l="0" t="0" r="0" b="571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9AD332" w14:textId="77777777" w:rsidR="002E4F1E" w:rsidRDefault="002E4F1E" w:rsidP="009E6614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tail </w:t>
                            </w:r>
                          </w:p>
                          <w:p w14:paraId="7EA50BE3" w14:textId="77777777" w:rsidR="002E4F1E" w:rsidRPr="0039430A" w:rsidRDefault="002E4F1E" w:rsidP="009E6614">
                            <w:pPr>
                              <w:jc w:val="center"/>
                              <w:rPr>
                                <w:rFonts w:ascii="PMingLiU" w:eastAsia="PMingLiU" w:hAnsi="PMingLiU" w:cs="PMingLiU"/>
                                <w:color w:val="5B9BD5" w:themeColor="accent1"/>
                                <w:sz w:val="32"/>
                                <w:szCs w:val="32"/>
                                <w:lang w:eastAsia="zh-T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060" type="#_x0000_t202" style="position:absolute;margin-left:430.9pt;margin-top:224.05pt;width:93.85pt;height:47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" filled="f" stroked="f">
                <v:textbox>
                  <w:txbxContent>
                    <w:p w14:paraId="709AD332" w14:textId="77777777" w:rsidR="002E4F1E" w:rsidRDefault="002E4F1E" w:rsidP="009E6614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tail </w:t>
                      </w:r>
                    </w:p>
                    <w:p w14:paraId="7EA50BE3" w14:textId="77777777" w:rsidR="002E4F1E" w:rsidRPr="0039430A" w:rsidRDefault="002E4F1E" w:rsidP="009E6614">
                      <w:pPr>
                        <w:jc w:val="center"/>
                        <w:rPr>
                          <w:rFonts w:ascii="PMingLiU" w:eastAsia="PMingLiU" w:hAnsi="PMingLiU" w:cs="PMingLiU"/>
                          <w:color w:val="5B9BD5" w:themeColor="accent1"/>
                          <w:sz w:val="32"/>
                          <w:szCs w:val="32"/>
                          <w:lang w:eastAsia="zh-T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9E661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E284C8" wp14:editId="722C0380">
                <wp:simplePos x="0" y="0"/>
                <wp:positionH relativeFrom="column">
                  <wp:posOffset>3360783</wp:posOffset>
                </wp:positionH>
                <wp:positionV relativeFrom="paragraph">
                  <wp:posOffset>2846070</wp:posOffset>
                </wp:positionV>
                <wp:extent cx="1191895" cy="603885"/>
                <wp:effectExtent l="0" t="0" r="0" b="5715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9BB73C" w14:textId="77777777" w:rsidR="002E4F1E" w:rsidRDefault="002E4F1E" w:rsidP="009E6614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tail </w:t>
                            </w:r>
                          </w:p>
                          <w:p w14:paraId="56D137F6" w14:textId="77777777" w:rsidR="002E4F1E" w:rsidRPr="0039430A" w:rsidRDefault="002E4F1E" w:rsidP="009E6614">
                            <w:pPr>
                              <w:jc w:val="center"/>
                              <w:rPr>
                                <w:rFonts w:ascii="PMingLiU" w:eastAsia="PMingLiU" w:hAnsi="PMingLiU" w:cs="PMingLiU"/>
                                <w:color w:val="5B9BD5" w:themeColor="accent1"/>
                                <w:sz w:val="32"/>
                                <w:szCs w:val="32"/>
                                <w:lang w:eastAsia="zh-T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061" type="#_x0000_t202" style="position:absolute;margin-left:264.65pt;margin-top:224.1pt;width:93.85pt;height:47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" filled="f" stroked="f">
                <v:textbox>
                  <w:txbxContent>
                    <w:p w14:paraId="1E9BB73C" w14:textId="77777777" w:rsidR="002E4F1E" w:rsidRDefault="002E4F1E" w:rsidP="009E6614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tail </w:t>
                      </w:r>
                    </w:p>
                    <w:p w14:paraId="56D137F6" w14:textId="77777777" w:rsidR="002E4F1E" w:rsidRPr="0039430A" w:rsidRDefault="002E4F1E" w:rsidP="009E6614">
                      <w:pPr>
                        <w:jc w:val="center"/>
                        <w:rPr>
                          <w:rFonts w:ascii="PMingLiU" w:eastAsia="PMingLiU" w:hAnsi="PMingLiU" w:cs="PMingLiU"/>
                          <w:color w:val="5B9BD5" w:themeColor="accent1"/>
                          <w:sz w:val="32"/>
                          <w:szCs w:val="32"/>
                          <w:lang w:eastAsia="zh-T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9E661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1665AB" wp14:editId="3D33C026">
                <wp:simplePos x="0" y="0"/>
                <wp:positionH relativeFrom="column">
                  <wp:posOffset>1221377</wp:posOffset>
                </wp:positionH>
                <wp:positionV relativeFrom="paragraph">
                  <wp:posOffset>2845798</wp:posOffset>
                </wp:positionV>
                <wp:extent cx="1191895" cy="603885"/>
                <wp:effectExtent l="0" t="0" r="0" b="571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8FB533" w14:textId="77777777" w:rsidR="002E4F1E" w:rsidRDefault="002E4F1E" w:rsidP="001D7F85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tail </w:t>
                            </w:r>
                          </w:p>
                          <w:p w14:paraId="7252C82F" w14:textId="2AA3D0D8" w:rsidR="002E4F1E" w:rsidRPr="0039430A" w:rsidRDefault="002E4F1E" w:rsidP="001D7F85">
                            <w:pPr>
                              <w:jc w:val="center"/>
                              <w:rPr>
                                <w:rFonts w:ascii="PMingLiU" w:eastAsia="PMingLiU" w:hAnsi="PMingLiU" w:cs="PMingLiU"/>
                                <w:color w:val="5B9BD5" w:themeColor="accent1"/>
                                <w:sz w:val="32"/>
                                <w:szCs w:val="32"/>
                                <w:lang w:eastAsia="zh-T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62" type="#_x0000_t202" style="position:absolute;margin-left:96.15pt;margin-top:224.1pt;width:93.85pt;height:47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" filled="f" stroked="f">
                <v:textbox>
                  <w:txbxContent>
                    <w:p w14:paraId="698FB533" w14:textId="77777777" w:rsidR="002E4F1E" w:rsidRDefault="002E4F1E" w:rsidP="001D7F85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tail </w:t>
                      </w:r>
                    </w:p>
                    <w:p w14:paraId="7252C82F" w14:textId="2AA3D0D8" w:rsidR="002E4F1E" w:rsidRPr="0039430A" w:rsidRDefault="002E4F1E" w:rsidP="001D7F85">
                      <w:pPr>
                        <w:jc w:val="center"/>
                        <w:rPr>
                          <w:rFonts w:ascii="PMingLiU" w:eastAsia="PMingLiU" w:hAnsi="PMingLiU" w:cs="PMingLiU"/>
                          <w:color w:val="5B9BD5" w:themeColor="accent1"/>
                          <w:sz w:val="32"/>
                          <w:szCs w:val="32"/>
                          <w:lang w:eastAsia="zh-T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9E6614"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DFE332" wp14:editId="56516C38">
                <wp:simplePos x="0" y="0"/>
                <wp:positionH relativeFrom="column">
                  <wp:posOffset>1450521</wp:posOffset>
                </wp:positionH>
                <wp:positionV relativeFrom="paragraph">
                  <wp:posOffset>2846070</wp:posOffset>
                </wp:positionV>
                <wp:extent cx="717550" cy="598170"/>
                <wp:effectExtent l="0" t="0" r="25400" b="1143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598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17886D" id="Rectangle 169" o:spid="_x0000_s1026" style="position:absolute;margin-left:114.2pt;margin-top:224.1pt;width:56.5pt;height:47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9E6614"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8F71A02" wp14:editId="44DDD6A1">
                <wp:simplePos x="0" y="0"/>
                <wp:positionH relativeFrom="column">
                  <wp:posOffset>3622131</wp:posOffset>
                </wp:positionH>
                <wp:positionV relativeFrom="paragraph">
                  <wp:posOffset>2846070</wp:posOffset>
                </wp:positionV>
                <wp:extent cx="717913" cy="560070"/>
                <wp:effectExtent l="0" t="0" r="25400" b="1143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913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FCC9D0" id="Rectangle 190" o:spid="_x0000_s1026" style="position:absolute;margin-left:285.2pt;margin-top:224.1pt;width:56.55pt;height:44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9E6614"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DA6332" wp14:editId="47E54520">
                <wp:simplePos x="0" y="0"/>
                <wp:positionH relativeFrom="column">
                  <wp:posOffset>5706836</wp:posOffset>
                </wp:positionH>
                <wp:positionV relativeFrom="paragraph">
                  <wp:posOffset>2846070</wp:posOffset>
                </wp:positionV>
                <wp:extent cx="717913" cy="598442"/>
                <wp:effectExtent l="0" t="0" r="25400" b="1143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913" cy="598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151495" id="Rectangle 189" o:spid="_x0000_s1026" style="position:absolute;margin-left:449.35pt;margin-top:224.1pt;width:56.55pt;height:47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" fillcolor="white [3201]" strokecolor="black [3200]" strokeweight="1pt"/>
            </w:pict>
          </mc:Fallback>
        </mc:AlternateContent>
      </w:r>
      <w:r w:rsidR="001D7F8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A36EE3" wp14:editId="4C498E0F">
                <wp:simplePos x="0" y="0"/>
                <wp:positionH relativeFrom="column">
                  <wp:posOffset>4503783</wp:posOffset>
                </wp:positionH>
                <wp:positionV relativeFrom="paragraph">
                  <wp:posOffset>2921726</wp:posOffset>
                </wp:positionV>
                <wp:extent cx="1257300" cy="391886"/>
                <wp:effectExtent l="0" t="0" r="0" b="8255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9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552BB9" w14:textId="77777777" w:rsidR="002E4F1E" w:rsidRPr="0039430A" w:rsidRDefault="002E4F1E" w:rsidP="001D7F85">
                            <w:pPr>
                              <w:jc w:val="center"/>
                              <w:rPr>
                                <w:rFonts w:ascii="PMingLiU" w:eastAsia="PMingLiU" w:hAnsi="PMingLiU" w:cs="PMingLiU"/>
                                <w:color w:val="5B9BD5" w:themeColor="accent1"/>
                                <w:sz w:val="32"/>
                                <w:szCs w:val="32"/>
                                <w:lang w:eastAsia="zh-T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063" type="#_x0000_t202" style="position:absolute;margin-left:354.65pt;margin-top:230.05pt;width:99pt;height:30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" filled="f" stroked="f">
                <v:textbox>
                  <w:txbxContent>
                    <w:p w14:paraId="4F552BB9" w14:textId="77777777" w:rsidR="002E4F1E" w:rsidRPr="0039430A" w:rsidRDefault="002E4F1E" w:rsidP="001D7F85">
                      <w:pPr>
                        <w:jc w:val="center"/>
                        <w:rPr>
                          <w:rFonts w:ascii="PMingLiU" w:eastAsia="PMingLiU" w:hAnsi="PMingLiU" w:cs="PMingLiU"/>
                          <w:color w:val="5B9BD5" w:themeColor="accent1"/>
                          <w:sz w:val="32"/>
                          <w:szCs w:val="32"/>
                          <w:lang w:eastAsia="zh-T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1D7F8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EC9B87" wp14:editId="3FC0EF77">
                <wp:simplePos x="0" y="0"/>
                <wp:positionH relativeFrom="column">
                  <wp:posOffset>2413816</wp:posOffset>
                </wp:positionH>
                <wp:positionV relativeFrom="paragraph">
                  <wp:posOffset>2878727</wp:posOffset>
                </wp:positionV>
                <wp:extent cx="1257300" cy="391886"/>
                <wp:effectExtent l="0" t="0" r="0" b="825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9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494F53" w14:textId="77777777" w:rsidR="002E4F1E" w:rsidRPr="0039430A" w:rsidRDefault="002E4F1E" w:rsidP="001D7F85">
                            <w:pPr>
                              <w:jc w:val="center"/>
                              <w:rPr>
                                <w:rFonts w:ascii="PMingLiU" w:eastAsia="PMingLiU" w:hAnsi="PMingLiU" w:cs="PMingLiU"/>
                                <w:color w:val="5B9BD5" w:themeColor="accent1"/>
                                <w:sz w:val="32"/>
                                <w:szCs w:val="32"/>
                                <w:lang w:eastAsia="zh-T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064" type="#_x0000_t202" style="position:absolute;margin-left:190.05pt;margin-top:226.65pt;width:99pt;height:30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" filled="f" stroked="f">
                <v:textbox>
                  <w:txbxContent>
                    <w:p w14:paraId="45494F53" w14:textId="77777777" w:rsidR="002E4F1E" w:rsidRPr="0039430A" w:rsidRDefault="002E4F1E" w:rsidP="001D7F85">
                      <w:pPr>
                        <w:jc w:val="center"/>
                        <w:rPr>
                          <w:rFonts w:ascii="PMingLiU" w:eastAsia="PMingLiU" w:hAnsi="PMingLiU" w:cs="PMingLiU"/>
                          <w:color w:val="5B9BD5" w:themeColor="accent1"/>
                          <w:sz w:val="32"/>
                          <w:szCs w:val="32"/>
                          <w:lang w:eastAsia="zh-T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1D7F85"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2918AD" wp14:editId="5BB74BC2">
                <wp:simplePos x="0" y="0"/>
                <wp:positionH relativeFrom="column">
                  <wp:posOffset>4769666</wp:posOffset>
                </wp:positionH>
                <wp:positionV relativeFrom="paragraph">
                  <wp:posOffset>2845526</wp:posOffset>
                </wp:positionV>
                <wp:extent cx="887095" cy="604157"/>
                <wp:effectExtent l="0" t="0" r="27305" b="2476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6041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906015" id="Rectangle 178" o:spid="_x0000_s1026" style="position:absolute;margin-left:375.55pt;margin-top:224.05pt;width:69.85pt;height:47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" fillcolor="white [3201]" strokecolor="black [3200]" strokeweight="1pt"/>
            </w:pict>
          </mc:Fallback>
        </mc:AlternateContent>
      </w:r>
      <w:r w:rsidR="001D7F85"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C95841" wp14:editId="241075E3">
                <wp:simplePos x="0" y="0"/>
                <wp:positionH relativeFrom="column">
                  <wp:posOffset>2696482</wp:posOffset>
                </wp:positionH>
                <wp:positionV relativeFrom="paragraph">
                  <wp:posOffset>2846070</wp:posOffset>
                </wp:positionV>
                <wp:extent cx="887095" cy="604157"/>
                <wp:effectExtent l="0" t="0" r="27305" b="2476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6041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B0C92D" id="Rectangle 177" o:spid="_x0000_s1026" style="position:absolute;margin-left:212.3pt;margin-top:224.1pt;width:69.85pt;height:47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" fillcolor="white [3201]" strokecolor="black [3200]" strokeweight="1pt"/>
            </w:pict>
          </mc:Fallback>
        </mc:AlternateContent>
      </w:r>
      <w:r w:rsidR="001D7F85"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7B68A2" wp14:editId="587C4C44">
                <wp:simplePos x="0" y="0"/>
                <wp:positionH relativeFrom="column">
                  <wp:posOffset>487136</wp:posOffset>
                </wp:positionH>
                <wp:positionV relativeFrom="paragraph">
                  <wp:posOffset>2840626</wp:posOffset>
                </wp:positionV>
                <wp:extent cx="887095" cy="604157"/>
                <wp:effectExtent l="0" t="0" r="27305" b="2476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6041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AA0AEF" id="Rectangle 166" o:spid="_x0000_s1026" style="position:absolute;margin-left:38.35pt;margin-top:223.65pt;width:69.85pt;height:47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" fillcolor="white [3201]" strokecolor="black [3200]" strokeweight="1pt"/>
            </w:pict>
          </mc:Fallback>
        </mc:AlternateContent>
      </w:r>
      <w:r w:rsidR="001D7F8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2D3E2A" wp14:editId="1BABD8AB">
                <wp:simplePos x="0" y="0"/>
                <wp:positionH relativeFrom="column">
                  <wp:posOffset>4725760</wp:posOffset>
                </wp:positionH>
                <wp:positionV relativeFrom="paragraph">
                  <wp:posOffset>2040074</wp:posOffset>
                </wp:positionV>
                <wp:extent cx="1077685" cy="359228"/>
                <wp:effectExtent l="0" t="0" r="0" b="317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685" cy="35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AF0CC" w14:textId="77777777" w:rsidR="002E4F1E" w:rsidRPr="008741AF" w:rsidRDefault="002E4F1E" w:rsidP="001D7F85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065" type="#_x0000_t202" style="position:absolute;margin-left:372.1pt;margin-top:160.65pt;width:84.85pt;height:28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" filled="f" stroked="f">
                <v:textbox>
                  <w:txbxContent>
                    <w:p w14:paraId="290AF0CC" w14:textId="77777777" w:rsidR="002E4F1E" w:rsidRPr="008741AF" w:rsidRDefault="002E4F1E" w:rsidP="001D7F85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</w:t>
                      </w:r>
                    </w:p>
                  </w:txbxContent>
                </v:textbox>
              </v:shape>
            </w:pict>
          </mc:Fallback>
        </mc:AlternateContent>
      </w:r>
      <w:r w:rsidR="001D7F8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2500DD" wp14:editId="6E4D5D8E">
                <wp:simplePos x="0" y="0"/>
                <wp:positionH relativeFrom="column">
                  <wp:posOffset>2625725</wp:posOffset>
                </wp:positionH>
                <wp:positionV relativeFrom="paragraph">
                  <wp:posOffset>2024199</wp:posOffset>
                </wp:positionV>
                <wp:extent cx="1077685" cy="359228"/>
                <wp:effectExtent l="0" t="0" r="0" b="317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685" cy="35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4F3E97" w14:textId="77777777" w:rsidR="002E4F1E" w:rsidRPr="008741AF" w:rsidRDefault="002E4F1E" w:rsidP="001D7F85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066" type="#_x0000_t202" style="position:absolute;margin-left:206.75pt;margin-top:159.4pt;width:84.85pt;height:28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" filled="f" stroked="f">
                <v:textbox>
                  <w:txbxContent>
                    <w:p w14:paraId="224F3E97" w14:textId="77777777" w:rsidR="002E4F1E" w:rsidRPr="008741AF" w:rsidRDefault="002E4F1E" w:rsidP="001D7F85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</w:t>
                      </w:r>
                    </w:p>
                  </w:txbxContent>
                </v:textbox>
              </v:shape>
            </w:pict>
          </mc:Fallback>
        </mc:AlternateContent>
      </w:r>
      <w:r w:rsidR="001D7F85"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EC061A" wp14:editId="447E52F7">
                <wp:simplePos x="0" y="0"/>
                <wp:positionH relativeFrom="column">
                  <wp:posOffset>4683125</wp:posOffset>
                </wp:positionH>
                <wp:positionV relativeFrom="paragraph">
                  <wp:posOffset>1969226</wp:posOffset>
                </wp:positionV>
                <wp:extent cx="1790700" cy="1550670"/>
                <wp:effectExtent l="0" t="0" r="19050" b="1143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5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5F97A5" id="Rectangle 174" o:spid="_x0000_s1026" style="position:absolute;margin-left:368.75pt;margin-top:155.05pt;width:141pt;height:122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" fillcolor="white [3201]" strokecolor="black [3200]" strokeweight="1pt"/>
            </w:pict>
          </mc:Fallback>
        </mc:AlternateContent>
      </w:r>
      <w:r w:rsidR="001D7F85"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0FC77A" wp14:editId="555418FE">
                <wp:simplePos x="0" y="0"/>
                <wp:positionH relativeFrom="column">
                  <wp:posOffset>2625998</wp:posOffset>
                </wp:positionH>
                <wp:positionV relativeFrom="paragraph">
                  <wp:posOffset>1969226</wp:posOffset>
                </wp:positionV>
                <wp:extent cx="1790700" cy="1550670"/>
                <wp:effectExtent l="0" t="0" r="19050" b="1143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5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DC877" id="Rectangle 173" o:spid="_x0000_s1026" style="position:absolute;margin-left:206.75pt;margin-top:155.05pt;width:141pt;height:122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" fillcolor="white [3201]" strokecolor="black [3200]" strokeweight="1pt"/>
            </w:pict>
          </mc:Fallback>
        </mc:AlternateContent>
      </w:r>
      <w:r w:rsidR="001D7F85"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4550A0" wp14:editId="0571C71B">
                <wp:simplePos x="0" y="0"/>
                <wp:positionH relativeFrom="column">
                  <wp:posOffset>427264</wp:posOffset>
                </wp:positionH>
                <wp:positionV relativeFrom="paragraph">
                  <wp:posOffset>1969770</wp:posOffset>
                </wp:positionV>
                <wp:extent cx="1790700" cy="1550670"/>
                <wp:effectExtent l="0" t="0" r="19050" b="1143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5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51A1E4" id="Rectangle 161" o:spid="_x0000_s1026" style="position:absolute;margin-left:33.65pt;margin-top:155.1pt;width:141pt;height:122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" fillcolor="white [3201]" strokecolor="black [3200]" strokeweight="1pt"/>
            </w:pict>
          </mc:Fallback>
        </mc:AlternateContent>
      </w:r>
      <w:r w:rsidR="001D7F8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8621B4" wp14:editId="67242861">
                <wp:simplePos x="0" y="0"/>
                <wp:positionH relativeFrom="column">
                  <wp:posOffset>193040</wp:posOffset>
                </wp:positionH>
                <wp:positionV relativeFrom="paragraph">
                  <wp:posOffset>2921454</wp:posOffset>
                </wp:positionV>
                <wp:extent cx="1257300" cy="391886"/>
                <wp:effectExtent l="0" t="0" r="0" b="825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9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F452D" w14:textId="77777777" w:rsidR="002E4F1E" w:rsidRPr="0039430A" w:rsidRDefault="002E4F1E" w:rsidP="001D7F85">
                            <w:pPr>
                              <w:jc w:val="center"/>
                              <w:rPr>
                                <w:rFonts w:ascii="PMingLiU" w:eastAsia="PMingLiU" w:hAnsi="PMingLiU" w:cs="PMingLiU"/>
                                <w:color w:val="5B9BD5" w:themeColor="accent1"/>
                                <w:sz w:val="32"/>
                                <w:szCs w:val="32"/>
                                <w:lang w:eastAsia="zh-T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067" type="#_x0000_t202" style="position:absolute;margin-left:15.2pt;margin-top:230.05pt;width:99pt;height:30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" filled="f" stroked="f">
                <v:textbox>
                  <w:txbxContent>
                    <w:p w14:paraId="6B8F452D" w14:textId="77777777" w:rsidR="002E4F1E" w:rsidRPr="0039430A" w:rsidRDefault="002E4F1E" w:rsidP="001D7F85">
                      <w:pPr>
                        <w:jc w:val="center"/>
                        <w:rPr>
                          <w:rFonts w:ascii="PMingLiU" w:eastAsia="PMingLiU" w:hAnsi="PMingLiU" w:cs="PMingLiU"/>
                          <w:color w:val="5B9BD5" w:themeColor="accent1"/>
                          <w:sz w:val="32"/>
                          <w:szCs w:val="32"/>
                          <w:lang w:eastAsia="zh-T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1D7F8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7CB3B0" wp14:editId="0B2A7127">
                <wp:simplePos x="0" y="0"/>
                <wp:positionH relativeFrom="column">
                  <wp:posOffset>487135</wp:posOffset>
                </wp:positionH>
                <wp:positionV relativeFrom="paragraph">
                  <wp:posOffset>2024199</wp:posOffset>
                </wp:positionV>
                <wp:extent cx="1077685" cy="359228"/>
                <wp:effectExtent l="0" t="0" r="0" b="317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685" cy="35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7F880D" w14:textId="4B463BD3" w:rsidR="002E4F1E" w:rsidRPr="008741AF" w:rsidRDefault="002E4F1E" w:rsidP="001D7F85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68" type="#_x0000_t202" style="position:absolute;margin-left:38.35pt;margin-top:159.4pt;width:84.85pt;height:28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" filled="f" stroked="f">
                <v:textbox>
                  <w:txbxContent>
                    <w:p w14:paraId="2F7F880D" w14:textId="4B463BD3" w:rsidR="002E4F1E" w:rsidRPr="008741AF" w:rsidRDefault="002E4F1E" w:rsidP="001D7F85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</w:t>
                      </w:r>
                    </w:p>
                  </w:txbxContent>
                </v:textbox>
              </v:shape>
            </w:pict>
          </mc:Fallback>
        </mc:AlternateContent>
      </w:r>
      <w:r w:rsidR="00A26CC2" w:rsidRPr="00A26CC2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CC9AF0" wp14:editId="7C753366">
                <wp:simplePos x="0" y="0"/>
                <wp:positionH relativeFrom="column">
                  <wp:posOffset>1878965</wp:posOffset>
                </wp:positionH>
                <wp:positionV relativeFrom="paragraph">
                  <wp:posOffset>4080510</wp:posOffset>
                </wp:positionV>
                <wp:extent cx="3221355" cy="47879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35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7CCD2A" w14:textId="77777777" w:rsidR="002E4F1E" w:rsidRPr="008741AF" w:rsidRDefault="002E4F1E" w:rsidP="00A26CC2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69" type="#_x0000_t202" style="position:absolute;margin-left:147.95pt;margin-top:321.3pt;width:253.65pt;height:37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" filled="f" stroked="f">
                <v:textbox>
                  <w:txbxContent>
                    <w:p w14:paraId="5B7CCD2A" w14:textId="77777777" w:rsidR="002E4F1E" w:rsidRPr="008741AF" w:rsidRDefault="002E4F1E" w:rsidP="00A26CC2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 w:rsidR="00A26CC2" w:rsidRPr="00A26CC2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AAA1CE" wp14:editId="7ADA4B1E">
                <wp:simplePos x="0" y="0"/>
                <wp:positionH relativeFrom="column">
                  <wp:posOffset>427083</wp:posOffset>
                </wp:positionH>
                <wp:positionV relativeFrom="paragraph">
                  <wp:posOffset>3950426</wp:posOffset>
                </wp:positionV>
                <wp:extent cx="6090558" cy="723900"/>
                <wp:effectExtent l="0" t="0" r="2476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558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F731A8" id="Rectangle 33" o:spid="_x0000_s1026" style="position:absolute;margin-left:33.65pt;margin-top:311.05pt;width:479.55pt;height:5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A26C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A49D13" wp14:editId="1D7FB058">
                <wp:simplePos x="0" y="0"/>
                <wp:positionH relativeFrom="column">
                  <wp:posOffset>3528332</wp:posOffset>
                </wp:positionH>
                <wp:positionV relativeFrom="paragraph">
                  <wp:posOffset>1196794</wp:posOffset>
                </wp:positionV>
                <wp:extent cx="1257300" cy="391886"/>
                <wp:effectExtent l="0" t="0" r="0" b="825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9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C86FF7" w14:textId="77777777" w:rsidR="002E4F1E" w:rsidRPr="0039430A" w:rsidRDefault="002E4F1E" w:rsidP="00A26CC2">
                            <w:pPr>
                              <w:jc w:val="center"/>
                              <w:rPr>
                                <w:rFonts w:ascii="PMingLiU" w:eastAsia="PMingLiU" w:hAnsi="PMingLiU" w:cs="PMingLiU"/>
                                <w:color w:val="5B9BD5" w:themeColor="accent1"/>
                                <w:sz w:val="32"/>
                                <w:szCs w:val="32"/>
                                <w:lang w:eastAsia="zh-T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70" type="#_x0000_t202" style="position:absolute;margin-left:277.8pt;margin-top:94.25pt;width:99pt;height:30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" filled="f" stroked="f">
                <v:textbox>
                  <w:txbxContent>
                    <w:p w14:paraId="4FC86FF7" w14:textId="77777777" w:rsidR="002E4F1E" w:rsidRPr="0039430A" w:rsidRDefault="002E4F1E" w:rsidP="00A26CC2">
                      <w:pPr>
                        <w:jc w:val="center"/>
                        <w:rPr>
                          <w:rFonts w:ascii="PMingLiU" w:eastAsia="PMingLiU" w:hAnsi="PMingLiU" w:cs="PMingLiU"/>
                          <w:color w:val="5B9BD5" w:themeColor="accent1"/>
                          <w:sz w:val="32"/>
                          <w:szCs w:val="32"/>
                          <w:lang w:eastAsia="zh-T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A26CC2"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FDBA4B" wp14:editId="7AF9F46B">
                <wp:simplePos x="0" y="0"/>
                <wp:positionH relativeFrom="column">
                  <wp:posOffset>3551283</wp:posOffset>
                </wp:positionH>
                <wp:positionV relativeFrom="paragraph">
                  <wp:posOffset>1131570</wp:posOffset>
                </wp:positionV>
                <wp:extent cx="1175295" cy="560070"/>
                <wp:effectExtent l="0" t="0" r="2540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295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2B123A" id="Rectangle 46" o:spid="_x0000_s1026" style="position:absolute;margin-left:279.65pt;margin-top:89.1pt;width:92.55pt;height:44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" fillcolor="white [3201]" strokecolor="black [3200]" strokeweight="1pt"/>
            </w:pict>
          </mc:Fallback>
        </mc:AlternateContent>
      </w:r>
      <w:r w:rsidR="00A26C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59EFA8" wp14:editId="4AEAA824">
                <wp:simplePos x="0" y="0"/>
                <wp:positionH relativeFrom="column">
                  <wp:posOffset>617583</wp:posOffset>
                </wp:positionH>
                <wp:positionV relativeFrom="paragraph">
                  <wp:posOffset>1180556</wp:posOffset>
                </wp:positionV>
                <wp:extent cx="1550851" cy="478972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851" cy="478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06F629" w14:textId="77777777" w:rsidR="002E4F1E" w:rsidRPr="008741AF" w:rsidRDefault="002E4F1E" w:rsidP="00A26CC2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71" type="#_x0000_t202" style="position:absolute;margin-left:48.65pt;margin-top:92.95pt;width:122.1pt;height:37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" filled="f" stroked="f">
                <v:textbox>
                  <w:txbxContent>
                    <w:p w14:paraId="3106F629" w14:textId="77777777" w:rsidR="002E4F1E" w:rsidRPr="008741AF" w:rsidRDefault="002E4F1E" w:rsidP="00A26CC2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tions</w:t>
                      </w:r>
                    </w:p>
                  </w:txbxContent>
                </v:textbox>
              </v:shape>
            </w:pict>
          </mc:Fallback>
        </mc:AlternateContent>
      </w:r>
      <w:r w:rsidR="00A26CC2"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AD902B" wp14:editId="21711D98">
                <wp:simplePos x="0" y="0"/>
                <wp:positionH relativeFrom="column">
                  <wp:posOffset>383540</wp:posOffset>
                </wp:positionH>
                <wp:positionV relativeFrom="paragraph">
                  <wp:posOffset>1054826</wp:posOffset>
                </wp:positionV>
                <wp:extent cx="6090558" cy="723900"/>
                <wp:effectExtent l="0" t="0" r="2476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558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A07433" id="Rectangle 35" o:spid="_x0000_s1026" style="position:absolute;margin-left:30.2pt;margin-top:83.05pt;width:479.55pt;height:5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" fillcolor="white [3201]" strokecolor="black [3200]" strokeweight="1pt"/>
            </w:pict>
          </mc:Fallback>
        </mc:AlternateContent>
      </w:r>
      <w:r w:rsidR="00A26CC2"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38149C" wp14:editId="27F261D8">
                <wp:simplePos x="0" y="0"/>
                <wp:positionH relativeFrom="column">
                  <wp:posOffset>350883</wp:posOffset>
                </wp:positionH>
                <wp:positionV relativeFrom="paragraph">
                  <wp:posOffset>102325</wp:posOffset>
                </wp:positionV>
                <wp:extent cx="6090558" cy="723900"/>
                <wp:effectExtent l="0" t="0" r="2476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558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BA2287" id="Rectangle 27" o:spid="_x0000_s1026" style="position:absolute;margin-left:27.65pt;margin-top:8.05pt;width:479.55pt;height:5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" fillcolor="white [3201]" strokecolor="black [3200]" strokeweight="1pt"/>
            </w:pict>
          </mc:Fallback>
        </mc:AlternateContent>
      </w:r>
      <w:r w:rsidR="00DA2570">
        <w:br w:type="page"/>
      </w:r>
    </w:p>
    <w:p w14:paraId="3791C917" w14:textId="77777777" w:rsidR="00A26CC2" w:rsidRDefault="00A26CC2" w:rsidP="00A26CC2">
      <w:pPr>
        <w:tabs>
          <w:tab w:val="left" w:pos="7740"/>
        </w:tabs>
        <w:spacing w:line="360" w:lineRule="auto"/>
        <w:rPr>
          <w:rFonts w:ascii="Verdana" w:hAnsi="Verdana" w:cs="Tahoma"/>
        </w:rPr>
      </w:pPr>
    </w:p>
    <w:p w14:paraId="355144EC" w14:textId="7E9F63F1" w:rsidR="00A26CC2" w:rsidRDefault="00A26CC2" w:rsidP="00A26CC2">
      <w:pPr>
        <w:tabs>
          <w:tab w:val="left" w:pos="7740"/>
        </w:tabs>
        <w:spacing w:line="360" w:lineRule="auto"/>
        <w:rPr>
          <w:rFonts w:ascii="Verdana" w:hAnsi="Verdana" w:cs="Tahoma"/>
        </w:rPr>
      </w:pPr>
      <w:r>
        <w:rPr>
          <w:rFonts w:ascii="Verdana" w:hAnsi="Verdana" w:cs="Tahoma"/>
        </w:rPr>
        <w:t xml:space="preserve">2) </w:t>
      </w:r>
      <w:r w:rsidR="00D41D95">
        <w:rPr>
          <w:rFonts w:ascii="Verdana" w:hAnsi="Verdana" w:cs="Tahoma"/>
        </w:rPr>
        <w:t>Menu Page</w:t>
      </w:r>
      <w:r>
        <w:rPr>
          <w:rFonts w:ascii="Verdana" w:hAnsi="Verdana" w:cs="Tahoma"/>
        </w:rPr>
        <w:t>:</w:t>
      </w:r>
    </w:p>
    <w:p w14:paraId="4E3BA8AA" w14:textId="77777777" w:rsidR="00D71107" w:rsidRDefault="00D71107">
      <w:pPr>
        <w:widowControl/>
        <w:autoSpaceDE/>
        <w:autoSpaceDN/>
        <w:spacing w:after="160" w:line="259" w:lineRule="auto"/>
        <w:rPr>
          <w:rFonts w:cstheme="minorHAnsi"/>
        </w:rPr>
      </w:pPr>
    </w:p>
    <w:p w14:paraId="77D25F8E" w14:textId="77777777" w:rsidR="00D41D95" w:rsidRDefault="00D41D95" w:rsidP="00D41D95"/>
    <w:p w14:paraId="5CA8BA61" w14:textId="0A3A095A" w:rsidR="00D41D95" w:rsidRDefault="00D41D95" w:rsidP="00D41D95">
      <w:pPr>
        <w:pStyle w:val="ListParagraph"/>
        <w:widowControl/>
        <w:autoSpaceDE/>
        <w:autoSpaceDN/>
        <w:spacing w:after="160" w:line="259" w:lineRule="auto"/>
        <w:ind w:left="360"/>
        <w:rPr>
          <w:rFonts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260E5CE" wp14:editId="1189758F">
                <wp:simplePos x="0" y="0"/>
                <wp:positionH relativeFrom="column">
                  <wp:posOffset>2626088</wp:posOffset>
                </wp:positionH>
                <wp:positionV relativeFrom="paragraph">
                  <wp:posOffset>135890</wp:posOffset>
                </wp:positionV>
                <wp:extent cx="3221627" cy="478972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627" cy="478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E38F06" w14:textId="77777777" w:rsidR="002E4F1E" w:rsidRPr="008741AF" w:rsidRDefault="002E4F1E" w:rsidP="00D41D95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vigatio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72" type="#_x0000_t202" style="position:absolute;left:0;text-align:left;margin-left:206.8pt;margin-top:10.7pt;width:253.65pt;height:37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" filled="f" stroked="f">
                <v:textbox>
                  <w:txbxContent>
                    <w:p w14:paraId="61E38F06" w14:textId="77777777" w:rsidR="002E4F1E" w:rsidRPr="008741AF" w:rsidRDefault="002E4F1E" w:rsidP="00D41D95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vigation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449425" wp14:editId="12F437D2">
                <wp:simplePos x="0" y="0"/>
                <wp:positionH relativeFrom="column">
                  <wp:posOffset>108857</wp:posOffset>
                </wp:positionH>
                <wp:positionV relativeFrom="paragraph">
                  <wp:posOffset>134167</wp:posOffset>
                </wp:positionV>
                <wp:extent cx="1550851" cy="478972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851" cy="478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AF3C3" w14:textId="77777777" w:rsidR="002E4F1E" w:rsidRPr="008741AF" w:rsidRDefault="002E4F1E" w:rsidP="00D41D95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1AF"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73" type="#_x0000_t202" style="position:absolute;left:0;text-align:left;margin-left:8.55pt;margin-top:10.55pt;width:122.1pt;height:37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" filled="f" stroked="f">
                <v:textbox>
                  <w:txbxContent>
                    <w:p w14:paraId="09FAF3C3" w14:textId="77777777" w:rsidR="002E4F1E" w:rsidRPr="008741AF" w:rsidRDefault="002E4F1E" w:rsidP="00D41D95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41AF"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0E27BD" wp14:editId="40175D32">
                <wp:simplePos x="0" y="0"/>
                <wp:positionH relativeFrom="column">
                  <wp:posOffset>362</wp:posOffset>
                </wp:positionH>
                <wp:positionV relativeFrom="paragraph">
                  <wp:posOffset>33746</wp:posOffset>
                </wp:positionV>
                <wp:extent cx="6699976" cy="5617029"/>
                <wp:effectExtent l="0" t="0" r="24765" b="2222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976" cy="5617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593505" id="Rectangle 195" o:spid="_x0000_s1026" style="position:absolute;margin-left:.05pt;margin-top:2.65pt;width:527.55pt;height:442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" fillcolor="white [3201]" strokecolor="black [3200]" strokeweight="1pt"/>
            </w:pict>
          </mc:Fallback>
        </mc:AlternateContent>
      </w:r>
    </w:p>
    <w:p w14:paraId="5002F560" w14:textId="41CC307B" w:rsidR="00D41D95" w:rsidRDefault="00D41D95" w:rsidP="00D41D95">
      <w:pPr>
        <w:rPr>
          <w:rFonts w:ascii="Verdana" w:hAnsi="Verdana" w:cs="Courier New"/>
          <w:b/>
          <w:szCs w:val="28"/>
        </w:rPr>
      </w:pPr>
    </w:p>
    <w:p w14:paraId="1C8C516C" w14:textId="5CA2BF8C" w:rsidR="00D41D95" w:rsidRDefault="00D41D95" w:rsidP="00D41D95">
      <w:pPr>
        <w:widowControl/>
        <w:autoSpaceDE/>
        <w:autoSpaceDN/>
        <w:spacing w:after="160" w:line="259" w:lineRule="auto"/>
        <w:rPr>
          <w:rFonts w:cstheme="minorHAnsi"/>
        </w:rPr>
      </w:pPr>
    </w:p>
    <w:p w14:paraId="4E1C6524" w14:textId="4F9A4C62" w:rsidR="00D41D95" w:rsidRDefault="00C623D5" w:rsidP="00D41D9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B39EFE" wp14:editId="1C0E88F8">
                <wp:simplePos x="0" y="0"/>
                <wp:positionH relativeFrom="column">
                  <wp:posOffset>612775</wp:posOffset>
                </wp:positionH>
                <wp:positionV relativeFrom="paragraph">
                  <wp:posOffset>2902495</wp:posOffset>
                </wp:positionV>
                <wp:extent cx="1550670" cy="478790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2E92D" w14:textId="77777777" w:rsidR="002E4F1E" w:rsidRDefault="002E4F1E" w:rsidP="00C623D5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graph</w:t>
                            </w:r>
                          </w:p>
                          <w:p w14:paraId="2998498D" w14:textId="77777777" w:rsidR="002E4F1E" w:rsidRPr="008741AF" w:rsidRDefault="002E4F1E" w:rsidP="00C623D5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074" type="#_x0000_t202" style="position:absolute;margin-left:48.25pt;margin-top:228.55pt;width:122.1pt;height:37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" filled="f" stroked="f">
                <v:textbox>
                  <w:txbxContent>
                    <w:p w14:paraId="6C62E92D" w14:textId="77777777" w:rsidR="002E4F1E" w:rsidRDefault="002E4F1E" w:rsidP="00C623D5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graph</w:t>
                      </w:r>
                    </w:p>
                    <w:p w14:paraId="2998498D" w14:textId="77777777" w:rsidR="002E4F1E" w:rsidRPr="008741AF" w:rsidRDefault="002E4F1E" w:rsidP="00C623D5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1D9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ECDB635" wp14:editId="3C9D1E45">
                <wp:simplePos x="0" y="0"/>
                <wp:positionH relativeFrom="column">
                  <wp:posOffset>4275364</wp:posOffset>
                </wp:positionH>
                <wp:positionV relativeFrom="paragraph">
                  <wp:posOffset>2424884</wp:posOffset>
                </wp:positionV>
                <wp:extent cx="2078990" cy="935990"/>
                <wp:effectExtent l="0" t="0" r="16510" b="1651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990" cy="935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D0DC92" id="Rectangle 226" o:spid="_x0000_s1026" style="position:absolute;margin-left:336.65pt;margin-top:190.95pt;width:163.7pt;height:73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" fillcolor="white [3201]" strokecolor="black [3200]" strokeweight="1pt"/>
            </w:pict>
          </mc:Fallback>
        </mc:AlternateContent>
      </w:r>
      <w:r w:rsidRPr="00D41D9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A7F0626" wp14:editId="71F6D226">
                <wp:simplePos x="0" y="0"/>
                <wp:positionH relativeFrom="column">
                  <wp:posOffset>2381250</wp:posOffset>
                </wp:positionH>
                <wp:positionV relativeFrom="paragraph">
                  <wp:posOffset>2424884</wp:posOffset>
                </wp:positionV>
                <wp:extent cx="1839595" cy="908685"/>
                <wp:effectExtent l="0" t="0" r="27305" b="2476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95" cy="908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A51B32" id="Rectangle 225" o:spid="_x0000_s1026" style="position:absolute;margin-left:187.5pt;margin-top:190.95pt;width:144.85pt;height:71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" fillcolor="white [3201]" strokecolor="black [3200]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FE2B217" wp14:editId="30E68924">
                <wp:simplePos x="0" y="0"/>
                <wp:positionH relativeFrom="column">
                  <wp:posOffset>4606744</wp:posOffset>
                </wp:positionH>
                <wp:positionV relativeFrom="paragraph">
                  <wp:posOffset>2881358</wp:posOffset>
                </wp:positionV>
                <wp:extent cx="1550670" cy="478790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92C886" w14:textId="31E0AA80" w:rsidR="002E4F1E" w:rsidRDefault="002E4F1E" w:rsidP="00C623D5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graph</w:t>
                            </w:r>
                          </w:p>
                          <w:p w14:paraId="12F9B55D" w14:textId="77777777" w:rsidR="002E4F1E" w:rsidRPr="008741AF" w:rsidRDefault="002E4F1E" w:rsidP="00C623D5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75" type="#_x0000_t202" style="position:absolute;margin-left:362.75pt;margin-top:226.9pt;width:122.1pt;height:37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" filled="f" stroked="f">
                <v:textbox>
                  <w:txbxContent>
                    <w:p w14:paraId="3892C886" w14:textId="31E0AA80" w:rsidR="002E4F1E" w:rsidRDefault="002E4F1E" w:rsidP="00C623D5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graph</w:t>
                      </w:r>
                    </w:p>
                    <w:p w14:paraId="12F9B55D" w14:textId="77777777" w:rsidR="002E4F1E" w:rsidRPr="008741AF" w:rsidRDefault="002E4F1E" w:rsidP="00C623D5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A797F41" wp14:editId="69F45C7D">
                <wp:simplePos x="0" y="0"/>
                <wp:positionH relativeFrom="column">
                  <wp:posOffset>2517776</wp:posOffset>
                </wp:positionH>
                <wp:positionV relativeFrom="paragraph">
                  <wp:posOffset>2881993</wp:posOffset>
                </wp:positionV>
                <wp:extent cx="1550670" cy="478790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35C39" w14:textId="77777777" w:rsidR="002E4F1E" w:rsidRDefault="002E4F1E" w:rsidP="00C623D5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graph</w:t>
                            </w:r>
                          </w:p>
                          <w:p w14:paraId="55A5B353" w14:textId="77777777" w:rsidR="002E4F1E" w:rsidRPr="008741AF" w:rsidRDefault="002E4F1E" w:rsidP="00C623D5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076" type="#_x0000_t202" style="position:absolute;margin-left:198.25pt;margin-top:226.95pt;width:122.1pt;height:37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" filled="f" stroked="f">
                <v:textbox>
                  <w:txbxContent>
                    <w:p w14:paraId="25735C39" w14:textId="77777777" w:rsidR="002E4F1E" w:rsidRDefault="002E4F1E" w:rsidP="00C623D5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graph</w:t>
                      </w:r>
                    </w:p>
                    <w:p w14:paraId="55A5B353" w14:textId="77777777" w:rsidR="002E4F1E" w:rsidRPr="008741AF" w:rsidRDefault="002E4F1E" w:rsidP="00C623D5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3837F8F" wp14:editId="75FBEF87">
                <wp:simplePos x="0" y="0"/>
                <wp:positionH relativeFrom="column">
                  <wp:posOffset>4607832</wp:posOffset>
                </wp:positionH>
                <wp:positionV relativeFrom="paragraph">
                  <wp:posOffset>1760311</wp:posOffset>
                </wp:positionV>
                <wp:extent cx="1550670" cy="478790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C4FA02" w14:textId="77777777" w:rsidR="002E4F1E" w:rsidRDefault="002E4F1E" w:rsidP="00C623D5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graph</w:t>
                            </w:r>
                          </w:p>
                          <w:p w14:paraId="4BB7DB6B" w14:textId="77777777" w:rsidR="002E4F1E" w:rsidRPr="008741AF" w:rsidRDefault="002E4F1E" w:rsidP="00C623D5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077" type="#_x0000_t202" style="position:absolute;margin-left:362.8pt;margin-top:138.6pt;width:122.1pt;height:37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" filled="f" stroked="f">
                <v:textbox>
                  <w:txbxContent>
                    <w:p w14:paraId="1CC4FA02" w14:textId="77777777" w:rsidR="002E4F1E" w:rsidRDefault="002E4F1E" w:rsidP="00C623D5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graph</w:t>
                      </w:r>
                    </w:p>
                    <w:p w14:paraId="4BB7DB6B" w14:textId="77777777" w:rsidR="002E4F1E" w:rsidRPr="008741AF" w:rsidRDefault="002E4F1E" w:rsidP="00C623D5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986168B" wp14:editId="1EEBE089">
                <wp:simplePos x="0" y="0"/>
                <wp:positionH relativeFrom="column">
                  <wp:posOffset>2582636</wp:posOffset>
                </wp:positionH>
                <wp:positionV relativeFrom="paragraph">
                  <wp:posOffset>1809750</wp:posOffset>
                </wp:positionV>
                <wp:extent cx="1550670" cy="478790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61E4A3" w14:textId="77777777" w:rsidR="002E4F1E" w:rsidRDefault="002E4F1E" w:rsidP="00C623D5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graph</w:t>
                            </w:r>
                          </w:p>
                          <w:p w14:paraId="338D2253" w14:textId="77777777" w:rsidR="002E4F1E" w:rsidRPr="008741AF" w:rsidRDefault="002E4F1E" w:rsidP="00C623D5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078" type="#_x0000_t202" style="position:absolute;margin-left:203.35pt;margin-top:142.5pt;width:122.1pt;height:37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" filled="f" stroked="f">
                <v:textbox>
                  <w:txbxContent>
                    <w:p w14:paraId="5161E4A3" w14:textId="77777777" w:rsidR="002E4F1E" w:rsidRDefault="002E4F1E" w:rsidP="00C623D5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graph</w:t>
                      </w:r>
                    </w:p>
                    <w:p w14:paraId="338D2253" w14:textId="77777777" w:rsidR="002E4F1E" w:rsidRPr="008741AF" w:rsidRDefault="002E4F1E" w:rsidP="00C623D5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735A2A6" wp14:editId="65C0A81A">
                <wp:simplePos x="0" y="0"/>
                <wp:positionH relativeFrom="column">
                  <wp:posOffset>590912</wp:posOffset>
                </wp:positionH>
                <wp:positionV relativeFrom="paragraph">
                  <wp:posOffset>1798683</wp:posOffset>
                </wp:positionV>
                <wp:extent cx="1550851" cy="478972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851" cy="478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F54B84" w14:textId="20840CA4" w:rsidR="002E4F1E" w:rsidRPr="008741AF" w:rsidRDefault="002E4F1E" w:rsidP="00C623D5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79" type="#_x0000_t202" style="position:absolute;margin-left:46.55pt;margin-top:141.65pt;width:122.1pt;height:37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" filled="f" stroked="f">
                <v:textbox>
                  <w:txbxContent>
                    <w:p w14:paraId="51F54B84" w14:textId="20840CA4" w:rsidR="002E4F1E" w:rsidRPr="008741AF" w:rsidRDefault="002E4F1E" w:rsidP="00C623D5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grap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CED64B" wp14:editId="125BAB70">
                <wp:simplePos x="0" y="0"/>
                <wp:positionH relativeFrom="column">
                  <wp:posOffset>4775200</wp:posOffset>
                </wp:positionH>
                <wp:positionV relativeFrom="paragraph">
                  <wp:posOffset>2473779</wp:posOffset>
                </wp:positionV>
                <wp:extent cx="1077685" cy="359228"/>
                <wp:effectExtent l="0" t="0" r="0" b="317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685" cy="35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760E8C" w14:textId="77777777" w:rsidR="002E4F1E" w:rsidRPr="008741AF" w:rsidRDefault="002E4F1E" w:rsidP="00C623D5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080" type="#_x0000_t202" style="position:absolute;margin-left:376pt;margin-top:194.8pt;width:84.85pt;height:28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" filled="f" stroked="f">
                <v:textbox>
                  <w:txbxContent>
                    <w:p w14:paraId="2D760E8C" w14:textId="77777777" w:rsidR="002E4F1E" w:rsidRPr="008741AF" w:rsidRDefault="002E4F1E" w:rsidP="00C623D5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ll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9C28FAE" wp14:editId="5FD5F071">
                <wp:simplePos x="0" y="0"/>
                <wp:positionH relativeFrom="column">
                  <wp:posOffset>2811054</wp:posOffset>
                </wp:positionH>
                <wp:positionV relativeFrom="paragraph">
                  <wp:posOffset>2495550</wp:posOffset>
                </wp:positionV>
                <wp:extent cx="1077685" cy="359228"/>
                <wp:effectExtent l="0" t="0" r="0" b="317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685" cy="35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8FD105" w14:textId="77777777" w:rsidR="002E4F1E" w:rsidRPr="008741AF" w:rsidRDefault="002E4F1E" w:rsidP="00C623D5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81" type="#_x0000_t202" style="position:absolute;margin-left:221.35pt;margin-top:196.5pt;width:84.85pt;height:28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" filled="f" stroked="f">
                <v:textbox>
                  <w:txbxContent>
                    <w:p w14:paraId="518FD105" w14:textId="77777777" w:rsidR="002E4F1E" w:rsidRPr="008741AF" w:rsidRDefault="002E4F1E" w:rsidP="00C623D5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ll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113A33E" wp14:editId="343E354E">
                <wp:simplePos x="0" y="0"/>
                <wp:positionH relativeFrom="column">
                  <wp:posOffset>802549</wp:posOffset>
                </wp:positionH>
                <wp:positionV relativeFrom="paragraph">
                  <wp:posOffset>2495187</wp:posOffset>
                </wp:positionV>
                <wp:extent cx="1077685" cy="359228"/>
                <wp:effectExtent l="0" t="0" r="0" b="317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685" cy="35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E26CC" w14:textId="77777777" w:rsidR="002E4F1E" w:rsidRPr="008741AF" w:rsidRDefault="002E4F1E" w:rsidP="00C623D5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082" type="#_x0000_t202" style="position:absolute;margin-left:63.2pt;margin-top:196.45pt;width:84.85pt;height:28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" filled="f" stroked="f">
                <v:textbox>
                  <w:txbxContent>
                    <w:p w14:paraId="65EE26CC" w14:textId="77777777" w:rsidR="002E4F1E" w:rsidRPr="008741AF" w:rsidRDefault="002E4F1E" w:rsidP="00C623D5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ll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F17DCB6" wp14:editId="5F5AC160">
                <wp:simplePos x="0" y="0"/>
                <wp:positionH relativeFrom="column">
                  <wp:posOffset>4785722</wp:posOffset>
                </wp:positionH>
                <wp:positionV relativeFrom="paragraph">
                  <wp:posOffset>1379402</wp:posOffset>
                </wp:positionV>
                <wp:extent cx="1077685" cy="359228"/>
                <wp:effectExtent l="0" t="0" r="0" b="317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685" cy="35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94655" w14:textId="77777777" w:rsidR="002E4F1E" w:rsidRPr="008741AF" w:rsidRDefault="002E4F1E" w:rsidP="00C623D5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83" type="#_x0000_t202" style="position:absolute;margin-left:376.85pt;margin-top:108.6pt;width:84.85pt;height:28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" filled="f" stroked="f">
                <v:textbox>
                  <w:txbxContent>
                    <w:p w14:paraId="5B094655" w14:textId="77777777" w:rsidR="002E4F1E" w:rsidRPr="008741AF" w:rsidRDefault="002E4F1E" w:rsidP="00C623D5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ll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ED470FF" wp14:editId="5C0F890B">
                <wp:simplePos x="0" y="0"/>
                <wp:positionH relativeFrom="column">
                  <wp:posOffset>2778579</wp:posOffset>
                </wp:positionH>
                <wp:positionV relativeFrom="paragraph">
                  <wp:posOffset>1357993</wp:posOffset>
                </wp:positionV>
                <wp:extent cx="1077685" cy="359228"/>
                <wp:effectExtent l="0" t="0" r="0" b="317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685" cy="35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47605D" w14:textId="77777777" w:rsidR="002E4F1E" w:rsidRPr="008741AF" w:rsidRDefault="002E4F1E" w:rsidP="00C623D5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84" type="#_x0000_t202" style="position:absolute;margin-left:218.8pt;margin-top:106.95pt;width:84.85pt;height:28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" filled="f" stroked="f">
                <v:textbox>
                  <w:txbxContent>
                    <w:p w14:paraId="3A47605D" w14:textId="77777777" w:rsidR="002E4F1E" w:rsidRPr="008741AF" w:rsidRDefault="002E4F1E" w:rsidP="00C623D5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ll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831BA19" wp14:editId="2C9762C6">
                <wp:simplePos x="0" y="0"/>
                <wp:positionH relativeFrom="column">
                  <wp:posOffset>856706</wp:posOffset>
                </wp:positionH>
                <wp:positionV relativeFrom="paragraph">
                  <wp:posOffset>1359535</wp:posOffset>
                </wp:positionV>
                <wp:extent cx="1077685" cy="359228"/>
                <wp:effectExtent l="0" t="0" r="0" b="317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685" cy="35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96AFAC" w14:textId="6AAF7857" w:rsidR="002E4F1E" w:rsidRPr="008741AF" w:rsidRDefault="002E4F1E" w:rsidP="00D41D95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085" type="#_x0000_t202" style="position:absolute;margin-left:67.45pt;margin-top:107.05pt;width:84.85pt;height:28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" filled="f" stroked="f">
                <v:textbox>
                  <w:txbxContent>
                    <w:p w14:paraId="2396AFAC" w14:textId="6AAF7857" w:rsidR="002E4F1E" w:rsidRPr="008741AF" w:rsidRDefault="002E4F1E" w:rsidP="00D41D95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ll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B65E125" wp14:editId="0010401C">
                <wp:simplePos x="0" y="0"/>
                <wp:positionH relativeFrom="column">
                  <wp:posOffset>4623163</wp:posOffset>
                </wp:positionH>
                <wp:positionV relativeFrom="paragraph">
                  <wp:posOffset>1798864</wp:posOffset>
                </wp:positionV>
                <wp:extent cx="1534795" cy="337185"/>
                <wp:effectExtent l="0" t="0" r="27305" b="2476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337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E33745" id="Rectangle 232" o:spid="_x0000_s1026" style="position:absolute;margin-left:364.05pt;margin-top:141.65pt;width:120.85pt;height:26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" fillcolor="white [3201]" strokecolor="black [3200]" strokeweight="1pt"/>
            </w:pict>
          </mc:Fallback>
        </mc:AlternateContent>
      </w:r>
      <w:r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2135E06" wp14:editId="69E00169">
                <wp:simplePos x="0" y="0"/>
                <wp:positionH relativeFrom="column">
                  <wp:posOffset>2582636</wp:posOffset>
                </wp:positionH>
                <wp:positionV relativeFrom="paragraph">
                  <wp:posOffset>1798864</wp:posOffset>
                </wp:positionV>
                <wp:extent cx="1534795" cy="337185"/>
                <wp:effectExtent l="0" t="0" r="27305" b="2476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337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DF4887" id="Rectangle 231" o:spid="_x0000_s1026" style="position:absolute;margin-left:203.35pt;margin-top:141.65pt;width:120.85pt;height:26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" fillcolor="white [3201]" strokecolor="black [3200]" strokeweight="1pt"/>
            </w:pict>
          </mc:Fallback>
        </mc:AlternateContent>
      </w:r>
      <w:r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1165FB" wp14:editId="27170902">
                <wp:simplePos x="0" y="0"/>
                <wp:positionH relativeFrom="column">
                  <wp:posOffset>628287</wp:posOffset>
                </wp:positionH>
                <wp:positionV relativeFrom="paragraph">
                  <wp:posOffset>1798864</wp:posOffset>
                </wp:positionV>
                <wp:extent cx="1534795" cy="337185"/>
                <wp:effectExtent l="0" t="0" r="27305" b="2476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337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506428" id="Rectangle 230" o:spid="_x0000_s1026" style="position:absolute;margin-left:49.45pt;margin-top:141.65pt;width:120.85pt;height:26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" fillcolor="white [3201]" strokecolor="black [3200]" strokeweight="1pt"/>
            </w:pict>
          </mc:Fallback>
        </mc:AlternateContent>
      </w:r>
      <w:r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72CB6B" wp14:editId="0E11FA73">
                <wp:simplePos x="0" y="0"/>
                <wp:positionH relativeFrom="column">
                  <wp:posOffset>4552950</wp:posOffset>
                </wp:positionH>
                <wp:positionV relativeFrom="paragraph">
                  <wp:posOffset>2881993</wp:posOffset>
                </wp:positionV>
                <wp:extent cx="1534795" cy="337185"/>
                <wp:effectExtent l="0" t="0" r="27305" b="2476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337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9DCA44" id="Rectangle 229" o:spid="_x0000_s1026" style="position:absolute;margin-left:358.5pt;margin-top:226.95pt;width:120.85pt;height:26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" fillcolor="white [3201]" strokecolor="black [3200]" strokeweight="1pt"/>
            </w:pict>
          </mc:Fallback>
        </mc:AlternateContent>
      </w:r>
      <w:r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F702C8B" wp14:editId="0C99C65D">
                <wp:simplePos x="0" y="0"/>
                <wp:positionH relativeFrom="column">
                  <wp:posOffset>2549979</wp:posOffset>
                </wp:positionH>
                <wp:positionV relativeFrom="paragraph">
                  <wp:posOffset>2908844</wp:posOffset>
                </wp:positionV>
                <wp:extent cx="1534795" cy="337185"/>
                <wp:effectExtent l="0" t="0" r="27305" b="2476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337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2C712C" id="Rectangle 228" o:spid="_x0000_s1026" style="position:absolute;margin-left:200.8pt;margin-top:229.05pt;width:120.85pt;height:26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" fillcolor="white [3201]" strokecolor="black [3200]" strokeweight="1pt"/>
            </w:pict>
          </mc:Fallback>
        </mc:AlternateContent>
      </w:r>
      <w:r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505DA83" wp14:editId="088D112D">
                <wp:simplePos x="0" y="0"/>
                <wp:positionH relativeFrom="column">
                  <wp:posOffset>628650</wp:posOffset>
                </wp:positionH>
                <wp:positionV relativeFrom="paragraph">
                  <wp:posOffset>2958284</wp:posOffset>
                </wp:positionV>
                <wp:extent cx="1534795" cy="337185"/>
                <wp:effectExtent l="0" t="0" r="27305" b="2476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337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17897A" id="Rectangle 227" o:spid="_x0000_s1026" style="position:absolute;margin-left:49.5pt;margin-top:232.95pt;width:120.85pt;height:26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" fillcolor="white [3201]" strokecolor="black [3200]" strokeweight="1pt"/>
            </w:pict>
          </mc:Fallback>
        </mc:AlternateContent>
      </w:r>
      <w:r w:rsidRPr="00D41D9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D1388A" wp14:editId="2F5130DC">
                <wp:simplePos x="0" y="0"/>
                <wp:positionH relativeFrom="column">
                  <wp:posOffset>481421</wp:posOffset>
                </wp:positionH>
                <wp:positionV relativeFrom="paragraph">
                  <wp:posOffset>2424248</wp:posOffset>
                </wp:positionV>
                <wp:extent cx="1833880" cy="908685"/>
                <wp:effectExtent l="0" t="0" r="13970" b="2476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80" cy="908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1A2A56" id="Rectangle 224" o:spid="_x0000_s1026" style="position:absolute;margin-left:37.9pt;margin-top:190.9pt;width:144.4pt;height:71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" fillcolor="white [3201]" strokecolor="black [3200]" strokeweight="1pt"/>
            </w:pict>
          </mc:Fallback>
        </mc:AlternateContent>
      </w:r>
      <w:r w:rsidR="00D41D95"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00C31D" wp14:editId="21D526EE">
                <wp:simplePos x="0" y="0"/>
                <wp:positionH relativeFrom="column">
                  <wp:posOffset>2381250</wp:posOffset>
                </wp:positionH>
                <wp:positionV relativeFrom="paragraph">
                  <wp:posOffset>1276441</wp:posOffset>
                </wp:positionV>
                <wp:extent cx="1839686" cy="908685"/>
                <wp:effectExtent l="0" t="0" r="27305" b="2476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86" cy="908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38CD76" id="Rectangle 222" o:spid="_x0000_s1026" style="position:absolute;margin-left:187.5pt;margin-top:100.5pt;width:144.85pt;height:71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" fillcolor="white [3201]" strokecolor="black [3200]" strokeweight="1pt"/>
            </w:pict>
          </mc:Fallback>
        </mc:AlternateContent>
      </w:r>
      <w:r w:rsidR="00D41D95"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804E39" wp14:editId="64D814B0">
                <wp:simplePos x="0" y="0"/>
                <wp:positionH relativeFrom="column">
                  <wp:posOffset>4275364</wp:posOffset>
                </wp:positionH>
                <wp:positionV relativeFrom="paragraph">
                  <wp:posOffset>1276441</wp:posOffset>
                </wp:positionV>
                <wp:extent cx="2079172" cy="908685"/>
                <wp:effectExtent l="0" t="0" r="16510" b="2476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172" cy="908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108B3F" id="Rectangle 223" o:spid="_x0000_s1026" style="position:absolute;margin-left:336.65pt;margin-top:100.5pt;width:163.7pt;height:71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" fillcolor="white [3201]" strokecolor="black [3200]" strokeweight="1pt"/>
            </w:pict>
          </mc:Fallback>
        </mc:AlternateContent>
      </w:r>
      <w:r w:rsidR="00D41D95"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CA24EC" wp14:editId="600549E3">
                <wp:simplePos x="0" y="0"/>
                <wp:positionH relativeFrom="column">
                  <wp:posOffset>481693</wp:posOffset>
                </wp:positionH>
                <wp:positionV relativeFrom="paragraph">
                  <wp:posOffset>1276441</wp:posOffset>
                </wp:positionV>
                <wp:extent cx="1834243" cy="908685"/>
                <wp:effectExtent l="0" t="0" r="13970" b="2476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243" cy="908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D32DD2" id="Rectangle 209" o:spid="_x0000_s1026" style="position:absolute;margin-left:37.95pt;margin-top:100.5pt;width:144.45pt;height:71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" fillcolor="white [3201]" strokecolor="black [3200]" strokeweight="1pt"/>
            </w:pict>
          </mc:Fallback>
        </mc:AlternateContent>
      </w:r>
      <w:r w:rsidR="00D41D95"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1859179" wp14:editId="5C8903F6">
                <wp:simplePos x="0" y="0"/>
                <wp:positionH relativeFrom="column">
                  <wp:posOffset>389163</wp:posOffset>
                </wp:positionH>
                <wp:positionV relativeFrom="paragraph">
                  <wp:posOffset>1211126</wp:posOffset>
                </wp:positionV>
                <wp:extent cx="6052185" cy="2307228"/>
                <wp:effectExtent l="0" t="0" r="24765" b="1714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185" cy="23072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E3FB9A" id="Rectangle 211" o:spid="_x0000_s1026" style="position:absolute;margin-left:30.65pt;margin-top:95.35pt;width:476.55pt;height:181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D41D95" w:rsidRPr="00A26CC2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4A807F" wp14:editId="0DE79926">
                <wp:simplePos x="0" y="0"/>
                <wp:positionH relativeFrom="column">
                  <wp:posOffset>1878965</wp:posOffset>
                </wp:positionH>
                <wp:positionV relativeFrom="paragraph">
                  <wp:posOffset>4080510</wp:posOffset>
                </wp:positionV>
                <wp:extent cx="3221355" cy="47879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35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85B64" w14:textId="77777777" w:rsidR="002E4F1E" w:rsidRPr="008741AF" w:rsidRDefault="002E4F1E" w:rsidP="00D41D95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086" type="#_x0000_t202" style="position:absolute;margin-left:147.95pt;margin-top:321.3pt;width:253.65pt;height:37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" filled="f" stroked="f">
                <v:textbox>
                  <w:txbxContent>
                    <w:p w14:paraId="73985B64" w14:textId="77777777" w:rsidR="002E4F1E" w:rsidRPr="008741AF" w:rsidRDefault="002E4F1E" w:rsidP="00D41D95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 w:rsidR="00D41D95" w:rsidRPr="00A26CC2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8E78DA9" wp14:editId="06323D2D">
                <wp:simplePos x="0" y="0"/>
                <wp:positionH relativeFrom="column">
                  <wp:posOffset>427083</wp:posOffset>
                </wp:positionH>
                <wp:positionV relativeFrom="paragraph">
                  <wp:posOffset>3950426</wp:posOffset>
                </wp:positionV>
                <wp:extent cx="6090558" cy="723900"/>
                <wp:effectExtent l="0" t="0" r="24765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558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8A601D" id="Rectangle 215" o:spid="_x0000_s1026" style="position:absolute;margin-left:33.65pt;margin-top:311.05pt;width:479.55pt;height:5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" fillcolor="white [3201]" strokecolor="black [3200]" strokeweight="1pt"/>
            </w:pict>
          </mc:Fallback>
        </mc:AlternateContent>
      </w:r>
      <w:r w:rsidR="00D41D9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802B86" wp14:editId="6FE38D96">
                <wp:simplePos x="0" y="0"/>
                <wp:positionH relativeFrom="column">
                  <wp:posOffset>1564277</wp:posOffset>
                </wp:positionH>
                <wp:positionV relativeFrom="paragraph">
                  <wp:posOffset>217170</wp:posOffset>
                </wp:positionV>
                <wp:extent cx="3221627" cy="478972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627" cy="478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148B27" w14:textId="547022B8" w:rsidR="002E4F1E" w:rsidRPr="008741AF" w:rsidRDefault="002E4F1E" w:rsidP="00D41D95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tures Slide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087" type="#_x0000_t202" style="position:absolute;margin-left:123.15pt;margin-top:17.1pt;width:253.65pt;height:37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" filled="f" stroked="f">
                <v:textbox>
                  <w:txbxContent>
                    <w:p w14:paraId="65148B27" w14:textId="547022B8" w:rsidR="002E4F1E" w:rsidRPr="008741AF" w:rsidRDefault="002E4F1E" w:rsidP="00D41D95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tures Slideshow</w:t>
                      </w:r>
                    </w:p>
                  </w:txbxContent>
                </v:textbox>
              </v:shape>
            </w:pict>
          </mc:Fallback>
        </mc:AlternateContent>
      </w:r>
      <w:r w:rsidR="00D41D95"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A9BD0E" wp14:editId="13C68CA5">
                <wp:simplePos x="0" y="0"/>
                <wp:positionH relativeFrom="column">
                  <wp:posOffset>350883</wp:posOffset>
                </wp:positionH>
                <wp:positionV relativeFrom="paragraph">
                  <wp:posOffset>102325</wp:posOffset>
                </wp:positionV>
                <wp:extent cx="6090558" cy="723900"/>
                <wp:effectExtent l="0" t="0" r="24765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558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5F41E3" id="Rectangle 221" o:spid="_x0000_s1026" style="position:absolute;margin-left:27.65pt;margin-top:8.05pt;width:479.55pt;height:5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" fillcolor="white [3201]" strokecolor="black [3200]" strokeweight="1pt"/>
            </w:pict>
          </mc:Fallback>
        </mc:AlternateContent>
      </w:r>
      <w:r w:rsidR="00D41D95">
        <w:br w:type="page"/>
      </w:r>
    </w:p>
    <w:p w14:paraId="251A12ED" w14:textId="77777777" w:rsidR="00C623D5" w:rsidRDefault="00C623D5" w:rsidP="00C623D5">
      <w:pPr>
        <w:tabs>
          <w:tab w:val="left" w:pos="7740"/>
        </w:tabs>
        <w:spacing w:line="360" w:lineRule="auto"/>
        <w:rPr>
          <w:rFonts w:ascii="Verdana" w:hAnsi="Verdana" w:cs="Tahoma"/>
        </w:rPr>
      </w:pPr>
    </w:p>
    <w:p w14:paraId="38D198E1" w14:textId="6AAEBE3B" w:rsidR="00C623D5" w:rsidRDefault="00C623D5" w:rsidP="00C623D5">
      <w:pPr>
        <w:tabs>
          <w:tab w:val="left" w:pos="7740"/>
        </w:tabs>
        <w:spacing w:line="360" w:lineRule="auto"/>
        <w:rPr>
          <w:rFonts w:ascii="Verdana" w:hAnsi="Verdana" w:cs="Tahoma"/>
        </w:rPr>
      </w:pPr>
      <w:r>
        <w:rPr>
          <w:rFonts w:ascii="Verdana" w:hAnsi="Verdana" w:cs="Tahoma"/>
        </w:rPr>
        <w:t>3) Contact Page:</w:t>
      </w:r>
    </w:p>
    <w:p w14:paraId="5B067B46" w14:textId="77777777" w:rsidR="00BE024E" w:rsidRDefault="00BE024E"/>
    <w:p w14:paraId="03AFDB25" w14:textId="77777777" w:rsidR="00BE024E" w:rsidRDefault="00BE024E"/>
    <w:p w14:paraId="10CCBD3B" w14:textId="77777777" w:rsidR="00BE024E" w:rsidRDefault="00BE024E" w:rsidP="00BE024E">
      <w:pPr>
        <w:pStyle w:val="ListParagraph"/>
        <w:widowControl/>
        <w:autoSpaceDE/>
        <w:autoSpaceDN/>
        <w:spacing w:after="160" w:line="259" w:lineRule="auto"/>
        <w:ind w:left="360"/>
        <w:rPr>
          <w:rFonts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A926C9" wp14:editId="4B41B3C0">
                <wp:simplePos x="0" y="0"/>
                <wp:positionH relativeFrom="column">
                  <wp:posOffset>2626088</wp:posOffset>
                </wp:positionH>
                <wp:positionV relativeFrom="paragraph">
                  <wp:posOffset>135890</wp:posOffset>
                </wp:positionV>
                <wp:extent cx="3221627" cy="478972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627" cy="478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EEB6C0" w14:textId="77777777" w:rsidR="002E4F1E" w:rsidRPr="008741AF" w:rsidRDefault="002E4F1E" w:rsidP="00BE024E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vigatio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088" type="#_x0000_t202" style="position:absolute;left:0;text-align:left;margin-left:206.8pt;margin-top:10.7pt;width:253.65pt;height:37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" filled="f" stroked="f">
                <v:textbox>
                  <w:txbxContent>
                    <w:p w14:paraId="43EEB6C0" w14:textId="77777777" w:rsidR="002E4F1E" w:rsidRPr="008741AF" w:rsidRDefault="002E4F1E" w:rsidP="00BE024E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vigation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299B893" wp14:editId="4E4AA17D">
                <wp:simplePos x="0" y="0"/>
                <wp:positionH relativeFrom="column">
                  <wp:posOffset>108857</wp:posOffset>
                </wp:positionH>
                <wp:positionV relativeFrom="paragraph">
                  <wp:posOffset>134167</wp:posOffset>
                </wp:positionV>
                <wp:extent cx="1550851" cy="478972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851" cy="478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5CAED" w14:textId="77777777" w:rsidR="002E4F1E" w:rsidRPr="008741AF" w:rsidRDefault="002E4F1E" w:rsidP="00BE024E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1AF"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089" type="#_x0000_t202" style="position:absolute;left:0;text-align:left;margin-left:8.55pt;margin-top:10.55pt;width:122.1pt;height:37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" filled="f" stroked="f">
                <v:textbox>
                  <w:txbxContent>
                    <w:p w14:paraId="37E5CAED" w14:textId="77777777" w:rsidR="002E4F1E" w:rsidRPr="008741AF" w:rsidRDefault="002E4F1E" w:rsidP="00BE024E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41AF"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0221A32" wp14:editId="5753A536">
                <wp:simplePos x="0" y="0"/>
                <wp:positionH relativeFrom="column">
                  <wp:posOffset>362</wp:posOffset>
                </wp:positionH>
                <wp:positionV relativeFrom="paragraph">
                  <wp:posOffset>33746</wp:posOffset>
                </wp:positionV>
                <wp:extent cx="6699976" cy="5617029"/>
                <wp:effectExtent l="0" t="0" r="24765" b="2222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976" cy="5617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7BCECC" id="Rectangle 363" o:spid="_x0000_s1026" style="position:absolute;margin-left:.05pt;margin-top:2.65pt;width:527.55pt;height:442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" fillcolor="white [3201]" strokecolor="black [3200]" strokeweight="1pt"/>
            </w:pict>
          </mc:Fallback>
        </mc:AlternateContent>
      </w:r>
    </w:p>
    <w:p w14:paraId="198427EC" w14:textId="77777777" w:rsidR="00BE024E" w:rsidRDefault="00BE024E" w:rsidP="00BE024E">
      <w:pPr>
        <w:rPr>
          <w:rFonts w:ascii="Verdana" w:hAnsi="Verdana" w:cs="Courier New"/>
          <w:b/>
          <w:szCs w:val="28"/>
        </w:rPr>
      </w:pPr>
    </w:p>
    <w:p w14:paraId="7DFC5801" w14:textId="4F8728FE" w:rsidR="00BE024E" w:rsidRDefault="00CF207E" w:rsidP="00BE024E">
      <w:pPr>
        <w:widowControl/>
        <w:autoSpaceDE/>
        <w:autoSpaceDN/>
        <w:spacing w:after="160" w:line="259" w:lineRule="auto"/>
        <w:rPr>
          <w:rFonts w:cstheme="minorHAnsi"/>
        </w:rPr>
      </w:pPr>
      <w:r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23CFF52" wp14:editId="275921BE">
                <wp:simplePos x="0" y="0"/>
                <wp:positionH relativeFrom="column">
                  <wp:posOffset>487136</wp:posOffset>
                </wp:positionH>
                <wp:positionV relativeFrom="paragraph">
                  <wp:posOffset>278311</wp:posOffset>
                </wp:positionV>
                <wp:extent cx="2237014" cy="1197429"/>
                <wp:effectExtent l="0" t="0" r="11430" b="22225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014" cy="1197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EB815" id="Rectangle 386" o:spid="_x0000_s1026" style="position:absolute;margin-left:38.35pt;margin-top:21.9pt;width:176.15pt;height:94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" fillcolor="white [3201]" strokecolor="black [3200]" strokeweight="1pt"/>
            </w:pict>
          </mc:Fallback>
        </mc:AlternateContent>
      </w:r>
    </w:p>
    <w:p w14:paraId="54C9254F" w14:textId="35F8768C" w:rsidR="00BE024E" w:rsidRDefault="00CF207E" w:rsidP="00BE024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CD46E1" wp14:editId="440D8E70">
                <wp:simplePos x="0" y="0"/>
                <wp:positionH relativeFrom="column">
                  <wp:posOffset>4949825</wp:posOffset>
                </wp:positionH>
                <wp:positionV relativeFrom="paragraph">
                  <wp:posOffset>2419985</wp:posOffset>
                </wp:positionV>
                <wp:extent cx="1257300" cy="391886"/>
                <wp:effectExtent l="0" t="0" r="0" b="8255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9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4F4284" w14:textId="16204205" w:rsidR="002E4F1E" w:rsidRPr="0039430A" w:rsidRDefault="002E4F1E" w:rsidP="00CF207E">
                            <w:pPr>
                              <w:jc w:val="center"/>
                              <w:rPr>
                                <w:rFonts w:ascii="PMingLiU" w:eastAsia="PMingLiU" w:hAnsi="PMingLiU" w:cs="PMingLiU"/>
                                <w:color w:val="5B9BD5" w:themeColor="accent1"/>
                                <w:sz w:val="32"/>
                                <w:szCs w:val="32"/>
                                <w:lang w:eastAsia="zh-T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6" o:spid="_x0000_s1090" type="#_x0000_t202" style="position:absolute;margin-left:389.75pt;margin-top:190.55pt;width:99pt;height:30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" filled="f" stroked="f">
                <v:textbox>
                  <w:txbxContent>
                    <w:p w14:paraId="034F4284" w14:textId="16204205" w:rsidR="002E4F1E" w:rsidRPr="0039430A" w:rsidRDefault="002E4F1E" w:rsidP="00CF207E">
                      <w:pPr>
                        <w:jc w:val="center"/>
                        <w:rPr>
                          <w:rFonts w:ascii="PMingLiU" w:eastAsia="PMingLiU" w:hAnsi="PMingLiU" w:cs="PMingLiU"/>
                          <w:color w:val="5B9BD5" w:themeColor="accent1"/>
                          <w:sz w:val="32"/>
                          <w:szCs w:val="32"/>
                          <w:lang w:eastAsia="zh-T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AEEF4DC" wp14:editId="15C6B660">
                <wp:simplePos x="0" y="0"/>
                <wp:positionH relativeFrom="column">
                  <wp:posOffset>2854598</wp:posOffset>
                </wp:positionH>
                <wp:positionV relativeFrom="paragraph">
                  <wp:posOffset>2419622</wp:posOffset>
                </wp:positionV>
                <wp:extent cx="1257300" cy="391886"/>
                <wp:effectExtent l="0" t="0" r="0" b="8255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9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43DE35" w14:textId="67703253" w:rsidR="002E4F1E" w:rsidRPr="0039430A" w:rsidRDefault="002E4F1E" w:rsidP="00CF207E">
                            <w:pPr>
                              <w:jc w:val="center"/>
                              <w:rPr>
                                <w:rFonts w:ascii="PMingLiU" w:eastAsia="PMingLiU" w:hAnsi="PMingLiU" w:cs="PMingLiU"/>
                                <w:color w:val="5B9BD5" w:themeColor="accent1"/>
                                <w:sz w:val="32"/>
                                <w:szCs w:val="32"/>
                                <w:lang w:eastAsia="zh-T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91" type="#_x0000_t202" style="position:absolute;margin-left:224.75pt;margin-top:190.5pt;width:99pt;height:30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" filled="f" stroked="f">
                <v:textbox>
                  <w:txbxContent>
                    <w:p w14:paraId="5E43DE35" w14:textId="67703253" w:rsidR="002E4F1E" w:rsidRPr="0039430A" w:rsidRDefault="002E4F1E" w:rsidP="00CF207E">
                      <w:pPr>
                        <w:jc w:val="center"/>
                        <w:rPr>
                          <w:rFonts w:ascii="PMingLiU" w:eastAsia="PMingLiU" w:hAnsi="PMingLiU" w:cs="PMingLiU"/>
                          <w:color w:val="5B9BD5" w:themeColor="accent1"/>
                          <w:sz w:val="32"/>
                          <w:szCs w:val="32"/>
                          <w:lang w:eastAsia="zh-T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5EBDB2" wp14:editId="3320F3FB">
                <wp:simplePos x="0" y="0"/>
                <wp:positionH relativeFrom="column">
                  <wp:posOffset>801824</wp:posOffset>
                </wp:positionH>
                <wp:positionV relativeFrom="paragraph">
                  <wp:posOffset>2387963</wp:posOffset>
                </wp:positionV>
                <wp:extent cx="1257300" cy="391886"/>
                <wp:effectExtent l="0" t="0" r="0" b="825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9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53068" w14:textId="7E03CFA2" w:rsidR="002E4F1E" w:rsidRPr="0039430A" w:rsidRDefault="002E4F1E" w:rsidP="00BE024E">
                            <w:pPr>
                              <w:jc w:val="center"/>
                              <w:rPr>
                                <w:rFonts w:ascii="PMingLiU" w:eastAsia="PMingLiU" w:hAnsi="PMingLiU" w:cs="PMingLiU"/>
                                <w:color w:val="5B9BD5" w:themeColor="accent1"/>
                                <w:sz w:val="32"/>
                                <w:szCs w:val="32"/>
                                <w:lang w:eastAsia="zh-T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1" o:spid="_x0000_s1092" type="#_x0000_t202" style="position:absolute;margin-left:63.15pt;margin-top:188.05pt;width:99pt;height:30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" filled="f" stroked="f">
                <v:textbox>
                  <w:txbxContent>
                    <w:p w14:paraId="10953068" w14:textId="7E03CFA2" w:rsidR="002E4F1E" w:rsidRPr="0039430A" w:rsidRDefault="002E4F1E" w:rsidP="00BE024E">
                      <w:pPr>
                        <w:jc w:val="center"/>
                        <w:rPr>
                          <w:rFonts w:ascii="PMingLiU" w:eastAsia="PMingLiU" w:hAnsi="PMingLiU" w:cs="PMingLiU"/>
                          <w:color w:val="5B9BD5" w:themeColor="accent1"/>
                          <w:sz w:val="32"/>
                          <w:szCs w:val="32"/>
                          <w:lang w:eastAsia="zh-T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3A6A2CA" wp14:editId="60C41FDE">
                <wp:simplePos x="0" y="0"/>
                <wp:positionH relativeFrom="column">
                  <wp:posOffset>4596221</wp:posOffset>
                </wp:positionH>
                <wp:positionV relativeFrom="paragraph">
                  <wp:posOffset>1984285</wp:posOffset>
                </wp:positionV>
                <wp:extent cx="1790700" cy="1550670"/>
                <wp:effectExtent l="0" t="0" r="19050" b="1143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5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F8ED7B" id="Rectangle 394" o:spid="_x0000_s1026" style="position:absolute;margin-left:361.9pt;margin-top:156.25pt;width:141pt;height:122.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" fillcolor="white [3201]" strokecolor="black [3200]" strokeweight="1pt"/>
            </w:pict>
          </mc:Fallback>
        </mc:AlternateContent>
      </w:r>
      <w:r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445A4A6" wp14:editId="4CEEEBE3">
                <wp:simplePos x="0" y="0"/>
                <wp:positionH relativeFrom="column">
                  <wp:posOffset>2566126</wp:posOffset>
                </wp:positionH>
                <wp:positionV relativeFrom="paragraph">
                  <wp:posOffset>1957070</wp:posOffset>
                </wp:positionV>
                <wp:extent cx="1790700" cy="1550670"/>
                <wp:effectExtent l="0" t="0" r="19050" b="1143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5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37652B" id="Rectangle 393" o:spid="_x0000_s1026" style="position:absolute;margin-left:202.05pt;margin-top:154.1pt;width:141pt;height:122.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" fillcolor="white [3201]" strokecolor="black [3200]" strokeweight="1pt"/>
            </w:pict>
          </mc:Fallback>
        </mc:AlternateContent>
      </w:r>
      <w:r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C8010C7" wp14:editId="430A53BE">
                <wp:simplePos x="0" y="0"/>
                <wp:positionH relativeFrom="column">
                  <wp:posOffset>535668</wp:posOffset>
                </wp:positionH>
                <wp:positionV relativeFrom="paragraph">
                  <wp:posOffset>1920149</wp:posOffset>
                </wp:positionV>
                <wp:extent cx="1790700" cy="1550670"/>
                <wp:effectExtent l="0" t="0" r="19050" b="1143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5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2472F4" id="Rectangle 378" o:spid="_x0000_s1026" style="position:absolute;margin-left:42.2pt;margin-top:151.2pt;width:141pt;height:122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14C1DB3" wp14:editId="1A93237B">
                <wp:simplePos x="0" y="0"/>
                <wp:positionH relativeFrom="column">
                  <wp:posOffset>2854325</wp:posOffset>
                </wp:positionH>
                <wp:positionV relativeFrom="paragraph">
                  <wp:posOffset>716280</wp:posOffset>
                </wp:positionV>
                <wp:extent cx="3221627" cy="478972"/>
                <wp:effectExtent l="0" t="0" r="0" b="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627" cy="478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D74E73" w14:textId="78C8DE00" w:rsidR="002E4F1E" w:rsidRPr="008741AF" w:rsidRDefault="002E4F1E" w:rsidP="00CF207E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1" o:spid="_x0000_s1093" type="#_x0000_t202" style="position:absolute;margin-left:224.75pt;margin-top:56.4pt;width:253.65pt;height:37.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" filled="f" stroked="f">
                <v:textbox>
                  <w:txbxContent>
                    <w:p w14:paraId="23D74E73" w14:textId="78C8DE00" w:rsidR="002E4F1E" w:rsidRPr="008741AF" w:rsidRDefault="002E4F1E" w:rsidP="00CF207E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5032666" wp14:editId="3098D6A3">
                <wp:simplePos x="0" y="0"/>
                <wp:positionH relativeFrom="column">
                  <wp:posOffset>3038838</wp:posOffset>
                </wp:positionH>
                <wp:positionV relativeFrom="paragraph">
                  <wp:posOffset>644978</wp:posOffset>
                </wp:positionV>
                <wp:extent cx="2808696" cy="544285"/>
                <wp:effectExtent l="0" t="0" r="10795" b="27305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696" cy="544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ADC118" id="Rectangle 390" o:spid="_x0000_s1026" style="position:absolute;margin-left:239.3pt;margin-top:50.8pt;width:221.15pt;height:42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0AD240E" wp14:editId="1558A1B3">
                <wp:simplePos x="0" y="0"/>
                <wp:positionH relativeFrom="column">
                  <wp:posOffset>616131</wp:posOffset>
                </wp:positionH>
                <wp:positionV relativeFrom="paragraph">
                  <wp:posOffset>167640</wp:posOffset>
                </wp:positionV>
                <wp:extent cx="1257300" cy="391886"/>
                <wp:effectExtent l="0" t="0" r="0" b="8255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9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40F3B" w14:textId="632EC49B" w:rsidR="002E4F1E" w:rsidRPr="0039430A" w:rsidRDefault="002E4F1E" w:rsidP="00BE024E">
                            <w:pPr>
                              <w:jc w:val="center"/>
                              <w:rPr>
                                <w:rFonts w:ascii="PMingLiU" w:eastAsia="PMingLiU" w:hAnsi="PMingLiU" w:cs="PMingLiU"/>
                                <w:color w:val="5B9BD5" w:themeColor="accent1"/>
                                <w:sz w:val="32"/>
                                <w:szCs w:val="32"/>
                                <w:lang w:eastAsia="zh-T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5" o:spid="_x0000_s1094" type="#_x0000_t202" style="position:absolute;margin-left:48.5pt;margin-top:13.2pt;width:99pt;height:30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" filled="f" stroked="f">
                <v:textbox>
                  <w:txbxContent>
                    <w:p w14:paraId="11140F3B" w14:textId="632EC49B" w:rsidR="002E4F1E" w:rsidRPr="0039430A" w:rsidRDefault="002E4F1E" w:rsidP="00BE024E">
                      <w:pPr>
                        <w:jc w:val="center"/>
                        <w:rPr>
                          <w:rFonts w:ascii="PMingLiU" w:eastAsia="PMingLiU" w:hAnsi="PMingLiU" w:cs="PMingLiU"/>
                          <w:color w:val="5B9BD5" w:themeColor="accent1"/>
                          <w:sz w:val="32"/>
                          <w:szCs w:val="32"/>
                          <w:lang w:eastAsia="zh-T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EF5F989" wp14:editId="4605EF17">
                <wp:simplePos x="0" y="0"/>
                <wp:positionH relativeFrom="column">
                  <wp:posOffset>2853962</wp:posOffset>
                </wp:positionH>
                <wp:positionV relativeFrom="paragraph">
                  <wp:posOffset>80917</wp:posOffset>
                </wp:positionV>
                <wp:extent cx="3221627" cy="478972"/>
                <wp:effectExtent l="0" t="0" r="0" b="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627" cy="478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A6C483" w14:textId="052F356C" w:rsidR="002E4F1E" w:rsidRPr="008741AF" w:rsidRDefault="002E4F1E" w:rsidP="00BE024E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095" type="#_x0000_t202" style="position:absolute;margin-left:224.7pt;margin-top:6.35pt;width:253.65pt;height:37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" filled="f" stroked="f">
                <v:textbox>
                  <w:txbxContent>
                    <w:p w14:paraId="05A6C483" w14:textId="052F356C" w:rsidR="002E4F1E" w:rsidRPr="008741AF" w:rsidRDefault="002E4F1E" w:rsidP="00BE024E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ourier New"/>
          <w:b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2628B66" wp14:editId="7947D1A9">
                <wp:simplePos x="0" y="0"/>
                <wp:positionH relativeFrom="column">
                  <wp:posOffset>3037840</wp:posOffset>
                </wp:positionH>
                <wp:positionV relativeFrom="paragraph">
                  <wp:posOffset>13879</wp:posOffset>
                </wp:positionV>
                <wp:extent cx="2808696" cy="544285"/>
                <wp:effectExtent l="0" t="0" r="10795" b="27305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696" cy="544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985263" id="Rectangle 389" o:spid="_x0000_s1026" style="position:absolute;margin-left:239.2pt;margin-top:1.1pt;width:221.15pt;height:42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BE024E" w:rsidRPr="00A26CC2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6A467DD" wp14:editId="00DFF56E">
                <wp:simplePos x="0" y="0"/>
                <wp:positionH relativeFrom="column">
                  <wp:posOffset>1878965</wp:posOffset>
                </wp:positionH>
                <wp:positionV relativeFrom="paragraph">
                  <wp:posOffset>4080510</wp:posOffset>
                </wp:positionV>
                <wp:extent cx="3221355" cy="478790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35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A4E5E3" w14:textId="77777777" w:rsidR="002E4F1E" w:rsidRPr="008741AF" w:rsidRDefault="002E4F1E" w:rsidP="00BE024E">
                            <w:pPr>
                              <w:jc w:val="center"/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096" type="#_x0000_t202" style="position:absolute;margin-left:147.95pt;margin-top:321.3pt;width:253.65pt;height:37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" filled="f" stroked="f">
                <v:textbox>
                  <w:txbxContent>
                    <w:p w14:paraId="40A4E5E3" w14:textId="77777777" w:rsidR="002E4F1E" w:rsidRPr="008741AF" w:rsidRDefault="002E4F1E" w:rsidP="00BE024E">
                      <w:pPr>
                        <w:jc w:val="center"/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Courier New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 w:rsidR="00BE024E" w:rsidRPr="00A26CC2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C6A032B" wp14:editId="2F3BECAD">
                <wp:simplePos x="0" y="0"/>
                <wp:positionH relativeFrom="column">
                  <wp:posOffset>427083</wp:posOffset>
                </wp:positionH>
                <wp:positionV relativeFrom="paragraph">
                  <wp:posOffset>3950426</wp:posOffset>
                </wp:positionV>
                <wp:extent cx="6090558" cy="723900"/>
                <wp:effectExtent l="0" t="0" r="24765" b="1905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558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009AEB" id="Rectangle 384" o:spid="_x0000_s1026" style="position:absolute;margin-left:33.65pt;margin-top:311.05pt;width:479.55pt;height:5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" fillcolor="white [3201]" strokecolor="black [3200]" strokeweight="1pt"/>
            </w:pict>
          </mc:Fallback>
        </mc:AlternateContent>
      </w:r>
      <w:proofErr w:type="gramStart"/>
      <w:r w:rsidR="00C8754C">
        <w:t>g</w:t>
      </w:r>
      <w:proofErr w:type="gramEnd"/>
    </w:p>
    <w:p w14:paraId="25388972" w14:textId="77777777" w:rsidR="00C8754C" w:rsidRDefault="00C8754C" w:rsidP="00BE024E"/>
    <w:p w14:paraId="4EEACE6E" w14:textId="77777777" w:rsidR="0041040E" w:rsidRDefault="0041040E" w:rsidP="00BE024E"/>
    <w:p w14:paraId="20FE4401" w14:textId="77777777" w:rsidR="0041040E" w:rsidRDefault="0041040E" w:rsidP="00BE024E"/>
    <w:p w14:paraId="55839F5F" w14:textId="77777777" w:rsidR="0041040E" w:rsidRDefault="0041040E" w:rsidP="00BE024E"/>
    <w:p w14:paraId="3585E484" w14:textId="77777777" w:rsidR="0041040E" w:rsidRDefault="0041040E" w:rsidP="00BE024E"/>
    <w:p w14:paraId="6C9C7018" w14:textId="77777777" w:rsidR="0041040E" w:rsidRDefault="0041040E" w:rsidP="00BE024E"/>
    <w:p w14:paraId="4885483F" w14:textId="77777777" w:rsidR="0041040E" w:rsidRDefault="0041040E" w:rsidP="00BE024E"/>
    <w:p w14:paraId="50F110E5" w14:textId="77777777" w:rsidR="0041040E" w:rsidRPr="00A70FC5" w:rsidRDefault="0041040E" w:rsidP="0041040E">
      <w:pPr>
        <w:pStyle w:val="Heading1"/>
        <w:jc w:val="center"/>
        <w:rPr>
          <w:rFonts w:ascii="Verdana" w:hAnsi="Verdana" w:cs="Times New Roman"/>
          <w:bCs/>
          <w:sz w:val="36"/>
          <w:szCs w:val="36"/>
        </w:rPr>
      </w:pPr>
      <w:r w:rsidRPr="00A70FC5">
        <w:rPr>
          <w:rFonts w:ascii="Verdana" w:hAnsi="Verdana" w:cs="Times New Roman"/>
          <w:bCs/>
          <w:sz w:val="36"/>
          <w:szCs w:val="36"/>
        </w:rPr>
        <w:t>TASK SHEET REVIEW 2</w:t>
      </w:r>
    </w:p>
    <w:p w14:paraId="4B220A2A" w14:textId="77777777" w:rsidR="0041040E" w:rsidRDefault="0041040E" w:rsidP="0041040E"/>
    <w:p w14:paraId="73ECD974" w14:textId="77777777" w:rsidR="0041040E" w:rsidRDefault="0041040E" w:rsidP="0041040E">
      <w:pPr>
        <w:pStyle w:val="BodyText"/>
        <w:spacing w:before="4"/>
        <w:jc w:val="both"/>
        <w:rPr>
          <w:rFonts w:cstheme="minorHAnsi"/>
          <w:sz w:val="22"/>
          <w:szCs w:val="22"/>
        </w:rPr>
      </w:pPr>
    </w:p>
    <w:p w14:paraId="605F1C11" w14:textId="77777777" w:rsidR="0041040E" w:rsidRDefault="0041040E" w:rsidP="0041040E">
      <w:pPr>
        <w:pStyle w:val="BodyText"/>
        <w:jc w:val="both"/>
        <w:rPr>
          <w:rFonts w:cstheme="minorHAnsi"/>
        </w:rPr>
      </w:pPr>
    </w:p>
    <w:p w14:paraId="3BC4ABCA" w14:textId="77777777" w:rsidR="0041040E" w:rsidRDefault="0041040E" w:rsidP="0041040E">
      <w:pPr>
        <w:pStyle w:val="BodyText"/>
        <w:jc w:val="both"/>
        <w:rPr>
          <w:rFonts w:cstheme="minorHAnsi"/>
        </w:rPr>
      </w:pPr>
    </w:p>
    <w:p w14:paraId="73C56464" w14:textId="77777777" w:rsidR="0041040E" w:rsidRDefault="0041040E" w:rsidP="0041040E">
      <w:pPr>
        <w:rPr>
          <w:sz w:val="24"/>
          <w:szCs w:val="24"/>
        </w:rPr>
      </w:pPr>
      <w:r>
        <w:br w:type="page"/>
      </w:r>
    </w:p>
    <w:p w14:paraId="76A9381A" w14:textId="77777777" w:rsidR="0041040E" w:rsidRPr="00A70FC5" w:rsidRDefault="0041040E" w:rsidP="0041040E">
      <w:pPr>
        <w:pStyle w:val="Heading1"/>
        <w:jc w:val="center"/>
        <w:rPr>
          <w:rFonts w:ascii="Verdana" w:hAnsi="Verdana" w:cs="Times New Roman"/>
          <w:bCs/>
          <w:sz w:val="36"/>
          <w:szCs w:val="36"/>
        </w:rPr>
      </w:pPr>
      <w:r w:rsidRPr="00A70FC5">
        <w:rPr>
          <w:rFonts w:ascii="Verdana" w:hAnsi="Verdana" w:cs="Times New Roman"/>
          <w:bCs/>
          <w:sz w:val="36"/>
          <w:szCs w:val="36"/>
        </w:rPr>
        <w:lastRenderedPageBreak/>
        <w:t>TASK SHEET REVIEW 2</w:t>
      </w:r>
    </w:p>
    <w:p w14:paraId="54DA2D50" w14:textId="77777777" w:rsidR="0041040E" w:rsidRDefault="0041040E" w:rsidP="0041040E"/>
    <w:p w14:paraId="5109373E" w14:textId="77777777" w:rsidR="0041040E" w:rsidRDefault="0041040E" w:rsidP="0041040E">
      <w:pPr>
        <w:pStyle w:val="BodyText"/>
        <w:spacing w:before="4"/>
        <w:jc w:val="both"/>
        <w:rPr>
          <w:rFonts w:cstheme="minorHAnsi"/>
          <w:sz w:val="22"/>
          <w:szCs w:val="22"/>
        </w:rPr>
      </w:pPr>
    </w:p>
    <w:p w14:paraId="699935EA" w14:textId="77777777" w:rsidR="0041040E" w:rsidRDefault="0041040E" w:rsidP="0041040E">
      <w:pPr>
        <w:pStyle w:val="BodyText"/>
        <w:jc w:val="both"/>
        <w:rPr>
          <w:rFonts w:cstheme="minorHAnsi"/>
        </w:rPr>
      </w:pPr>
    </w:p>
    <w:p w14:paraId="35B63D88" w14:textId="77777777" w:rsidR="0041040E" w:rsidRDefault="0041040E" w:rsidP="0041040E">
      <w:pPr>
        <w:pStyle w:val="BodyText"/>
        <w:jc w:val="both"/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620"/>
        <w:gridCol w:w="1170"/>
        <w:gridCol w:w="1350"/>
        <w:gridCol w:w="1219"/>
        <w:gridCol w:w="851"/>
        <w:gridCol w:w="1350"/>
        <w:gridCol w:w="1260"/>
      </w:tblGrid>
      <w:tr w:rsidR="0041040E" w14:paraId="03F996D3" w14:textId="77777777" w:rsidTr="002E4F1E">
        <w:trPr>
          <w:trHeight w:val="764"/>
        </w:trPr>
        <w:tc>
          <w:tcPr>
            <w:tcW w:w="2515" w:type="dxa"/>
            <w:gridSpan w:val="2"/>
          </w:tcPr>
          <w:p w14:paraId="2B6356FC" w14:textId="77777777" w:rsidR="0041040E" w:rsidRDefault="0041040E" w:rsidP="002E4F1E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oject Ref. No.:</w:t>
            </w:r>
            <w:r>
              <w:rPr>
                <w:rFonts w:cstheme="minorHAnsi"/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eP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>/Advertisement Portal Management System/01</w:t>
            </w:r>
          </w:p>
        </w:tc>
        <w:tc>
          <w:tcPr>
            <w:tcW w:w="1170" w:type="dxa"/>
            <w:vMerge w:val="restart"/>
          </w:tcPr>
          <w:p w14:paraId="1D0CCD74" w14:textId="77777777" w:rsidR="0041040E" w:rsidRDefault="0041040E" w:rsidP="002E4F1E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oject Name</w:t>
            </w:r>
          </w:p>
        </w:tc>
        <w:tc>
          <w:tcPr>
            <w:tcW w:w="1350" w:type="dxa"/>
            <w:vMerge w:val="restart"/>
          </w:tcPr>
          <w:p w14:paraId="0F328EB2" w14:textId="77777777" w:rsidR="0041040E" w:rsidRDefault="0041040E" w:rsidP="002E4F1E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ctivity Plan Prepared By</w:t>
            </w:r>
          </w:p>
        </w:tc>
        <w:tc>
          <w:tcPr>
            <w:tcW w:w="4680" w:type="dxa"/>
            <w:gridSpan w:val="4"/>
          </w:tcPr>
          <w:p w14:paraId="2198F4F1" w14:textId="77777777" w:rsidR="0041040E" w:rsidRDefault="0041040E" w:rsidP="002E4F1E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ate of Preparation of Activity Plan:</w:t>
            </w:r>
          </w:p>
        </w:tc>
      </w:tr>
      <w:tr w:rsidR="0041040E" w14:paraId="4431BB60" w14:textId="77777777" w:rsidTr="002E4F1E">
        <w:trPr>
          <w:trHeight w:val="900"/>
        </w:trPr>
        <w:tc>
          <w:tcPr>
            <w:tcW w:w="895" w:type="dxa"/>
          </w:tcPr>
          <w:p w14:paraId="191BC4E4" w14:textId="77777777" w:rsidR="0041040E" w:rsidRDefault="0041040E" w:rsidP="002E4F1E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r./No.</w:t>
            </w:r>
          </w:p>
        </w:tc>
        <w:tc>
          <w:tcPr>
            <w:tcW w:w="1620" w:type="dxa"/>
          </w:tcPr>
          <w:p w14:paraId="595D270F" w14:textId="77777777" w:rsidR="0041040E" w:rsidRDefault="0041040E" w:rsidP="002E4F1E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1170" w:type="dxa"/>
            <w:vMerge/>
          </w:tcPr>
          <w:p w14:paraId="65B0482F" w14:textId="77777777" w:rsidR="0041040E" w:rsidRDefault="0041040E" w:rsidP="002E4F1E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6CE15D5" w14:textId="77777777" w:rsidR="0041040E" w:rsidRDefault="0041040E" w:rsidP="002E4F1E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</w:tcPr>
          <w:p w14:paraId="1B284F4B" w14:textId="77777777" w:rsidR="0041040E" w:rsidRDefault="0041040E" w:rsidP="002E4F1E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ctual Start Date</w:t>
            </w:r>
          </w:p>
        </w:tc>
        <w:tc>
          <w:tcPr>
            <w:tcW w:w="851" w:type="dxa"/>
            <w:noWrap/>
          </w:tcPr>
          <w:p w14:paraId="7476AB96" w14:textId="77777777" w:rsidR="0041040E" w:rsidRDefault="0041040E" w:rsidP="002E4F1E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ctual Days</w:t>
            </w:r>
          </w:p>
        </w:tc>
        <w:tc>
          <w:tcPr>
            <w:tcW w:w="1350" w:type="dxa"/>
          </w:tcPr>
          <w:p w14:paraId="07A1944E" w14:textId="77777777" w:rsidR="0041040E" w:rsidRDefault="0041040E" w:rsidP="002E4F1E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Team member name</w:t>
            </w:r>
          </w:p>
        </w:tc>
        <w:tc>
          <w:tcPr>
            <w:tcW w:w="1260" w:type="dxa"/>
          </w:tcPr>
          <w:p w14:paraId="5CC31CB9" w14:textId="77777777" w:rsidR="0041040E" w:rsidRDefault="0041040E" w:rsidP="002E4F1E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tatus</w:t>
            </w:r>
          </w:p>
        </w:tc>
      </w:tr>
      <w:tr w:rsidR="0041040E" w14:paraId="23EDFF92" w14:textId="77777777" w:rsidTr="002E4F1E">
        <w:trPr>
          <w:trHeight w:val="315"/>
        </w:trPr>
        <w:tc>
          <w:tcPr>
            <w:tcW w:w="895" w:type="dxa"/>
          </w:tcPr>
          <w:p w14:paraId="42EE275E" w14:textId="77777777" w:rsidR="0041040E" w:rsidRDefault="0041040E" w:rsidP="002E4F1E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14:paraId="456924A7" w14:textId="77777777" w:rsidR="0041040E" w:rsidRDefault="0041040E" w:rsidP="002E4F1E">
            <w:pPr>
              <w:pStyle w:val="Body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te map</w:t>
            </w:r>
          </w:p>
        </w:tc>
        <w:tc>
          <w:tcPr>
            <w:tcW w:w="1170" w:type="dxa"/>
            <w:vMerge w:val="restart"/>
          </w:tcPr>
          <w:p w14:paraId="1385E26B" w14:textId="31060D53" w:rsidR="0041040E" w:rsidRDefault="0041040E" w:rsidP="002E4F1E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Verdana" w:hAnsi="Verdana" w:cs="Tahoma"/>
                <w:szCs w:val="20"/>
              </w:rPr>
              <w:t>Shrek-Juice</w:t>
            </w:r>
          </w:p>
        </w:tc>
        <w:tc>
          <w:tcPr>
            <w:tcW w:w="1350" w:type="dxa"/>
            <w:vMerge w:val="restart"/>
          </w:tcPr>
          <w:p w14:paraId="124BD4DA" w14:textId="548896E0" w:rsidR="0041040E" w:rsidRDefault="0041040E" w:rsidP="002E4F1E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uong</w:t>
            </w:r>
          </w:p>
        </w:tc>
        <w:tc>
          <w:tcPr>
            <w:tcW w:w="1219" w:type="dxa"/>
          </w:tcPr>
          <w:p w14:paraId="02316898" w14:textId="60AF1E66" w:rsidR="0041040E" w:rsidRDefault="0041040E" w:rsidP="002E4F1E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4-Jan-21</w:t>
            </w:r>
          </w:p>
        </w:tc>
        <w:tc>
          <w:tcPr>
            <w:tcW w:w="851" w:type="dxa"/>
          </w:tcPr>
          <w:p w14:paraId="3C8647F1" w14:textId="77777777" w:rsidR="0041040E" w:rsidRDefault="0041040E" w:rsidP="002E4F1E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14:paraId="0682AF4A" w14:textId="1BCD81B5" w:rsidR="0041040E" w:rsidRDefault="0041040E" w:rsidP="002E4F1E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uong</w:t>
            </w:r>
          </w:p>
        </w:tc>
        <w:tc>
          <w:tcPr>
            <w:tcW w:w="1260" w:type="dxa"/>
          </w:tcPr>
          <w:p w14:paraId="5E8B5FFB" w14:textId="77777777" w:rsidR="0041040E" w:rsidRDefault="0041040E" w:rsidP="002E4F1E">
            <w:pPr>
              <w:pStyle w:val="Body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pleted</w:t>
            </w:r>
          </w:p>
        </w:tc>
      </w:tr>
      <w:tr w:rsidR="0041040E" w14:paraId="7A712537" w14:textId="77777777" w:rsidTr="002E4F1E">
        <w:trPr>
          <w:trHeight w:val="600"/>
        </w:trPr>
        <w:tc>
          <w:tcPr>
            <w:tcW w:w="895" w:type="dxa"/>
          </w:tcPr>
          <w:p w14:paraId="7C724047" w14:textId="77777777" w:rsidR="0041040E" w:rsidRDefault="0041040E" w:rsidP="002E4F1E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14:paraId="4618E57E" w14:textId="77777777" w:rsidR="0041040E" w:rsidRDefault="0041040E" w:rsidP="002E4F1E">
            <w:pPr>
              <w:pStyle w:val="Body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ck of website</w:t>
            </w:r>
          </w:p>
        </w:tc>
        <w:tc>
          <w:tcPr>
            <w:tcW w:w="1170" w:type="dxa"/>
            <w:vMerge/>
          </w:tcPr>
          <w:p w14:paraId="4428FCCC" w14:textId="77777777" w:rsidR="0041040E" w:rsidRDefault="0041040E" w:rsidP="002E4F1E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376F8C5" w14:textId="77777777" w:rsidR="0041040E" w:rsidRDefault="0041040E" w:rsidP="002E4F1E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19" w:type="dxa"/>
          </w:tcPr>
          <w:p w14:paraId="36329587" w14:textId="2998F32C" w:rsidR="0041040E" w:rsidRDefault="0041040E" w:rsidP="002E4F1E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 w:rsidRPr="001605AD">
              <w:rPr>
                <w:rFonts w:cstheme="minorHAnsi"/>
                <w:sz w:val="22"/>
                <w:szCs w:val="22"/>
              </w:rPr>
              <w:t>04-Jan-21</w:t>
            </w:r>
          </w:p>
        </w:tc>
        <w:tc>
          <w:tcPr>
            <w:tcW w:w="851" w:type="dxa"/>
          </w:tcPr>
          <w:p w14:paraId="4D9F2E8A" w14:textId="7E50FDFC" w:rsidR="0041040E" w:rsidRDefault="0041040E" w:rsidP="002E4F1E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14:paraId="6EC93D72" w14:textId="1C5C3463" w:rsidR="0041040E" w:rsidRDefault="0041040E" w:rsidP="002E4F1E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huong</w:t>
            </w:r>
          </w:p>
        </w:tc>
        <w:tc>
          <w:tcPr>
            <w:tcW w:w="1260" w:type="dxa"/>
          </w:tcPr>
          <w:p w14:paraId="39472C09" w14:textId="77777777" w:rsidR="0041040E" w:rsidRDefault="0041040E" w:rsidP="002E4F1E">
            <w:pPr>
              <w:pStyle w:val="Body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pleted</w:t>
            </w:r>
          </w:p>
        </w:tc>
      </w:tr>
      <w:tr w:rsidR="0041040E" w14:paraId="5B5EA02E" w14:textId="77777777" w:rsidTr="002E4F1E">
        <w:trPr>
          <w:trHeight w:val="600"/>
        </w:trPr>
        <w:tc>
          <w:tcPr>
            <w:tcW w:w="895" w:type="dxa"/>
          </w:tcPr>
          <w:p w14:paraId="61ADA7EA" w14:textId="77777777" w:rsidR="0041040E" w:rsidRDefault="0041040E" w:rsidP="002E4F1E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14:paraId="5E0F9C70" w14:textId="77777777" w:rsidR="0041040E" w:rsidRDefault="0041040E" w:rsidP="002E4F1E">
            <w:pPr>
              <w:pStyle w:val="Body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ask Sheet</w:t>
            </w:r>
          </w:p>
        </w:tc>
        <w:tc>
          <w:tcPr>
            <w:tcW w:w="1170" w:type="dxa"/>
            <w:vMerge/>
          </w:tcPr>
          <w:p w14:paraId="17F16C20" w14:textId="77777777" w:rsidR="0041040E" w:rsidRDefault="0041040E" w:rsidP="002E4F1E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3CDCFA2" w14:textId="77777777" w:rsidR="0041040E" w:rsidRDefault="0041040E" w:rsidP="002E4F1E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19" w:type="dxa"/>
          </w:tcPr>
          <w:p w14:paraId="29A342AF" w14:textId="32C2E7E1" w:rsidR="0041040E" w:rsidRDefault="0041040E" w:rsidP="002E4F1E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 w:rsidRPr="001605AD">
              <w:rPr>
                <w:rFonts w:cstheme="minorHAnsi"/>
                <w:sz w:val="22"/>
                <w:szCs w:val="22"/>
              </w:rPr>
              <w:t>04-Jan-21</w:t>
            </w:r>
          </w:p>
        </w:tc>
        <w:tc>
          <w:tcPr>
            <w:tcW w:w="851" w:type="dxa"/>
          </w:tcPr>
          <w:p w14:paraId="7741FC54" w14:textId="3FE39F65" w:rsidR="0041040E" w:rsidRDefault="0041040E" w:rsidP="002E4F1E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14:paraId="397A0AAB" w14:textId="0FE2A066" w:rsidR="0041040E" w:rsidRDefault="0041040E" w:rsidP="002E4F1E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m</w:t>
            </w:r>
          </w:p>
        </w:tc>
        <w:tc>
          <w:tcPr>
            <w:tcW w:w="1260" w:type="dxa"/>
          </w:tcPr>
          <w:p w14:paraId="19F8082F" w14:textId="77777777" w:rsidR="0041040E" w:rsidRDefault="0041040E" w:rsidP="002E4F1E">
            <w:pPr>
              <w:pStyle w:val="Body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pleted</w:t>
            </w:r>
          </w:p>
        </w:tc>
      </w:tr>
    </w:tbl>
    <w:p w14:paraId="5833EBE3" w14:textId="77777777" w:rsidR="0041040E" w:rsidRDefault="0041040E" w:rsidP="0041040E">
      <w:pPr>
        <w:pStyle w:val="BodyText"/>
        <w:jc w:val="both"/>
        <w:rPr>
          <w:rFonts w:cstheme="minorHAnsi"/>
        </w:rPr>
      </w:pPr>
    </w:p>
    <w:p w14:paraId="5AED41E0" w14:textId="77777777" w:rsidR="0041040E" w:rsidRDefault="0041040E" w:rsidP="0041040E">
      <w:pPr>
        <w:pStyle w:val="BodyText"/>
        <w:jc w:val="both"/>
        <w:rPr>
          <w:rFonts w:cstheme="minorHAnsi"/>
        </w:rPr>
      </w:pPr>
    </w:p>
    <w:p w14:paraId="5B05031E" w14:textId="77777777" w:rsidR="0041040E" w:rsidRDefault="0041040E" w:rsidP="0041040E">
      <w:pPr>
        <w:pStyle w:val="BodyText"/>
        <w:jc w:val="both"/>
        <w:rPr>
          <w:rFonts w:cstheme="minorHAnsi"/>
        </w:rPr>
      </w:pPr>
    </w:p>
    <w:p w14:paraId="6A558072" w14:textId="77777777" w:rsidR="0041040E" w:rsidRDefault="0041040E" w:rsidP="0041040E">
      <w:pPr>
        <w:pStyle w:val="BodyText"/>
        <w:jc w:val="both"/>
        <w:rPr>
          <w:rFonts w:cstheme="minorHAnsi"/>
        </w:rPr>
      </w:pPr>
    </w:p>
    <w:p w14:paraId="6D2D7A7D" w14:textId="77777777" w:rsidR="0041040E" w:rsidRDefault="0041040E" w:rsidP="0041040E">
      <w:pPr>
        <w:pStyle w:val="BodyText"/>
        <w:jc w:val="both"/>
        <w:rPr>
          <w:rFonts w:cstheme="minorHAnsi"/>
        </w:rPr>
      </w:pPr>
    </w:p>
    <w:p w14:paraId="04C10EE4" w14:textId="77777777" w:rsidR="0041040E" w:rsidRDefault="0041040E" w:rsidP="0041040E">
      <w:pPr>
        <w:pStyle w:val="BodyText"/>
        <w:jc w:val="both"/>
        <w:rPr>
          <w:rFonts w:cstheme="minorHAnsi"/>
        </w:rPr>
      </w:pPr>
    </w:p>
    <w:p w14:paraId="7D64EF81" w14:textId="77777777" w:rsidR="0041040E" w:rsidRDefault="0041040E" w:rsidP="0041040E">
      <w:pPr>
        <w:pStyle w:val="BodyText"/>
        <w:jc w:val="both"/>
        <w:rPr>
          <w:rFonts w:cstheme="minorHAnsi"/>
        </w:rPr>
      </w:pPr>
    </w:p>
    <w:p w14:paraId="24452E49" w14:textId="77777777" w:rsidR="0041040E" w:rsidRDefault="0041040E" w:rsidP="0041040E">
      <w:pPr>
        <w:pStyle w:val="BodyText"/>
        <w:jc w:val="both"/>
        <w:rPr>
          <w:rFonts w:cstheme="minorHAnsi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7"/>
        <w:gridCol w:w="4593"/>
      </w:tblGrid>
      <w:tr w:rsidR="0041040E" w14:paraId="593EA3E3" w14:textId="77777777" w:rsidTr="002E4F1E">
        <w:trPr>
          <w:trHeight w:val="457"/>
        </w:trPr>
        <w:tc>
          <w:tcPr>
            <w:tcW w:w="9720" w:type="dxa"/>
            <w:gridSpan w:val="2"/>
          </w:tcPr>
          <w:p w14:paraId="0D0D7B44" w14:textId="77777777" w:rsidR="0041040E" w:rsidRDefault="0041040E" w:rsidP="002E4F1E">
            <w:pPr>
              <w:pStyle w:val="TableParagraph"/>
              <w:ind w:left="11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:</w:t>
            </w:r>
          </w:p>
        </w:tc>
      </w:tr>
      <w:tr w:rsidR="0041040E" w14:paraId="35D6BD0E" w14:textId="77777777" w:rsidTr="002E4F1E">
        <w:trPr>
          <w:trHeight w:val="3206"/>
        </w:trPr>
        <w:tc>
          <w:tcPr>
            <w:tcW w:w="5127" w:type="dxa"/>
          </w:tcPr>
          <w:p w14:paraId="5322208B" w14:textId="77777777" w:rsidR="0041040E" w:rsidRDefault="0041040E" w:rsidP="002E4F1E">
            <w:pPr>
              <w:pStyle w:val="TableParagraph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nature of Instructor:</w:t>
            </w:r>
          </w:p>
          <w:p w14:paraId="5F474F9B" w14:textId="77777777" w:rsidR="0041040E" w:rsidRDefault="0041040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4DC5E8B7" w14:textId="77777777" w:rsidR="0041040E" w:rsidRDefault="0041040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3C7D948A" w14:textId="77777777" w:rsidR="0041040E" w:rsidRDefault="0041040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38B846BA" w14:textId="77777777" w:rsidR="0041040E" w:rsidRDefault="0041040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107E2A2F" w14:textId="77777777" w:rsidR="0041040E" w:rsidRDefault="0041040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53251408" w14:textId="77777777" w:rsidR="0041040E" w:rsidRDefault="0041040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507E5145" w14:textId="77777777" w:rsidR="0041040E" w:rsidRDefault="0041040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1900A028" w14:textId="77777777" w:rsidR="0041040E" w:rsidRDefault="0041040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480CDB13" w14:textId="77777777" w:rsidR="0041040E" w:rsidRDefault="0041040E" w:rsidP="002E4F1E">
            <w:pPr>
              <w:pStyle w:val="TableParagraph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s. Le </w:t>
            </w:r>
            <w:proofErr w:type="spellStart"/>
            <w:r>
              <w:rPr>
                <w:rFonts w:cstheme="minorHAnsi"/>
                <w:b/>
              </w:rPr>
              <w:t>Mong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huy</w:t>
            </w:r>
            <w:proofErr w:type="spellEnd"/>
          </w:p>
        </w:tc>
        <w:tc>
          <w:tcPr>
            <w:tcW w:w="4593" w:type="dxa"/>
          </w:tcPr>
          <w:p w14:paraId="303D38C0" w14:textId="77777777" w:rsidR="0041040E" w:rsidRDefault="0041040E" w:rsidP="002E4F1E">
            <w:pPr>
              <w:pStyle w:val="TableParagraph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nature of Team Leader:</w:t>
            </w:r>
          </w:p>
          <w:p w14:paraId="37B6F737" w14:textId="77777777" w:rsidR="0041040E" w:rsidRDefault="0041040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0136CE2E" w14:textId="77777777" w:rsidR="0041040E" w:rsidRDefault="0041040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2E905BFB" w14:textId="77777777" w:rsidR="0041040E" w:rsidRDefault="0041040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73257889" w14:textId="77777777" w:rsidR="0041040E" w:rsidRDefault="0041040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7F8E08A1" w14:textId="77777777" w:rsidR="0041040E" w:rsidRDefault="0041040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06EDFD75" w14:textId="77777777" w:rsidR="0041040E" w:rsidRDefault="0041040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73211372" w14:textId="77777777" w:rsidR="0041040E" w:rsidRDefault="0041040E" w:rsidP="002E4F1E">
            <w:pPr>
              <w:pStyle w:val="TableParagraph"/>
              <w:jc w:val="center"/>
              <w:rPr>
                <w:rFonts w:cstheme="minorHAnsi"/>
                <w:b/>
              </w:rPr>
            </w:pPr>
          </w:p>
          <w:p w14:paraId="56F3E11E" w14:textId="77777777" w:rsidR="0041040E" w:rsidRDefault="0041040E" w:rsidP="002E4F1E">
            <w:pPr>
              <w:pStyle w:val="TableParagraph"/>
              <w:jc w:val="center"/>
              <w:rPr>
                <w:rFonts w:cstheme="minorHAnsi"/>
                <w:b/>
              </w:rPr>
            </w:pPr>
          </w:p>
          <w:p w14:paraId="65101A88" w14:textId="78305BF5" w:rsidR="0041040E" w:rsidRDefault="0060065B" w:rsidP="002E4F1E">
            <w:pPr>
              <w:pStyle w:val="TableParagraph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guyen Le Truong</w:t>
            </w:r>
          </w:p>
        </w:tc>
      </w:tr>
    </w:tbl>
    <w:p w14:paraId="33F875EA" w14:textId="77777777" w:rsidR="005B485E" w:rsidRDefault="0041040E" w:rsidP="005B485E">
      <w:pPr>
        <w:pStyle w:val="BodyText"/>
        <w:jc w:val="both"/>
        <w:rPr>
          <w:b/>
          <w:sz w:val="48"/>
          <w:szCs w:val="48"/>
        </w:rPr>
      </w:pPr>
      <w:r>
        <w:br w:type="page"/>
      </w:r>
      <w:r>
        <w:lastRenderedPageBreak/>
        <w:tab/>
      </w:r>
      <w:r w:rsidR="005B485E">
        <w:rPr>
          <w:b/>
          <w:sz w:val="48"/>
          <w:szCs w:val="48"/>
        </w:rPr>
        <w:t>WEBSITE DESCRIPTION</w:t>
      </w:r>
    </w:p>
    <w:p w14:paraId="5DD05465" w14:textId="77777777" w:rsidR="005B485E" w:rsidRDefault="005B485E" w:rsidP="005B485E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b/>
          <w:color w:val="222222"/>
          <w:sz w:val="36"/>
          <w:szCs w:val="36"/>
          <w:lang w:bidi="ar-SA"/>
        </w:rPr>
      </w:pPr>
      <w:r>
        <w:rPr>
          <w:rFonts w:ascii="inherit" w:eastAsia="Times New Roman" w:hAnsi="inherit" w:cs="Courier New"/>
          <w:b/>
          <w:color w:val="222222"/>
          <w:sz w:val="42"/>
          <w:szCs w:val="42"/>
          <w:lang w:bidi="ar-SA"/>
        </w:rPr>
        <w:t>1</w:t>
      </w:r>
      <w:r>
        <w:rPr>
          <w:rFonts w:ascii="inherit" w:eastAsia="Times New Roman" w:hAnsi="inherit" w:cs="Courier New"/>
          <w:b/>
          <w:color w:val="222222"/>
          <w:sz w:val="36"/>
          <w:szCs w:val="36"/>
          <w:lang w:bidi="ar-SA"/>
        </w:rPr>
        <w:t>. Home page</w:t>
      </w:r>
    </w:p>
    <w:p w14:paraId="1C427DFC" w14:textId="4A1B1F93" w:rsidR="005B485E" w:rsidRDefault="00CB3710" w:rsidP="005B485E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22222"/>
          <w:sz w:val="36"/>
          <w:szCs w:val="36"/>
          <w:lang w:bidi="ar-SA"/>
        </w:rPr>
      </w:pPr>
      <w:r>
        <w:rPr>
          <w:rFonts w:ascii="inherit" w:eastAsia="Times New Roman" w:hAnsi="inherit" w:cs="Courier New"/>
          <w:color w:val="222222"/>
          <w:sz w:val="36"/>
          <w:szCs w:val="36"/>
          <w:lang w:bidi="ar-SA"/>
        </w:rPr>
        <w:t>A</w:t>
      </w:r>
      <w:r w:rsidR="005B485E">
        <w:rPr>
          <w:rFonts w:ascii="inherit" w:eastAsia="Times New Roman" w:hAnsi="inherit" w:cs="Courier New"/>
          <w:color w:val="222222"/>
          <w:sz w:val="36"/>
          <w:szCs w:val="36"/>
          <w:lang w:bidi="ar-SA"/>
        </w:rPr>
        <w:t xml:space="preserve"> description</w:t>
      </w:r>
    </w:p>
    <w:p w14:paraId="3DE7F77A" w14:textId="02FF766E" w:rsidR="005B485E" w:rsidRDefault="005B485E" w:rsidP="005B485E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22222"/>
          <w:sz w:val="36"/>
          <w:szCs w:val="36"/>
          <w:lang w:bidi="ar-SA"/>
        </w:rPr>
      </w:pPr>
      <w:r>
        <w:rPr>
          <w:rFonts w:ascii="inherit" w:eastAsia="Times New Roman" w:hAnsi="inherit" w:cs="Courier New"/>
          <w:color w:val="222222"/>
          <w:sz w:val="36"/>
          <w:szCs w:val="36"/>
          <w:lang w:bidi="ar-SA"/>
        </w:rPr>
        <w:t>This website displays the following information: Displays the site name and logo, images, home, about, menu, contact and number contact</w:t>
      </w:r>
      <w:r w:rsidR="00CB3710">
        <w:rPr>
          <w:rFonts w:ascii="inherit" w:eastAsia="Times New Roman" w:hAnsi="inherit" w:cs="Courier New"/>
          <w:color w:val="222222"/>
          <w:sz w:val="36"/>
          <w:szCs w:val="36"/>
          <w:lang w:bidi="ar-SA"/>
        </w:rPr>
        <w:t>.</w:t>
      </w:r>
      <w:r>
        <w:rPr>
          <w:rFonts w:ascii="inherit" w:eastAsia="Times New Roman" w:hAnsi="inherit" w:cs="Courier New"/>
          <w:color w:val="222222"/>
          <w:sz w:val="36"/>
          <w:szCs w:val="36"/>
          <w:lang w:bidi="ar-SA"/>
        </w:rPr>
        <w:t xml:space="preserve"> </w:t>
      </w:r>
    </w:p>
    <w:p w14:paraId="070DCF60" w14:textId="77777777" w:rsidR="005B485E" w:rsidRDefault="005B485E" w:rsidP="005B485E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22222"/>
          <w:sz w:val="36"/>
          <w:szCs w:val="36"/>
          <w:lang w:bidi="ar-SA"/>
        </w:rPr>
      </w:pPr>
      <w:r>
        <w:rPr>
          <w:rFonts w:ascii="inherit" w:eastAsia="Times New Roman" w:hAnsi="inherit" w:cs="Courier New"/>
          <w:color w:val="222222"/>
          <w:sz w:val="36"/>
          <w:szCs w:val="36"/>
          <w:lang w:bidi="ar-SA"/>
        </w:rPr>
        <w:t>b) Screenshot</w:t>
      </w:r>
    </w:p>
    <w:p w14:paraId="37D9575D" w14:textId="77777777" w:rsidR="005B485E" w:rsidRDefault="005B485E" w:rsidP="005B485E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22222"/>
          <w:sz w:val="36"/>
          <w:szCs w:val="36"/>
          <w:lang w:bidi="ar-S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65"/>
      </w:tblGrid>
      <w:tr w:rsidR="005B485E" w14:paraId="242BF018" w14:textId="77777777" w:rsidTr="002E4F1E">
        <w:trPr>
          <w:trHeight w:val="3905"/>
        </w:trPr>
        <w:tc>
          <w:tcPr>
            <w:tcW w:w="9265" w:type="dxa"/>
          </w:tcPr>
          <w:p w14:paraId="27F95B2F" w14:textId="4E000B5E" w:rsidR="005B485E" w:rsidRDefault="005B485E" w:rsidP="002E4F1E">
            <w:pPr>
              <w:pStyle w:val="BodyText"/>
              <w:jc w:val="both"/>
              <w:rPr>
                <w:rFonts w:cstheme="minorHAnsi"/>
                <w:b/>
                <w:sz w:val="48"/>
                <w:szCs w:val="4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2C0EDB6" wp14:editId="6E6C53C7">
                  <wp:extent cx="5943600" cy="33432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D7110" w14:textId="77777777" w:rsidR="005B485E" w:rsidRDefault="005B485E" w:rsidP="005B485E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b/>
          <w:color w:val="222222"/>
          <w:sz w:val="36"/>
          <w:szCs w:val="36"/>
          <w:lang w:bidi="ar-SA"/>
        </w:rPr>
      </w:pPr>
    </w:p>
    <w:p w14:paraId="3B41D4D4" w14:textId="77777777" w:rsidR="005B485E" w:rsidRDefault="005B485E" w:rsidP="005B485E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b/>
          <w:color w:val="222222"/>
          <w:sz w:val="36"/>
          <w:szCs w:val="36"/>
          <w:lang w:bidi="ar-SA"/>
        </w:rPr>
      </w:pPr>
      <w:r>
        <w:rPr>
          <w:rFonts w:ascii="inherit" w:eastAsia="Times New Roman" w:hAnsi="inherit" w:cs="Courier New"/>
          <w:b/>
          <w:color w:val="222222"/>
          <w:sz w:val="36"/>
          <w:szCs w:val="36"/>
          <w:lang w:bidi="ar-SA"/>
        </w:rPr>
        <w:t>Navigation bar</w:t>
      </w:r>
    </w:p>
    <w:p w14:paraId="678EAEEA" w14:textId="77777777" w:rsidR="005B485E" w:rsidRDefault="005B485E" w:rsidP="005B485E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b/>
          <w:color w:val="222222"/>
          <w:sz w:val="36"/>
          <w:szCs w:val="36"/>
          <w:lang w:bidi="ar-SA"/>
        </w:rPr>
      </w:pPr>
      <w:r>
        <w:rPr>
          <w:rFonts w:ascii="inherit" w:eastAsia="Times New Roman" w:hAnsi="inherit" w:cs="Courier New"/>
          <w:b/>
          <w:color w:val="222222"/>
          <w:sz w:val="36"/>
          <w:szCs w:val="36"/>
          <w:lang w:bidi="ar-SA"/>
        </w:rPr>
        <w:t>Description</w:t>
      </w:r>
    </w:p>
    <w:p w14:paraId="70F80B06" w14:textId="2857C63D" w:rsidR="00CB3710" w:rsidRDefault="005B485E" w:rsidP="005B485E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22222"/>
          <w:sz w:val="36"/>
          <w:szCs w:val="36"/>
          <w:lang w:bidi="ar-SA"/>
        </w:rPr>
      </w:pPr>
      <w:r>
        <w:rPr>
          <w:rFonts w:ascii="inherit" w:eastAsia="Times New Roman" w:hAnsi="inherit" w:cs="Courier New"/>
          <w:color w:val="222222"/>
          <w:sz w:val="36"/>
          <w:szCs w:val="36"/>
          <w:lang w:bidi="ar-SA"/>
        </w:rPr>
        <w:t>This menu bar allows users to navigate to all web pages of the ent</w:t>
      </w:r>
      <w:r w:rsidR="00CB3710">
        <w:rPr>
          <w:rFonts w:ascii="inherit" w:eastAsia="Times New Roman" w:hAnsi="inherit" w:cs="Courier New"/>
          <w:color w:val="222222"/>
          <w:sz w:val="36"/>
          <w:szCs w:val="36"/>
          <w:lang w:bidi="ar-SA"/>
        </w:rPr>
        <w:t xml:space="preserve">ire site such as the home page, </w:t>
      </w:r>
      <w:r w:rsidR="00CB3710">
        <w:rPr>
          <w:rFonts w:ascii="inherit" w:eastAsia="Times New Roman" w:hAnsi="inherit" w:cs="Courier New"/>
          <w:color w:val="222222"/>
          <w:sz w:val="36"/>
          <w:szCs w:val="36"/>
          <w:lang w:bidi="ar-SA"/>
        </w:rPr>
        <w:t>about, menu, contact and number contact.</w:t>
      </w:r>
      <w:r w:rsidR="00CB3710">
        <w:rPr>
          <w:rFonts w:ascii="inherit" w:eastAsia="Times New Roman" w:hAnsi="inherit" w:cs="Courier New"/>
          <w:color w:val="222222"/>
          <w:sz w:val="36"/>
          <w:szCs w:val="36"/>
          <w:lang w:bidi="ar-SA"/>
        </w:rPr>
        <w:t xml:space="preserve"> </w:t>
      </w:r>
    </w:p>
    <w:p w14:paraId="15BBB239" w14:textId="7A68BF69" w:rsidR="005B485E" w:rsidRDefault="005B485E" w:rsidP="005B485E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22222"/>
          <w:sz w:val="36"/>
          <w:szCs w:val="36"/>
          <w:lang w:bidi="ar-SA"/>
        </w:rPr>
      </w:pPr>
    </w:p>
    <w:p w14:paraId="5CB0F285" w14:textId="7F5BC2E4" w:rsidR="005B485E" w:rsidRDefault="005B485E" w:rsidP="005B485E">
      <w:pPr>
        <w:pStyle w:val="HTMLPreformatted"/>
        <w:shd w:val="clear" w:color="auto" w:fill="F8F9FA"/>
        <w:spacing w:line="540" w:lineRule="atLeast"/>
        <w:rPr>
          <w:rFonts w:ascii="inherit" w:hAnsi="inherit"/>
          <w:b/>
          <w:color w:val="222222"/>
          <w:sz w:val="42"/>
          <w:szCs w:val="42"/>
          <w:lang/>
        </w:rPr>
      </w:pPr>
      <w:r>
        <w:rPr>
          <w:rFonts w:ascii="inherit" w:hAnsi="inherit"/>
          <w:b/>
          <w:color w:val="222222"/>
          <w:sz w:val="42"/>
          <w:szCs w:val="42"/>
          <w:lang/>
        </w:rPr>
        <w:lastRenderedPageBreak/>
        <w:t>2</w:t>
      </w:r>
      <w:r w:rsidR="00CB3710">
        <w:rPr>
          <w:rFonts w:ascii="inherit" w:hAnsi="inherit"/>
          <w:b/>
          <w:color w:val="222222"/>
          <w:sz w:val="42"/>
          <w:szCs w:val="42"/>
          <w:lang/>
        </w:rPr>
        <w:t>. About</w:t>
      </w:r>
    </w:p>
    <w:p w14:paraId="34E6B880" w14:textId="661FFE23" w:rsidR="005B485E" w:rsidRDefault="005B485E" w:rsidP="005B485E">
      <w:pPr>
        <w:pStyle w:val="HTMLPreformatted"/>
        <w:shd w:val="clear" w:color="auto" w:fill="F8F9FA"/>
        <w:spacing w:line="540" w:lineRule="atLeast"/>
        <w:rPr>
          <w:rFonts w:ascii="inherit" w:hAnsi="inherit"/>
          <w:b/>
          <w:color w:val="222222"/>
          <w:sz w:val="36"/>
          <w:szCs w:val="36"/>
          <w:lang/>
        </w:rPr>
      </w:pPr>
      <w:r>
        <w:rPr>
          <w:rFonts w:ascii="inherit" w:hAnsi="inherit"/>
          <w:b/>
          <w:color w:val="222222"/>
          <w:sz w:val="36"/>
          <w:szCs w:val="36"/>
          <w:lang/>
        </w:rPr>
        <w:t>1. Description</w:t>
      </w:r>
      <w:proofErr w:type="gramStart"/>
      <w:r>
        <w:rPr>
          <w:rFonts w:ascii="inherit" w:hAnsi="inherit"/>
          <w:b/>
          <w:color w:val="222222"/>
          <w:sz w:val="36"/>
          <w:szCs w:val="36"/>
          <w:lang/>
        </w:rPr>
        <w:t>:</w:t>
      </w:r>
      <w:proofErr w:type="gramEnd"/>
      <w:r>
        <w:br/>
      </w:r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Display </w:t>
      </w:r>
      <w:r w:rsidR="00CB3710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about </w:t>
      </w:r>
      <w:proofErr w:type="spellStart"/>
      <w:r w:rsidR="00CB3710">
        <w:rPr>
          <w:rFonts w:ascii="Arial" w:hAnsi="Arial" w:cs="Arial"/>
          <w:color w:val="222222"/>
          <w:sz w:val="36"/>
          <w:szCs w:val="36"/>
          <w:shd w:val="clear" w:color="auto" w:fill="F8F9FA"/>
        </w:rPr>
        <w:t>shrek</w:t>
      </w:r>
      <w:proofErr w:type="spellEnd"/>
      <w:r w:rsidR="00CB3710">
        <w:rPr>
          <w:rFonts w:ascii="Arial" w:hAnsi="Arial" w:cs="Arial"/>
          <w:color w:val="222222"/>
          <w:sz w:val="36"/>
          <w:szCs w:val="36"/>
          <w:shd w:val="clear" w:color="auto" w:fill="F8F9FA"/>
        </w:rPr>
        <w:t>-Juice story.</w:t>
      </w:r>
    </w:p>
    <w:p w14:paraId="74657627" w14:textId="77777777" w:rsidR="00CB3710" w:rsidRPr="00CB3710" w:rsidRDefault="00CB3710" w:rsidP="005B485E">
      <w:pPr>
        <w:pStyle w:val="HTMLPreformatted"/>
        <w:shd w:val="clear" w:color="auto" w:fill="F8F9FA"/>
        <w:spacing w:line="540" w:lineRule="atLeast"/>
        <w:rPr>
          <w:rFonts w:ascii="inherit" w:hAnsi="inherit"/>
          <w:b/>
          <w:color w:val="222222"/>
          <w:sz w:val="36"/>
          <w:szCs w:val="36"/>
          <w:lang/>
        </w:rPr>
      </w:pPr>
    </w:p>
    <w:p w14:paraId="1240DEFE" w14:textId="77777777" w:rsidR="005B485E" w:rsidRDefault="005B485E" w:rsidP="005B485E">
      <w:pPr>
        <w:pStyle w:val="HTMLPreformatted"/>
        <w:shd w:val="clear" w:color="auto" w:fill="F8F9FA"/>
        <w:spacing w:line="540" w:lineRule="atLeast"/>
        <w:rPr>
          <w:rFonts w:ascii="inherit" w:hAnsi="inherit"/>
          <w:b/>
          <w:color w:val="222222"/>
          <w:sz w:val="36"/>
          <w:szCs w:val="36"/>
          <w:lang/>
        </w:rPr>
      </w:pPr>
      <w:r>
        <w:rPr>
          <w:rFonts w:ascii="inherit" w:hAnsi="inherit"/>
          <w:b/>
          <w:color w:val="222222"/>
          <w:sz w:val="36"/>
          <w:szCs w:val="36"/>
          <w:lang/>
        </w:rPr>
        <w:t>2. Screenshot:</w:t>
      </w:r>
    </w:p>
    <w:p w14:paraId="5DB77D9B" w14:textId="77777777" w:rsidR="005B485E" w:rsidRDefault="005B485E" w:rsidP="005B485E">
      <w:pPr>
        <w:pStyle w:val="HTMLPreformatted"/>
        <w:shd w:val="clear" w:color="auto" w:fill="F8F9FA"/>
        <w:spacing w:line="540" w:lineRule="atLeast"/>
        <w:rPr>
          <w:rFonts w:ascii="inherit" w:hAnsi="inherit"/>
          <w:b/>
          <w:color w:val="222222"/>
          <w:sz w:val="36"/>
          <w:szCs w:val="36"/>
          <w:lang/>
        </w:rPr>
      </w:pPr>
    </w:p>
    <w:p w14:paraId="635A7A26" w14:textId="77777777" w:rsidR="005B485E" w:rsidRDefault="005B485E" w:rsidP="005B485E">
      <w:pPr>
        <w:pStyle w:val="HTMLPreformatted"/>
        <w:shd w:val="clear" w:color="auto" w:fill="F8F9FA"/>
        <w:spacing w:line="540" w:lineRule="atLeast"/>
        <w:rPr>
          <w:rFonts w:ascii="inherit" w:hAnsi="inherit"/>
          <w:b/>
          <w:color w:val="222222"/>
          <w:sz w:val="36"/>
          <w:szCs w:val="36"/>
          <w:lang/>
        </w:rPr>
      </w:pPr>
    </w:p>
    <w:tbl>
      <w:tblPr>
        <w:tblStyle w:val="TableGrid"/>
        <w:tblW w:w="8642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8642"/>
      </w:tblGrid>
      <w:tr w:rsidR="005B485E" w14:paraId="089F5216" w14:textId="77777777" w:rsidTr="002E4F1E">
        <w:trPr>
          <w:trHeight w:val="3987"/>
        </w:trPr>
        <w:tc>
          <w:tcPr>
            <w:tcW w:w="8642" w:type="dxa"/>
          </w:tcPr>
          <w:p w14:paraId="210CF1A7" w14:textId="5EE0A518" w:rsidR="005B485E" w:rsidRDefault="00CB3710" w:rsidP="002E4F1E">
            <w:pPr>
              <w:pStyle w:val="HTMLPreformatted"/>
              <w:spacing w:line="540" w:lineRule="atLeast"/>
              <w:jc w:val="both"/>
              <w:rPr>
                <w:rFonts w:ascii="inherit" w:hAnsi="inherit"/>
                <w:b/>
                <w:color w:val="222222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B2A6A86" wp14:editId="55458A98">
                  <wp:extent cx="5943600" cy="3343275"/>
                  <wp:effectExtent l="0" t="0" r="0" b="952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47CFF" w14:textId="7D609FBD" w:rsidR="005B485E" w:rsidRDefault="005B485E" w:rsidP="005B485E">
      <w:pPr>
        <w:pStyle w:val="BodyText"/>
        <w:jc w:val="both"/>
        <w:rPr>
          <w:rFonts w:cstheme="minorHAnsi"/>
          <w:b/>
          <w:sz w:val="36"/>
          <w:szCs w:val="36"/>
        </w:rPr>
      </w:pPr>
      <w:r>
        <w:br w:type="column"/>
      </w:r>
      <w:proofErr w:type="gramStart"/>
      <w:r w:rsidR="00887138">
        <w:rPr>
          <w:rFonts w:cstheme="minorHAnsi"/>
          <w:b/>
          <w:sz w:val="36"/>
          <w:szCs w:val="36"/>
        </w:rPr>
        <w:lastRenderedPageBreak/>
        <w:t>3.Menu</w:t>
      </w:r>
      <w:proofErr w:type="gramEnd"/>
    </w:p>
    <w:p w14:paraId="1BEC4D7B" w14:textId="77777777" w:rsidR="005B485E" w:rsidRDefault="005B485E" w:rsidP="005B485E">
      <w:pPr>
        <w:pStyle w:val="HTMLPreformatted"/>
        <w:shd w:val="clear" w:color="auto" w:fill="F8F9FA"/>
        <w:spacing w:line="540" w:lineRule="atLeast"/>
        <w:rPr>
          <w:rFonts w:ascii="inherit" w:hAnsi="inherit"/>
          <w:b/>
          <w:color w:val="222222"/>
          <w:sz w:val="36"/>
          <w:szCs w:val="36"/>
          <w:lang/>
        </w:rPr>
      </w:pPr>
      <w:r>
        <w:rPr>
          <w:rFonts w:ascii="inherit" w:hAnsi="inherit"/>
          <w:b/>
          <w:color w:val="222222"/>
          <w:sz w:val="36"/>
          <w:szCs w:val="36"/>
          <w:lang/>
        </w:rPr>
        <w:t>1. Description:</w:t>
      </w:r>
    </w:p>
    <w:p w14:paraId="5365317D" w14:textId="74837C6A" w:rsidR="005B485E" w:rsidRDefault="005B485E" w:rsidP="005B485E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22222"/>
          <w:sz w:val="32"/>
          <w:szCs w:val="32"/>
          <w:lang w:bidi="ar-SA"/>
        </w:rPr>
      </w:pPr>
      <w:r>
        <w:rPr>
          <w:rFonts w:ascii="inherit" w:eastAsia="Times New Roman" w:hAnsi="inherit" w:cs="Courier New"/>
          <w:color w:val="222222"/>
          <w:sz w:val="32"/>
          <w:szCs w:val="32"/>
          <w:lang w:bidi="ar-SA"/>
        </w:rPr>
        <w:t>Displa</w:t>
      </w:r>
      <w:r w:rsidR="00887138">
        <w:rPr>
          <w:rFonts w:ascii="inherit" w:eastAsia="Times New Roman" w:hAnsi="inherit" w:cs="Courier New"/>
          <w:color w:val="222222"/>
          <w:sz w:val="32"/>
          <w:szCs w:val="32"/>
          <w:lang w:bidi="ar-SA"/>
        </w:rPr>
        <w:t xml:space="preserve">ys pictures and information products and menu of </w:t>
      </w:r>
      <w:r>
        <w:rPr>
          <w:rFonts w:ascii="inherit" w:eastAsia="Times New Roman" w:hAnsi="inherit" w:cs="Courier New"/>
          <w:color w:val="222222"/>
          <w:sz w:val="32"/>
          <w:szCs w:val="32"/>
          <w:lang w:bidi="ar-SA"/>
        </w:rPr>
        <w:t>below screenshot</w:t>
      </w:r>
    </w:p>
    <w:p w14:paraId="7348F394" w14:textId="1063E424" w:rsidR="00887138" w:rsidRDefault="00887138" w:rsidP="00887138">
      <w:pPr>
        <w:pStyle w:val="ListParagraph"/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22222"/>
          <w:sz w:val="32"/>
          <w:szCs w:val="32"/>
          <w:lang w:bidi="ar-SA"/>
        </w:rPr>
      </w:pPr>
      <w:r>
        <w:rPr>
          <w:rFonts w:ascii="inherit" w:eastAsia="Times New Roman" w:hAnsi="inherit" w:cs="Courier New"/>
          <w:color w:val="222222"/>
          <w:sz w:val="32"/>
          <w:szCs w:val="32"/>
          <w:lang w:bidi="ar-SA"/>
        </w:rPr>
        <w:t>-Fruit juices</w:t>
      </w:r>
    </w:p>
    <w:p w14:paraId="750D0ACA" w14:textId="54375763" w:rsidR="00887138" w:rsidRDefault="00887138" w:rsidP="00887138">
      <w:pPr>
        <w:pStyle w:val="ListParagraph"/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22222"/>
          <w:sz w:val="32"/>
          <w:szCs w:val="32"/>
          <w:lang w:bidi="ar-SA"/>
        </w:rPr>
      </w:pPr>
      <w:r>
        <w:rPr>
          <w:rFonts w:ascii="inherit" w:eastAsia="Times New Roman" w:hAnsi="inherit" w:cs="Courier New"/>
          <w:color w:val="222222"/>
          <w:sz w:val="32"/>
          <w:szCs w:val="32"/>
          <w:lang w:bidi="ar-SA"/>
        </w:rPr>
        <w:t>-Vegetable juices</w:t>
      </w:r>
    </w:p>
    <w:p w14:paraId="743FF217" w14:textId="2662FC77" w:rsidR="00887138" w:rsidRDefault="00887138" w:rsidP="00887138">
      <w:pPr>
        <w:pStyle w:val="ListParagraph"/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22222"/>
          <w:sz w:val="32"/>
          <w:szCs w:val="32"/>
          <w:lang w:bidi="ar-SA"/>
        </w:rPr>
      </w:pPr>
      <w:r>
        <w:rPr>
          <w:rFonts w:ascii="inherit" w:eastAsia="Times New Roman" w:hAnsi="inherit" w:cs="Courier New"/>
          <w:color w:val="222222"/>
          <w:sz w:val="32"/>
          <w:szCs w:val="32"/>
          <w:lang w:bidi="ar-SA"/>
        </w:rPr>
        <w:t>-Smoothies</w:t>
      </w:r>
    </w:p>
    <w:p w14:paraId="3269F82F" w14:textId="54115A2B" w:rsidR="00887138" w:rsidRDefault="00887138" w:rsidP="00887138">
      <w:pPr>
        <w:pStyle w:val="ListParagraph"/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22222"/>
          <w:sz w:val="32"/>
          <w:szCs w:val="32"/>
          <w:lang w:bidi="ar-SA"/>
        </w:rPr>
      </w:pPr>
      <w:r>
        <w:rPr>
          <w:rFonts w:ascii="inherit" w:eastAsia="Times New Roman" w:hAnsi="inherit" w:cs="Courier New"/>
          <w:color w:val="222222"/>
          <w:sz w:val="32"/>
          <w:szCs w:val="32"/>
          <w:lang w:bidi="ar-SA"/>
        </w:rPr>
        <w:t>-Protein Shakes</w:t>
      </w:r>
    </w:p>
    <w:p w14:paraId="37626033" w14:textId="170B0EC7" w:rsidR="00887138" w:rsidRDefault="00887138" w:rsidP="00887138">
      <w:pPr>
        <w:pStyle w:val="ListParagraph"/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22222"/>
          <w:sz w:val="32"/>
          <w:szCs w:val="32"/>
          <w:lang w:bidi="ar-SA"/>
        </w:rPr>
      </w:pPr>
      <w:r>
        <w:rPr>
          <w:rFonts w:ascii="inherit" w:eastAsia="Times New Roman" w:hAnsi="inherit" w:cs="Courier New"/>
          <w:color w:val="222222"/>
          <w:sz w:val="32"/>
          <w:szCs w:val="32"/>
          <w:lang w:bidi="ar-SA"/>
        </w:rPr>
        <w:t>-Winter menu</w:t>
      </w:r>
    </w:p>
    <w:p w14:paraId="0305F816" w14:textId="6F87B369" w:rsidR="00887138" w:rsidRDefault="00887138" w:rsidP="00887138">
      <w:pPr>
        <w:pStyle w:val="ListParagraph"/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22222"/>
          <w:sz w:val="32"/>
          <w:szCs w:val="32"/>
          <w:lang w:bidi="ar-SA"/>
        </w:rPr>
      </w:pPr>
      <w:r>
        <w:rPr>
          <w:rFonts w:ascii="inherit" w:eastAsia="Times New Roman" w:hAnsi="inherit" w:cs="Courier New"/>
          <w:color w:val="222222"/>
          <w:sz w:val="32"/>
          <w:szCs w:val="32"/>
          <w:lang w:bidi="ar-SA"/>
        </w:rPr>
        <w:t>-Chocolate Juices</w:t>
      </w:r>
    </w:p>
    <w:p w14:paraId="6C285F06" w14:textId="5D7A1C40" w:rsidR="005B485E" w:rsidRPr="00887138" w:rsidRDefault="00887138" w:rsidP="00887138">
      <w:pPr>
        <w:pStyle w:val="ListParagraph"/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22222"/>
          <w:sz w:val="32"/>
          <w:szCs w:val="32"/>
          <w:lang w:bidi="ar-SA"/>
        </w:rPr>
      </w:pPr>
      <w:r>
        <w:rPr>
          <w:rFonts w:ascii="inherit" w:eastAsia="Times New Roman" w:hAnsi="inherit" w:cs="Courier New"/>
          <w:color w:val="222222"/>
          <w:sz w:val="32"/>
          <w:szCs w:val="32"/>
          <w:lang w:bidi="ar-SA"/>
        </w:rPr>
        <w:t>-Mock Tails</w:t>
      </w:r>
      <w:r w:rsidR="005B485E">
        <w:rPr>
          <w:rFonts w:ascii="inherit" w:hAnsi="inherit"/>
          <w:b/>
          <w:color w:val="222222"/>
          <w:sz w:val="36"/>
          <w:szCs w:val="36"/>
          <w:lang/>
        </w:rPr>
        <w:tab/>
      </w:r>
      <w:r w:rsidR="005B485E">
        <w:rPr>
          <w:rFonts w:ascii="inherit" w:hAnsi="inherit"/>
          <w:b/>
          <w:color w:val="222222"/>
          <w:sz w:val="36"/>
          <w:szCs w:val="36"/>
          <w:lang/>
        </w:rPr>
        <w:tab/>
      </w:r>
      <w:r w:rsidR="005B485E">
        <w:rPr>
          <w:rFonts w:ascii="inherit" w:hAnsi="inherit"/>
          <w:b/>
          <w:color w:val="222222"/>
          <w:sz w:val="36"/>
          <w:szCs w:val="36"/>
          <w:lang/>
        </w:rPr>
        <w:tab/>
      </w:r>
      <w:r w:rsidR="005B485E">
        <w:rPr>
          <w:rFonts w:ascii="inherit" w:hAnsi="inherit"/>
          <w:b/>
          <w:color w:val="222222"/>
          <w:sz w:val="36"/>
          <w:szCs w:val="36"/>
          <w:lang/>
        </w:rPr>
        <w:tab/>
      </w:r>
      <w:r w:rsidR="005B485E">
        <w:rPr>
          <w:rFonts w:ascii="inherit" w:hAnsi="inherit"/>
          <w:b/>
          <w:color w:val="222222"/>
          <w:sz w:val="36"/>
          <w:szCs w:val="36"/>
          <w:lang/>
        </w:rPr>
        <w:tab/>
      </w:r>
    </w:p>
    <w:p w14:paraId="63D2687B" w14:textId="77777777" w:rsidR="005B485E" w:rsidRDefault="005B485E" w:rsidP="005B485E">
      <w:pPr>
        <w:pStyle w:val="HTMLPreformatted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540" w:lineRule="atLeast"/>
        <w:rPr>
          <w:rFonts w:ascii="inherit" w:hAnsi="inherit"/>
          <w:b/>
          <w:color w:val="222222"/>
          <w:sz w:val="36"/>
          <w:szCs w:val="36"/>
          <w:lang/>
        </w:rPr>
      </w:pPr>
      <w:r>
        <w:rPr>
          <w:rFonts w:ascii="inherit" w:hAnsi="inherit"/>
          <w:b/>
          <w:color w:val="222222"/>
          <w:sz w:val="36"/>
          <w:szCs w:val="36"/>
          <w:lang/>
        </w:rPr>
        <w:t>2. Screenshot:</w:t>
      </w:r>
    </w:p>
    <w:p w14:paraId="5C4F1565" w14:textId="77777777" w:rsidR="00CB3710" w:rsidRDefault="00CB3710" w:rsidP="005B485E">
      <w:pPr>
        <w:pStyle w:val="HTMLPreformatted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540" w:lineRule="atLeast"/>
        <w:rPr>
          <w:rFonts w:ascii="inherit" w:hAnsi="inherit"/>
          <w:b/>
          <w:color w:val="222222"/>
          <w:sz w:val="36"/>
          <w:szCs w:val="36"/>
          <w:lang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10074"/>
        <w:gridCol w:w="222"/>
      </w:tblGrid>
      <w:tr w:rsidR="005B485E" w14:paraId="661681F8" w14:textId="77777777" w:rsidTr="00CB3710">
        <w:trPr>
          <w:trHeight w:val="529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FF27E7" w14:textId="16BDF3C3" w:rsidR="005B485E" w:rsidRDefault="00CB3710" w:rsidP="002E4F1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540" w:lineRule="atLeast"/>
              <w:rPr>
                <w:rFonts w:ascii="inherit" w:hAnsi="inherit"/>
                <w:b/>
                <w:color w:val="222222"/>
                <w:sz w:val="36"/>
                <w:szCs w:val="36"/>
                <w:lang/>
              </w:rPr>
            </w:pPr>
            <w:r>
              <w:rPr>
                <w:noProof/>
              </w:rPr>
              <w:drawing>
                <wp:inline distT="0" distB="0" distL="0" distR="0" wp14:anchorId="103D40CE" wp14:editId="68A7E239">
                  <wp:extent cx="6375400" cy="3657600"/>
                  <wp:effectExtent l="0" t="0" r="635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461" cy="366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6CAA8E00" w14:textId="48D83440" w:rsidR="005B485E" w:rsidRDefault="005B485E" w:rsidP="002E4F1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540" w:lineRule="atLeast"/>
              <w:rPr>
                <w:rFonts w:ascii="inherit" w:hAnsi="inherit"/>
                <w:b/>
                <w:color w:val="222222"/>
                <w:sz w:val="36"/>
                <w:szCs w:val="36"/>
                <w:lang/>
              </w:rPr>
            </w:pPr>
          </w:p>
        </w:tc>
      </w:tr>
    </w:tbl>
    <w:p w14:paraId="0884FD8F" w14:textId="77777777" w:rsidR="005B485E" w:rsidRDefault="005B485E" w:rsidP="005B485E">
      <w:pPr>
        <w:pStyle w:val="HTMLPreformatted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540" w:lineRule="atLeast"/>
        <w:rPr>
          <w:rFonts w:ascii="inherit" w:hAnsi="inherit"/>
          <w:b/>
          <w:color w:val="222222"/>
          <w:sz w:val="36"/>
          <w:szCs w:val="36"/>
          <w:lang/>
        </w:rPr>
      </w:pPr>
    </w:p>
    <w:p w14:paraId="6A5DADF8" w14:textId="77777777" w:rsidR="005B485E" w:rsidRDefault="005B485E" w:rsidP="005B485E">
      <w:pPr>
        <w:pStyle w:val="BodyText"/>
        <w:jc w:val="both"/>
        <w:rPr>
          <w:rFonts w:ascii="inherit" w:eastAsia="Times New Roman" w:hAnsi="inherit" w:cs="Courier New"/>
          <w:b/>
          <w:color w:val="222222"/>
          <w:sz w:val="36"/>
          <w:szCs w:val="36"/>
          <w:lang w:bidi="ar-SA"/>
        </w:rPr>
      </w:pPr>
    </w:p>
    <w:p w14:paraId="309AB478" w14:textId="77777777" w:rsidR="00887138" w:rsidRDefault="00887138" w:rsidP="005B485E">
      <w:pPr>
        <w:pStyle w:val="BodyText"/>
        <w:jc w:val="both"/>
      </w:pPr>
    </w:p>
    <w:p w14:paraId="26E7F656" w14:textId="77777777" w:rsidR="005B485E" w:rsidRDefault="005B485E" w:rsidP="005B485E">
      <w:pPr>
        <w:pStyle w:val="BodyText"/>
        <w:jc w:val="both"/>
        <w:rPr>
          <w:rFonts w:cstheme="minorHAnsi"/>
          <w:b/>
          <w:sz w:val="36"/>
          <w:szCs w:val="36"/>
        </w:rPr>
      </w:pPr>
      <w:proofErr w:type="gramStart"/>
      <w:r>
        <w:rPr>
          <w:rFonts w:cstheme="minorHAnsi"/>
          <w:b/>
          <w:sz w:val="36"/>
          <w:szCs w:val="36"/>
        </w:rPr>
        <w:t>4.FEEDBACK</w:t>
      </w:r>
      <w:proofErr w:type="gramEnd"/>
      <w:r>
        <w:rPr>
          <w:rFonts w:cstheme="minorHAnsi"/>
          <w:b/>
          <w:sz w:val="36"/>
          <w:szCs w:val="36"/>
        </w:rPr>
        <w:t>:</w:t>
      </w:r>
    </w:p>
    <w:p w14:paraId="2BE202A8" w14:textId="77777777" w:rsidR="005B485E" w:rsidRDefault="005B485E" w:rsidP="005B485E">
      <w:pPr>
        <w:pStyle w:val="HTMLPreformatted"/>
        <w:shd w:val="clear" w:color="auto" w:fill="F8F9FA"/>
        <w:spacing w:line="540" w:lineRule="atLeast"/>
        <w:rPr>
          <w:rFonts w:ascii="inherit" w:hAnsi="inherit"/>
          <w:b/>
          <w:color w:val="222222"/>
          <w:sz w:val="36"/>
          <w:szCs w:val="36"/>
          <w:lang/>
        </w:rPr>
      </w:pPr>
      <w:r>
        <w:rPr>
          <w:rFonts w:ascii="inherit" w:hAnsi="inherit"/>
          <w:b/>
          <w:color w:val="222222"/>
          <w:sz w:val="36"/>
          <w:szCs w:val="36"/>
          <w:lang/>
        </w:rPr>
        <w:t>1. Description:</w:t>
      </w:r>
    </w:p>
    <w:p w14:paraId="188CB077" w14:textId="77777777" w:rsidR="005B485E" w:rsidRDefault="005B485E" w:rsidP="005B485E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36"/>
          <w:szCs w:val="36"/>
        </w:rPr>
      </w:pPr>
      <w:r>
        <w:rPr>
          <w:rFonts w:ascii="inherit" w:hAnsi="inherit"/>
          <w:color w:val="222222"/>
          <w:sz w:val="36"/>
          <w:szCs w:val="36"/>
          <w:lang/>
        </w:rPr>
        <w:t>Help users enter information and comments about the site</w:t>
      </w:r>
    </w:p>
    <w:p w14:paraId="685A7901" w14:textId="77777777" w:rsidR="005B485E" w:rsidRDefault="005B485E" w:rsidP="005B485E">
      <w:pPr>
        <w:pStyle w:val="HTMLPreformatted"/>
        <w:shd w:val="clear" w:color="auto" w:fill="F8F9FA"/>
        <w:spacing w:line="540" w:lineRule="atLeast"/>
        <w:rPr>
          <w:rFonts w:ascii="inherit" w:hAnsi="inherit"/>
          <w:b/>
          <w:color w:val="222222"/>
          <w:sz w:val="36"/>
          <w:szCs w:val="36"/>
          <w:lang/>
        </w:rPr>
      </w:pPr>
    </w:p>
    <w:p w14:paraId="71E108E8" w14:textId="77777777" w:rsidR="005B485E" w:rsidRDefault="005B485E" w:rsidP="005B485E">
      <w:pPr>
        <w:pStyle w:val="HTMLPreformatted"/>
        <w:shd w:val="clear" w:color="auto" w:fill="F8F9FA"/>
        <w:spacing w:line="540" w:lineRule="atLeast"/>
        <w:rPr>
          <w:rFonts w:ascii="inherit" w:hAnsi="inherit"/>
          <w:b/>
          <w:color w:val="222222"/>
          <w:sz w:val="36"/>
          <w:szCs w:val="36"/>
          <w:lang/>
        </w:rPr>
      </w:pPr>
      <w:r>
        <w:rPr>
          <w:rFonts w:ascii="inherit" w:hAnsi="inherit"/>
          <w:b/>
          <w:color w:val="222222"/>
          <w:sz w:val="36"/>
          <w:szCs w:val="36"/>
          <w:lang/>
        </w:rPr>
        <w:t>2. Screensho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5B485E" w14:paraId="149F4006" w14:textId="77777777" w:rsidTr="002E4F1E">
        <w:tc>
          <w:tcPr>
            <w:tcW w:w="10070" w:type="dxa"/>
          </w:tcPr>
          <w:p w14:paraId="611F9B8C" w14:textId="4CC3A095" w:rsidR="005B485E" w:rsidRDefault="00887138" w:rsidP="002E4F1E">
            <w:pPr>
              <w:pStyle w:val="HTMLPreformatted"/>
              <w:spacing w:line="540" w:lineRule="atLeast"/>
            </w:pPr>
            <w:r>
              <w:rPr>
                <w:noProof/>
              </w:rPr>
              <w:drawing>
                <wp:inline distT="0" distB="0" distL="0" distR="0" wp14:anchorId="07F45371" wp14:editId="06015519">
                  <wp:extent cx="6483350" cy="368300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9513" cy="368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7EAD1" w14:textId="77777777" w:rsidR="005B485E" w:rsidRDefault="005B485E" w:rsidP="005B485E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36"/>
          <w:szCs w:val="36"/>
          <w:lang/>
        </w:rPr>
      </w:pPr>
    </w:p>
    <w:p w14:paraId="79A81616" w14:textId="77777777" w:rsidR="005B485E" w:rsidRDefault="005B485E" w:rsidP="005B485E">
      <w:pPr>
        <w:pStyle w:val="BodyText"/>
        <w:jc w:val="both"/>
        <w:rPr>
          <w:rFonts w:cstheme="minorHAnsi"/>
          <w:b/>
          <w:sz w:val="36"/>
          <w:szCs w:val="36"/>
        </w:rPr>
      </w:pPr>
    </w:p>
    <w:p w14:paraId="2F365A32" w14:textId="77777777" w:rsidR="00887138" w:rsidRDefault="00887138" w:rsidP="00887138">
      <w:pPr>
        <w:pStyle w:val="Heading2"/>
        <w:rPr>
          <w:sz w:val="36"/>
        </w:rPr>
      </w:pPr>
    </w:p>
    <w:p w14:paraId="532EECC8" w14:textId="77777777" w:rsidR="00887138" w:rsidRDefault="00887138" w:rsidP="00887138">
      <w:pPr>
        <w:pStyle w:val="Heading2"/>
        <w:rPr>
          <w:sz w:val="36"/>
        </w:rPr>
      </w:pPr>
    </w:p>
    <w:p w14:paraId="4A3E8C79" w14:textId="77777777" w:rsidR="00887138" w:rsidRDefault="00887138" w:rsidP="00887138">
      <w:pPr>
        <w:pStyle w:val="Heading2"/>
        <w:rPr>
          <w:sz w:val="36"/>
        </w:rPr>
      </w:pPr>
    </w:p>
    <w:p w14:paraId="5C9FD34D" w14:textId="77777777" w:rsidR="00887138" w:rsidRDefault="00887138" w:rsidP="00887138">
      <w:pPr>
        <w:pStyle w:val="Heading2"/>
        <w:rPr>
          <w:sz w:val="36"/>
        </w:rPr>
      </w:pPr>
    </w:p>
    <w:p w14:paraId="7A7A068A" w14:textId="77777777" w:rsidR="00887138" w:rsidRDefault="00887138" w:rsidP="00887138">
      <w:pPr>
        <w:pStyle w:val="Heading2"/>
        <w:rPr>
          <w:sz w:val="36"/>
        </w:rPr>
      </w:pPr>
    </w:p>
    <w:p w14:paraId="3659C69B" w14:textId="77777777" w:rsidR="00887138" w:rsidRDefault="00887138" w:rsidP="00887138">
      <w:pPr>
        <w:pStyle w:val="Heading2"/>
        <w:rPr>
          <w:sz w:val="36"/>
        </w:rPr>
      </w:pPr>
    </w:p>
    <w:p w14:paraId="3F8357C5" w14:textId="5532F3F5" w:rsidR="00887138" w:rsidRDefault="00887138" w:rsidP="00887138">
      <w:pPr>
        <w:pStyle w:val="Heading2"/>
        <w:rPr>
          <w:sz w:val="36"/>
        </w:rPr>
      </w:pPr>
      <w:proofErr w:type="gramStart"/>
      <w:r w:rsidRPr="00887138">
        <w:rPr>
          <w:sz w:val="36"/>
        </w:rPr>
        <w:t>5.Contact</w:t>
      </w:r>
      <w:proofErr w:type="gramEnd"/>
      <w:r w:rsidRPr="00887138">
        <w:rPr>
          <w:sz w:val="36"/>
        </w:rPr>
        <w:t xml:space="preserve"> Us</w:t>
      </w:r>
    </w:p>
    <w:p w14:paraId="66099726" w14:textId="77777777" w:rsidR="00887138" w:rsidRDefault="00887138" w:rsidP="00887138">
      <w:pPr>
        <w:pStyle w:val="HTMLPreformatted"/>
        <w:shd w:val="clear" w:color="auto" w:fill="F8F9FA"/>
        <w:spacing w:line="540" w:lineRule="atLeast"/>
        <w:rPr>
          <w:rFonts w:ascii="inherit" w:hAnsi="inherit"/>
          <w:b/>
          <w:color w:val="222222"/>
          <w:sz w:val="36"/>
          <w:szCs w:val="36"/>
          <w:lang/>
        </w:rPr>
      </w:pPr>
      <w:r>
        <w:rPr>
          <w:rFonts w:ascii="inherit" w:hAnsi="inherit"/>
          <w:b/>
          <w:color w:val="222222"/>
          <w:sz w:val="36"/>
          <w:szCs w:val="36"/>
          <w:lang/>
        </w:rPr>
        <w:t>1. Description:</w:t>
      </w:r>
    </w:p>
    <w:p w14:paraId="7588E71D" w14:textId="38E48C18" w:rsidR="00F431F0" w:rsidRPr="00397D82" w:rsidRDefault="00F431F0" w:rsidP="00887138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36"/>
          <w:szCs w:val="36"/>
          <w:lang/>
        </w:rPr>
      </w:pPr>
      <w:r w:rsidRPr="00397D82">
        <w:rPr>
          <w:rFonts w:ascii="inherit" w:hAnsi="inherit"/>
          <w:color w:val="222222"/>
          <w:sz w:val="36"/>
          <w:szCs w:val="36"/>
          <w:lang/>
        </w:rPr>
        <w:t xml:space="preserve">Contact Us </w:t>
      </w:r>
      <w:proofErr w:type="gramStart"/>
      <w:r w:rsidRPr="00397D82">
        <w:rPr>
          <w:rFonts w:ascii="inherit" w:hAnsi="inherit"/>
          <w:color w:val="222222"/>
          <w:sz w:val="36"/>
          <w:szCs w:val="36"/>
          <w:lang/>
        </w:rPr>
        <w:t>page ,the</w:t>
      </w:r>
      <w:proofErr w:type="gramEnd"/>
      <w:r w:rsidRPr="00397D82">
        <w:rPr>
          <w:rFonts w:ascii="inherit" w:hAnsi="inherit"/>
          <w:color w:val="222222"/>
          <w:sz w:val="36"/>
          <w:szCs w:val="36"/>
          <w:lang/>
        </w:rPr>
        <w:t xml:space="preserve"> Address of the Company which should be displayed using </w:t>
      </w:r>
      <w:proofErr w:type="spellStart"/>
      <w:r w:rsidRPr="00397D82">
        <w:rPr>
          <w:rFonts w:ascii="inherit" w:hAnsi="inherit"/>
          <w:color w:val="222222"/>
          <w:sz w:val="36"/>
          <w:szCs w:val="36"/>
          <w:lang/>
        </w:rPr>
        <w:t>GeoLocation</w:t>
      </w:r>
      <w:proofErr w:type="spellEnd"/>
      <w:r w:rsidRPr="00397D82">
        <w:rPr>
          <w:rFonts w:ascii="inherit" w:hAnsi="inherit"/>
          <w:color w:val="222222"/>
          <w:sz w:val="36"/>
          <w:szCs w:val="36"/>
          <w:lang/>
        </w:rPr>
        <w:t xml:space="preserve"> API and the email address which when clicked will invoke the local mail client from where they can send an email.</w:t>
      </w:r>
    </w:p>
    <w:p w14:paraId="6B242E1A" w14:textId="77777777" w:rsidR="00887138" w:rsidRDefault="00887138" w:rsidP="00887138"/>
    <w:p w14:paraId="05592EC4" w14:textId="77777777" w:rsidR="00397D82" w:rsidRDefault="00397D82" w:rsidP="00397D82">
      <w:pPr>
        <w:pStyle w:val="HTMLPreformatted"/>
        <w:shd w:val="clear" w:color="auto" w:fill="F8F9FA"/>
        <w:spacing w:line="540" w:lineRule="atLeast"/>
        <w:rPr>
          <w:rFonts w:ascii="inherit" w:hAnsi="inherit"/>
          <w:b/>
          <w:color w:val="222222"/>
          <w:sz w:val="36"/>
          <w:szCs w:val="36"/>
          <w:lang/>
        </w:rPr>
      </w:pPr>
      <w:r>
        <w:rPr>
          <w:rFonts w:ascii="inherit" w:hAnsi="inherit"/>
          <w:b/>
          <w:color w:val="222222"/>
          <w:sz w:val="36"/>
          <w:szCs w:val="36"/>
          <w:lang/>
        </w:rPr>
        <w:t>2. Screenshot:</w:t>
      </w:r>
    </w:p>
    <w:p w14:paraId="2C3F65DE" w14:textId="77777777" w:rsidR="00397D82" w:rsidRDefault="00397D82" w:rsidP="00887138"/>
    <w:p w14:paraId="2CCAF0BE" w14:textId="553EF0D1" w:rsidR="00887138" w:rsidRDefault="00397D82" w:rsidP="00397D82">
      <w:r>
        <w:t xml:space="preserve">       </w:t>
      </w:r>
      <w:r>
        <w:rPr>
          <w:noProof/>
          <w:lang w:bidi="ar-SA"/>
        </w:rPr>
        <w:drawing>
          <wp:inline distT="0" distB="0" distL="0" distR="0" wp14:anchorId="6AA9601C" wp14:editId="58912DF2">
            <wp:extent cx="6434622" cy="3517900"/>
            <wp:effectExtent l="0" t="0" r="4445" b="635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1482" cy="352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14:paraId="4000E4EB" w14:textId="77777777" w:rsidR="00397D82" w:rsidRDefault="00397D82" w:rsidP="00397D82"/>
    <w:p w14:paraId="7D5AE7E7" w14:textId="77777777" w:rsidR="00397D82" w:rsidRPr="00397D82" w:rsidRDefault="00397D82" w:rsidP="00397D82"/>
    <w:p w14:paraId="40844C6A" w14:textId="77777777" w:rsidR="00397D82" w:rsidRDefault="00397D82" w:rsidP="005B485E">
      <w:pPr>
        <w:pStyle w:val="Heading1"/>
      </w:pPr>
    </w:p>
    <w:p w14:paraId="64BD4B6C" w14:textId="77777777" w:rsidR="00397D82" w:rsidRDefault="00397D82" w:rsidP="005B485E">
      <w:pPr>
        <w:pStyle w:val="Heading1"/>
      </w:pPr>
    </w:p>
    <w:p w14:paraId="406432BE" w14:textId="51286743" w:rsidR="005B485E" w:rsidRDefault="005B485E" w:rsidP="005B485E">
      <w:pPr>
        <w:pStyle w:val="Heading1"/>
      </w:pPr>
      <w:r>
        <w:t>TASK SHEET REVIEW 3</w:t>
      </w:r>
    </w:p>
    <w:p w14:paraId="5EFB7A77" w14:textId="77777777" w:rsidR="005B485E" w:rsidRDefault="005B485E" w:rsidP="005B485E">
      <w:pPr>
        <w:pStyle w:val="BodyText"/>
        <w:spacing w:before="9" w:after="1"/>
        <w:jc w:val="both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"/>
        <w:gridCol w:w="2361"/>
        <w:gridCol w:w="1217"/>
        <w:gridCol w:w="1080"/>
        <w:gridCol w:w="1308"/>
        <w:gridCol w:w="799"/>
        <w:gridCol w:w="1062"/>
        <w:gridCol w:w="1336"/>
      </w:tblGrid>
      <w:tr w:rsidR="005B485E" w14:paraId="5894E67C" w14:textId="77777777" w:rsidTr="00397D82">
        <w:trPr>
          <w:trHeight w:val="1140"/>
        </w:trPr>
        <w:tc>
          <w:tcPr>
            <w:tcW w:w="3235" w:type="dxa"/>
            <w:gridSpan w:val="2"/>
          </w:tcPr>
          <w:p w14:paraId="70960018" w14:textId="77777777" w:rsidR="005B485E" w:rsidRDefault="005B485E" w:rsidP="002E4F1E">
            <w:pPr>
              <w:pStyle w:val="BodyText"/>
              <w:spacing w:before="9" w:after="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oject Ref. No.:</w:t>
            </w:r>
            <w:r>
              <w:rPr>
                <w:rFonts w:cstheme="minorHAnsi"/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eP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>/Advertisement Portal Management System/01</w:t>
            </w:r>
          </w:p>
        </w:tc>
        <w:tc>
          <w:tcPr>
            <w:tcW w:w="1217" w:type="dxa"/>
            <w:vMerge w:val="restart"/>
          </w:tcPr>
          <w:p w14:paraId="458E82E4" w14:textId="77777777" w:rsidR="005B485E" w:rsidRDefault="005B485E" w:rsidP="002E4F1E">
            <w:pPr>
              <w:pStyle w:val="BodyText"/>
              <w:spacing w:before="9" w:after="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oject Name</w:t>
            </w:r>
          </w:p>
        </w:tc>
        <w:tc>
          <w:tcPr>
            <w:tcW w:w="1080" w:type="dxa"/>
            <w:vMerge w:val="restart"/>
          </w:tcPr>
          <w:p w14:paraId="07404D82" w14:textId="77777777" w:rsidR="005B485E" w:rsidRDefault="005B485E" w:rsidP="002E4F1E">
            <w:pPr>
              <w:pStyle w:val="BodyText"/>
              <w:spacing w:before="9" w:after="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ctivity Plan Prepared By</w:t>
            </w:r>
          </w:p>
        </w:tc>
        <w:tc>
          <w:tcPr>
            <w:tcW w:w="4505" w:type="dxa"/>
            <w:gridSpan w:val="4"/>
          </w:tcPr>
          <w:p w14:paraId="48EA1E30" w14:textId="77777777" w:rsidR="005B485E" w:rsidRDefault="005B485E" w:rsidP="002E4F1E">
            <w:pPr>
              <w:pStyle w:val="BodyText"/>
              <w:spacing w:before="9" w:after="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ate of Preparation of Activity Plan:</w:t>
            </w:r>
          </w:p>
        </w:tc>
      </w:tr>
      <w:tr w:rsidR="005B485E" w14:paraId="54C447E2" w14:textId="77777777" w:rsidTr="00397D82">
        <w:trPr>
          <w:trHeight w:val="600"/>
        </w:trPr>
        <w:tc>
          <w:tcPr>
            <w:tcW w:w="874" w:type="dxa"/>
          </w:tcPr>
          <w:p w14:paraId="635B1516" w14:textId="77777777" w:rsidR="005B485E" w:rsidRDefault="005B485E" w:rsidP="002E4F1E">
            <w:pPr>
              <w:pStyle w:val="BodyText"/>
              <w:spacing w:before="9" w:after="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r./No.</w:t>
            </w:r>
          </w:p>
        </w:tc>
        <w:tc>
          <w:tcPr>
            <w:tcW w:w="2361" w:type="dxa"/>
          </w:tcPr>
          <w:p w14:paraId="3844D85D" w14:textId="77777777" w:rsidR="005B485E" w:rsidRDefault="005B485E" w:rsidP="002E4F1E">
            <w:pPr>
              <w:pStyle w:val="BodyText"/>
              <w:spacing w:before="9" w:after="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1217" w:type="dxa"/>
            <w:vMerge/>
          </w:tcPr>
          <w:p w14:paraId="442D4CCA" w14:textId="77777777" w:rsidR="005B485E" w:rsidRDefault="005B485E" w:rsidP="002E4F1E">
            <w:pPr>
              <w:pStyle w:val="BodyText"/>
              <w:spacing w:before="9" w:after="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E7B588" w14:textId="77777777" w:rsidR="005B485E" w:rsidRDefault="005B485E" w:rsidP="002E4F1E">
            <w:pPr>
              <w:pStyle w:val="BodyText"/>
              <w:spacing w:before="9" w:after="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08" w:type="dxa"/>
          </w:tcPr>
          <w:p w14:paraId="0C2BD536" w14:textId="77777777" w:rsidR="005B485E" w:rsidRDefault="005B485E" w:rsidP="002E4F1E">
            <w:pPr>
              <w:pStyle w:val="BodyText"/>
              <w:spacing w:before="9" w:after="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ctual Start Date</w:t>
            </w:r>
          </w:p>
        </w:tc>
        <w:tc>
          <w:tcPr>
            <w:tcW w:w="799" w:type="dxa"/>
            <w:noWrap/>
          </w:tcPr>
          <w:p w14:paraId="089F31F1" w14:textId="77777777" w:rsidR="005B485E" w:rsidRDefault="005B485E" w:rsidP="002E4F1E">
            <w:pPr>
              <w:pStyle w:val="BodyText"/>
              <w:spacing w:before="9" w:after="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ctual Days</w:t>
            </w:r>
          </w:p>
        </w:tc>
        <w:tc>
          <w:tcPr>
            <w:tcW w:w="1062" w:type="dxa"/>
          </w:tcPr>
          <w:p w14:paraId="5E4B9C4D" w14:textId="77777777" w:rsidR="005B485E" w:rsidRDefault="005B485E" w:rsidP="002E4F1E">
            <w:pPr>
              <w:pStyle w:val="BodyText"/>
              <w:spacing w:before="9" w:after="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Team member name</w:t>
            </w:r>
          </w:p>
        </w:tc>
        <w:tc>
          <w:tcPr>
            <w:tcW w:w="1336" w:type="dxa"/>
          </w:tcPr>
          <w:p w14:paraId="15B82731" w14:textId="77777777" w:rsidR="005B485E" w:rsidRDefault="005B485E" w:rsidP="002E4F1E">
            <w:pPr>
              <w:pStyle w:val="BodyText"/>
              <w:spacing w:before="9" w:after="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tatus</w:t>
            </w:r>
          </w:p>
        </w:tc>
      </w:tr>
      <w:tr w:rsidR="005B485E" w14:paraId="5E8E7EC5" w14:textId="77777777" w:rsidTr="00397D82">
        <w:trPr>
          <w:trHeight w:val="215"/>
        </w:trPr>
        <w:tc>
          <w:tcPr>
            <w:tcW w:w="874" w:type="dxa"/>
          </w:tcPr>
          <w:p w14:paraId="09069514" w14:textId="77777777" w:rsidR="005B485E" w:rsidRDefault="005B485E" w:rsidP="002E4F1E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361" w:type="dxa"/>
          </w:tcPr>
          <w:p w14:paraId="5C91C9ED" w14:textId="77777777" w:rsidR="005B485E" w:rsidRDefault="005B485E" w:rsidP="002E4F1E">
            <w:pPr>
              <w:pStyle w:val="BodyText"/>
              <w:spacing w:before="9" w:after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OME PAGE</w:t>
            </w:r>
          </w:p>
        </w:tc>
        <w:tc>
          <w:tcPr>
            <w:tcW w:w="1217" w:type="dxa"/>
            <w:vMerge w:val="restart"/>
          </w:tcPr>
          <w:p w14:paraId="7060E360" w14:textId="69734DCA" w:rsidR="005B485E" w:rsidRDefault="00397D82" w:rsidP="002E4F1E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222222"/>
                <w:sz w:val="36"/>
                <w:szCs w:val="36"/>
                <w:shd w:val="clear" w:color="auto" w:fill="F8F9FA"/>
              </w:rPr>
              <w:t>shrek</w:t>
            </w:r>
            <w:proofErr w:type="spellEnd"/>
            <w:r>
              <w:rPr>
                <w:rFonts w:ascii="Arial" w:hAnsi="Arial"/>
                <w:color w:val="222222"/>
                <w:sz w:val="36"/>
                <w:szCs w:val="36"/>
                <w:shd w:val="clear" w:color="auto" w:fill="F8F9FA"/>
              </w:rPr>
              <w:t>-Juice</w:t>
            </w:r>
          </w:p>
        </w:tc>
        <w:tc>
          <w:tcPr>
            <w:tcW w:w="1080" w:type="dxa"/>
            <w:vMerge w:val="restart"/>
          </w:tcPr>
          <w:p w14:paraId="4FFFC3BF" w14:textId="4F34DC0D" w:rsidR="005B485E" w:rsidRDefault="00397D82" w:rsidP="002E4F1E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uong</w:t>
            </w:r>
          </w:p>
        </w:tc>
        <w:tc>
          <w:tcPr>
            <w:tcW w:w="1308" w:type="dxa"/>
          </w:tcPr>
          <w:p w14:paraId="2205698E" w14:textId="6D611B72" w:rsidR="005B485E" w:rsidRDefault="00397D82" w:rsidP="002E4F1E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-Jan-21</w:t>
            </w:r>
          </w:p>
        </w:tc>
        <w:tc>
          <w:tcPr>
            <w:tcW w:w="799" w:type="dxa"/>
          </w:tcPr>
          <w:p w14:paraId="44AF2708" w14:textId="77777777" w:rsidR="005B485E" w:rsidRDefault="005B485E" w:rsidP="002E4F1E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062" w:type="dxa"/>
          </w:tcPr>
          <w:p w14:paraId="0E792B76" w14:textId="68E05B64" w:rsidR="005B485E" w:rsidRDefault="00397D82" w:rsidP="002E4F1E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uong</w:t>
            </w:r>
          </w:p>
        </w:tc>
        <w:tc>
          <w:tcPr>
            <w:tcW w:w="1336" w:type="dxa"/>
          </w:tcPr>
          <w:p w14:paraId="59850144" w14:textId="77777777" w:rsidR="005B485E" w:rsidRDefault="005B485E" w:rsidP="002E4F1E">
            <w:pPr>
              <w:pStyle w:val="BodyText"/>
              <w:spacing w:before="9" w:after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pleted</w:t>
            </w:r>
          </w:p>
        </w:tc>
      </w:tr>
      <w:tr w:rsidR="00397D82" w14:paraId="210D5BA0" w14:textId="77777777" w:rsidTr="00397D82">
        <w:trPr>
          <w:trHeight w:val="521"/>
        </w:trPr>
        <w:tc>
          <w:tcPr>
            <w:tcW w:w="874" w:type="dxa"/>
          </w:tcPr>
          <w:p w14:paraId="1BA22914" w14:textId="77777777" w:rsidR="00397D82" w:rsidRDefault="00397D82" w:rsidP="002E4F1E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61" w:type="dxa"/>
          </w:tcPr>
          <w:p w14:paraId="370EB21E" w14:textId="170E06F4" w:rsidR="00397D82" w:rsidRDefault="00397D82" w:rsidP="002E4F1E">
            <w:pPr>
              <w:pStyle w:val="BodyText"/>
              <w:spacing w:before="9" w:after="1"/>
              <w:rPr>
                <w:rFonts w:cstheme="minorHAnsi"/>
                <w:sz w:val="20"/>
                <w:szCs w:val="20"/>
              </w:rPr>
            </w:pPr>
            <w:r>
              <w:rPr>
                <w:rFonts w:ascii="inherit" w:hAnsi="inherit"/>
                <w:color w:val="222222"/>
                <w:sz w:val="20"/>
                <w:szCs w:val="20"/>
                <w:lang/>
              </w:rPr>
              <w:t xml:space="preserve">ABOUT </w:t>
            </w:r>
          </w:p>
        </w:tc>
        <w:tc>
          <w:tcPr>
            <w:tcW w:w="1217" w:type="dxa"/>
            <w:vMerge/>
          </w:tcPr>
          <w:p w14:paraId="49D3F82C" w14:textId="77777777" w:rsidR="00397D82" w:rsidRDefault="00397D82" w:rsidP="002E4F1E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3E49091" w14:textId="77777777" w:rsidR="00397D82" w:rsidRDefault="00397D82" w:rsidP="002E4F1E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08" w:type="dxa"/>
          </w:tcPr>
          <w:p w14:paraId="528AE9AF" w14:textId="41B297CB" w:rsidR="00397D82" w:rsidRDefault="00397D82" w:rsidP="002E4F1E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 w:rsidRPr="00553B6F">
              <w:rPr>
                <w:rFonts w:cstheme="minorHAnsi"/>
                <w:sz w:val="22"/>
                <w:szCs w:val="22"/>
              </w:rPr>
              <w:t>11-Jan-21</w:t>
            </w:r>
          </w:p>
        </w:tc>
        <w:tc>
          <w:tcPr>
            <w:tcW w:w="799" w:type="dxa"/>
          </w:tcPr>
          <w:p w14:paraId="3633C4B4" w14:textId="77777777" w:rsidR="00397D82" w:rsidRDefault="00397D82" w:rsidP="002E4F1E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062" w:type="dxa"/>
          </w:tcPr>
          <w:p w14:paraId="7B0DF6F8" w14:textId="563B11A4" w:rsidR="00397D82" w:rsidRDefault="00397D82" w:rsidP="002E4F1E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uong</w:t>
            </w:r>
          </w:p>
        </w:tc>
        <w:tc>
          <w:tcPr>
            <w:tcW w:w="1336" w:type="dxa"/>
          </w:tcPr>
          <w:p w14:paraId="61C8702B" w14:textId="77777777" w:rsidR="00397D82" w:rsidRDefault="00397D82" w:rsidP="002E4F1E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="inherit" w:eastAsia="Times New Roman" w:hAnsi="inherit" w:cs="Courier New"/>
                <w:color w:val="222222"/>
                <w:lang w:bidi="ar-SA"/>
              </w:rPr>
            </w:pPr>
            <w:r>
              <w:rPr>
                <w:rFonts w:ascii="inherit" w:eastAsia="Times New Roman" w:hAnsi="inherit" w:cs="Courier New"/>
                <w:color w:val="222222"/>
                <w:lang w:bidi="ar-SA"/>
              </w:rPr>
              <w:t>Completed</w:t>
            </w:r>
          </w:p>
          <w:p w14:paraId="618406FF" w14:textId="77777777" w:rsidR="00397D82" w:rsidRDefault="00397D82" w:rsidP="002E4F1E">
            <w:pPr>
              <w:pStyle w:val="BodyText"/>
              <w:spacing w:before="9" w:after="1"/>
              <w:rPr>
                <w:rFonts w:cstheme="minorHAnsi"/>
                <w:sz w:val="22"/>
                <w:szCs w:val="22"/>
              </w:rPr>
            </w:pPr>
          </w:p>
        </w:tc>
      </w:tr>
      <w:tr w:rsidR="00397D82" w14:paraId="63B64B75" w14:textId="77777777" w:rsidTr="00397D82">
        <w:trPr>
          <w:trHeight w:val="600"/>
        </w:trPr>
        <w:tc>
          <w:tcPr>
            <w:tcW w:w="874" w:type="dxa"/>
          </w:tcPr>
          <w:p w14:paraId="1880CDB0" w14:textId="77777777" w:rsidR="00397D82" w:rsidRDefault="00397D82" w:rsidP="002E4F1E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361" w:type="dxa"/>
          </w:tcPr>
          <w:p w14:paraId="205F9422" w14:textId="24AD6168" w:rsidR="00397D82" w:rsidRDefault="00397D82" w:rsidP="002E4F1E">
            <w:pPr>
              <w:pStyle w:val="BodyText"/>
              <w:spacing w:before="9" w:after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NU</w:t>
            </w:r>
          </w:p>
        </w:tc>
        <w:tc>
          <w:tcPr>
            <w:tcW w:w="1217" w:type="dxa"/>
            <w:vMerge/>
          </w:tcPr>
          <w:p w14:paraId="0DC2A2DD" w14:textId="77777777" w:rsidR="00397D82" w:rsidRDefault="00397D82" w:rsidP="002E4F1E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EEEA8D6" w14:textId="77777777" w:rsidR="00397D82" w:rsidRDefault="00397D82" w:rsidP="002E4F1E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08" w:type="dxa"/>
          </w:tcPr>
          <w:p w14:paraId="24D00E8F" w14:textId="7FE0CB3D" w:rsidR="00397D82" w:rsidRDefault="00397D82" w:rsidP="002E4F1E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 w:rsidRPr="00553B6F">
              <w:rPr>
                <w:rFonts w:cstheme="minorHAnsi"/>
                <w:sz w:val="22"/>
                <w:szCs w:val="22"/>
              </w:rPr>
              <w:t>11-Jan-21</w:t>
            </w:r>
          </w:p>
        </w:tc>
        <w:tc>
          <w:tcPr>
            <w:tcW w:w="799" w:type="dxa"/>
          </w:tcPr>
          <w:p w14:paraId="5CCB3E51" w14:textId="77777777" w:rsidR="00397D82" w:rsidRDefault="00397D82" w:rsidP="002E4F1E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062" w:type="dxa"/>
          </w:tcPr>
          <w:p w14:paraId="7C22965E" w14:textId="67CEBDCE" w:rsidR="00397D82" w:rsidRDefault="00397D82" w:rsidP="002E4F1E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uong, Nam</w:t>
            </w:r>
          </w:p>
        </w:tc>
        <w:tc>
          <w:tcPr>
            <w:tcW w:w="1336" w:type="dxa"/>
          </w:tcPr>
          <w:p w14:paraId="55EF9865" w14:textId="77777777" w:rsidR="00397D82" w:rsidRDefault="00397D82" w:rsidP="002E4F1E">
            <w:pPr>
              <w:pStyle w:val="BodyText"/>
              <w:spacing w:before="9" w:after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pleted</w:t>
            </w:r>
          </w:p>
        </w:tc>
      </w:tr>
      <w:tr w:rsidR="00397D82" w14:paraId="59D9248E" w14:textId="77777777" w:rsidTr="00397D82">
        <w:trPr>
          <w:trHeight w:val="512"/>
        </w:trPr>
        <w:tc>
          <w:tcPr>
            <w:tcW w:w="874" w:type="dxa"/>
          </w:tcPr>
          <w:p w14:paraId="6379AF81" w14:textId="77777777" w:rsidR="00397D82" w:rsidRDefault="00397D82" w:rsidP="002E4F1E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361" w:type="dxa"/>
          </w:tcPr>
          <w:p w14:paraId="4E4EC633" w14:textId="77777777" w:rsidR="00397D82" w:rsidRDefault="00397D82" w:rsidP="002E4F1E">
            <w:pPr>
              <w:pStyle w:val="BodyText"/>
              <w:spacing w:before="9" w:after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EEDBACK</w:t>
            </w:r>
          </w:p>
        </w:tc>
        <w:tc>
          <w:tcPr>
            <w:tcW w:w="1217" w:type="dxa"/>
            <w:vMerge/>
          </w:tcPr>
          <w:p w14:paraId="3F16604E" w14:textId="77777777" w:rsidR="00397D82" w:rsidRDefault="00397D82" w:rsidP="002E4F1E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87958A4" w14:textId="77777777" w:rsidR="00397D82" w:rsidRDefault="00397D82" w:rsidP="002E4F1E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08" w:type="dxa"/>
          </w:tcPr>
          <w:p w14:paraId="424A7048" w14:textId="0D2FC04B" w:rsidR="00397D82" w:rsidRDefault="00397D82" w:rsidP="002E4F1E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 w:rsidRPr="00553B6F">
              <w:rPr>
                <w:rFonts w:cstheme="minorHAnsi"/>
                <w:sz w:val="22"/>
                <w:szCs w:val="22"/>
              </w:rPr>
              <w:t>11-Jan-21</w:t>
            </w:r>
          </w:p>
        </w:tc>
        <w:tc>
          <w:tcPr>
            <w:tcW w:w="799" w:type="dxa"/>
          </w:tcPr>
          <w:p w14:paraId="3CC258CB" w14:textId="77777777" w:rsidR="00397D82" w:rsidRDefault="00397D82" w:rsidP="002E4F1E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062" w:type="dxa"/>
          </w:tcPr>
          <w:p w14:paraId="06D52709" w14:textId="216B2F61" w:rsidR="00397D82" w:rsidRDefault="00397D82" w:rsidP="002E4F1E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m, Phuong</w:t>
            </w:r>
          </w:p>
        </w:tc>
        <w:tc>
          <w:tcPr>
            <w:tcW w:w="1336" w:type="dxa"/>
          </w:tcPr>
          <w:p w14:paraId="3A473C17" w14:textId="77777777" w:rsidR="00397D82" w:rsidRDefault="00397D82" w:rsidP="002E4F1E">
            <w:pPr>
              <w:pStyle w:val="BodyText"/>
              <w:spacing w:before="9" w:after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pleted</w:t>
            </w:r>
          </w:p>
        </w:tc>
      </w:tr>
      <w:tr w:rsidR="00397D82" w14:paraId="5D9A593B" w14:textId="77777777" w:rsidTr="00397D82">
        <w:trPr>
          <w:trHeight w:val="512"/>
        </w:trPr>
        <w:tc>
          <w:tcPr>
            <w:tcW w:w="874" w:type="dxa"/>
          </w:tcPr>
          <w:p w14:paraId="514149EC" w14:textId="04E6C8CD" w:rsidR="00397D82" w:rsidRDefault="00397D82" w:rsidP="00CF3936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2361" w:type="dxa"/>
          </w:tcPr>
          <w:p w14:paraId="50BDB6F4" w14:textId="2DAA76F2" w:rsidR="00397D82" w:rsidRDefault="00397D82" w:rsidP="00CF3936">
            <w:pPr>
              <w:pStyle w:val="BodyText"/>
              <w:spacing w:before="9" w:after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TACT US</w:t>
            </w:r>
          </w:p>
        </w:tc>
        <w:tc>
          <w:tcPr>
            <w:tcW w:w="1217" w:type="dxa"/>
          </w:tcPr>
          <w:p w14:paraId="19208EC7" w14:textId="77777777" w:rsidR="00397D82" w:rsidRDefault="00397D82" w:rsidP="00CF3936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1121D7F" w14:textId="77777777" w:rsidR="00397D82" w:rsidRDefault="00397D82" w:rsidP="00CF3936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08" w:type="dxa"/>
          </w:tcPr>
          <w:p w14:paraId="7F024343" w14:textId="77777777" w:rsidR="00397D82" w:rsidRDefault="00397D82" w:rsidP="00CF3936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 w:rsidRPr="00553B6F">
              <w:rPr>
                <w:rFonts w:cstheme="minorHAnsi"/>
                <w:sz w:val="22"/>
                <w:szCs w:val="22"/>
              </w:rPr>
              <w:t>11-Jan-21</w:t>
            </w:r>
          </w:p>
        </w:tc>
        <w:tc>
          <w:tcPr>
            <w:tcW w:w="799" w:type="dxa"/>
          </w:tcPr>
          <w:p w14:paraId="14DB4F0A" w14:textId="77777777" w:rsidR="00397D82" w:rsidRDefault="00397D82" w:rsidP="00CF3936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062" w:type="dxa"/>
          </w:tcPr>
          <w:p w14:paraId="3C73E31D" w14:textId="0073EF17" w:rsidR="00397D82" w:rsidRDefault="00397D82" w:rsidP="00CF3936">
            <w:pPr>
              <w:pStyle w:val="BodyText"/>
              <w:spacing w:before="9" w:after="1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huong, Truong</w:t>
            </w:r>
          </w:p>
        </w:tc>
        <w:tc>
          <w:tcPr>
            <w:tcW w:w="1336" w:type="dxa"/>
          </w:tcPr>
          <w:p w14:paraId="44DC9704" w14:textId="77777777" w:rsidR="00397D82" w:rsidRDefault="00397D82" w:rsidP="00CF3936">
            <w:pPr>
              <w:pStyle w:val="BodyText"/>
              <w:spacing w:before="9" w:after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pleted</w:t>
            </w:r>
          </w:p>
        </w:tc>
      </w:tr>
    </w:tbl>
    <w:p w14:paraId="7A5C527E" w14:textId="77777777" w:rsidR="005B485E" w:rsidRDefault="005B485E" w:rsidP="005B485E">
      <w:pPr>
        <w:pStyle w:val="BodyText"/>
        <w:spacing w:before="9" w:after="1"/>
        <w:jc w:val="both"/>
        <w:rPr>
          <w:rFonts w:cstheme="minorHAnsi"/>
          <w:sz w:val="22"/>
          <w:szCs w:val="22"/>
        </w:rPr>
      </w:pPr>
    </w:p>
    <w:p w14:paraId="42D5B617" w14:textId="77777777" w:rsidR="005B485E" w:rsidRDefault="005B485E" w:rsidP="005B485E">
      <w:pPr>
        <w:pStyle w:val="BodyText"/>
        <w:spacing w:before="9" w:after="1"/>
        <w:jc w:val="both"/>
        <w:rPr>
          <w:rFonts w:cstheme="minorHAnsi"/>
          <w:sz w:val="22"/>
          <w:szCs w:val="22"/>
        </w:rPr>
      </w:pPr>
    </w:p>
    <w:p w14:paraId="1BB77630" w14:textId="77777777" w:rsidR="005B485E" w:rsidRDefault="005B485E" w:rsidP="005B485E">
      <w:pPr>
        <w:pStyle w:val="BodyText"/>
        <w:spacing w:before="9" w:after="1"/>
        <w:jc w:val="both"/>
        <w:rPr>
          <w:rFonts w:cstheme="minorHAnsi"/>
          <w:sz w:val="22"/>
          <w:szCs w:val="22"/>
        </w:rPr>
      </w:pPr>
    </w:p>
    <w:p w14:paraId="683DBD24" w14:textId="77777777" w:rsidR="005B485E" w:rsidRDefault="005B485E" w:rsidP="005B485E">
      <w:pPr>
        <w:pStyle w:val="BodyText"/>
        <w:jc w:val="both"/>
        <w:rPr>
          <w:rFonts w:cstheme="minorHAnsi"/>
          <w:sz w:val="22"/>
          <w:szCs w:val="22"/>
        </w:rPr>
      </w:pPr>
    </w:p>
    <w:p w14:paraId="238E06A4" w14:textId="77777777" w:rsidR="005B485E" w:rsidRDefault="005B485E" w:rsidP="005B485E">
      <w:pPr>
        <w:pStyle w:val="BodyText"/>
        <w:spacing w:before="4"/>
        <w:jc w:val="both"/>
        <w:rPr>
          <w:rFonts w:cstheme="minorHAnsi"/>
          <w:sz w:val="22"/>
          <w:szCs w:val="22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7"/>
        <w:gridCol w:w="4593"/>
      </w:tblGrid>
      <w:tr w:rsidR="005B485E" w14:paraId="4092BA8F" w14:textId="77777777" w:rsidTr="002E4F1E">
        <w:trPr>
          <w:trHeight w:val="457"/>
        </w:trPr>
        <w:tc>
          <w:tcPr>
            <w:tcW w:w="9720" w:type="dxa"/>
            <w:gridSpan w:val="2"/>
          </w:tcPr>
          <w:p w14:paraId="1AA17F06" w14:textId="77777777" w:rsidR="005B485E" w:rsidRDefault="005B485E" w:rsidP="002E4F1E">
            <w:pPr>
              <w:pStyle w:val="TableParagraph"/>
              <w:ind w:left="11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:</w:t>
            </w:r>
          </w:p>
        </w:tc>
      </w:tr>
      <w:tr w:rsidR="005B485E" w14:paraId="5D023DB3" w14:textId="77777777" w:rsidTr="002E4F1E">
        <w:trPr>
          <w:trHeight w:val="3206"/>
        </w:trPr>
        <w:tc>
          <w:tcPr>
            <w:tcW w:w="5127" w:type="dxa"/>
          </w:tcPr>
          <w:p w14:paraId="580BCE53" w14:textId="77777777" w:rsidR="005B485E" w:rsidRDefault="005B485E" w:rsidP="002E4F1E">
            <w:pPr>
              <w:pStyle w:val="TableParagraph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nature of Instructor:</w:t>
            </w:r>
          </w:p>
          <w:p w14:paraId="57F71FD7" w14:textId="77777777" w:rsidR="005B485E" w:rsidRDefault="005B485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3E8D6534" w14:textId="77777777" w:rsidR="005B485E" w:rsidRDefault="005B485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51705D85" w14:textId="77777777" w:rsidR="005B485E" w:rsidRDefault="005B485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5EC0AB27" w14:textId="77777777" w:rsidR="005B485E" w:rsidRDefault="005B485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2072F054" w14:textId="77777777" w:rsidR="005B485E" w:rsidRDefault="005B485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747A9556" w14:textId="77777777" w:rsidR="005B485E" w:rsidRDefault="005B485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1DC007BE" w14:textId="77777777" w:rsidR="005B485E" w:rsidRDefault="005B485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6AF5D578" w14:textId="77777777" w:rsidR="005B485E" w:rsidRDefault="005B485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740B4770" w14:textId="77777777" w:rsidR="005B485E" w:rsidRDefault="005B485E" w:rsidP="002E4F1E">
            <w:pPr>
              <w:pStyle w:val="TableParagraph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s. Le </w:t>
            </w:r>
            <w:proofErr w:type="spellStart"/>
            <w:r>
              <w:rPr>
                <w:rFonts w:cstheme="minorHAnsi"/>
                <w:b/>
              </w:rPr>
              <w:t>Mong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huy</w:t>
            </w:r>
            <w:proofErr w:type="spellEnd"/>
          </w:p>
        </w:tc>
        <w:tc>
          <w:tcPr>
            <w:tcW w:w="4593" w:type="dxa"/>
          </w:tcPr>
          <w:p w14:paraId="6FC094C9" w14:textId="77777777" w:rsidR="005B485E" w:rsidRDefault="005B485E" w:rsidP="002E4F1E">
            <w:pPr>
              <w:pStyle w:val="TableParagraph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nature of Team Leader:</w:t>
            </w:r>
          </w:p>
          <w:p w14:paraId="4A18E206" w14:textId="77777777" w:rsidR="005B485E" w:rsidRDefault="005B485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37A3D586" w14:textId="77777777" w:rsidR="005B485E" w:rsidRDefault="005B485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23434B40" w14:textId="77777777" w:rsidR="005B485E" w:rsidRDefault="005B485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67AA9A5C" w14:textId="77777777" w:rsidR="005B485E" w:rsidRDefault="005B485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16F09989" w14:textId="77777777" w:rsidR="005B485E" w:rsidRDefault="005B485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273ED5A4" w14:textId="77777777" w:rsidR="005B485E" w:rsidRDefault="005B485E" w:rsidP="002E4F1E">
            <w:pPr>
              <w:pStyle w:val="TableParagraph"/>
              <w:jc w:val="center"/>
              <w:rPr>
                <w:rFonts w:cstheme="minorHAnsi"/>
              </w:rPr>
            </w:pPr>
          </w:p>
          <w:p w14:paraId="3096C940" w14:textId="77777777" w:rsidR="005B485E" w:rsidRDefault="005B485E" w:rsidP="002E4F1E">
            <w:pPr>
              <w:pStyle w:val="TableParagraph"/>
              <w:jc w:val="center"/>
              <w:rPr>
                <w:rFonts w:cstheme="minorHAnsi"/>
                <w:b/>
              </w:rPr>
            </w:pPr>
          </w:p>
          <w:p w14:paraId="23B35978" w14:textId="77777777" w:rsidR="005B485E" w:rsidRDefault="005B485E" w:rsidP="002E4F1E">
            <w:pPr>
              <w:pStyle w:val="TableParagraph"/>
              <w:jc w:val="center"/>
              <w:rPr>
                <w:rFonts w:cstheme="minorHAnsi"/>
                <w:b/>
              </w:rPr>
            </w:pPr>
          </w:p>
          <w:p w14:paraId="327C136E" w14:textId="13F5ECCD" w:rsidR="005B485E" w:rsidRDefault="00397D82" w:rsidP="002E4F1E">
            <w:pPr>
              <w:pStyle w:val="TableParagraph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guyen Le Truong</w:t>
            </w:r>
            <w:bookmarkStart w:id="14" w:name="_GoBack"/>
            <w:bookmarkEnd w:id="14"/>
          </w:p>
        </w:tc>
      </w:tr>
    </w:tbl>
    <w:p w14:paraId="0A1FA046" w14:textId="63541FC1" w:rsidR="0041040E" w:rsidRDefault="0041040E" w:rsidP="0041040E">
      <w:pPr>
        <w:tabs>
          <w:tab w:val="left" w:pos="3390"/>
        </w:tabs>
        <w:rPr>
          <w:sz w:val="24"/>
          <w:szCs w:val="24"/>
        </w:rPr>
      </w:pPr>
    </w:p>
    <w:sectPr w:rsidR="0041040E">
      <w:footerReference w:type="default" r:id="rId21"/>
      <w:pgSz w:w="12240" w:h="15840"/>
      <w:pgMar w:top="144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CDD19" w14:textId="77777777" w:rsidR="00375636" w:rsidRDefault="00375636" w:rsidP="0064624E">
      <w:r>
        <w:separator/>
      </w:r>
    </w:p>
  </w:endnote>
  <w:endnote w:type="continuationSeparator" w:id="0">
    <w:p w14:paraId="579A2E9F" w14:textId="77777777" w:rsidR="00375636" w:rsidRDefault="00375636" w:rsidP="0064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45627" w14:textId="77777777" w:rsidR="002E4F1E" w:rsidRDefault="002E4F1E">
    <w:pPr>
      <w:pStyle w:val="Footer"/>
    </w:pPr>
  </w:p>
  <w:p w14:paraId="26BFC014" w14:textId="77777777" w:rsidR="002E4F1E" w:rsidRDefault="002E4F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DE92C" w14:textId="77777777" w:rsidR="00375636" w:rsidRDefault="00375636" w:rsidP="0064624E">
      <w:r>
        <w:separator/>
      </w:r>
    </w:p>
  </w:footnote>
  <w:footnote w:type="continuationSeparator" w:id="0">
    <w:p w14:paraId="19D8310F" w14:textId="77777777" w:rsidR="00375636" w:rsidRDefault="00375636" w:rsidP="00646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2B3D9C"/>
    <w:multiLevelType w:val="singleLevel"/>
    <w:tmpl w:val="A42B3D9C"/>
    <w:lvl w:ilvl="0">
      <w:start w:val="1"/>
      <w:numFmt w:val="decimal"/>
      <w:suff w:val="space"/>
      <w:lvlText w:val="%1)"/>
      <w:lvlJc w:val="left"/>
    </w:lvl>
  </w:abstractNum>
  <w:abstractNum w:abstractNumId="1">
    <w:nsid w:val="09634D51"/>
    <w:multiLevelType w:val="multilevel"/>
    <w:tmpl w:val="09634D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76411"/>
    <w:multiLevelType w:val="hybridMultilevel"/>
    <w:tmpl w:val="73E69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2BA5"/>
    <w:multiLevelType w:val="hybridMultilevel"/>
    <w:tmpl w:val="2B1A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C6491"/>
    <w:multiLevelType w:val="hybridMultilevel"/>
    <w:tmpl w:val="93DA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5762F"/>
    <w:multiLevelType w:val="hybridMultilevel"/>
    <w:tmpl w:val="6E7C2D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C2D43"/>
    <w:multiLevelType w:val="multilevel"/>
    <w:tmpl w:val="28EC2D43"/>
    <w:lvl w:ilvl="0">
      <w:start w:val="1"/>
      <w:numFmt w:val="decimal"/>
      <w:lvlText w:val="%1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>
    <w:nsid w:val="2F7C75C6"/>
    <w:multiLevelType w:val="hybridMultilevel"/>
    <w:tmpl w:val="51EC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1730E"/>
    <w:multiLevelType w:val="hybridMultilevel"/>
    <w:tmpl w:val="7A76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13063"/>
    <w:multiLevelType w:val="hybridMultilevel"/>
    <w:tmpl w:val="0C16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20484"/>
    <w:multiLevelType w:val="hybridMultilevel"/>
    <w:tmpl w:val="C8588EE0"/>
    <w:lvl w:ilvl="0" w:tplc="7BE80FFA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1">
    <w:nsid w:val="4BE4375F"/>
    <w:multiLevelType w:val="hybridMultilevel"/>
    <w:tmpl w:val="0DB2B264"/>
    <w:lvl w:ilvl="0" w:tplc="7BE80FFA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2">
    <w:nsid w:val="6DB03E6F"/>
    <w:multiLevelType w:val="hybridMultilevel"/>
    <w:tmpl w:val="E35CC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A517E"/>
    <w:multiLevelType w:val="hybridMultilevel"/>
    <w:tmpl w:val="30DA9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97053E"/>
    <w:multiLevelType w:val="hybridMultilevel"/>
    <w:tmpl w:val="A20ADB52"/>
    <w:lvl w:ilvl="0" w:tplc="7BE80FFA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6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14"/>
  </w:num>
  <w:num w:numId="10">
    <w:abstractNumId w:val="16"/>
  </w:num>
  <w:num w:numId="11">
    <w:abstractNumId w:val="9"/>
  </w:num>
  <w:num w:numId="12">
    <w:abstractNumId w:val="3"/>
  </w:num>
  <w:num w:numId="13">
    <w:abstractNumId w:val="4"/>
  </w:num>
  <w:num w:numId="14">
    <w:abstractNumId w:val="8"/>
  </w:num>
  <w:num w:numId="15">
    <w:abstractNumId w:val="12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2"/>
    <w:rsid w:val="00012B37"/>
    <w:rsid w:val="000146FE"/>
    <w:rsid w:val="00016092"/>
    <w:rsid w:val="00035BA9"/>
    <w:rsid w:val="00040434"/>
    <w:rsid w:val="00050F67"/>
    <w:rsid w:val="00062ED1"/>
    <w:rsid w:val="0006444B"/>
    <w:rsid w:val="00066047"/>
    <w:rsid w:val="000A0F37"/>
    <w:rsid w:val="000C6DFB"/>
    <w:rsid w:val="000F5F16"/>
    <w:rsid w:val="001076B6"/>
    <w:rsid w:val="00122C5A"/>
    <w:rsid w:val="00176768"/>
    <w:rsid w:val="001A4B92"/>
    <w:rsid w:val="001A726B"/>
    <w:rsid w:val="001D0DDA"/>
    <w:rsid w:val="001D7F85"/>
    <w:rsid w:val="001E6731"/>
    <w:rsid w:val="001F4333"/>
    <w:rsid w:val="00207967"/>
    <w:rsid w:val="00232B5B"/>
    <w:rsid w:val="002334EB"/>
    <w:rsid w:val="00244D1D"/>
    <w:rsid w:val="00261683"/>
    <w:rsid w:val="002763FC"/>
    <w:rsid w:val="00291D61"/>
    <w:rsid w:val="002C1619"/>
    <w:rsid w:val="002E4F1E"/>
    <w:rsid w:val="003046D6"/>
    <w:rsid w:val="003101E8"/>
    <w:rsid w:val="003263DF"/>
    <w:rsid w:val="003446F6"/>
    <w:rsid w:val="003704E9"/>
    <w:rsid w:val="00372BC5"/>
    <w:rsid w:val="00375636"/>
    <w:rsid w:val="00390C3C"/>
    <w:rsid w:val="00397D82"/>
    <w:rsid w:val="003E31A2"/>
    <w:rsid w:val="003F4B5A"/>
    <w:rsid w:val="0041040E"/>
    <w:rsid w:val="004133CD"/>
    <w:rsid w:val="00426909"/>
    <w:rsid w:val="00436C21"/>
    <w:rsid w:val="00456002"/>
    <w:rsid w:val="00486874"/>
    <w:rsid w:val="004A15E7"/>
    <w:rsid w:val="004A460B"/>
    <w:rsid w:val="004B7E6A"/>
    <w:rsid w:val="004C6F99"/>
    <w:rsid w:val="00514692"/>
    <w:rsid w:val="0052400E"/>
    <w:rsid w:val="00533EB6"/>
    <w:rsid w:val="0056754C"/>
    <w:rsid w:val="005A3B1E"/>
    <w:rsid w:val="005A5454"/>
    <w:rsid w:val="005B485E"/>
    <w:rsid w:val="005B48C8"/>
    <w:rsid w:val="005D3730"/>
    <w:rsid w:val="0060065B"/>
    <w:rsid w:val="00605566"/>
    <w:rsid w:val="006162D1"/>
    <w:rsid w:val="006338E3"/>
    <w:rsid w:val="0064624E"/>
    <w:rsid w:val="00646736"/>
    <w:rsid w:val="00647466"/>
    <w:rsid w:val="00685DFB"/>
    <w:rsid w:val="00690F50"/>
    <w:rsid w:val="00697D71"/>
    <w:rsid w:val="006A295F"/>
    <w:rsid w:val="006A7F27"/>
    <w:rsid w:val="006B138E"/>
    <w:rsid w:val="006C3310"/>
    <w:rsid w:val="006F087B"/>
    <w:rsid w:val="006F2F6F"/>
    <w:rsid w:val="00707B09"/>
    <w:rsid w:val="00734D98"/>
    <w:rsid w:val="007372E7"/>
    <w:rsid w:val="00744741"/>
    <w:rsid w:val="007575BA"/>
    <w:rsid w:val="00781B31"/>
    <w:rsid w:val="007E7555"/>
    <w:rsid w:val="007F0D4D"/>
    <w:rsid w:val="00802E98"/>
    <w:rsid w:val="008067C0"/>
    <w:rsid w:val="0082359F"/>
    <w:rsid w:val="008579C6"/>
    <w:rsid w:val="00872022"/>
    <w:rsid w:val="00873539"/>
    <w:rsid w:val="008764CB"/>
    <w:rsid w:val="00887138"/>
    <w:rsid w:val="008B2E63"/>
    <w:rsid w:val="008B6F3D"/>
    <w:rsid w:val="008C24A5"/>
    <w:rsid w:val="008D3290"/>
    <w:rsid w:val="008D67AE"/>
    <w:rsid w:val="008E4EE1"/>
    <w:rsid w:val="00904BEA"/>
    <w:rsid w:val="00913372"/>
    <w:rsid w:val="00925CB3"/>
    <w:rsid w:val="00941B7C"/>
    <w:rsid w:val="00972BF2"/>
    <w:rsid w:val="009737CC"/>
    <w:rsid w:val="0097496C"/>
    <w:rsid w:val="0099085B"/>
    <w:rsid w:val="009A3BB2"/>
    <w:rsid w:val="009B1A8A"/>
    <w:rsid w:val="009C25AA"/>
    <w:rsid w:val="009D12EF"/>
    <w:rsid w:val="009D1882"/>
    <w:rsid w:val="009E6614"/>
    <w:rsid w:val="009F0F32"/>
    <w:rsid w:val="009F29D3"/>
    <w:rsid w:val="009F4384"/>
    <w:rsid w:val="009F74FE"/>
    <w:rsid w:val="00A03457"/>
    <w:rsid w:val="00A04D9B"/>
    <w:rsid w:val="00A1334B"/>
    <w:rsid w:val="00A219B3"/>
    <w:rsid w:val="00A22C54"/>
    <w:rsid w:val="00A26BC6"/>
    <w:rsid w:val="00A26CC2"/>
    <w:rsid w:val="00A346F6"/>
    <w:rsid w:val="00A70FC5"/>
    <w:rsid w:val="00A86961"/>
    <w:rsid w:val="00AB2A8D"/>
    <w:rsid w:val="00AB57B8"/>
    <w:rsid w:val="00AC13AC"/>
    <w:rsid w:val="00AE1FCD"/>
    <w:rsid w:val="00AE452A"/>
    <w:rsid w:val="00AE643B"/>
    <w:rsid w:val="00B05AE4"/>
    <w:rsid w:val="00B160B3"/>
    <w:rsid w:val="00B531D8"/>
    <w:rsid w:val="00B85F9B"/>
    <w:rsid w:val="00BA62EA"/>
    <w:rsid w:val="00BE024E"/>
    <w:rsid w:val="00BE3FC4"/>
    <w:rsid w:val="00BE58D9"/>
    <w:rsid w:val="00BF2DCB"/>
    <w:rsid w:val="00C11615"/>
    <w:rsid w:val="00C1569B"/>
    <w:rsid w:val="00C431CD"/>
    <w:rsid w:val="00C54A34"/>
    <w:rsid w:val="00C623D5"/>
    <w:rsid w:val="00C8754C"/>
    <w:rsid w:val="00C92D2C"/>
    <w:rsid w:val="00CB3710"/>
    <w:rsid w:val="00CB75E0"/>
    <w:rsid w:val="00CD1291"/>
    <w:rsid w:val="00CF207E"/>
    <w:rsid w:val="00D01AE8"/>
    <w:rsid w:val="00D06318"/>
    <w:rsid w:val="00D07197"/>
    <w:rsid w:val="00D263B2"/>
    <w:rsid w:val="00D41D95"/>
    <w:rsid w:val="00D610B0"/>
    <w:rsid w:val="00D71107"/>
    <w:rsid w:val="00D72FD1"/>
    <w:rsid w:val="00D915D5"/>
    <w:rsid w:val="00DA2570"/>
    <w:rsid w:val="00DD0FA6"/>
    <w:rsid w:val="00DF1066"/>
    <w:rsid w:val="00E650C5"/>
    <w:rsid w:val="00E97C07"/>
    <w:rsid w:val="00EE709F"/>
    <w:rsid w:val="00EF7EBC"/>
    <w:rsid w:val="00F14449"/>
    <w:rsid w:val="00F321ED"/>
    <w:rsid w:val="00F33E74"/>
    <w:rsid w:val="00F431F0"/>
    <w:rsid w:val="00F44562"/>
    <w:rsid w:val="00F62549"/>
    <w:rsid w:val="00F82E6C"/>
    <w:rsid w:val="00F8696F"/>
    <w:rsid w:val="00FA4D63"/>
    <w:rsid w:val="4B90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A3E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Theme="minorHAnsi" w:eastAsia="Arial" w:hAnsiTheme="minorHAnsi" w:cs="Arial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91" w:after="120"/>
      <w:outlineLvl w:val="1"/>
    </w:pPr>
    <w:rPr>
      <w:rFonts w:eastAsia="Calibri" w:cs="Calibri"/>
      <w:b/>
      <w:bCs/>
      <w:color w:val="000000" w:themeColor="text1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inorEastAsia" w:cstheme="minorBidi"/>
      <w:color w:val="595959" w:themeColor="text1" w:themeTint="A6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widowControl/>
      <w:autoSpaceDE/>
      <w:autoSpaceDN/>
      <w:spacing w:after="100" w:line="259" w:lineRule="auto"/>
    </w:pPr>
    <w:rPr>
      <w:rFonts w:eastAsiaTheme="minorEastAsia" w:cs="Times New Roman"/>
      <w:lang w:bidi="ar-SA"/>
    </w:rPr>
  </w:style>
  <w:style w:type="paragraph" w:styleId="TOC2">
    <w:name w:val="toc 2"/>
    <w:basedOn w:val="Normal"/>
    <w:next w:val="Normal"/>
    <w:uiPriority w:val="39"/>
    <w:unhideWhenUsed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uiPriority w:val="39"/>
    <w:unhideWhenUsed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bidi="ar-S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rFonts w:asciiTheme="minorHAnsi" w:hAnsiTheme="minorHAnsi"/>
      <w:b/>
      <w:bCs/>
      <w:color w:val="000000" w:themeColor="text1"/>
      <w:sz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Pr>
      <w:rFonts w:eastAsia="Calibri" w:cs="Calibri"/>
      <w:b/>
      <w:bCs/>
      <w:color w:val="000000" w:themeColor="text1"/>
      <w:sz w:val="24"/>
      <w:szCs w:val="3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00000" w:themeColor="text1"/>
      <w:sz w:val="32"/>
      <w:szCs w:val="32"/>
      <w:lang w:bidi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  <w:lang w:bidi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  <w:lang w:bidi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Arial" w:cs="Arial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9B"/>
    <w:rPr>
      <w:rFonts w:ascii="Tahoma" w:eastAsia="Arial" w:hAnsi="Tahoma" w:cs="Tahoma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Theme="minorHAnsi" w:eastAsia="Arial" w:hAnsiTheme="minorHAnsi" w:cs="Arial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91" w:after="120"/>
      <w:outlineLvl w:val="1"/>
    </w:pPr>
    <w:rPr>
      <w:rFonts w:eastAsia="Calibri" w:cs="Calibri"/>
      <w:b/>
      <w:bCs/>
      <w:color w:val="000000" w:themeColor="text1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inorEastAsia" w:cstheme="minorBidi"/>
      <w:color w:val="595959" w:themeColor="text1" w:themeTint="A6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widowControl/>
      <w:autoSpaceDE/>
      <w:autoSpaceDN/>
      <w:spacing w:after="100" w:line="259" w:lineRule="auto"/>
    </w:pPr>
    <w:rPr>
      <w:rFonts w:eastAsiaTheme="minorEastAsia" w:cs="Times New Roman"/>
      <w:lang w:bidi="ar-SA"/>
    </w:rPr>
  </w:style>
  <w:style w:type="paragraph" w:styleId="TOC2">
    <w:name w:val="toc 2"/>
    <w:basedOn w:val="Normal"/>
    <w:next w:val="Normal"/>
    <w:uiPriority w:val="39"/>
    <w:unhideWhenUsed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uiPriority w:val="39"/>
    <w:unhideWhenUsed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bidi="ar-S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rFonts w:asciiTheme="minorHAnsi" w:hAnsiTheme="minorHAnsi"/>
      <w:b/>
      <w:bCs/>
      <w:color w:val="000000" w:themeColor="text1"/>
      <w:sz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Pr>
      <w:rFonts w:eastAsia="Calibri" w:cs="Calibri"/>
      <w:b/>
      <w:bCs/>
      <w:color w:val="000000" w:themeColor="text1"/>
      <w:sz w:val="24"/>
      <w:szCs w:val="3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00000" w:themeColor="text1"/>
      <w:sz w:val="32"/>
      <w:szCs w:val="32"/>
      <w:lang w:bidi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  <w:lang w:bidi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  <w:lang w:bidi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Arial" w:cs="Arial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9B"/>
    <w:rPr>
      <w:rFonts w:ascii="Tahoma" w:eastAsia="Arial" w:hAnsi="Tahoma" w:cs="Tahoma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BAB068-A416-43AF-B0D7-59D1C781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ditors International of Washington</Company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 Nguyen</dc:creator>
  <cp:lastModifiedBy>PC</cp:lastModifiedBy>
  <cp:revision>5</cp:revision>
  <cp:lastPrinted>2021-01-06T06:31:00Z</cp:lastPrinted>
  <dcterms:created xsi:type="dcterms:W3CDTF">2021-01-08T12:09:00Z</dcterms:created>
  <dcterms:modified xsi:type="dcterms:W3CDTF">2021-01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